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D4D2" w14:textId="56E9175E" w:rsidR="004E11A0" w:rsidRPr="00173F15" w:rsidRDefault="004E11A0" w:rsidP="004E11A0">
      <w:pPr>
        <w:spacing w:line="269" w:lineRule="auto"/>
        <w:jc w:val="center"/>
        <w:rPr>
          <w:sz w:val="28"/>
          <w:lang w:eastAsia="ru-RU"/>
        </w:rPr>
      </w:pPr>
      <w:bookmarkStart w:id="0" w:name="_GoBack"/>
      <w:bookmarkEnd w:id="0"/>
      <w:r w:rsidRPr="00173F15">
        <w:rPr>
          <w:noProof/>
          <w:sz w:val="28"/>
          <w:lang w:eastAsia="ru-RU"/>
        </w:rPr>
        <w:drawing>
          <wp:inline distT="0" distB="0" distL="0" distR="0" wp14:anchorId="3A9DF93F" wp14:editId="765C8AAB">
            <wp:extent cx="894080" cy="1003300"/>
            <wp:effectExtent l="0" t="0" r="1270" b="635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755" w14:textId="77777777" w:rsidR="004E11A0" w:rsidRPr="00173F15" w:rsidRDefault="004E11A0" w:rsidP="004E11A0">
      <w:pPr>
        <w:spacing w:before="120" w:line="269" w:lineRule="auto"/>
        <w:jc w:val="center"/>
        <w:rPr>
          <w:caps/>
          <w:sz w:val="28"/>
          <w:szCs w:val="28"/>
          <w:lang w:eastAsia="ru-RU"/>
        </w:rPr>
      </w:pPr>
      <w:r w:rsidRPr="00173F15">
        <w:rPr>
          <w:caps/>
          <w:sz w:val="28"/>
          <w:szCs w:val="28"/>
          <w:lang w:eastAsia="ru-RU"/>
        </w:rPr>
        <w:t>МИНОБРНАУКИ РОССИИ</w:t>
      </w:r>
    </w:p>
    <w:p w14:paraId="64A996D0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90B9FB9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 высшего образования</w:t>
      </w:r>
    </w:p>
    <w:p w14:paraId="2DFB6735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«МИРЭА – Российский технологический университет»</w:t>
      </w:r>
    </w:p>
    <w:p w14:paraId="20B31E6B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РТУ МИРЭА</w:t>
      </w:r>
    </w:p>
    <w:p w14:paraId="12A2B143" w14:textId="77777777" w:rsidR="004E11A0" w:rsidRPr="00173F15" w:rsidRDefault="004E11A0" w:rsidP="00802894">
      <w:pPr>
        <w:tabs>
          <w:tab w:val="left" w:pos="2469"/>
        </w:tabs>
        <w:spacing w:line="269" w:lineRule="auto"/>
        <w:jc w:val="center"/>
        <w:rPr>
          <w:b/>
          <w:sz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Колледж программирования и кибербезопасности</w:t>
      </w:r>
    </w:p>
    <w:p w14:paraId="06770846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1F8509FF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4DDD47B0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  <w:r w:rsidRPr="00173F15">
        <w:rPr>
          <w:sz w:val="40"/>
          <w:szCs w:val="40"/>
          <w:lang w:eastAsia="ru-RU"/>
        </w:rPr>
        <w:t>КУРСОВОЙ ПРОЕКТ</w:t>
      </w:r>
    </w:p>
    <w:p w14:paraId="3D1412CA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</w:p>
    <w:p w14:paraId="46219FC8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СПЕЦИАЛЬНОСТЬ 10.02.05</w:t>
      </w:r>
    </w:p>
    <w:p w14:paraId="12FB91AD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</w:p>
    <w:p w14:paraId="58106167" w14:textId="77777777" w:rsidR="004E11A0" w:rsidRPr="00173F15" w:rsidRDefault="004E11A0" w:rsidP="004E11A0">
      <w:pPr>
        <w:keepNext/>
        <w:tabs>
          <w:tab w:val="left" w:pos="11160"/>
        </w:tabs>
        <w:spacing w:before="120" w:line="269" w:lineRule="auto"/>
        <w:jc w:val="center"/>
        <w:outlineLvl w:val="2"/>
        <w:rPr>
          <w:b/>
          <w:bCs/>
          <w:kern w:val="28"/>
          <w:sz w:val="32"/>
          <w:szCs w:val="28"/>
          <w:lang w:eastAsia="ru-RU"/>
        </w:rPr>
      </w:pPr>
    </w:p>
    <w:p w14:paraId="0775982B" w14:textId="77777777" w:rsidR="004E11A0" w:rsidRPr="00173F15" w:rsidRDefault="004E11A0" w:rsidP="004E11A0">
      <w:pPr>
        <w:jc w:val="center"/>
        <w:rPr>
          <w:b/>
          <w:bCs/>
          <w:sz w:val="32"/>
          <w:szCs w:val="32"/>
          <w:lang w:eastAsia="ru-RU"/>
        </w:rPr>
      </w:pPr>
      <w:bookmarkStart w:id="1" w:name="_Toc96559199"/>
      <w:bookmarkStart w:id="2" w:name="_Toc96570363"/>
      <w:bookmarkStart w:id="3" w:name="_Toc96608719"/>
      <w:bookmarkStart w:id="4" w:name="_Toc97105728"/>
      <w:bookmarkStart w:id="5" w:name="_Toc97153643"/>
      <w:r w:rsidRPr="00173F15">
        <w:rPr>
          <w:b/>
          <w:bCs/>
          <w:sz w:val="32"/>
          <w:szCs w:val="32"/>
          <w:lang w:eastAsia="ru-RU"/>
        </w:rPr>
        <w:t>на тему:</w:t>
      </w:r>
      <w:bookmarkEnd w:id="1"/>
      <w:bookmarkEnd w:id="2"/>
      <w:bookmarkEnd w:id="3"/>
      <w:bookmarkEnd w:id="4"/>
      <w:bookmarkEnd w:id="5"/>
    </w:p>
    <w:p w14:paraId="455B64BD" w14:textId="77777777" w:rsidR="00B62AD0" w:rsidRPr="00B62AD0" w:rsidRDefault="00B62AD0" w:rsidP="00B62AD0">
      <w:pPr>
        <w:jc w:val="center"/>
        <w:rPr>
          <w:bCs/>
          <w:sz w:val="28"/>
          <w:szCs w:val="32"/>
          <w:lang w:eastAsia="ru-RU"/>
        </w:rPr>
      </w:pPr>
      <w:r w:rsidRPr="00B62AD0">
        <w:rPr>
          <w:bCs/>
          <w:sz w:val="28"/>
          <w:szCs w:val="32"/>
          <w:lang w:eastAsia="ru-RU"/>
        </w:rPr>
        <w:t>Обеспечение эффективного управления безопасностью в корпоративной сети ГУП «Московский метрополитен»</w:t>
      </w:r>
    </w:p>
    <w:p w14:paraId="5E348C90" w14:textId="77777777" w:rsidR="004E11A0" w:rsidRPr="00173F15" w:rsidRDefault="004E11A0" w:rsidP="004E11A0">
      <w:pPr>
        <w:jc w:val="center"/>
        <w:rPr>
          <w:sz w:val="28"/>
          <w:szCs w:val="28"/>
          <w:lang w:eastAsia="ru-RU"/>
        </w:rPr>
      </w:pPr>
    </w:p>
    <w:p w14:paraId="21014B5A" w14:textId="77777777" w:rsidR="00043ECC" w:rsidRPr="00173F15" w:rsidRDefault="00043ECC" w:rsidP="004E11A0">
      <w:pPr>
        <w:jc w:val="center"/>
        <w:rPr>
          <w:sz w:val="28"/>
          <w:szCs w:val="28"/>
          <w:lang w:eastAsia="en-US"/>
        </w:rPr>
      </w:pPr>
    </w:p>
    <w:p w14:paraId="49B489C5" w14:textId="77777777" w:rsidR="004E11A0" w:rsidRPr="00173F15" w:rsidRDefault="004E11A0" w:rsidP="004E11A0">
      <w:pPr>
        <w:tabs>
          <w:tab w:val="left" w:pos="3945"/>
        </w:tabs>
        <w:rPr>
          <w:sz w:val="16"/>
          <w:szCs w:val="16"/>
        </w:rPr>
      </w:pPr>
      <w:r w:rsidRPr="00173F15">
        <w:tab/>
      </w:r>
    </w:p>
    <w:p w14:paraId="2E162EBF" w14:textId="77777777" w:rsidR="00084BA3" w:rsidRPr="00173F15" w:rsidRDefault="00B248EC" w:rsidP="00084BA3">
      <w:pPr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Выполнил студент</w:t>
      </w:r>
      <w:r w:rsidR="00084BA3" w:rsidRPr="00173F15">
        <w:rPr>
          <w:sz w:val="28"/>
          <w:lang w:eastAsia="ru-RU"/>
        </w:rPr>
        <w:t>:</w:t>
      </w:r>
    </w:p>
    <w:p w14:paraId="240C299C" w14:textId="17DF5BB5" w:rsidR="00084BA3" w:rsidRPr="00173F15" w:rsidRDefault="00084BA3" w:rsidP="00084BA3">
      <w:pPr>
        <w:tabs>
          <w:tab w:val="left" w:pos="7790"/>
          <w:tab w:val="left" w:pos="9313"/>
        </w:tabs>
        <w:spacing w:line="269" w:lineRule="auto"/>
        <w:ind w:left="5025"/>
        <w:rPr>
          <w:sz w:val="28"/>
          <w:u w:val="single"/>
          <w:lang w:eastAsia="ru-RU"/>
        </w:rPr>
      </w:pPr>
      <w:r w:rsidRPr="00173F15">
        <w:rPr>
          <w:sz w:val="28"/>
          <w:lang w:eastAsia="ru-RU"/>
        </w:rPr>
        <w:t xml:space="preserve">группы </w:t>
      </w:r>
      <w:r w:rsidRPr="00173F15">
        <w:rPr>
          <w:sz w:val="28"/>
          <w:u w:val="single"/>
          <w:lang w:eastAsia="ru-RU"/>
        </w:rPr>
        <w:t>ЩИКО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02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22 (ИБ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42)</w:t>
      </w:r>
      <w:r w:rsidRPr="00173F15">
        <w:rPr>
          <w:sz w:val="28"/>
          <w:u w:val="single"/>
          <w:lang w:eastAsia="ru-RU"/>
        </w:rPr>
        <w:tab/>
      </w:r>
    </w:p>
    <w:p w14:paraId="01A4FF72" w14:textId="172826EA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="00930240">
        <w:rPr>
          <w:sz w:val="28"/>
          <w:u w:val="single"/>
          <w:lang w:eastAsia="ru-RU"/>
        </w:rPr>
        <w:t>М</w:t>
      </w:r>
      <w:r w:rsidR="00930240" w:rsidRPr="00B36B91">
        <w:rPr>
          <w:sz w:val="28"/>
          <w:u w:val="single"/>
          <w:lang w:eastAsia="ru-RU"/>
        </w:rPr>
        <w:t>.</w:t>
      </w:r>
      <w:r w:rsidR="00930240">
        <w:rPr>
          <w:sz w:val="28"/>
          <w:u w:val="single"/>
          <w:lang w:eastAsia="ru-RU"/>
        </w:rPr>
        <w:t>О</w:t>
      </w:r>
      <w:r w:rsidR="00930240" w:rsidRPr="00930240">
        <w:rPr>
          <w:sz w:val="28"/>
          <w:u w:val="single"/>
          <w:lang w:eastAsia="ru-RU"/>
        </w:rPr>
        <w:t>.</w:t>
      </w:r>
      <w:r w:rsidR="00930240">
        <w:rPr>
          <w:sz w:val="28"/>
          <w:u w:val="single"/>
          <w:lang w:eastAsia="ru-RU"/>
        </w:rPr>
        <w:t xml:space="preserve"> </w:t>
      </w:r>
      <w:r w:rsidRPr="00173F15">
        <w:rPr>
          <w:sz w:val="28"/>
          <w:u w:val="single"/>
          <w:lang w:eastAsia="ru-RU"/>
        </w:rPr>
        <w:t>Маркаров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31E86D9D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подпись                                     ФИО студента</w:t>
      </w:r>
    </w:p>
    <w:p w14:paraId="3CC1F887" w14:textId="77777777" w:rsidR="00084BA3" w:rsidRPr="00173F15" w:rsidRDefault="00084BA3" w:rsidP="00084BA3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 w:rsidRPr="00173F15">
        <w:rPr>
          <w:sz w:val="28"/>
          <w:lang w:eastAsia="ru-RU"/>
        </w:rPr>
        <w:t xml:space="preserve">Руководитель </w:t>
      </w:r>
    </w:p>
    <w:p w14:paraId="786825E0" w14:textId="1CBA4788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="00930240" w:rsidRPr="00173F15">
        <w:rPr>
          <w:color w:val="000000" w:themeColor="text1"/>
          <w:sz w:val="28"/>
          <w:u w:val="single"/>
          <w:lang w:eastAsia="ru-RU"/>
        </w:rPr>
        <w:t>П.С</w:t>
      </w:r>
      <w:r w:rsidR="00930240" w:rsidRPr="00930240">
        <w:rPr>
          <w:color w:val="000000" w:themeColor="text1"/>
          <w:sz w:val="28"/>
          <w:u w:val="single"/>
          <w:lang w:eastAsia="ru-RU"/>
        </w:rPr>
        <w:t xml:space="preserve">. </w:t>
      </w:r>
      <w:r w:rsidRPr="00173F15">
        <w:rPr>
          <w:color w:val="000000" w:themeColor="text1"/>
          <w:sz w:val="28"/>
          <w:u w:val="single"/>
          <w:lang w:eastAsia="ru-RU"/>
        </w:rPr>
        <w:t>Дмитренко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E81E7D4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 подпись                             </w:t>
      </w:r>
      <w:bookmarkStart w:id="6" w:name="OLE_LINK1"/>
      <w:bookmarkStart w:id="7" w:name="OLE_LINK2"/>
      <w:r w:rsidRPr="00173F15">
        <w:rPr>
          <w:sz w:val="16"/>
          <w:szCs w:val="16"/>
          <w:lang w:eastAsia="ru-RU"/>
        </w:rPr>
        <w:t>ФИО руководителя</w:t>
      </w:r>
      <w:bookmarkEnd w:id="6"/>
      <w:bookmarkEnd w:id="7"/>
    </w:p>
    <w:p w14:paraId="4CE6DE16" w14:textId="12E71759" w:rsidR="00930240" w:rsidRPr="00173F15" w:rsidRDefault="00930240" w:rsidP="00930240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Нормоконтроль</w:t>
      </w:r>
    </w:p>
    <w:p w14:paraId="4FE2DDAA" w14:textId="5DA184B4" w:rsidR="00930240" w:rsidRPr="00173F15" w:rsidRDefault="00930240" w:rsidP="00930240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="00933A88">
        <w:rPr>
          <w:sz w:val="28"/>
          <w:u w:val="single"/>
          <w:lang w:eastAsia="ru-RU"/>
        </w:rPr>
        <w:t>В</w:t>
      </w:r>
      <w:r w:rsidRPr="00B36B91">
        <w:rPr>
          <w:sz w:val="28"/>
          <w:u w:val="single"/>
          <w:lang w:eastAsia="ru-RU"/>
        </w:rPr>
        <w:t>.</w:t>
      </w:r>
      <w:r w:rsidR="00933A88">
        <w:rPr>
          <w:sz w:val="28"/>
          <w:u w:val="single"/>
          <w:lang w:eastAsia="ru-RU"/>
        </w:rPr>
        <w:t>Ю</w:t>
      </w:r>
      <w:r w:rsidRPr="00B36B91">
        <w:rPr>
          <w:sz w:val="28"/>
          <w:u w:val="single"/>
          <w:lang w:eastAsia="ru-RU"/>
        </w:rPr>
        <w:t xml:space="preserve">. </w:t>
      </w:r>
      <w:r w:rsidR="00933A88">
        <w:rPr>
          <w:sz w:val="28"/>
          <w:u w:val="single"/>
          <w:lang w:eastAsia="ru-RU"/>
        </w:rPr>
        <w:t>Герасин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D5E9D45" w14:textId="77777777" w:rsidR="00930240" w:rsidRPr="00173F15" w:rsidRDefault="00930240" w:rsidP="00930240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 подпись                             ФИО руководителя</w:t>
      </w:r>
    </w:p>
    <w:p w14:paraId="68A787C1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7E0FEBD9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3D7E3E2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C4E3F4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70DE4907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33FFBA9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5FC99E" w14:textId="77777777" w:rsidR="00253D82" w:rsidRPr="00173F15" w:rsidRDefault="00253D82" w:rsidP="004E11A0">
      <w:pPr>
        <w:ind w:right="-6"/>
        <w:jc w:val="center"/>
        <w:rPr>
          <w:sz w:val="28"/>
          <w:szCs w:val="28"/>
        </w:rPr>
      </w:pPr>
    </w:p>
    <w:p w14:paraId="67C65FBA" w14:textId="77777777" w:rsidR="006A0CB2" w:rsidRPr="00173F15" w:rsidRDefault="004E11A0" w:rsidP="00253D82">
      <w:pPr>
        <w:ind w:right="-6"/>
        <w:jc w:val="center"/>
      </w:pPr>
      <w:r w:rsidRPr="00173F15">
        <w:rPr>
          <w:sz w:val="28"/>
          <w:szCs w:val="28"/>
        </w:rPr>
        <w:t>Москва 2025</w:t>
      </w:r>
      <w:r w:rsidR="006A0CB2" w:rsidRPr="00173F15">
        <w:rPr>
          <w:sz w:val="26"/>
          <w:lang w:eastAsia="ru-RU"/>
        </w:rPr>
        <w:br w:type="page"/>
      </w:r>
    </w:p>
    <w:tbl>
      <w:tblPr>
        <w:tblW w:w="5422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8"/>
        <w:gridCol w:w="4645"/>
      </w:tblGrid>
      <w:tr w:rsidR="006A0CB2" w:rsidRPr="00173F15" w14:paraId="1057570E" w14:textId="77777777" w:rsidTr="007D43DD">
        <w:trPr>
          <w:cantSplit/>
          <w:trHeight w:val="317"/>
        </w:trPr>
        <w:tc>
          <w:tcPr>
            <w:tcW w:w="2710" w:type="pct"/>
          </w:tcPr>
          <w:p w14:paraId="45D28859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38C59E51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lang w:eastAsia="ru-RU"/>
              </w:rPr>
              <w:t>Утверждаю</w:t>
            </w:r>
          </w:p>
        </w:tc>
      </w:tr>
      <w:tr w:rsidR="006A0CB2" w:rsidRPr="00173F15" w14:paraId="52B3AB12" w14:textId="77777777" w:rsidTr="007D43DD">
        <w:trPr>
          <w:cantSplit/>
          <w:trHeight w:val="405"/>
        </w:trPr>
        <w:tc>
          <w:tcPr>
            <w:tcW w:w="2710" w:type="pct"/>
          </w:tcPr>
          <w:p w14:paraId="01B36E76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13995EBA" w14:textId="77777777" w:rsidR="00AE6D25" w:rsidRDefault="006A0CB2" w:rsidP="0035604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 xml:space="preserve">Председатель ПЦК </w:t>
            </w:r>
          </w:p>
          <w:p w14:paraId="5BA14516" w14:textId="2F01A573" w:rsidR="006A0CB2" w:rsidRPr="00173F15" w:rsidRDefault="00BF1EC9" w:rsidP="0035604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t>«</w:t>
            </w:r>
            <w:r w:rsidR="00DB1BDD">
              <w:t>Информационной</w:t>
            </w:r>
            <w:r>
              <w:rPr>
                <w:spacing w:val="-8"/>
              </w:rPr>
              <w:t xml:space="preserve"> </w:t>
            </w:r>
            <w:r w:rsidR="00DB1BDD">
              <w:rPr>
                <w:spacing w:val="-2"/>
              </w:rPr>
              <w:t>безопасности»</w:t>
            </w:r>
            <w:r w:rsidR="00DB1BDD" w:rsidRPr="00173F15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A0CB2" w:rsidRPr="00173F15">
              <w:rPr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="006A0CB2" w:rsidRPr="00173F15">
              <w:rPr>
                <w:color w:val="FFFFFF" w:themeColor="background1"/>
                <w:sz w:val="28"/>
                <w:szCs w:val="28"/>
              </w:rPr>
              <w:t>.</w:t>
            </w:r>
            <w:r w:rsidR="006A0CB2" w:rsidRPr="00173F15">
              <w:rPr>
                <w:sz w:val="28"/>
                <w:szCs w:val="28"/>
              </w:rPr>
              <w:t>______________</w:t>
            </w:r>
            <w:r w:rsidR="006A0CB2" w:rsidRPr="00173F15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="00933A88">
              <w:rPr>
                <w:i/>
                <w:sz w:val="28"/>
                <w:szCs w:val="28"/>
                <w:u w:val="single"/>
              </w:rPr>
              <w:t>Герасин В</w:t>
            </w:r>
            <w:r w:rsidR="00866756">
              <w:rPr>
                <w:i/>
                <w:sz w:val="28"/>
                <w:szCs w:val="28"/>
                <w:u w:val="single"/>
              </w:rPr>
              <w:t>.</w:t>
            </w:r>
            <w:r w:rsidR="00933A88">
              <w:rPr>
                <w:i/>
                <w:sz w:val="28"/>
                <w:szCs w:val="28"/>
                <w:u w:val="single"/>
              </w:rPr>
              <w:t>Ю</w:t>
            </w:r>
            <w:r w:rsidR="00B248EC">
              <w:rPr>
                <w:i/>
                <w:sz w:val="28"/>
                <w:szCs w:val="28"/>
                <w:u w:val="single"/>
              </w:rPr>
              <w:t>.</w:t>
            </w:r>
            <w:r w:rsidR="006A0CB2" w:rsidRPr="00173F15">
              <w:rPr>
                <w:color w:val="FFFFFF" w:themeColor="background1"/>
                <w:u w:val="single"/>
              </w:rPr>
              <w:t>.</w:t>
            </w:r>
          </w:p>
          <w:p w14:paraId="54E43AE1" w14:textId="428E9DDB" w:rsidR="006A0CB2" w:rsidRPr="00DB1BDD" w:rsidRDefault="00AE6D25" w:rsidP="00AE6D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sz w:val="22"/>
                <w:szCs w:val="22"/>
                <w:vertAlign w:val="subscript"/>
              </w:rPr>
              <w:t xml:space="preserve">                         </w:t>
            </w:r>
            <w:r w:rsidRPr="00DB1BDD">
              <w:rPr>
                <w:i/>
                <w:vertAlign w:val="subscript"/>
              </w:rPr>
              <w:t xml:space="preserve">подпись                                   </w:t>
            </w:r>
            <w:r w:rsidR="006A0CB2" w:rsidRPr="00DB1BDD">
              <w:rPr>
                <w:i/>
                <w:vertAlign w:val="subscript"/>
              </w:rPr>
              <w:t>ФИО</w:t>
            </w:r>
          </w:p>
        </w:tc>
      </w:tr>
      <w:tr w:rsidR="006A0CB2" w:rsidRPr="00173F15" w14:paraId="584661C4" w14:textId="77777777" w:rsidTr="007D43DD">
        <w:trPr>
          <w:cantSplit/>
          <w:trHeight w:val="315"/>
        </w:trPr>
        <w:tc>
          <w:tcPr>
            <w:tcW w:w="2710" w:type="pct"/>
          </w:tcPr>
          <w:p w14:paraId="51B6A981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2290" w:type="pct"/>
          </w:tcPr>
          <w:p w14:paraId="67919D24" w14:textId="77777777" w:rsidR="006A0CB2" w:rsidRPr="00173F15" w:rsidRDefault="00E9378E" w:rsidP="003560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3F15">
              <w:rPr>
                <w:sz w:val="22"/>
                <w:szCs w:val="22"/>
              </w:rPr>
              <w:t>«</w:t>
            </w:r>
            <w:r w:rsidR="006A0CB2" w:rsidRPr="00173F15">
              <w:rPr>
                <w:sz w:val="22"/>
                <w:szCs w:val="22"/>
              </w:rPr>
              <w:t>____</w:t>
            </w:r>
            <w:r w:rsidRPr="00173F15">
              <w:rPr>
                <w:sz w:val="22"/>
                <w:szCs w:val="22"/>
              </w:rPr>
              <w:t>»</w:t>
            </w:r>
            <w:r w:rsidR="006A0CB2" w:rsidRPr="00173F15">
              <w:rPr>
                <w:sz w:val="22"/>
                <w:szCs w:val="22"/>
              </w:rPr>
              <w:t xml:space="preserve"> __________202</w:t>
            </w:r>
            <w:r w:rsidR="004E11A0" w:rsidRPr="00173F15">
              <w:rPr>
                <w:sz w:val="22"/>
                <w:szCs w:val="22"/>
              </w:rPr>
              <w:t>5</w:t>
            </w:r>
            <w:r w:rsidR="006A0CB2" w:rsidRPr="00173F15">
              <w:rPr>
                <w:sz w:val="22"/>
                <w:szCs w:val="22"/>
              </w:rPr>
              <w:t xml:space="preserve"> г.</w:t>
            </w:r>
          </w:p>
        </w:tc>
      </w:tr>
      <w:tr w:rsidR="006A0CB2" w:rsidRPr="00173F15" w14:paraId="34455125" w14:textId="77777777" w:rsidTr="007D43DD">
        <w:trPr>
          <w:cantSplit/>
          <w:trHeight w:val="180"/>
        </w:trPr>
        <w:tc>
          <w:tcPr>
            <w:tcW w:w="5000" w:type="pct"/>
            <w:gridSpan w:val="2"/>
          </w:tcPr>
          <w:p w14:paraId="1F21876E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lang w:eastAsia="ru-RU"/>
              </w:rPr>
            </w:pPr>
          </w:p>
          <w:p w14:paraId="645537AA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>ЗАДАНИЕ</w:t>
            </w:r>
          </w:p>
        </w:tc>
      </w:tr>
      <w:tr w:rsidR="006A0CB2" w:rsidRPr="00173F15" w14:paraId="5E79CFC6" w14:textId="77777777" w:rsidTr="007D43DD">
        <w:trPr>
          <w:cantSplit/>
          <w:trHeight w:val="180"/>
        </w:trPr>
        <w:tc>
          <w:tcPr>
            <w:tcW w:w="5000" w:type="pct"/>
            <w:gridSpan w:val="2"/>
          </w:tcPr>
          <w:p w14:paraId="6246D0DB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 xml:space="preserve">на </w:t>
            </w:r>
            <w:r w:rsidR="00AC506F" w:rsidRPr="00173F15">
              <w:rPr>
                <w:b/>
                <w:sz w:val="28"/>
                <w:szCs w:val="28"/>
                <w:lang w:eastAsia="ru-RU"/>
              </w:rPr>
              <w:t>курсовой</w:t>
            </w:r>
            <w:r w:rsidRPr="00173F15">
              <w:rPr>
                <w:b/>
                <w:sz w:val="28"/>
                <w:szCs w:val="28"/>
                <w:lang w:eastAsia="ru-RU"/>
              </w:rPr>
              <w:t xml:space="preserve"> проект </w:t>
            </w:r>
          </w:p>
          <w:p w14:paraId="4C75CE57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</w:tbl>
    <w:tbl>
      <w:tblPr>
        <w:tblStyle w:val="TableNormal"/>
        <w:tblW w:w="9634" w:type="dxa"/>
        <w:tblLayout w:type="fixed"/>
        <w:tblLook w:val="01E0" w:firstRow="1" w:lastRow="1" w:firstColumn="1" w:lastColumn="1" w:noHBand="0" w:noVBand="0"/>
      </w:tblPr>
      <w:tblGrid>
        <w:gridCol w:w="2320"/>
        <w:gridCol w:w="4338"/>
        <w:gridCol w:w="2976"/>
      </w:tblGrid>
      <w:tr w:rsidR="00066673" w:rsidRPr="00842B7E" w14:paraId="08EDCB4B" w14:textId="77777777" w:rsidTr="00066673">
        <w:trPr>
          <w:trHeight w:val="365"/>
        </w:trPr>
        <w:tc>
          <w:tcPr>
            <w:tcW w:w="2320" w:type="dxa"/>
          </w:tcPr>
          <w:p w14:paraId="0504BD78" w14:textId="77777777" w:rsidR="00066673" w:rsidRPr="00930240" w:rsidRDefault="00066673" w:rsidP="000F3DF1">
            <w:pPr>
              <w:pStyle w:val="TableParagraph"/>
              <w:spacing w:line="311" w:lineRule="exact"/>
              <w:ind w:left="50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студенту</w:t>
            </w:r>
          </w:p>
        </w:tc>
        <w:tc>
          <w:tcPr>
            <w:tcW w:w="4338" w:type="dxa"/>
          </w:tcPr>
          <w:p w14:paraId="21E54EEE" w14:textId="22D4E66A" w:rsidR="00066673" w:rsidRPr="00930240" w:rsidRDefault="00066673" w:rsidP="000F3DF1">
            <w:pPr>
              <w:pStyle w:val="TableParagraph"/>
              <w:spacing w:line="311" w:lineRule="exact"/>
              <w:ind w:left="135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0240">
              <w:rPr>
                <w:rFonts w:ascii="Times New Roman" w:hAnsi="Times New Roman" w:cs="Times New Roman"/>
                <w:sz w:val="28"/>
                <w:lang w:val="ru-RU"/>
              </w:rPr>
              <w:t>Маркарову</w:t>
            </w:r>
            <w:r w:rsidRPr="00930240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930240">
              <w:rPr>
                <w:rFonts w:ascii="Times New Roman" w:hAnsi="Times New Roman" w:cs="Times New Roman"/>
                <w:sz w:val="28"/>
                <w:lang w:val="ru-RU"/>
              </w:rPr>
              <w:t>Михаилу</w:t>
            </w: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Оганесовичу</w:t>
            </w:r>
          </w:p>
        </w:tc>
        <w:tc>
          <w:tcPr>
            <w:tcW w:w="2976" w:type="dxa"/>
          </w:tcPr>
          <w:p w14:paraId="46CB8658" w14:textId="086F3E34" w:rsidR="00066673" w:rsidRPr="00930240" w:rsidRDefault="00066673" w:rsidP="00066673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ЩИКО</w:t>
            </w:r>
            <w:r w:rsidR="00E636C3"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–</w:t>
            </w: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02</w:t>
            </w:r>
            <w:r w:rsidR="00E636C3"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–</w:t>
            </w:r>
            <w:r w:rsidRPr="00930240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>22</w:t>
            </w:r>
          </w:p>
        </w:tc>
      </w:tr>
      <w:tr w:rsidR="00842B7E" w:rsidRPr="00842B7E" w14:paraId="141663A3" w14:textId="77777777" w:rsidTr="00066673">
        <w:trPr>
          <w:trHeight w:val="783"/>
        </w:trPr>
        <w:tc>
          <w:tcPr>
            <w:tcW w:w="2320" w:type="dxa"/>
          </w:tcPr>
          <w:p w14:paraId="259CB040" w14:textId="77777777" w:rsidR="00842B7E" w:rsidRPr="00842B7E" w:rsidRDefault="00842B7E" w:rsidP="000F3DF1">
            <w:pPr>
              <w:pStyle w:val="TableParagraph"/>
              <w:spacing w:before="43"/>
              <w:ind w:left="50"/>
              <w:rPr>
                <w:rFonts w:ascii="Times New Roman" w:hAnsi="Times New Roman" w:cs="Times New Roman"/>
                <w:sz w:val="28"/>
              </w:rPr>
            </w:pPr>
            <w:r w:rsidRPr="00930240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930240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3024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специал</w:t>
            </w:r>
            <w:r w:rsidRPr="00842B7E">
              <w:rPr>
                <w:rFonts w:ascii="Times New Roman" w:hAnsi="Times New Roman" w:cs="Times New Roman"/>
                <w:spacing w:val="-2"/>
                <w:sz w:val="28"/>
              </w:rPr>
              <w:t>ьности</w:t>
            </w:r>
          </w:p>
        </w:tc>
        <w:tc>
          <w:tcPr>
            <w:tcW w:w="7314" w:type="dxa"/>
            <w:gridSpan w:val="2"/>
          </w:tcPr>
          <w:p w14:paraId="07223CFA" w14:textId="77777777" w:rsidR="00842B7E" w:rsidRPr="00303920" w:rsidRDefault="00842B7E" w:rsidP="000F3DF1">
            <w:pPr>
              <w:pStyle w:val="TableParagraph"/>
              <w:spacing w:before="43"/>
              <w:ind w:left="135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10.02.05</w:t>
            </w:r>
            <w:r w:rsidRPr="00303920">
              <w:rPr>
                <w:rFonts w:ascii="Times New Roman" w:hAnsi="Times New Roman" w:cs="Times New Roman"/>
                <w:spacing w:val="48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Обеспечение</w:t>
            </w:r>
            <w:r w:rsidRPr="00303920">
              <w:rPr>
                <w:rFonts w:ascii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303920">
              <w:rPr>
                <w:rFonts w:ascii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безопасности</w:t>
            </w:r>
          </w:p>
          <w:p w14:paraId="4789FF5D" w14:textId="77777777" w:rsidR="00842B7E" w:rsidRPr="00303920" w:rsidRDefault="00842B7E" w:rsidP="000F3DF1">
            <w:pPr>
              <w:pStyle w:val="TableParagraph"/>
              <w:spacing w:before="96" w:line="302" w:lineRule="exact"/>
              <w:ind w:left="135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3920">
              <w:rPr>
                <w:rFonts w:ascii="Times New Roman" w:hAnsi="Times New Roman" w:cs="Times New Roman"/>
                <w:sz w:val="28"/>
                <w:lang w:val="ru-RU"/>
              </w:rPr>
              <w:t>автоматизированных</w:t>
            </w:r>
            <w:r w:rsidRPr="00303920">
              <w:rPr>
                <w:rFonts w:ascii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303920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систем</w:t>
            </w:r>
          </w:p>
        </w:tc>
      </w:tr>
    </w:tbl>
    <w:p w14:paraId="0224B58D" w14:textId="77777777" w:rsidR="006A0CB2" w:rsidRPr="00173F15" w:rsidRDefault="006A0CB2" w:rsidP="006A0CB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4966" w:type="pct"/>
        <w:tblLook w:val="04A0" w:firstRow="1" w:lastRow="0" w:firstColumn="1" w:lastColumn="0" w:noHBand="0" w:noVBand="1"/>
      </w:tblPr>
      <w:tblGrid>
        <w:gridCol w:w="1053"/>
        <w:gridCol w:w="8237"/>
      </w:tblGrid>
      <w:tr w:rsidR="006A0CB2" w:rsidRPr="00173F15" w14:paraId="0034B5F7" w14:textId="77777777" w:rsidTr="001F3B72">
        <w:trPr>
          <w:trHeight w:val="234"/>
        </w:trPr>
        <w:tc>
          <w:tcPr>
            <w:tcW w:w="567" w:type="pct"/>
          </w:tcPr>
          <w:p w14:paraId="555594CC" w14:textId="77777777" w:rsidR="006A0CB2" w:rsidRPr="00173F15" w:rsidRDefault="006A0CB2" w:rsidP="0035604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433" w:type="pct"/>
          </w:tcPr>
          <w:p w14:paraId="4F3A4741" w14:textId="77777777" w:rsidR="006A0CB2" w:rsidRPr="00173F15" w:rsidRDefault="004175DF" w:rsidP="0027079B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15">
              <w:rPr>
                <w:sz w:val="28"/>
                <w:szCs w:val="28"/>
              </w:rPr>
              <w:t xml:space="preserve">Обеспечение эффективного управления безопасностью в корпоративной сети ГУП </w:t>
            </w:r>
            <w:r w:rsidRPr="00173F15">
              <w:rPr>
                <w:sz w:val="28"/>
                <w:szCs w:val="28"/>
                <w:lang w:eastAsia="ru-RU"/>
              </w:rPr>
              <w:t>«</w:t>
            </w:r>
            <w:r w:rsidRPr="00173F15">
              <w:rPr>
                <w:sz w:val="28"/>
                <w:szCs w:val="28"/>
              </w:rPr>
              <w:t>Московский метрополитен</w:t>
            </w:r>
            <w:r w:rsidR="00B62AD0">
              <w:rPr>
                <w:sz w:val="28"/>
                <w:szCs w:val="28"/>
              </w:rPr>
              <w:t>»</w:t>
            </w:r>
          </w:p>
          <w:p w14:paraId="09CC5DBC" w14:textId="77777777" w:rsidR="009965CC" w:rsidRPr="00173F15" w:rsidRDefault="009965CC" w:rsidP="0035604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A0CB2" w:rsidRPr="00173F15" w14:paraId="79EA0B17" w14:textId="77777777" w:rsidTr="001F3B72">
        <w:trPr>
          <w:trHeight w:val="444"/>
        </w:trPr>
        <w:tc>
          <w:tcPr>
            <w:tcW w:w="5000" w:type="pct"/>
            <w:gridSpan w:val="2"/>
          </w:tcPr>
          <w:p w14:paraId="01356ED8" w14:textId="77777777" w:rsidR="006A0CB2" w:rsidRPr="00173F15" w:rsidRDefault="009965CC" w:rsidP="00F64D27">
            <w:pPr>
              <w:spacing w:line="276" w:lineRule="auto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173F15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E937E7" w:rsidRPr="00173F15" w14:paraId="17B53C22" w14:textId="77777777" w:rsidTr="001F3B72">
        <w:trPr>
          <w:trHeight w:val="430"/>
        </w:trPr>
        <w:tc>
          <w:tcPr>
            <w:tcW w:w="5000" w:type="pct"/>
            <w:gridSpan w:val="2"/>
          </w:tcPr>
          <w:p w14:paraId="22B86988" w14:textId="22B44395" w:rsidR="00E937E7" w:rsidRPr="00173F15" w:rsidRDefault="00C77C40" w:rsidP="00815D52">
            <w:pPr>
              <w:spacing w:line="276" w:lineRule="auto"/>
              <w:ind w:left="708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173F15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Введение</w:t>
            </w:r>
          </w:p>
        </w:tc>
      </w:tr>
      <w:tr w:rsidR="00E937E7" w:rsidRPr="00173F15" w14:paraId="1C3C5A6D" w14:textId="77777777" w:rsidTr="001F3B72">
        <w:trPr>
          <w:trHeight w:val="1688"/>
        </w:trPr>
        <w:tc>
          <w:tcPr>
            <w:tcW w:w="5000" w:type="pct"/>
            <w:gridSpan w:val="2"/>
          </w:tcPr>
          <w:p w14:paraId="1ED0A0E5" w14:textId="347CA576" w:rsidR="00E937E7" w:rsidRPr="00173F15" w:rsidRDefault="00C77C40" w:rsidP="0027079B">
            <w:pPr>
              <w:jc w:val="both"/>
              <w:rPr>
                <w:b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  А</w:t>
            </w:r>
            <w:r w:rsidRPr="00173F15">
              <w:rPr>
                <w:b/>
                <w:sz w:val="28"/>
                <w:szCs w:val="28"/>
                <w:lang w:eastAsia="ru-RU"/>
              </w:rPr>
              <w:t>налитический раздел</w:t>
            </w:r>
          </w:p>
          <w:p w14:paraId="44B9420A" w14:textId="77777777" w:rsidR="00523092" w:rsidRPr="00173F15" w:rsidRDefault="00990A2E" w:rsidP="0027079B">
            <w:pPr>
              <w:ind w:left="708"/>
              <w:jc w:val="both"/>
              <w:rPr>
                <w:lang w:eastAsia="ru-RU"/>
              </w:rPr>
            </w:pPr>
            <w:bookmarkStart w:id="8" w:name="_Toc207712417"/>
            <w:r w:rsidRPr="00173F15">
              <w:rPr>
                <w:sz w:val="28"/>
                <w:szCs w:val="28"/>
                <w:lang w:eastAsia="ru-RU"/>
              </w:rPr>
              <w:t>1.1</w:t>
            </w:r>
            <w:r w:rsidR="00523092" w:rsidRPr="00173F15">
              <w:rPr>
                <w:sz w:val="28"/>
                <w:szCs w:val="28"/>
                <w:lang w:eastAsia="ru-RU"/>
              </w:rPr>
              <w:t xml:space="preserve"> Анализ и описание предприятия</w:t>
            </w:r>
            <w:bookmarkEnd w:id="8"/>
          </w:p>
          <w:p w14:paraId="1227531A" w14:textId="7E24DE67" w:rsidR="00523092" w:rsidRPr="00A3689D" w:rsidRDefault="00523092" w:rsidP="0027079B">
            <w:pPr>
              <w:ind w:left="708"/>
              <w:jc w:val="both"/>
              <w:rPr>
                <w:sz w:val="28"/>
                <w:szCs w:val="28"/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>1.2</w:t>
            </w:r>
            <w:r w:rsidR="009F6D5A">
              <w:rPr>
                <w:sz w:val="28"/>
                <w:szCs w:val="28"/>
                <w:lang w:eastAsia="ru-RU"/>
              </w:rPr>
              <w:t xml:space="preserve"> </w:t>
            </w:r>
            <w:r w:rsidRPr="00173F15">
              <w:rPr>
                <w:sz w:val="28"/>
                <w:szCs w:val="28"/>
                <w:lang w:eastAsia="ru-RU"/>
              </w:rPr>
              <w:t>Законодательные и нормативно</w:t>
            </w:r>
            <w:r w:rsidR="00E636C3">
              <w:rPr>
                <w:sz w:val="28"/>
                <w:szCs w:val="28"/>
                <w:lang w:eastAsia="ru-RU"/>
              </w:rPr>
              <w:t>–</w:t>
            </w:r>
            <w:r w:rsidRPr="00173F15">
              <w:rPr>
                <w:sz w:val="28"/>
                <w:szCs w:val="28"/>
                <w:lang w:eastAsia="ru-RU"/>
              </w:rPr>
              <w:t>правовые акты федерального уровня, регламентирующие обеспечение информационной безопасности</w:t>
            </w:r>
          </w:p>
          <w:p w14:paraId="09ABBB47" w14:textId="77777777" w:rsidR="00523092" w:rsidRPr="00173F15" w:rsidRDefault="00FD4E9B" w:rsidP="0027079B">
            <w:pPr>
              <w:ind w:left="708"/>
              <w:jc w:val="both"/>
              <w:rPr>
                <w:lang w:eastAsia="ru-RU"/>
              </w:rPr>
            </w:pPr>
            <w:hyperlink w:anchor="_Toc207714001" w:history="1">
              <w:r w:rsidR="00990A2E" w:rsidRPr="00173F15">
                <w:rPr>
                  <w:sz w:val="28"/>
                  <w:szCs w:val="28"/>
                  <w:lang w:eastAsia="ru-RU"/>
                </w:rPr>
                <w:t>1.3 Анализ моделей рисков и злоумышленников</w:t>
              </w:r>
            </w:hyperlink>
          </w:p>
        </w:tc>
      </w:tr>
      <w:tr w:rsidR="00204E71" w:rsidRPr="00173F15" w14:paraId="64FC22DD" w14:textId="77777777" w:rsidTr="001F3B72">
        <w:trPr>
          <w:trHeight w:val="1722"/>
        </w:trPr>
        <w:tc>
          <w:tcPr>
            <w:tcW w:w="5000" w:type="pct"/>
            <w:gridSpan w:val="2"/>
          </w:tcPr>
          <w:p w14:paraId="5265D3F3" w14:textId="1576D9AC" w:rsidR="00204E71" w:rsidRPr="00173F15" w:rsidRDefault="00A3689D" w:rsidP="0027079B">
            <w:pPr>
              <w:jc w:val="both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 xml:space="preserve">2   </w:t>
            </w:r>
            <w:r w:rsidR="00683B44">
              <w:rPr>
                <w:b/>
                <w:sz w:val="28"/>
                <w:szCs w:val="28"/>
                <w:lang w:eastAsia="ru-RU"/>
              </w:rPr>
              <w:t>Исследовател</w:t>
            </w:r>
            <w:r w:rsidR="00683B44" w:rsidRPr="00173F15">
              <w:rPr>
                <w:b/>
                <w:sz w:val="28"/>
                <w:szCs w:val="28"/>
                <w:lang w:eastAsia="ru-RU"/>
              </w:rPr>
              <w:t>ьский</w:t>
            </w:r>
            <w:r w:rsidR="00C77C40" w:rsidRPr="00173F15">
              <w:rPr>
                <w:b/>
                <w:sz w:val="28"/>
                <w:szCs w:val="28"/>
                <w:lang w:eastAsia="ru-RU"/>
              </w:rPr>
              <w:t xml:space="preserve"> раздел</w:t>
            </w:r>
          </w:p>
          <w:p w14:paraId="2780EEA4" w14:textId="77777777" w:rsidR="00204E71" w:rsidRPr="00173F15" w:rsidRDefault="00204E71" w:rsidP="0027079B">
            <w:pPr>
              <w:ind w:left="708"/>
              <w:jc w:val="both"/>
              <w:rPr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>2.1 Проектирование архитектуры системы защиты</w:t>
            </w:r>
          </w:p>
          <w:p w14:paraId="184FC97F" w14:textId="3918FCF5" w:rsidR="00204E71" w:rsidRPr="00BE72F2" w:rsidRDefault="00204E71" w:rsidP="0027079B">
            <w:pPr>
              <w:ind w:left="708"/>
              <w:jc w:val="both"/>
              <w:rPr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 xml:space="preserve">2.2 </w:t>
            </w:r>
            <w:r w:rsidR="00F35AFB">
              <w:rPr>
                <w:sz w:val="28"/>
                <w:szCs w:val="28"/>
                <w:lang w:eastAsia="ru-RU"/>
              </w:rPr>
              <w:t>Проведение атаки на рабочую станцию с целью выявления уязвимостей сети</w:t>
            </w:r>
          </w:p>
          <w:p w14:paraId="47F1BE4A" w14:textId="7565AAEE" w:rsidR="000B0712" w:rsidRPr="00173F15" w:rsidRDefault="000B0712" w:rsidP="0027079B">
            <w:pPr>
              <w:ind w:left="708"/>
              <w:jc w:val="both"/>
              <w:rPr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 xml:space="preserve">2.3 </w:t>
            </w:r>
            <w:r w:rsidR="00F35AFB">
              <w:rPr>
                <w:sz w:val="28"/>
                <w:szCs w:val="28"/>
                <w:lang w:eastAsia="ru-RU"/>
              </w:rPr>
              <w:t>Функциональность и роль выбранных систем в архитектуре безопасности</w:t>
            </w:r>
          </w:p>
          <w:p w14:paraId="3974DE89" w14:textId="5D2B67AC" w:rsidR="000B0712" w:rsidRPr="00173F15" w:rsidRDefault="00A3689D" w:rsidP="0027079B">
            <w:pPr>
              <w:jc w:val="both"/>
              <w:rPr>
                <w:b/>
                <w:lang w:eastAsia="ru-RU"/>
              </w:rPr>
            </w:pPr>
            <w:r w:rsidRPr="00173F15">
              <w:rPr>
                <w:b/>
                <w:sz w:val="28"/>
                <w:szCs w:val="28"/>
                <w:lang w:eastAsia="ru-RU"/>
              </w:rPr>
              <w:t xml:space="preserve">3   </w:t>
            </w:r>
            <w:r w:rsidR="00C77C40">
              <w:rPr>
                <w:b/>
                <w:sz w:val="28"/>
                <w:szCs w:val="28"/>
                <w:lang w:eastAsia="ru-RU"/>
              </w:rPr>
              <w:t>Техни</w:t>
            </w:r>
            <w:r w:rsidR="00C77C40" w:rsidRPr="00173F15">
              <w:rPr>
                <w:b/>
                <w:sz w:val="28"/>
                <w:szCs w:val="28"/>
                <w:lang w:eastAsia="ru-RU"/>
              </w:rPr>
              <w:t>ческий раздел</w:t>
            </w:r>
          </w:p>
          <w:p w14:paraId="5389F061" w14:textId="17CCC856" w:rsidR="00E8715E" w:rsidRPr="00F35AFB" w:rsidRDefault="009C2146" w:rsidP="0027079B">
            <w:pPr>
              <w:ind w:left="708"/>
              <w:jc w:val="both"/>
              <w:rPr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 xml:space="preserve">3.1 </w:t>
            </w:r>
            <w:r w:rsidR="0027079B">
              <w:rPr>
                <w:sz w:val="28"/>
                <w:szCs w:val="28"/>
                <w:lang w:eastAsia="ru-RU"/>
              </w:rPr>
              <w:t>Н</w:t>
            </w:r>
            <w:r w:rsidR="00F35AFB">
              <w:rPr>
                <w:sz w:val="28"/>
                <w:szCs w:val="28"/>
                <w:lang w:eastAsia="ru-RU"/>
              </w:rPr>
              <w:t>астройк</w:t>
            </w:r>
            <w:r w:rsidR="0027079B">
              <w:rPr>
                <w:sz w:val="28"/>
                <w:szCs w:val="28"/>
                <w:lang w:eastAsia="ru-RU"/>
              </w:rPr>
              <w:t>а</w:t>
            </w:r>
            <w:r w:rsidR="00F35AFB">
              <w:rPr>
                <w:sz w:val="28"/>
                <w:szCs w:val="28"/>
                <w:lang w:eastAsia="ru-RU"/>
              </w:rPr>
              <w:t xml:space="preserve"> модуля контроля сети и обнаружения вторжений</w:t>
            </w:r>
          </w:p>
          <w:p w14:paraId="04F27842" w14:textId="5DB5F701" w:rsidR="00E8715E" w:rsidRPr="00F35AFB" w:rsidRDefault="009C2146" w:rsidP="0027079B">
            <w:pPr>
              <w:ind w:left="708"/>
              <w:jc w:val="both"/>
              <w:rPr>
                <w:lang w:eastAsia="ru-RU"/>
              </w:rPr>
            </w:pPr>
            <w:r w:rsidRPr="00173F15">
              <w:rPr>
                <w:sz w:val="28"/>
                <w:szCs w:val="28"/>
                <w:lang w:eastAsia="ru-RU"/>
              </w:rPr>
              <w:t xml:space="preserve">3.2 </w:t>
            </w:r>
            <w:r w:rsidR="00F35AFB">
              <w:rPr>
                <w:sz w:val="28"/>
                <w:szCs w:val="28"/>
                <w:lang w:eastAsia="ru-RU"/>
              </w:rPr>
              <w:t xml:space="preserve">Реализация настройки политик контроля доступа и целостности </w:t>
            </w:r>
            <w:r w:rsidR="0057787E" w:rsidRPr="00173F15">
              <w:rPr>
                <w:sz w:val="28"/>
                <w:szCs w:val="28"/>
                <w:lang w:eastAsia="ru-RU"/>
              </w:rPr>
              <w:t xml:space="preserve">3.3 </w:t>
            </w:r>
            <w:r w:rsidR="00F35AFB">
              <w:rPr>
                <w:sz w:val="28"/>
                <w:szCs w:val="28"/>
                <w:lang w:eastAsia="ru-RU"/>
              </w:rPr>
              <w:t xml:space="preserve">Внедрение системы </w:t>
            </w:r>
            <w:r w:rsidR="0027079B">
              <w:rPr>
                <w:sz w:val="28"/>
                <w:szCs w:val="28"/>
                <w:lang w:eastAsia="ru-RU"/>
              </w:rPr>
              <w:t xml:space="preserve">автоматического </w:t>
            </w:r>
            <w:r w:rsidR="00F35AFB">
              <w:rPr>
                <w:sz w:val="28"/>
                <w:szCs w:val="28"/>
                <w:lang w:eastAsia="ru-RU"/>
              </w:rPr>
              <w:t>мониторинга</w:t>
            </w:r>
          </w:p>
        </w:tc>
      </w:tr>
      <w:tr w:rsidR="00E937E7" w:rsidRPr="00173F15" w14:paraId="36B426CD" w14:textId="77777777" w:rsidTr="001F3B72">
        <w:trPr>
          <w:trHeight w:val="444"/>
        </w:trPr>
        <w:tc>
          <w:tcPr>
            <w:tcW w:w="5000" w:type="pct"/>
            <w:gridSpan w:val="2"/>
          </w:tcPr>
          <w:p w14:paraId="37D25C8A" w14:textId="49D265E8" w:rsidR="00E937E7" w:rsidRPr="002B051B" w:rsidRDefault="006C69C1" w:rsidP="00253D82">
            <w:pPr>
              <w:spacing w:line="360" w:lineRule="auto"/>
              <w:ind w:firstLine="709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Заключение</w:t>
            </w:r>
          </w:p>
          <w:p w14:paraId="1FF98898" w14:textId="73D52067" w:rsidR="00E937E7" w:rsidRDefault="006C69C1" w:rsidP="00253D82">
            <w:pPr>
              <w:spacing w:line="360" w:lineRule="auto"/>
              <w:ind w:firstLine="709"/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</w:pPr>
            <w:r w:rsidRPr="002B051B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Список использованных источников</w:t>
            </w:r>
          </w:p>
          <w:p w14:paraId="1C34F553" w14:textId="5414E4AF" w:rsidR="00A3689D" w:rsidRPr="006C69C1" w:rsidRDefault="006C69C1" w:rsidP="00253D82">
            <w:pPr>
              <w:spacing w:line="360" w:lineRule="auto"/>
              <w:ind w:firstLine="709"/>
              <w:rPr>
                <w:b/>
                <w:color w:val="000000" w:themeColor="text1"/>
                <w:spacing w:val="2"/>
                <w:kern w:val="32"/>
                <w:lang w:eastAsia="ru-RU"/>
              </w:rPr>
            </w:pPr>
            <w:r w:rsidRPr="00A3689D">
              <w:rPr>
                <w:b/>
                <w:color w:val="000000" w:themeColor="text1"/>
                <w:spacing w:val="2"/>
                <w:kern w:val="32"/>
                <w:sz w:val="28"/>
                <w:szCs w:val="28"/>
                <w:lang w:eastAsia="ru-RU"/>
              </w:rPr>
              <w:t>Графическая часть проекта</w:t>
            </w:r>
          </w:p>
        </w:tc>
      </w:tr>
    </w:tbl>
    <w:p w14:paraId="38416269" w14:textId="77777777" w:rsidR="00BA738E" w:rsidRPr="00173F15" w:rsidRDefault="00BA738E" w:rsidP="00253D82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br w:type="page"/>
      </w:r>
    </w:p>
    <w:p w14:paraId="3F692B1D" w14:textId="77777777" w:rsidR="00BD492C" w:rsidRPr="00173F15" w:rsidRDefault="00BD492C" w:rsidP="007503A3">
      <w:pPr>
        <w:widowControl w:val="0"/>
        <w:tabs>
          <w:tab w:val="num" w:pos="284"/>
        </w:tabs>
        <w:autoSpaceDE w:val="0"/>
        <w:autoSpaceDN w:val="0"/>
        <w:adjustRightInd w:val="0"/>
        <w:spacing w:after="160" w:line="360" w:lineRule="auto"/>
        <w:ind w:left="4536" w:hanging="3827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lastRenderedPageBreak/>
        <w:t>Приложение к заданию на курсо</w:t>
      </w:r>
      <w:r w:rsidR="008B3A66">
        <w:rPr>
          <w:sz w:val="28"/>
          <w:szCs w:val="28"/>
          <w:lang w:eastAsia="ru-RU"/>
        </w:rPr>
        <w:t>вой проект</w:t>
      </w:r>
    </w:p>
    <w:p w14:paraId="40A7D0A0" w14:textId="274CCC0D" w:rsidR="008B3A66" w:rsidRPr="00764344" w:rsidRDefault="00764344" w:rsidP="008B3A66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  <w:lang w:eastAsia="ru-RU"/>
        </w:rPr>
      </w:pPr>
      <w:r w:rsidRPr="00764344">
        <w:rPr>
          <w:sz w:val="28"/>
          <w:szCs w:val="28"/>
          <w:lang w:eastAsia="ru-RU"/>
        </w:rPr>
        <w:t>В информационную систему</w:t>
      </w:r>
      <w:r w:rsidR="007B4D82">
        <w:rPr>
          <w:sz w:val="28"/>
          <w:szCs w:val="28"/>
          <w:lang w:eastAsia="ru-RU"/>
        </w:rPr>
        <w:t xml:space="preserve"> </w:t>
      </w:r>
      <w:r w:rsidRPr="00764344">
        <w:rPr>
          <w:sz w:val="28"/>
          <w:szCs w:val="28"/>
          <w:lang w:eastAsia="ru-RU"/>
        </w:rPr>
        <w:t>ГУП «Московский метрополитен» необходимо внедрить комплекс прогр</w:t>
      </w:r>
      <w:r w:rsidR="00306BAF">
        <w:rPr>
          <w:sz w:val="28"/>
          <w:szCs w:val="28"/>
          <w:lang w:eastAsia="ru-RU"/>
        </w:rPr>
        <w:t>аммных средств S</w:t>
      </w:r>
      <w:r w:rsidR="0027079B">
        <w:rPr>
          <w:sz w:val="28"/>
          <w:szCs w:val="28"/>
          <w:lang w:val="en-US" w:eastAsia="ru-RU"/>
        </w:rPr>
        <w:t>ecret</w:t>
      </w:r>
      <w:r w:rsidR="0027079B" w:rsidRPr="0027079B">
        <w:rPr>
          <w:sz w:val="28"/>
          <w:szCs w:val="28"/>
          <w:lang w:eastAsia="ru-RU"/>
        </w:rPr>
        <w:t xml:space="preserve"> </w:t>
      </w:r>
      <w:r w:rsidR="00306BAF">
        <w:rPr>
          <w:sz w:val="28"/>
          <w:szCs w:val="28"/>
          <w:lang w:eastAsia="ru-RU"/>
        </w:rPr>
        <w:t>N</w:t>
      </w:r>
      <w:r w:rsidR="0027079B">
        <w:rPr>
          <w:sz w:val="28"/>
          <w:szCs w:val="28"/>
          <w:lang w:val="en-US" w:eastAsia="ru-RU"/>
        </w:rPr>
        <w:t>et</w:t>
      </w:r>
      <w:r w:rsidR="0027079B" w:rsidRPr="0027079B">
        <w:rPr>
          <w:sz w:val="28"/>
          <w:szCs w:val="28"/>
          <w:lang w:eastAsia="ru-RU"/>
        </w:rPr>
        <w:t xml:space="preserve"> </w:t>
      </w:r>
      <w:r w:rsidR="0027079B">
        <w:rPr>
          <w:sz w:val="28"/>
          <w:szCs w:val="28"/>
          <w:lang w:val="en-US" w:eastAsia="ru-RU"/>
        </w:rPr>
        <w:t>Studio</w:t>
      </w:r>
      <w:r w:rsidRPr="00764344">
        <w:rPr>
          <w:sz w:val="28"/>
          <w:szCs w:val="28"/>
          <w:lang w:eastAsia="ru-RU"/>
        </w:rPr>
        <w:t xml:space="preserve"> для обеспечения комплексно</w:t>
      </w:r>
      <w:r w:rsidR="009F6126">
        <w:rPr>
          <w:sz w:val="28"/>
          <w:szCs w:val="28"/>
          <w:lang w:eastAsia="ru-RU"/>
        </w:rPr>
        <w:t xml:space="preserve">й защиты от угроз сетевых атак. </w:t>
      </w:r>
      <w:r w:rsidRPr="00764344">
        <w:rPr>
          <w:bCs/>
          <w:sz w:val="28"/>
          <w:szCs w:val="28"/>
          <w:lang w:eastAsia="ru-RU"/>
        </w:rPr>
        <w:t xml:space="preserve">Для этого </w:t>
      </w:r>
      <w:r w:rsidR="0027079B">
        <w:rPr>
          <w:bCs/>
          <w:sz w:val="28"/>
          <w:szCs w:val="28"/>
          <w:lang w:eastAsia="ru-RU"/>
        </w:rPr>
        <w:t>необходимо реализовать</w:t>
      </w:r>
      <w:r w:rsidRPr="00764344">
        <w:rPr>
          <w:bCs/>
          <w:sz w:val="28"/>
          <w:szCs w:val="28"/>
          <w:lang w:eastAsia="ru-RU"/>
        </w:rPr>
        <w:t xml:space="preserve"> модуль контроля сети, предназначенный для защиты сетевых узлов и оповещения об атаках.</w:t>
      </w:r>
    </w:p>
    <w:p w14:paraId="00FB62D8" w14:textId="08D29C16" w:rsidR="008B3A66" w:rsidRDefault="007E6E99" w:rsidP="008B3A66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  <w:lang w:eastAsia="ru-RU"/>
        </w:rPr>
      </w:pPr>
      <w:r w:rsidRPr="00764344">
        <w:rPr>
          <w:sz w:val="28"/>
          <w:szCs w:val="28"/>
          <w:lang w:eastAsia="ru-RU"/>
        </w:rPr>
        <w:t xml:space="preserve">Система защиты должна </w:t>
      </w:r>
      <w:r w:rsidR="00455AA1">
        <w:rPr>
          <w:sz w:val="28"/>
          <w:szCs w:val="28"/>
          <w:lang w:eastAsia="ru-RU"/>
        </w:rPr>
        <w:t xml:space="preserve">использовать </w:t>
      </w:r>
      <w:r w:rsidRPr="00764344">
        <w:rPr>
          <w:sz w:val="28"/>
          <w:szCs w:val="28"/>
          <w:lang w:eastAsia="ru-RU"/>
        </w:rPr>
        <w:t>модуль контроля сетевого трафика для анализа и фильтрации</w:t>
      </w:r>
      <w:r w:rsidRPr="008B3A66">
        <w:rPr>
          <w:sz w:val="28"/>
          <w:szCs w:val="28"/>
          <w:lang w:eastAsia="ru-RU"/>
        </w:rPr>
        <w:t xml:space="preserve"> передаваемых данных в реальном времени, блокируя потенциально опасные соединения и несанкционированные попытки обмена информацией. </w:t>
      </w:r>
    </w:p>
    <w:p w14:paraId="470BAE58" w14:textId="4D544263" w:rsidR="0052129B" w:rsidRDefault="0027079B" w:rsidP="008B3A66">
      <w:pPr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E6E99" w:rsidRPr="008B3A66">
        <w:rPr>
          <w:sz w:val="28"/>
          <w:szCs w:val="28"/>
          <w:lang w:eastAsia="ru-RU"/>
        </w:rPr>
        <w:t>ля обеспечения соответствия установленным классам защищенности автоматизированной системы должны быть настроены параметры пользователей. Дополнительно для формирования целостной картины безопасности должен быть обеспечен просмотр всех системных событий и централизованный мониторинг благодаря интеграции с системой RuSIEM, которая осуществляет сбор, корреляцию и анализ данных с всех компонентов комплекса защиты</w:t>
      </w:r>
      <w:r w:rsidR="00815D52" w:rsidRPr="00173F15">
        <w:rPr>
          <w:sz w:val="28"/>
          <w:szCs w:val="28"/>
          <w:lang w:eastAsia="ru-RU"/>
        </w:rPr>
        <w:t>.</w:t>
      </w:r>
    </w:p>
    <w:p w14:paraId="21C4D239" w14:textId="5750D235" w:rsidR="00D87B4B" w:rsidRPr="00D87B4B" w:rsidRDefault="00D87B4B" w:rsidP="00D87B4B">
      <w:pPr>
        <w:pStyle w:val="af9"/>
        <w:rPr>
          <w:sz w:val="20"/>
        </w:rPr>
      </w:pPr>
    </w:p>
    <w:p w14:paraId="529D0FFF" w14:textId="0E7409A4" w:rsidR="00D87B4B" w:rsidRPr="00D87B4B" w:rsidRDefault="00D87B4B" w:rsidP="00D87B4B">
      <w:pPr>
        <w:pStyle w:val="af9"/>
        <w:rPr>
          <w:sz w:val="20"/>
        </w:rPr>
      </w:pPr>
    </w:p>
    <w:p w14:paraId="14A280AB" w14:textId="7F9634B0" w:rsidR="00D87B4B" w:rsidRDefault="00D87B4B" w:rsidP="00D87B4B">
      <w:pPr>
        <w:pStyle w:val="af9"/>
        <w:rPr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577"/>
        <w:gridCol w:w="2476"/>
        <w:gridCol w:w="2226"/>
        <w:gridCol w:w="2176"/>
      </w:tblGrid>
      <w:tr w:rsidR="00D87B4B" w:rsidRPr="00847757" w14:paraId="78E0A5B7" w14:textId="77777777" w:rsidTr="00D87B4B">
        <w:trPr>
          <w:trHeight w:val="564"/>
        </w:trPr>
        <w:tc>
          <w:tcPr>
            <w:tcW w:w="2577" w:type="dxa"/>
          </w:tcPr>
          <w:p w14:paraId="7FB9B8E8" w14:textId="3F8B7093" w:rsidR="00D87B4B" w:rsidRPr="00847757" w:rsidRDefault="00D87B4B" w:rsidP="000F3DF1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8477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477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70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выдал</w:t>
            </w:r>
          </w:p>
        </w:tc>
        <w:tc>
          <w:tcPr>
            <w:tcW w:w="2476" w:type="dxa"/>
          </w:tcPr>
          <w:p w14:paraId="12F7973E" w14:textId="75944056" w:rsidR="00D87B4B" w:rsidRPr="00847757" w:rsidRDefault="00847757" w:rsidP="000F3DF1">
            <w:pPr>
              <w:pStyle w:val="TableParagraph"/>
              <w:spacing w:before="266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pacing w:val="-10"/>
                <w:sz w:val="24"/>
              </w:rPr>
              <w:t>«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202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г.</w:t>
            </w:r>
          </w:p>
        </w:tc>
        <w:tc>
          <w:tcPr>
            <w:tcW w:w="2226" w:type="dxa"/>
          </w:tcPr>
          <w:p w14:paraId="3F71DBD9" w14:textId="77777777" w:rsidR="00D87B4B" w:rsidRPr="00847757" w:rsidRDefault="00D87B4B" w:rsidP="000F3DF1">
            <w:pPr>
              <w:pStyle w:val="TableParagraph"/>
              <w:tabs>
                <w:tab w:val="left" w:pos="1471"/>
              </w:tabs>
              <w:spacing w:before="266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176" w:type="dxa"/>
          </w:tcPr>
          <w:p w14:paraId="0E0BE1C3" w14:textId="69E49942" w:rsidR="00D87B4B" w:rsidRPr="00847757" w:rsidRDefault="00D87B4B" w:rsidP="000F3DF1">
            <w:pPr>
              <w:pStyle w:val="TableParagraph"/>
              <w:tabs>
                <w:tab w:val="left" w:pos="1985"/>
              </w:tabs>
              <w:spacing w:before="266"/>
              <w:ind w:right="4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митренко</w:t>
            </w:r>
            <w:r w:rsidRPr="0084775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.С.</w:t>
            </w:r>
            <w:r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D87B4B" w:rsidRPr="00847757" w14:paraId="5B2A45F6" w14:textId="77777777" w:rsidTr="00D87B4B">
        <w:trPr>
          <w:trHeight w:val="444"/>
        </w:trPr>
        <w:tc>
          <w:tcPr>
            <w:tcW w:w="2577" w:type="dxa"/>
          </w:tcPr>
          <w:p w14:paraId="5D42604E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6756FDE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2518830" w14:textId="77777777" w:rsidR="00D87B4B" w:rsidRPr="00847757" w:rsidRDefault="00D87B4B" w:rsidP="000F3DF1">
            <w:pPr>
              <w:pStyle w:val="TableParagraph"/>
              <w:spacing w:before="12" w:line="206" w:lineRule="exact"/>
              <w:ind w:left="895" w:right="131" w:hanging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  <w:r w:rsidRPr="00847757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руководителя </w:t>
            </w:r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</w:p>
        </w:tc>
        <w:tc>
          <w:tcPr>
            <w:tcW w:w="2176" w:type="dxa"/>
          </w:tcPr>
          <w:p w14:paraId="3CE292E6" w14:textId="77777777" w:rsidR="00D87B4B" w:rsidRPr="00847757" w:rsidRDefault="00D87B4B" w:rsidP="000F3DF1">
            <w:pPr>
              <w:pStyle w:val="TableParagraph"/>
              <w:spacing w:before="12" w:line="206" w:lineRule="exact"/>
              <w:ind w:left="844" w:right="303" w:hanging="4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ФИО</w:t>
            </w:r>
            <w:r w:rsidRPr="00847757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руководителя </w:t>
            </w:r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</w:p>
        </w:tc>
      </w:tr>
      <w:tr w:rsidR="00D87B4B" w:rsidRPr="00847757" w14:paraId="1285FFC0" w14:textId="77777777" w:rsidTr="00D87B4B">
        <w:trPr>
          <w:trHeight w:val="580"/>
        </w:trPr>
        <w:tc>
          <w:tcPr>
            <w:tcW w:w="2577" w:type="dxa"/>
          </w:tcPr>
          <w:p w14:paraId="7FCAE859" w14:textId="2537EBD9" w:rsidR="00D87B4B" w:rsidRPr="00847757" w:rsidRDefault="00D87B4B" w:rsidP="000F3DF1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8477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477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70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получил</w:t>
            </w:r>
          </w:p>
        </w:tc>
        <w:tc>
          <w:tcPr>
            <w:tcW w:w="2476" w:type="dxa"/>
          </w:tcPr>
          <w:p w14:paraId="26409372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6552A9" w14:textId="45C2D0EB" w:rsidR="00D87B4B" w:rsidRPr="00847757" w:rsidRDefault="00847757" w:rsidP="000F3DF1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pacing w:val="-10"/>
                <w:sz w:val="24"/>
              </w:rPr>
              <w:t>«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202</w:t>
            </w:r>
            <w:r w:rsidRPr="00847757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847757">
              <w:rPr>
                <w:rFonts w:ascii="Times New Roman" w:hAnsi="Times New Roman" w:cs="Times New Roman"/>
                <w:spacing w:val="-5"/>
                <w:sz w:val="24"/>
              </w:rPr>
              <w:t>г.</w:t>
            </w:r>
          </w:p>
        </w:tc>
        <w:tc>
          <w:tcPr>
            <w:tcW w:w="2226" w:type="dxa"/>
          </w:tcPr>
          <w:p w14:paraId="4820D37E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6829" w14:textId="77777777" w:rsidR="00D87B4B" w:rsidRPr="00847757" w:rsidRDefault="00D87B4B" w:rsidP="000F3DF1">
            <w:pPr>
              <w:pStyle w:val="TableParagraph"/>
              <w:tabs>
                <w:tab w:val="left" w:pos="1471"/>
              </w:tabs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176" w:type="dxa"/>
          </w:tcPr>
          <w:p w14:paraId="76CEA922" w14:textId="77777777" w:rsidR="00D87B4B" w:rsidRPr="00847757" w:rsidRDefault="00D87B4B" w:rsidP="000F3D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7F0D" w14:textId="20158BF3" w:rsidR="00D87B4B" w:rsidRPr="00847757" w:rsidRDefault="00D87B4B" w:rsidP="000F3DF1">
            <w:pPr>
              <w:pStyle w:val="TableParagraph"/>
              <w:tabs>
                <w:tab w:val="left" w:pos="1985"/>
              </w:tabs>
              <w:ind w:right="4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ров</w:t>
            </w:r>
            <w:r w:rsidRPr="00847757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М.О.</w:t>
            </w:r>
            <w:r w:rsidRPr="00847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D87B4B" w:rsidRPr="00847757" w14:paraId="6011C87A" w14:textId="77777777" w:rsidTr="00D87B4B">
        <w:trPr>
          <w:trHeight w:val="427"/>
        </w:trPr>
        <w:tc>
          <w:tcPr>
            <w:tcW w:w="2577" w:type="dxa"/>
          </w:tcPr>
          <w:p w14:paraId="39B11D20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AB72D30" w14:textId="77777777" w:rsidR="00D87B4B" w:rsidRPr="00847757" w:rsidRDefault="00D87B4B" w:rsidP="000F3D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04D7F1A" w14:textId="12947D75" w:rsidR="00D87B4B" w:rsidRPr="00847757" w:rsidRDefault="00D87B4B" w:rsidP="000F3DF1">
            <w:pPr>
              <w:pStyle w:val="TableParagraph"/>
              <w:spacing w:line="206" w:lineRule="exact"/>
              <w:ind w:left="323" w:right="131" w:firstLine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  <w:r w:rsidRPr="00847757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студента</w:t>
            </w:r>
            <w:r w:rsidR="00E636C3">
              <w:rPr>
                <w:rFonts w:ascii="Times New Roman" w:hAnsi="Times New Roman" w:cs="Times New Roman"/>
                <w:i/>
                <w:sz w:val="18"/>
                <w:szCs w:val="24"/>
              </w:rPr>
              <w:t>–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исполнителя</w:t>
            </w:r>
            <w:r w:rsidRPr="00847757">
              <w:rPr>
                <w:rFonts w:ascii="Times New Roman" w:hAnsi="Times New Roman" w:cs="Times New Roman"/>
                <w:i/>
                <w:spacing w:val="-4"/>
                <w:sz w:val="18"/>
                <w:szCs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pacing w:val="-2"/>
                <w:sz w:val="18"/>
                <w:szCs w:val="24"/>
              </w:rPr>
              <w:t>проекта</w:t>
            </w:r>
          </w:p>
        </w:tc>
        <w:tc>
          <w:tcPr>
            <w:tcW w:w="2176" w:type="dxa"/>
          </w:tcPr>
          <w:p w14:paraId="7811DB2A" w14:textId="6F8C37CA" w:rsidR="00D87B4B" w:rsidRPr="00847757" w:rsidRDefault="00D87B4B" w:rsidP="000F3DF1">
            <w:pPr>
              <w:pStyle w:val="TableParagraph"/>
              <w:spacing w:line="206" w:lineRule="exact"/>
              <w:ind w:left="179" w:right="310" w:firstLine="2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ФИО студента</w:t>
            </w:r>
            <w:r w:rsidR="00E636C3">
              <w:rPr>
                <w:rFonts w:ascii="Times New Roman" w:hAnsi="Times New Roman" w:cs="Times New Roman"/>
                <w:i/>
                <w:sz w:val="18"/>
                <w:szCs w:val="24"/>
              </w:rPr>
              <w:t>–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исполнителя</w:t>
            </w:r>
            <w:r w:rsidRPr="00847757">
              <w:rPr>
                <w:rFonts w:ascii="Times New Roman" w:hAnsi="Times New Roman" w:cs="Times New Roman"/>
                <w:i/>
                <w:spacing w:val="-12"/>
                <w:sz w:val="18"/>
                <w:szCs w:val="24"/>
              </w:rPr>
              <w:t xml:space="preserve"> </w:t>
            </w:r>
            <w:r w:rsidRPr="00847757">
              <w:rPr>
                <w:rFonts w:ascii="Times New Roman" w:hAnsi="Times New Roman" w:cs="Times New Roman"/>
                <w:i/>
                <w:sz w:val="18"/>
                <w:szCs w:val="24"/>
              </w:rPr>
              <w:t>проекта</w:t>
            </w:r>
          </w:p>
        </w:tc>
      </w:tr>
    </w:tbl>
    <w:p w14:paraId="4070342E" w14:textId="77777777" w:rsidR="00D87B4B" w:rsidRPr="00D87B4B" w:rsidRDefault="00D87B4B" w:rsidP="00D87B4B">
      <w:pPr>
        <w:pStyle w:val="af9"/>
        <w:rPr>
          <w:sz w:val="20"/>
        </w:rPr>
      </w:pPr>
    </w:p>
    <w:p w14:paraId="5FA6E249" w14:textId="77777777" w:rsidR="00E47563" w:rsidRPr="00173F15" w:rsidRDefault="006A0CB2" w:rsidP="00E47563">
      <w:pPr>
        <w:tabs>
          <w:tab w:val="left" w:pos="6663"/>
          <w:tab w:val="left" w:pos="7655"/>
          <w:tab w:val="left" w:pos="8364"/>
        </w:tabs>
        <w:spacing w:line="269" w:lineRule="auto"/>
        <w:rPr>
          <w:lang w:eastAsia="ru-RU"/>
        </w:rPr>
      </w:pPr>
      <w:r w:rsidRPr="00173F15">
        <w:rPr>
          <w:b/>
          <w:lang w:eastAsia="ru-RU"/>
        </w:rPr>
        <w:t xml:space="preserve">Срок представления к защите </w:t>
      </w:r>
      <w:r w:rsidR="00E9378E" w:rsidRPr="00173F15">
        <w:rPr>
          <w:b/>
          <w:lang w:eastAsia="ru-RU"/>
        </w:rPr>
        <w:t xml:space="preserve">курсового </w:t>
      </w:r>
      <w:r w:rsidRPr="00173F15">
        <w:rPr>
          <w:b/>
          <w:lang w:eastAsia="ru-RU"/>
        </w:rPr>
        <w:t xml:space="preserve">проекта: до </w:t>
      </w:r>
      <w:r w:rsidR="00E9378E" w:rsidRPr="00173F15">
        <w:rPr>
          <w:lang w:eastAsia="ru-RU"/>
        </w:rPr>
        <w:t>«</w:t>
      </w:r>
      <w:r w:rsidRPr="00173F15">
        <w:rPr>
          <w:u w:val="single"/>
          <w:lang w:eastAsia="ru-RU"/>
        </w:rPr>
        <w:tab/>
      </w:r>
      <w:r w:rsidR="009A0588" w:rsidRPr="00173F15">
        <w:rPr>
          <w:lang w:eastAsia="ru-RU"/>
        </w:rPr>
        <w:t>»</w:t>
      </w:r>
      <w:r w:rsidRPr="00173F15">
        <w:rPr>
          <w:u w:val="single"/>
          <w:lang w:eastAsia="ru-RU"/>
        </w:rPr>
        <w:tab/>
      </w:r>
      <w:r w:rsidRPr="00173F15">
        <w:rPr>
          <w:lang w:eastAsia="ru-RU"/>
        </w:rPr>
        <w:t xml:space="preserve"> 202</w:t>
      </w:r>
      <w:r w:rsidR="000A3664" w:rsidRPr="002B051B">
        <w:rPr>
          <w:lang w:eastAsia="ru-RU"/>
        </w:rPr>
        <w:t>5</w:t>
      </w:r>
      <w:r w:rsidR="002B051B" w:rsidRPr="002B051B">
        <w:rPr>
          <w:lang w:eastAsia="ru-RU"/>
        </w:rPr>
        <w:t xml:space="preserve"> </w:t>
      </w:r>
      <w:r w:rsidRPr="00173F15">
        <w:rPr>
          <w:lang w:eastAsia="ru-RU"/>
        </w:rPr>
        <w:t>г.</w:t>
      </w:r>
    </w:p>
    <w:p w14:paraId="2043FE5C" w14:textId="77777777" w:rsidR="00E47563" w:rsidRPr="00173F15" w:rsidRDefault="00E47563" w:rsidP="00E47563">
      <w:pPr>
        <w:tabs>
          <w:tab w:val="left" w:pos="6663"/>
          <w:tab w:val="left" w:pos="7655"/>
          <w:tab w:val="left" w:pos="8364"/>
        </w:tabs>
        <w:spacing w:line="269" w:lineRule="auto"/>
        <w:sectPr w:rsidR="00E47563" w:rsidRPr="00173F15" w:rsidSect="003818A5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6B81E237" w14:textId="77777777" w:rsidR="00E94BDF" w:rsidRPr="00173F15" w:rsidRDefault="00E94BDF" w:rsidP="00BA738E">
      <w:pPr>
        <w:pStyle w:val="ae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GB"/>
        </w:rPr>
      </w:pPr>
    </w:p>
    <w:p w14:paraId="70D04D2A" w14:textId="4D8C034C" w:rsidR="00E94BDF" w:rsidRDefault="00E94BDF" w:rsidP="00BA738E">
      <w:pPr>
        <w:pStyle w:val="ae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GB"/>
        </w:rPr>
      </w:pPr>
    </w:p>
    <w:p w14:paraId="0F674D42" w14:textId="77777777" w:rsidR="00764344" w:rsidRPr="00764344" w:rsidRDefault="00764344" w:rsidP="00764344"/>
    <w:p w14:paraId="022D47C3" w14:textId="77777777" w:rsidR="00E94BDF" w:rsidRPr="00173F15" w:rsidRDefault="00E94BDF" w:rsidP="00E94BDF"/>
    <w:p w14:paraId="1E26AEED" w14:textId="77777777" w:rsidR="00E94BDF" w:rsidRPr="00173F15" w:rsidRDefault="00E94BDF" w:rsidP="00E94BDF"/>
    <w:p w14:paraId="4D117E96" w14:textId="77777777" w:rsidR="00E94BDF" w:rsidRPr="00173F15" w:rsidRDefault="00E94BDF" w:rsidP="00E94BDF"/>
    <w:p w14:paraId="33320BB9" w14:textId="77777777" w:rsidR="00E94BDF" w:rsidRPr="00173F15" w:rsidRDefault="00E94BDF" w:rsidP="00E94BDF"/>
    <w:p w14:paraId="7381D868" w14:textId="77777777" w:rsidR="00D36A93" w:rsidRPr="00D36A93" w:rsidRDefault="00D36A93" w:rsidP="00D36A93">
      <w:pPr>
        <w:pStyle w:val="2"/>
        <w:keepNext w:val="0"/>
        <w:keepLines w:val="0"/>
        <w:widowControl w:val="0"/>
        <w:autoSpaceDE w:val="0"/>
        <w:autoSpaceDN w:val="0"/>
        <w:spacing w:before="170"/>
        <w:ind w:left="1604" w:right="75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D36A9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lastRenderedPageBreak/>
        <w:t>СОДЕРЖАНИЕ</w:t>
      </w:r>
    </w:p>
    <w:p w14:paraId="03F066AC" w14:textId="34F3F4FD" w:rsidR="002516CD" w:rsidRPr="002C10C1" w:rsidRDefault="002516CD" w:rsidP="0027079B">
      <w:pPr>
        <w:tabs>
          <w:tab w:val="right" w:leader="dot" w:pos="9214"/>
        </w:tabs>
        <w:spacing w:before="156" w:line="271" w:lineRule="auto"/>
        <w:rPr>
          <w:rFonts w:eastAsiaTheme="minorHAnsi"/>
          <w:sz w:val="28"/>
          <w:szCs w:val="28"/>
          <w:lang w:eastAsia="en-US"/>
        </w:rPr>
      </w:pPr>
      <w:r w:rsidRPr="002C10C1">
        <w:rPr>
          <w:rFonts w:eastAsiaTheme="minorHAnsi"/>
          <w:sz w:val="28"/>
          <w:szCs w:val="28"/>
          <w:lang w:eastAsia="en-US"/>
        </w:rPr>
        <w:t>ПЕРЕЧЕНЬ СОКРАЩЕНИЙ И УЛОВНЫХ ОБОЗНАЧЕНИЙ</w:t>
      </w:r>
      <w:r w:rsidRPr="002C10C1">
        <w:rPr>
          <w:rFonts w:eastAsiaTheme="minorHAnsi"/>
          <w:sz w:val="28"/>
          <w:szCs w:val="28"/>
          <w:lang w:eastAsia="en-US"/>
        </w:rPr>
        <w:tab/>
        <w:t>3</w:t>
      </w:r>
    </w:p>
    <w:p w14:paraId="1EA66FF7" w14:textId="59F6B6B0" w:rsidR="003818A5" w:rsidRDefault="00EE64A0" w:rsidP="0027079B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ЕДЕНИЕ</w:t>
      </w:r>
      <w:r>
        <w:rPr>
          <w:rFonts w:eastAsiaTheme="minorHAnsi"/>
          <w:sz w:val="28"/>
          <w:szCs w:val="28"/>
          <w:lang w:eastAsia="en-US"/>
        </w:rPr>
        <w:tab/>
        <w:t>4</w:t>
      </w:r>
    </w:p>
    <w:p w14:paraId="70090FD1" w14:textId="3256D4E3" w:rsidR="00184124" w:rsidRDefault="00184124" w:rsidP="0027079B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ab/>
      </w:r>
      <w:r w:rsidR="0032625E">
        <w:rPr>
          <w:rFonts w:eastAsiaTheme="minorHAnsi"/>
          <w:sz w:val="28"/>
          <w:szCs w:val="28"/>
          <w:lang w:eastAsia="en-US"/>
        </w:rPr>
        <w:t>АНАЛИТИЧЕСКИЙ РАЗДЕЛ</w:t>
      </w:r>
      <w:r>
        <w:rPr>
          <w:rFonts w:eastAsiaTheme="minorHAnsi"/>
          <w:sz w:val="28"/>
          <w:szCs w:val="28"/>
          <w:lang w:eastAsia="en-US"/>
        </w:rPr>
        <w:tab/>
      </w:r>
      <w:r w:rsidR="007D15AB">
        <w:rPr>
          <w:rFonts w:eastAsiaTheme="minorHAnsi"/>
          <w:sz w:val="28"/>
          <w:szCs w:val="28"/>
          <w:lang w:eastAsia="en-US"/>
        </w:rPr>
        <w:t>6</w:t>
      </w:r>
    </w:p>
    <w:p w14:paraId="2B93CAA1" w14:textId="4A79668A" w:rsidR="00EE64A0" w:rsidRDefault="00EE64A0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7D15AB">
        <w:rPr>
          <w:rFonts w:eastAsiaTheme="minorHAnsi"/>
          <w:sz w:val="28"/>
          <w:szCs w:val="28"/>
          <w:lang w:eastAsia="en-US"/>
        </w:rPr>
        <w:t>1.1</w:t>
      </w:r>
      <w:r w:rsidR="007D15AB">
        <w:rPr>
          <w:rFonts w:eastAsiaTheme="minorHAnsi"/>
          <w:sz w:val="28"/>
          <w:szCs w:val="28"/>
          <w:lang w:eastAsia="en-US"/>
        </w:rPr>
        <w:t xml:space="preserve"> Анализ и описание предприятия</w:t>
      </w:r>
      <w:r>
        <w:rPr>
          <w:rFonts w:eastAsiaTheme="minorHAnsi"/>
          <w:sz w:val="28"/>
          <w:szCs w:val="28"/>
          <w:lang w:eastAsia="en-US"/>
        </w:rPr>
        <w:tab/>
      </w:r>
      <w:r w:rsidR="007D15AB">
        <w:rPr>
          <w:rFonts w:eastAsiaTheme="minorHAnsi"/>
          <w:sz w:val="28"/>
          <w:szCs w:val="28"/>
          <w:lang w:eastAsia="en-US"/>
        </w:rPr>
        <w:t>6</w:t>
      </w:r>
    </w:p>
    <w:p w14:paraId="2AA877CA" w14:textId="159E916D" w:rsidR="00EE64A0" w:rsidRDefault="00EE64A0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7D15AB">
        <w:rPr>
          <w:rFonts w:eastAsiaTheme="minorHAnsi"/>
          <w:sz w:val="28"/>
          <w:szCs w:val="28"/>
          <w:lang w:eastAsia="en-US"/>
        </w:rPr>
        <w:t>1.2</w:t>
      </w:r>
      <w:r w:rsidR="0062620C">
        <w:rPr>
          <w:rFonts w:eastAsiaTheme="minorHAnsi"/>
          <w:sz w:val="28"/>
          <w:szCs w:val="28"/>
          <w:lang w:eastAsia="en-US"/>
        </w:rPr>
        <w:t xml:space="preserve"> Н</w:t>
      </w:r>
      <w:r w:rsidR="007D15AB">
        <w:rPr>
          <w:rFonts w:eastAsiaTheme="minorHAnsi"/>
          <w:sz w:val="28"/>
          <w:szCs w:val="28"/>
          <w:lang w:eastAsia="en-US"/>
        </w:rPr>
        <w:t>ормативно</w:t>
      </w:r>
      <w:r w:rsidR="001F648C">
        <w:rPr>
          <w:sz w:val="28"/>
          <w:szCs w:val="28"/>
        </w:rPr>
        <w:t xml:space="preserve"> </w:t>
      </w:r>
      <w:r w:rsidR="0062620C">
        <w:rPr>
          <w:rFonts w:eastAsiaTheme="minorHAnsi"/>
          <w:sz w:val="28"/>
          <w:szCs w:val="28"/>
          <w:lang w:eastAsia="en-US"/>
        </w:rPr>
        <w:t xml:space="preserve">правовые акты, </w:t>
      </w:r>
      <w:r w:rsidR="007D15AB">
        <w:rPr>
          <w:rFonts w:eastAsiaTheme="minorHAnsi"/>
          <w:sz w:val="28"/>
          <w:szCs w:val="28"/>
          <w:lang w:eastAsia="en-US"/>
        </w:rPr>
        <w:t xml:space="preserve">регламентирующие обеспечение информационной </w:t>
      </w:r>
      <w:r w:rsidR="001F648C">
        <w:rPr>
          <w:rFonts w:eastAsiaTheme="minorHAnsi"/>
          <w:sz w:val="28"/>
          <w:szCs w:val="28"/>
          <w:lang w:eastAsia="en-US"/>
        </w:rPr>
        <w:t>безопасности</w:t>
      </w:r>
      <w:r>
        <w:rPr>
          <w:rFonts w:eastAsiaTheme="minorHAnsi"/>
          <w:sz w:val="28"/>
          <w:szCs w:val="28"/>
          <w:lang w:eastAsia="en-US"/>
        </w:rPr>
        <w:tab/>
      </w:r>
      <w:r w:rsidR="007D15AB">
        <w:rPr>
          <w:rFonts w:eastAsiaTheme="minorHAnsi"/>
          <w:sz w:val="28"/>
          <w:szCs w:val="28"/>
          <w:lang w:eastAsia="en-US"/>
        </w:rPr>
        <w:t>9</w:t>
      </w:r>
    </w:p>
    <w:p w14:paraId="754778B2" w14:textId="0CA6571C" w:rsidR="00EE64A0" w:rsidRDefault="00303920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D15AB">
        <w:rPr>
          <w:rFonts w:eastAsiaTheme="minorHAnsi"/>
          <w:sz w:val="28"/>
          <w:szCs w:val="28"/>
          <w:lang w:eastAsia="en-US"/>
        </w:rPr>
        <w:t>.3</w:t>
      </w:r>
      <w:r w:rsidR="007D15AB" w:rsidRPr="007D15AB">
        <w:rPr>
          <w:rFonts w:eastAsiaTheme="minorHAnsi"/>
          <w:sz w:val="28"/>
          <w:szCs w:val="28"/>
          <w:lang w:eastAsia="en-US"/>
        </w:rPr>
        <w:t xml:space="preserve"> </w:t>
      </w:r>
      <w:r w:rsidR="007D15AB">
        <w:rPr>
          <w:rFonts w:eastAsiaTheme="minorHAnsi"/>
          <w:sz w:val="28"/>
          <w:szCs w:val="28"/>
          <w:lang w:eastAsia="en-US"/>
        </w:rPr>
        <w:t>Анализ моделей рисков и злоумышленников</w:t>
      </w:r>
      <w:r w:rsidR="00EE64A0">
        <w:rPr>
          <w:rFonts w:eastAsiaTheme="minorHAnsi"/>
          <w:sz w:val="28"/>
          <w:szCs w:val="28"/>
          <w:lang w:eastAsia="en-US"/>
        </w:rPr>
        <w:tab/>
      </w:r>
      <w:r w:rsidR="007D15AB">
        <w:rPr>
          <w:rFonts w:eastAsiaTheme="minorHAnsi"/>
          <w:sz w:val="28"/>
          <w:szCs w:val="28"/>
          <w:lang w:eastAsia="en-US"/>
        </w:rPr>
        <w:t>12</w:t>
      </w:r>
    </w:p>
    <w:p w14:paraId="23516DE2" w14:textId="4FAB4B3D" w:rsidR="00EE64A0" w:rsidRPr="00E9669E" w:rsidRDefault="00303920" w:rsidP="0027079B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 w:rsidRPr="00184124">
        <w:rPr>
          <w:rFonts w:eastAsiaTheme="minorHAnsi"/>
          <w:sz w:val="28"/>
          <w:szCs w:val="28"/>
          <w:lang w:eastAsia="en-US"/>
        </w:rPr>
        <w:t>2</w:t>
      </w:r>
      <w:r w:rsidR="00EE64A0" w:rsidRPr="00184124">
        <w:rPr>
          <w:rFonts w:eastAsiaTheme="minorHAnsi"/>
          <w:sz w:val="28"/>
          <w:szCs w:val="28"/>
          <w:lang w:eastAsia="en-US"/>
        </w:rPr>
        <w:tab/>
      </w:r>
      <w:r w:rsidR="0032625E">
        <w:rPr>
          <w:rFonts w:eastAsiaTheme="minorHAnsi"/>
          <w:sz w:val="28"/>
          <w:szCs w:val="28"/>
          <w:lang w:eastAsia="en-US"/>
        </w:rPr>
        <w:t>ИССЛЕДОВАТЕЛЬСКИЙ РАЗДЕЛ</w:t>
      </w:r>
      <w:r w:rsidR="00184124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1</w:t>
      </w:r>
      <w:r w:rsidR="00E9669E" w:rsidRPr="00E9669E">
        <w:rPr>
          <w:rFonts w:eastAsiaTheme="minorHAnsi"/>
          <w:sz w:val="28"/>
          <w:szCs w:val="28"/>
          <w:lang w:eastAsia="en-US"/>
        </w:rPr>
        <w:t>5</w:t>
      </w:r>
    </w:p>
    <w:p w14:paraId="4B4C19E4" w14:textId="6B0DCD80" w:rsidR="00184124" w:rsidRPr="007D15AB" w:rsidRDefault="00184124" w:rsidP="0027079B">
      <w:pPr>
        <w:tabs>
          <w:tab w:val="right" w:leader="dot" w:pos="9214"/>
        </w:tabs>
        <w:spacing w:line="271" w:lineRule="auto"/>
        <w:ind w:left="709" w:hanging="425"/>
        <w:jc w:val="both"/>
        <w:rPr>
          <w:rFonts w:eastAsiaTheme="minorHAnsi"/>
          <w:sz w:val="28"/>
          <w:szCs w:val="28"/>
          <w:lang w:eastAsia="en-US"/>
        </w:rPr>
      </w:pPr>
      <w:r w:rsidRPr="007D15AB">
        <w:rPr>
          <w:rFonts w:eastAsiaTheme="minorHAnsi"/>
          <w:sz w:val="28"/>
          <w:szCs w:val="28"/>
          <w:lang w:eastAsia="en-US"/>
        </w:rPr>
        <w:t>2.1</w:t>
      </w:r>
      <w:r w:rsidR="007D15AB" w:rsidRPr="007D15AB">
        <w:rPr>
          <w:rFonts w:eastAsiaTheme="minorHAnsi"/>
          <w:sz w:val="28"/>
          <w:szCs w:val="28"/>
          <w:lang w:eastAsia="en-US"/>
        </w:rPr>
        <w:t xml:space="preserve"> </w:t>
      </w:r>
      <w:r w:rsidR="007D15AB">
        <w:rPr>
          <w:rFonts w:eastAsiaTheme="minorHAnsi"/>
          <w:sz w:val="28"/>
          <w:szCs w:val="28"/>
          <w:lang w:eastAsia="en-US"/>
        </w:rPr>
        <w:t>Проектирование архитектуры системы защиты</w:t>
      </w:r>
      <w:r w:rsidRPr="007D15AB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15</w:t>
      </w:r>
    </w:p>
    <w:p w14:paraId="03B4D65D" w14:textId="18CB80CB" w:rsidR="00EE64A0" w:rsidRPr="00FA2BF5" w:rsidRDefault="00184124" w:rsidP="0027079B">
      <w:pPr>
        <w:tabs>
          <w:tab w:val="right" w:leader="dot" w:pos="9214"/>
        </w:tabs>
        <w:spacing w:line="271" w:lineRule="auto"/>
        <w:ind w:left="567" w:hanging="283"/>
        <w:jc w:val="both"/>
        <w:rPr>
          <w:rFonts w:eastAsiaTheme="minorHAnsi"/>
          <w:sz w:val="28"/>
          <w:szCs w:val="28"/>
          <w:lang w:eastAsia="en-US"/>
        </w:rPr>
      </w:pPr>
      <w:r w:rsidRPr="00F0232A">
        <w:rPr>
          <w:rFonts w:eastAsiaTheme="minorHAnsi"/>
          <w:sz w:val="28"/>
          <w:szCs w:val="28"/>
          <w:lang w:eastAsia="en-US"/>
        </w:rPr>
        <w:t>2.2</w:t>
      </w:r>
      <w:r w:rsidR="00F0232A" w:rsidRPr="00F0232A">
        <w:rPr>
          <w:rFonts w:eastAsiaTheme="minorHAnsi"/>
          <w:sz w:val="28"/>
          <w:szCs w:val="28"/>
          <w:lang w:eastAsia="en-US"/>
        </w:rPr>
        <w:t xml:space="preserve"> </w:t>
      </w:r>
      <w:r w:rsidR="00F0232A">
        <w:rPr>
          <w:rFonts w:eastAsiaTheme="minorHAnsi"/>
          <w:sz w:val="28"/>
          <w:szCs w:val="28"/>
          <w:lang w:eastAsia="en-US"/>
        </w:rPr>
        <w:t>Проведение атаки на рабочую станцию с целью выя</w:t>
      </w:r>
      <w:r w:rsidR="00223F8B">
        <w:rPr>
          <w:rFonts w:eastAsiaTheme="minorHAnsi"/>
          <w:sz w:val="28"/>
          <w:szCs w:val="28"/>
          <w:lang w:eastAsia="en-US"/>
        </w:rPr>
        <w:t xml:space="preserve">вления </w:t>
      </w:r>
      <w:r w:rsidR="00F0232A">
        <w:rPr>
          <w:rFonts w:eastAsiaTheme="minorHAnsi"/>
          <w:sz w:val="28"/>
          <w:szCs w:val="28"/>
          <w:lang w:eastAsia="en-US"/>
        </w:rPr>
        <w:t>уязвимостей сети</w:t>
      </w:r>
      <w:r w:rsidR="00EE64A0" w:rsidRPr="00F0232A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18</w:t>
      </w:r>
    </w:p>
    <w:p w14:paraId="7CEDB815" w14:textId="5B3E78A9" w:rsidR="00303920" w:rsidRPr="00FA2BF5" w:rsidRDefault="00184124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9218B2">
        <w:rPr>
          <w:rFonts w:eastAsiaTheme="minorHAnsi"/>
          <w:sz w:val="28"/>
          <w:szCs w:val="28"/>
          <w:lang w:eastAsia="en-US"/>
        </w:rPr>
        <w:t>2.3</w:t>
      </w:r>
      <w:r w:rsidR="009218B2" w:rsidRPr="009218B2">
        <w:rPr>
          <w:rFonts w:eastAsiaTheme="minorHAnsi"/>
          <w:sz w:val="28"/>
          <w:szCs w:val="28"/>
          <w:lang w:eastAsia="en-US"/>
        </w:rPr>
        <w:t xml:space="preserve"> </w:t>
      </w:r>
      <w:r w:rsidR="009218B2">
        <w:rPr>
          <w:rFonts w:eastAsiaTheme="minorHAnsi"/>
          <w:sz w:val="28"/>
          <w:szCs w:val="28"/>
          <w:lang w:eastAsia="en-US"/>
        </w:rPr>
        <w:t xml:space="preserve">Функциональность и роль выбранных систем в архитектуре </w:t>
      </w:r>
      <w:r w:rsidR="00223F8B">
        <w:rPr>
          <w:rFonts w:eastAsiaTheme="minorHAnsi"/>
          <w:sz w:val="28"/>
          <w:szCs w:val="28"/>
          <w:lang w:eastAsia="en-US"/>
        </w:rPr>
        <w:t>безопасности</w:t>
      </w:r>
      <w:r w:rsidRPr="009218B2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22</w:t>
      </w:r>
    </w:p>
    <w:p w14:paraId="5BF4A356" w14:textId="0419DB39" w:rsidR="00303920" w:rsidRPr="00184124" w:rsidRDefault="00184124" w:rsidP="0027079B">
      <w:pPr>
        <w:tabs>
          <w:tab w:val="right" w:leader="dot" w:pos="9214"/>
        </w:tabs>
        <w:spacing w:line="271" w:lineRule="auto"/>
        <w:ind w:left="306" w:right="-142" w:hanging="306"/>
        <w:jc w:val="both"/>
        <w:rPr>
          <w:rFonts w:eastAsiaTheme="minorHAnsi"/>
          <w:sz w:val="28"/>
          <w:szCs w:val="28"/>
          <w:lang w:eastAsia="en-US"/>
        </w:rPr>
      </w:pPr>
      <w:r w:rsidRPr="00184124">
        <w:rPr>
          <w:rFonts w:eastAsiaTheme="minorHAnsi"/>
          <w:sz w:val="28"/>
          <w:szCs w:val="28"/>
          <w:lang w:eastAsia="en-US"/>
        </w:rPr>
        <w:t>3</w:t>
      </w:r>
      <w:r w:rsidRPr="00184124">
        <w:rPr>
          <w:rFonts w:eastAsiaTheme="minorHAnsi"/>
          <w:sz w:val="28"/>
          <w:szCs w:val="28"/>
          <w:lang w:eastAsia="en-US"/>
        </w:rPr>
        <w:tab/>
      </w:r>
      <w:r w:rsidR="0032625E">
        <w:rPr>
          <w:rFonts w:eastAsiaTheme="minorHAnsi"/>
          <w:sz w:val="28"/>
          <w:szCs w:val="28"/>
          <w:lang w:eastAsia="en-US"/>
        </w:rPr>
        <w:t>ТЕХНИЧЕСКИЙ РАЗДЕЛ</w:t>
      </w:r>
      <w:r w:rsidR="0032625E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25</w:t>
      </w:r>
    </w:p>
    <w:p w14:paraId="3424614F" w14:textId="671B9FA7" w:rsidR="00303920" w:rsidRPr="00FA2BF5" w:rsidRDefault="00184124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184124">
        <w:rPr>
          <w:rFonts w:eastAsiaTheme="minorHAnsi"/>
          <w:sz w:val="28"/>
          <w:szCs w:val="28"/>
          <w:lang w:eastAsia="en-US"/>
        </w:rPr>
        <w:t>3.1</w:t>
      </w:r>
      <w:r w:rsidR="009218B2" w:rsidRPr="009218B2">
        <w:rPr>
          <w:rFonts w:eastAsiaTheme="minorHAnsi"/>
          <w:sz w:val="28"/>
          <w:szCs w:val="28"/>
          <w:lang w:eastAsia="en-US"/>
        </w:rPr>
        <w:t xml:space="preserve"> </w:t>
      </w:r>
      <w:r w:rsidR="0062620C">
        <w:rPr>
          <w:rFonts w:eastAsiaTheme="minorHAnsi"/>
          <w:sz w:val="28"/>
          <w:szCs w:val="28"/>
          <w:lang w:eastAsia="en-US"/>
        </w:rPr>
        <w:t>Настройка модуля контроля сети и обнаружения вторжений</w:t>
      </w:r>
      <w:r w:rsidRPr="00184124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25</w:t>
      </w:r>
    </w:p>
    <w:p w14:paraId="26CD4CCE" w14:textId="17B4A00E" w:rsidR="00184124" w:rsidRPr="00FA2BF5" w:rsidRDefault="00184124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184124">
        <w:rPr>
          <w:rFonts w:eastAsiaTheme="minorHAnsi"/>
          <w:sz w:val="28"/>
          <w:szCs w:val="28"/>
          <w:lang w:eastAsia="en-US"/>
        </w:rPr>
        <w:t>3.2</w:t>
      </w:r>
      <w:r w:rsidR="00223F8B" w:rsidRPr="00223F8B">
        <w:rPr>
          <w:rFonts w:eastAsiaTheme="minorHAnsi"/>
          <w:sz w:val="28"/>
          <w:szCs w:val="28"/>
          <w:lang w:eastAsia="en-US"/>
        </w:rPr>
        <w:t xml:space="preserve"> </w:t>
      </w:r>
      <w:r w:rsidR="000B5DE7" w:rsidRPr="000B5DE7">
        <w:rPr>
          <w:rFonts w:eastAsiaTheme="minorHAnsi"/>
          <w:sz w:val="28"/>
          <w:szCs w:val="28"/>
          <w:lang w:eastAsia="en-US"/>
        </w:rPr>
        <w:t>Реализация</w:t>
      </w:r>
      <w:r w:rsidR="00F57F3C">
        <w:rPr>
          <w:rFonts w:eastAsiaTheme="minorHAnsi"/>
          <w:sz w:val="28"/>
          <w:szCs w:val="28"/>
          <w:lang w:eastAsia="en-US"/>
        </w:rPr>
        <w:t xml:space="preserve"> настройки</w:t>
      </w:r>
      <w:r w:rsidR="000B5DE7" w:rsidRPr="000B5DE7">
        <w:rPr>
          <w:rFonts w:eastAsiaTheme="minorHAnsi"/>
          <w:sz w:val="28"/>
          <w:szCs w:val="28"/>
          <w:lang w:eastAsia="en-US"/>
        </w:rPr>
        <w:t xml:space="preserve"> политик контроля доступа </w:t>
      </w:r>
      <w:r w:rsidR="0062620C">
        <w:rPr>
          <w:rFonts w:eastAsiaTheme="minorHAnsi"/>
          <w:sz w:val="28"/>
          <w:szCs w:val="28"/>
          <w:lang w:eastAsia="en-US"/>
        </w:rPr>
        <w:t>и целостности</w:t>
      </w:r>
      <w:r w:rsidRPr="00184124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28</w:t>
      </w:r>
    </w:p>
    <w:p w14:paraId="1431D58E" w14:textId="1061278A" w:rsidR="00184124" w:rsidRPr="00FA2BF5" w:rsidRDefault="00184124" w:rsidP="0027079B">
      <w:pPr>
        <w:tabs>
          <w:tab w:val="right" w:leader="dot" w:pos="9214"/>
        </w:tabs>
        <w:spacing w:line="271" w:lineRule="auto"/>
        <w:ind w:left="590" w:hanging="306"/>
        <w:jc w:val="both"/>
        <w:rPr>
          <w:rFonts w:eastAsiaTheme="minorHAnsi"/>
          <w:sz w:val="28"/>
          <w:szCs w:val="28"/>
          <w:lang w:eastAsia="en-US"/>
        </w:rPr>
      </w:pPr>
      <w:r w:rsidRPr="00184124">
        <w:rPr>
          <w:rFonts w:eastAsiaTheme="minorHAnsi"/>
          <w:sz w:val="28"/>
          <w:szCs w:val="28"/>
          <w:lang w:eastAsia="en-US"/>
        </w:rPr>
        <w:t>3.3</w:t>
      </w:r>
      <w:r w:rsidR="003013FA">
        <w:rPr>
          <w:rFonts w:eastAsiaTheme="minorHAnsi"/>
          <w:sz w:val="28"/>
          <w:szCs w:val="28"/>
          <w:lang w:eastAsia="en-US"/>
        </w:rPr>
        <w:t xml:space="preserve"> В</w:t>
      </w:r>
      <w:r w:rsidR="003013FA" w:rsidRPr="003013FA">
        <w:rPr>
          <w:rFonts w:eastAsiaTheme="minorHAnsi"/>
          <w:sz w:val="28"/>
          <w:szCs w:val="28"/>
          <w:lang w:eastAsia="en-US"/>
        </w:rPr>
        <w:t>недр</w:t>
      </w:r>
      <w:r w:rsidR="0062620C">
        <w:rPr>
          <w:rFonts w:eastAsiaTheme="minorHAnsi"/>
          <w:sz w:val="28"/>
          <w:szCs w:val="28"/>
          <w:lang w:eastAsia="en-US"/>
        </w:rPr>
        <w:t>ение системы автоматического мониторинга</w:t>
      </w:r>
      <w:r w:rsidRPr="00184124"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31</w:t>
      </w:r>
    </w:p>
    <w:p w14:paraId="1DF50281" w14:textId="3C8614D2" w:rsidR="00184124" w:rsidRPr="00742689" w:rsidRDefault="00184124" w:rsidP="0027079B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  <w:r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35</w:t>
      </w:r>
    </w:p>
    <w:p w14:paraId="156AEF3A" w14:textId="6FCF3277" w:rsidR="00184124" w:rsidRPr="00742689" w:rsidRDefault="00184124" w:rsidP="0027079B">
      <w:pPr>
        <w:tabs>
          <w:tab w:val="right" w:leader="dot" w:pos="9214"/>
        </w:tabs>
        <w:spacing w:line="271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ИСПОЛЬЗОВАННЫХ ИСТОЧНИКОВ</w:t>
      </w:r>
      <w:r>
        <w:rPr>
          <w:rFonts w:eastAsiaTheme="minorHAnsi"/>
          <w:sz w:val="28"/>
          <w:szCs w:val="28"/>
          <w:lang w:eastAsia="en-US"/>
        </w:rPr>
        <w:tab/>
      </w:r>
      <w:r w:rsidR="00E9669E">
        <w:rPr>
          <w:rFonts w:eastAsiaTheme="minorHAnsi"/>
          <w:sz w:val="28"/>
          <w:szCs w:val="28"/>
          <w:lang w:eastAsia="en-US"/>
        </w:rPr>
        <w:t>36</w:t>
      </w:r>
    </w:p>
    <w:p w14:paraId="21278B52" w14:textId="77777777" w:rsidR="003818A5" w:rsidRDefault="003818A5" w:rsidP="003818A5">
      <w:pPr>
        <w:rPr>
          <w:rFonts w:eastAsiaTheme="minorHAnsi"/>
          <w:sz w:val="28"/>
          <w:szCs w:val="28"/>
          <w:lang w:eastAsia="en-US"/>
        </w:rPr>
      </w:pPr>
    </w:p>
    <w:p w14:paraId="051897D8" w14:textId="77777777" w:rsidR="00E94BDF" w:rsidRPr="003818A5" w:rsidRDefault="00E94BDF" w:rsidP="003818A5">
      <w:pPr>
        <w:rPr>
          <w:rFonts w:eastAsiaTheme="minorHAnsi"/>
          <w:sz w:val="28"/>
          <w:szCs w:val="28"/>
          <w:lang w:eastAsia="en-US"/>
        </w:rPr>
        <w:sectPr w:rsidR="00E94BDF" w:rsidRPr="003818A5" w:rsidSect="00694591">
          <w:headerReference w:type="default" r:id="rId12"/>
          <w:footerReference w:type="default" r:id="rId13"/>
          <w:type w:val="continuous"/>
          <w:pgSz w:w="11906" w:h="16838"/>
          <w:pgMar w:top="1134" w:right="991" w:bottom="1134" w:left="1701" w:header="709" w:footer="126" w:gutter="0"/>
          <w:pgNumType w:start="4"/>
          <w:cols w:space="708"/>
          <w:titlePg/>
          <w:docGrid w:linePitch="360"/>
        </w:sectPr>
      </w:pPr>
    </w:p>
    <w:p w14:paraId="1B85DEC9" w14:textId="77777777" w:rsidR="00974C1C" w:rsidRPr="00173F15" w:rsidRDefault="00974C1C" w:rsidP="00974C1C">
      <w:pPr>
        <w:pStyle w:val="1"/>
        <w:numPr>
          <w:ilvl w:val="0"/>
          <w:numId w:val="0"/>
        </w:numPr>
        <w:spacing w:before="0" w:line="360" w:lineRule="auto"/>
        <w:ind w:left="1141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bookmarkStart w:id="9" w:name="_Toc210131358"/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lastRenderedPageBreak/>
        <w:t>ПЕРЕЧЕНЬ СОКРАЩЕНИЙ И УСЛОВНЫХ ОБОЗНАЧЕНИЙ</w:t>
      </w:r>
      <w:bookmarkEnd w:id="9"/>
    </w:p>
    <w:tbl>
      <w:tblPr>
        <w:tblW w:w="538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83"/>
        <w:gridCol w:w="283"/>
        <w:gridCol w:w="8510"/>
      </w:tblGrid>
      <w:tr w:rsidR="00974C1C" w:rsidRPr="00173F15" w14:paraId="6EBD50D4" w14:textId="77777777" w:rsidTr="0027079B">
        <w:tc>
          <w:tcPr>
            <w:tcW w:w="1281" w:type="dxa"/>
            <w:vAlign w:val="center"/>
          </w:tcPr>
          <w:p w14:paraId="3D56A3BA" w14:textId="04D2243B" w:rsidR="00974C1C" w:rsidRPr="00885D00" w:rsidRDefault="004C1C53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A</w:t>
            </w:r>
            <w:r w:rsidR="00B04900" w:rsidRPr="00B04900">
              <w:rPr>
                <w:sz w:val="28"/>
                <w:szCs w:val="28"/>
              </w:rPr>
              <w:t>PT</w:t>
            </w:r>
          </w:p>
        </w:tc>
        <w:tc>
          <w:tcPr>
            <w:tcW w:w="283" w:type="dxa"/>
            <w:vAlign w:val="center"/>
          </w:tcPr>
          <w:p w14:paraId="3FD3EEB0" w14:textId="77777777" w:rsidR="00974C1C" w:rsidRPr="00885D00" w:rsidRDefault="00974C1C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4078A0CB" w14:textId="7DCF8DDD" w:rsidR="00974C1C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англ. Advanced Persistent Threat</w:t>
            </w:r>
            <w:r w:rsidR="000E612B" w:rsidRPr="00A100A3">
              <w:rPr>
                <w:sz w:val="28"/>
                <w:szCs w:val="28"/>
              </w:rPr>
              <w:t xml:space="preserve"> – целенаправленная постоянная угроза</w:t>
            </w:r>
            <w:r w:rsidR="00974C1C" w:rsidRPr="00173F15">
              <w:rPr>
                <w:sz w:val="28"/>
                <w:szCs w:val="28"/>
              </w:rPr>
              <w:t>.</w:t>
            </w:r>
          </w:p>
        </w:tc>
      </w:tr>
      <w:tr w:rsidR="00885D00" w:rsidRPr="00173F15" w14:paraId="3F92C400" w14:textId="77777777" w:rsidTr="0027079B">
        <w:tc>
          <w:tcPr>
            <w:tcW w:w="1281" w:type="dxa"/>
            <w:vAlign w:val="center"/>
          </w:tcPr>
          <w:p w14:paraId="2546943E" w14:textId="57C2D587" w:rsidR="00885D00" w:rsidRPr="00885D00" w:rsidRDefault="00885D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bCs/>
                <w:sz w:val="28"/>
                <w:szCs w:val="28"/>
              </w:rPr>
              <w:t>ARP</w:t>
            </w:r>
          </w:p>
        </w:tc>
        <w:tc>
          <w:tcPr>
            <w:tcW w:w="283" w:type="dxa"/>
            <w:vAlign w:val="center"/>
          </w:tcPr>
          <w:p w14:paraId="1FB1E37F" w14:textId="175D47EB" w:rsidR="00885D00" w:rsidRPr="00173F15" w:rsidRDefault="00885D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067131DE" w14:textId="39C6818E" w:rsidR="00885D00" w:rsidRPr="00B04900" w:rsidRDefault="00885D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англ. Address Resolution Protocol – протокол разрешения адресов.</w:t>
            </w:r>
          </w:p>
        </w:tc>
      </w:tr>
      <w:tr w:rsidR="00974C1C" w:rsidRPr="00173F15" w14:paraId="0CD3D8B7" w14:textId="77777777" w:rsidTr="0027079B">
        <w:tc>
          <w:tcPr>
            <w:tcW w:w="1281" w:type="dxa"/>
            <w:vAlign w:val="center"/>
          </w:tcPr>
          <w:p w14:paraId="6FD2C0FC" w14:textId="662EF69B" w:rsidR="00974C1C" w:rsidRPr="00885D00" w:rsidRDefault="00B049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CMS</w:t>
            </w:r>
          </w:p>
        </w:tc>
        <w:tc>
          <w:tcPr>
            <w:tcW w:w="283" w:type="dxa"/>
            <w:vAlign w:val="center"/>
          </w:tcPr>
          <w:p w14:paraId="03427A03" w14:textId="77777777" w:rsidR="00974C1C" w:rsidRPr="00885D00" w:rsidRDefault="00974C1C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284F7F50" w14:textId="5C9ABE69" w:rsidR="00974C1C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англ. Content Management System</w:t>
            </w:r>
            <w:r w:rsidR="000E612B" w:rsidRPr="00A100A3">
              <w:rPr>
                <w:sz w:val="28"/>
                <w:szCs w:val="28"/>
              </w:rPr>
              <w:t xml:space="preserve"> – система управления контентом</w:t>
            </w:r>
            <w:r w:rsidR="00974C1C" w:rsidRPr="00173F15">
              <w:rPr>
                <w:sz w:val="28"/>
                <w:szCs w:val="28"/>
              </w:rPr>
              <w:t>.</w:t>
            </w:r>
          </w:p>
        </w:tc>
      </w:tr>
      <w:tr w:rsidR="00974C1C" w:rsidRPr="00173F15" w14:paraId="377EC313" w14:textId="77777777" w:rsidTr="0027079B">
        <w:tc>
          <w:tcPr>
            <w:tcW w:w="1281" w:type="dxa"/>
            <w:vAlign w:val="center"/>
          </w:tcPr>
          <w:p w14:paraId="362D94E3" w14:textId="0916DAAE" w:rsidR="00974C1C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CPU</w:t>
            </w:r>
          </w:p>
        </w:tc>
        <w:tc>
          <w:tcPr>
            <w:tcW w:w="283" w:type="dxa"/>
            <w:vAlign w:val="center"/>
          </w:tcPr>
          <w:p w14:paraId="0DB588FB" w14:textId="77777777" w:rsidR="00974C1C" w:rsidRPr="00173F15" w:rsidRDefault="00974C1C" w:rsidP="00D133F9">
            <w:pPr>
              <w:snapToGrid w:val="0"/>
              <w:spacing w:line="360" w:lineRule="auto"/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0854C7B9" w14:textId="0AF27C43" w:rsidR="00974C1C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англ. Central Processor Union</w:t>
            </w:r>
            <w:r w:rsidR="000E612B" w:rsidRPr="00A100A3">
              <w:rPr>
                <w:sz w:val="28"/>
                <w:szCs w:val="28"/>
              </w:rPr>
              <w:t xml:space="preserve"> – центральный процессор</w:t>
            </w:r>
            <w:r w:rsidRPr="00A100A3">
              <w:rPr>
                <w:sz w:val="28"/>
                <w:szCs w:val="28"/>
              </w:rPr>
              <w:t>.</w:t>
            </w:r>
          </w:p>
        </w:tc>
      </w:tr>
      <w:tr w:rsidR="00974C1C" w:rsidRPr="00173F15" w14:paraId="0F8F8DA9" w14:textId="77777777" w:rsidTr="0027079B">
        <w:tc>
          <w:tcPr>
            <w:tcW w:w="1281" w:type="dxa"/>
            <w:vAlign w:val="center"/>
          </w:tcPr>
          <w:p w14:paraId="150E7297" w14:textId="31388299" w:rsidR="00974C1C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HTTP</w:t>
            </w:r>
          </w:p>
        </w:tc>
        <w:tc>
          <w:tcPr>
            <w:tcW w:w="283" w:type="dxa"/>
            <w:vAlign w:val="center"/>
          </w:tcPr>
          <w:p w14:paraId="664ED7A8" w14:textId="77777777" w:rsidR="00974C1C" w:rsidRPr="00173F15" w:rsidRDefault="00974C1C" w:rsidP="00D133F9">
            <w:pPr>
              <w:snapToGrid w:val="0"/>
              <w:spacing w:line="360" w:lineRule="auto"/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79B428D6" w14:textId="66653A14" w:rsidR="00974C1C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 xml:space="preserve">англ. Hyper Text Transfer Protocol </w:t>
            </w:r>
            <w:r w:rsidR="00447F7A" w:rsidRPr="00173F15">
              <w:rPr>
                <w:sz w:val="28"/>
                <w:szCs w:val="28"/>
              </w:rPr>
              <w:t>–</w:t>
            </w:r>
            <w:r w:rsidRPr="00B04900">
              <w:rPr>
                <w:sz w:val="28"/>
                <w:szCs w:val="28"/>
              </w:rPr>
              <w:t xml:space="preserve"> протокол передачи гипертекстов</w:t>
            </w:r>
            <w:r w:rsidR="00974C1C" w:rsidRPr="00173F15">
              <w:rPr>
                <w:sz w:val="28"/>
                <w:szCs w:val="28"/>
              </w:rPr>
              <w:t>.</w:t>
            </w:r>
          </w:p>
        </w:tc>
      </w:tr>
      <w:tr w:rsidR="00885D00" w:rsidRPr="00885D00" w14:paraId="6D05A5A7" w14:textId="77777777" w:rsidTr="0027079B">
        <w:tc>
          <w:tcPr>
            <w:tcW w:w="1281" w:type="dxa"/>
            <w:vAlign w:val="center"/>
          </w:tcPr>
          <w:p w14:paraId="2ED5A601" w14:textId="382D5C2C" w:rsidR="00885D00" w:rsidRPr="00885D00" w:rsidRDefault="00885D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bCs/>
                <w:sz w:val="28"/>
                <w:szCs w:val="28"/>
              </w:rPr>
              <w:t>MITM</w:t>
            </w:r>
            <w:r w:rsidRPr="00885D00">
              <w:rPr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14:paraId="554E50F9" w14:textId="3AFA2C74" w:rsidR="00885D00" w:rsidRPr="00885D00" w:rsidRDefault="00885D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38854DC7" w14:textId="525959BC" w:rsidR="00885D00" w:rsidRPr="00885D00" w:rsidRDefault="00885D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англ. Man-in-the-Middle – человек посередине.</w:t>
            </w:r>
          </w:p>
        </w:tc>
      </w:tr>
      <w:tr w:rsidR="00974C1C" w:rsidRPr="00173F15" w14:paraId="4B739A65" w14:textId="77777777" w:rsidTr="0027079B">
        <w:tc>
          <w:tcPr>
            <w:tcW w:w="1281" w:type="dxa"/>
            <w:vAlign w:val="center"/>
          </w:tcPr>
          <w:p w14:paraId="7879F774" w14:textId="19F777D8" w:rsidR="00974C1C" w:rsidRPr="00885D00" w:rsidRDefault="00B049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RAM</w:t>
            </w:r>
          </w:p>
        </w:tc>
        <w:tc>
          <w:tcPr>
            <w:tcW w:w="283" w:type="dxa"/>
            <w:vAlign w:val="center"/>
          </w:tcPr>
          <w:p w14:paraId="7A172475" w14:textId="77777777" w:rsidR="00974C1C" w:rsidRPr="00885D00" w:rsidRDefault="00974C1C" w:rsidP="00D133F9">
            <w:pPr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64DE9E81" w14:textId="03EDD1C5" w:rsidR="00974C1C" w:rsidRPr="00885D00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англ. Random Access Memory</w:t>
            </w:r>
            <w:r w:rsidR="000E612B" w:rsidRPr="00885D00">
              <w:rPr>
                <w:sz w:val="28"/>
                <w:szCs w:val="28"/>
              </w:rPr>
              <w:t xml:space="preserve"> – оперативное запоминающее устройство</w:t>
            </w:r>
            <w:r w:rsidRPr="00885D00">
              <w:rPr>
                <w:sz w:val="28"/>
                <w:szCs w:val="28"/>
              </w:rPr>
              <w:t>.</w:t>
            </w:r>
          </w:p>
        </w:tc>
      </w:tr>
      <w:tr w:rsidR="00974C1C" w:rsidRPr="00173F15" w14:paraId="24CDDA90" w14:textId="77777777" w:rsidTr="0027079B">
        <w:tc>
          <w:tcPr>
            <w:tcW w:w="1281" w:type="dxa"/>
            <w:vAlign w:val="center"/>
          </w:tcPr>
          <w:p w14:paraId="5D44AC89" w14:textId="0F736CC6" w:rsidR="00974C1C" w:rsidRPr="00885D00" w:rsidRDefault="00B04900" w:rsidP="00D133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SSD</w:t>
            </w:r>
          </w:p>
        </w:tc>
        <w:tc>
          <w:tcPr>
            <w:tcW w:w="283" w:type="dxa"/>
            <w:vAlign w:val="center"/>
          </w:tcPr>
          <w:p w14:paraId="2E9BD991" w14:textId="77777777" w:rsidR="00974C1C" w:rsidRPr="00885D00" w:rsidRDefault="00974C1C" w:rsidP="00D133F9">
            <w:pPr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2BF65955" w14:textId="1F893F14" w:rsidR="00974C1C" w:rsidRPr="00885D00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85D00">
              <w:rPr>
                <w:sz w:val="28"/>
                <w:szCs w:val="28"/>
              </w:rPr>
              <w:t>англ. Solid</w:t>
            </w:r>
            <w:r w:rsidR="00E636C3" w:rsidRPr="00885D00">
              <w:rPr>
                <w:sz w:val="28"/>
                <w:szCs w:val="28"/>
              </w:rPr>
              <w:t>–</w:t>
            </w:r>
            <w:r w:rsidRPr="00885D00">
              <w:rPr>
                <w:sz w:val="28"/>
                <w:szCs w:val="28"/>
              </w:rPr>
              <w:t>State Disk</w:t>
            </w:r>
            <w:r w:rsidR="000E612B" w:rsidRPr="00885D00">
              <w:rPr>
                <w:sz w:val="28"/>
                <w:szCs w:val="28"/>
              </w:rPr>
              <w:t xml:space="preserve"> – твердотельный накопитель</w:t>
            </w:r>
            <w:r w:rsidR="00974C1C" w:rsidRPr="00885D00">
              <w:rPr>
                <w:sz w:val="28"/>
                <w:szCs w:val="28"/>
              </w:rPr>
              <w:t>.</w:t>
            </w:r>
          </w:p>
        </w:tc>
      </w:tr>
      <w:tr w:rsidR="004366A2" w:rsidRPr="00173F15" w14:paraId="64A2D822" w14:textId="77777777" w:rsidTr="0027079B">
        <w:tc>
          <w:tcPr>
            <w:tcW w:w="1281" w:type="dxa"/>
            <w:vAlign w:val="center"/>
          </w:tcPr>
          <w:p w14:paraId="100930DC" w14:textId="33029515" w:rsidR="004366A2" w:rsidRPr="004366A2" w:rsidRDefault="004366A2" w:rsidP="00D133F9">
            <w:pPr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S</w:t>
            </w:r>
          </w:p>
        </w:tc>
        <w:tc>
          <w:tcPr>
            <w:tcW w:w="283" w:type="dxa"/>
            <w:vAlign w:val="center"/>
          </w:tcPr>
          <w:p w14:paraId="4BA41E05" w14:textId="5F153CED" w:rsidR="004366A2" w:rsidRPr="00173F15" w:rsidRDefault="00885D00" w:rsidP="00D133F9">
            <w:pPr>
              <w:rPr>
                <w:sz w:val="28"/>
                <w:szCs w:val="28"/>
              </w:rPr>
            </w:pPr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72208533" w14:textId="666689F9" w:rsidR="004366A2" w:rsidRPr="000E612B" w:rsidRDefault="004366A2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 </w:t>
            </w:r>
            <w:r w:rsidRPr="00A100A3">
              <w:rPr>
                <w:sz w:val="28"/>
                <w:szCs w:val="28"/>
              </w:rPr>
              <w:t>Secret</w:t>
            </w:r>
            <w:r w:rsidRPr="000E612B">
              <w:rPr>
                <w:sz w:val="28"/>
                <w:szCs w:val="28"/>
              </w:rPr>
              <w:t xml:space="preserve"> </w:t>
            </w:r>
            <w:r w:rsidRPr="00A100A3">
              <w:rPr>
                <w:sz w:val="28"/>
                <w:szCs w:val="28"/>
              </w:rPr>
              <w:t>Net</w:t>
            </w:r>
            <w:r w:rsidRPr="000E612B">
              <w:rPr>
                <w:sz w:val="28"/>
                <w:szCs w:val="28"/>
              </w:rPr>
              <w:t xml:space="preserve"> </w:t>
            </w:r>
            <w:r w:rsidRPr="00A100A3">
              <w:rPr>
                <w:sz w:val="28"/>
                <w:szCs w:val="28"/>
              </w:rPr>
              <w:t>Studio</w:t>
            </w:r>
            <w:r w:rsidR="000E612B" w:rsidRPr="000E612B">
              <w:rPr>
                <w:sz w:val="28"/>
                <w:szCs w:val="28"/>
              </w:rPr>
              <w:t xml:space="preserve"> </w:t>
            </w:r>
            <w:r w:rsidR="000E612B" w:rsidRPr="00A100A3">
              <w:rPr>
                <w:sz w:val="28"/>
                <w:szCs w:val="28"/>
              </w:rPr>
              <w:t>– программный комплекс для защиты информации</w:t>
            </w:r>
          </w:p>
        </w:tc>
      </w:tr>
      <w:tr w:rsidR="00974C1C" w:rsidRPr="00173F15" w14:paraId="2B68206B" w14:textId="77777777" w:rsidTr="0027079B">
        <w:tc>
          <w:tcPr>
            <w:tcW w:w="1281" w:type="dxa"/>
            <w:vAlign w:val="center"/>
          </w:tcPr>
          <w:p w14:paraId="08468123" w14:textId="17CF5E53" w:rsidR="00974C1C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БД</w:t>
            </w:r>
          </w:p>
        </w:tc>
        <w:tc>
          <w:tcPr>
            <w:tcW w:w="283" w:type="dxa"/>
            <w:vAlign w:val="center"/>
          </w:tcPr>
          <w:p w14:paraId="13D4BF62" w14:textId="77777777" w:rsidR="00974C1C" w:rsidRPr="00173F15" w:rsidRDefault="00974C1C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63BED7C2" w14:textId="7B3B100B" w:rsidR="00974C1C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База данных</w:t>
            </w:r>
            <w:r w:rsidR="00974C1C" w:rsidRPr="00173F15">
              <w:rPr>
                <w:sz w:val="28"/>
                <w:szCs w:val="28"/>
              </w:rPr>
              <w:t>.</w:t>
            </w:r>
          </w:p>
        </w:tc>
      </w:tr>
      <w:tr w:rsidR="00EB2873" w:rsidRPr="00173F15" w14:paraId="424DB371" w14:textId="77777777" w:rsidTr="0027079B">
        <w:tc>
          <w:tcPr>
            <w:tcW w:w="1281" w:type="dxa"/>
            <w:vAlign w:val="center"/>
          </w:tcPr>
          <w:p w14:paraId="54B074C6" w14:textId="03C02216" w:rsidR="00EB2873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ГУП</w:t>
            </w:r>
          </w:p>
        </w:tc>
        <w:tc>
          <w:tcPr>
            <w:tcW w:w="283" w:type="dxa"/>
            <w:vAlign w:val="center"/>
          </w:tcPr>
          <w:p w14:paraId="107CA9D9" w14:textId="77777777" w:rsidR="00EB2873" w:rsidRPr="00173F15" w:rsidRDefault="00EB2873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198C9C1D" w14:textId="0A6568F9" w:rsidR="00EB2873" w:rsidRPr="00A100A3" w:rsidRDefault="00B04900" w:rsidP="0027079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04900">
              <w:rPr>
                <w:sz w:val="28"/>
                <w:szCs w:val="28"/>
              </w:rPr>
              <w:t>Государственное унитарное предприятие</w:t>
            </w:r>
            <w:r w:rsidRPr="00A100A3">
              <w:rPr>
                <w:sz w:val="28"/>
                <w:szCs w:val="28"/>
              </w:rPr>
              <w:t>.</w:t>
            </w:r>
          </w:p>
        </w:tc>
      </w:tr>
      <w:tr w:rsidR="00273276" w:rsidRPr="00173F15" w14:paraId="3C5D6CA4" w14:textId="77777777" w:rsidTr="0027079B">
        <w:tc>
          <w:tcPr>
            <w:tcW w:w="1281" w:type="dxa"/>
            <w:vAlign w:val="center"/>
          </w:tcPr>
          <w:p w14:paraId="39E9C4A7" w14:textId="7E3B9158" w:rsidR="00273276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ГОСТ</w:t>
            </w:r>
          </w:p>
        </w:tc>
        <w:tc>
          <w:tcPr>
            <w:tcW w:w="283" w:type="dxa"/>
            <w:vAlign w:val="center"/>
          </w:tcPr>
          <w:p w14:paraId="582A02E6" w14:textId="77777777" w:rsidR="00273276" w:rsidRPr="00173F15" w:rsidRDefault="00F22E07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5EBE0F4A" w14:textId="4DD172A7" w:rsidR="00273276" w:rsidRPr="00B04900" w:rsidRDefault="00B04900" w:rsidP="0027079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B04900">
              <w:rPr>
                <w:sz w:val="28"/>
                <w:szCs w:val="28"/>
              </w:rPr>
              <w:t>Государственный стандарт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73276" w:rsidRPr="00173F15" w14:paraId="3C1644B8" w14:textId="77777777" w:rsidTr="0027079B">
        <w:tc>
          <w:tcPr>
            <w:tcW w:w="1281" w:type="dxa"/>
            <w:vAlign w:val="center"/>
          </w:tcPr>
          <w:p w14:paraId="671D927D" w14:textId="124ADBEA" w:rsidR="00273276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ИБ</w:t>
            </w:r>
          </w:p>
        </w:tc>
        <w:tc>
          <w:tcPr>
            <w:tcW w:w="283" w:type="dxa"/>
            <w:vAlign w:val="center"/>
          </w:tcPr>
          <w:p w14:paraId="7489A71D" w14:textId="77777777" w:rsidR="00273276" w:rsidRPr="00173F15" w:rsidRDefault="00F22E07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5FDCFE57" w14:textId="266D36BB" w:rsidR="00273276" w:rsidRPr="00B04900" w:rsidRDefault="00EC0BC9" w:rsidP="0027079B">
            <w:pPr>
              <w:snapToGrid w:val="0"/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="00B04900" w:rsidRPr="00B04900">
              <w:rPr>
                <w:sz w:val="28"/>
                <w:szCs w:val="28"/>
              </w:rPr>
              <w:t>нформационная безопасность</w:t>
            </w:r>
            <w:r w:rsidR="00B04900">
              <w:rPr>
                <w:sz w:val="28"/>
                <w:szCs w:val="28"/>
                <w:lang w:val="en-US"/>
              </w:rPr>
              <w:t>.</w:t>
            </w:r>
          </w:p>
        </w:tc>
      </w:tr>
      <w:tr w:rsidR="00273276" w:rsidRPr="00173F15" w14:paraId="1D0B3D16" w14:textId="77777777" w:rsidTr="0027079B">
        <w:tc>
          <w:tcPr>
            <w:tcW w:w="1281" w:type="dxa"/>
            <w:vAlign w:val="center"/>
          </w:tcPr>
          <w:p w14:paraId="3D571D03" w14:textId="2163ACE7" w:rsidR="00273276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ИТ</w:t>
            </w:r>
          </w:p>
        </w:tc>
        <w:tc>
          <w:tcPr>
            <w:tcW w:w="283" w:type="dxa"/>
            <w:vAlign w:val="center"/>
          </w:tcPr>
          <w:p w14:paraId="5200D195" w14:textId="77777777" w:rsidR="00273276" w:rsidRPr="00173F15" w:rsidRDefault="00F22E07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047524A3" w14:textId="6AC6CAD5" w:rsidR="00273276" w:rsidRPr="00B04900" w:rsidRDefault="00B04900" w:rsidP="0027079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B04900">
              <w:rPr>
                <w:sz w:val="28"/>
                <w:szCs w:val="28"/>
              </w:rPr>
              <w:t>Информационные технолог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22E07" w:rsidRPr="00173F15" w14:paraId="45ABC387" w14:textId="77777777" w:rsidTr="0027079B">
        <w:tc>
          <w:tcPr>
            <w:tcW w:w="1281" w:type="dxa"/>
            <w:vAlign w:val="center"/>
          </w:tcPr>
          <w:p w14:paraId="53332D7D" w14:textId="10F26630" w:rsidR="00F22E07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КИИ</w:t>
            </w:r>
          </w:p>
        </w:tc>
        <w:tc>
          <w:tcPr>
            <w:tcW w:w="283" w:type="dxa"/>
            <w:vAlign w:val="center"/>
          </w:tcPr>
          <w:p w14:paraId="6D64EC99" w14:textId="77777777" w:rsidR="00F22E07" w:rsidRPr="00173F15" w:rsidRDefault="00F22E07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53D5A1C4" w14:textId="7F3F765B" w:rsidR="00F22E07" w:rsidRPr="00B04900" w:rsidRDefault="00EC0BC9" w:rsidP="0027079B">
            <w:pPr>
              <w:snapToGrid w:val="0"/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 w:rsidR="000E612B">
              <w:rPr>
                <w:sz w:val="28"/>
                <w:szCs w:val="28"/>
              </w:rPr>
              <w:t>ритическая информационная инфраструктура</w:t>
            </w:r>
            <w:r w:rsidR="00B04900">
              <w:rPr>
                <w:sz w:val="28"/>
                <w:szCs w:val="28"/>
                <w:lang w:val="en-US"/>
              </w:rPr>
              <w:t>.</w:t>
            </w:r>
          </w:p>
        </w:tc>
      </w:tr>
      <w:tr w:rsidR="002D3B6D" w:rsidRPr="00173F15" w14:paraId="0FB9C91A" w14:textId="77777777" w:rsidTr="0027079B">
        <w:trPr>
          <w:trHeight w:val="371"/>
        </w:trPr>
        <w:tc>
          <w:tcPr>
            <w:tcW w:w="1281" w:type="dxa"/>
            <w:vAlign w:val="center"/>
          </w:tcPr>
          <w:p w14:paraId="6978FE63" w14:textId="3B018337" w:rsidR="002D3B6D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ОC</w:t>
            </w:r>
          </w:p>
        </w:tc>
        <w:tc>
          <w:tcPr>
            <w:tcW w:w="283" w:type="dxa"/>
            <w:vAlign w:val="center"/>
          </w:tcPr>
          <w:p w14:paraId="61C40ED4" w14:textId="77777777" w:rsidR="002D3B6D" w:rsidRPr="00173F15" w:rsidRDefault="002D3B6D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3979C650" w14:textId="3EF0D793" w:rsidR="002D3B6D" w:rsidRPr="00173F15" w:rsidRDefault="00EC0BC9" w:rsidP="0027079B">
            <w:pPr>
              <w:snapToGrid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>О</w:t>
            </w:r>
            <w:r w:rsidR="00B04900" w:rsidRPr="00B04900">
              <w:rPr>
                <w:sz w:val="28"/>
                <w:szCs w:val="28"/>
              </w:rPr>
              <w:t>перационная система.</w:t>
            </w:r>
          </w:p>
        </w:tc>
      </w:tr>
      <w:tr w:rsidR="00D371B1" w:rsidRPr="00173F15" w14:paraId="51A3C661" w14:textId="77777777" w:rsidTr="0027079B">
        <w:trPr>
          <w:trHeight w:val="258"/>
        </w:trPr>
        <w:tc>
          <w:tcPr>
            <w:tcW w:w="1281" w:type="dxa"/>
            <w:vAlign w:val="center"/>
          </w:tcPr>
          <w:p w14:paraId="2B51859F" w14:textId="61ADAC07" w:rsidR="00D371B1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717FFB73" w14:textId="77777777" w:rsidR="00D371B1" w:rsidRPr="00173F15" w:rsidRDefault="00D371B1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55DE710C" w14:textId="312D9446" w:rsidR="00D371B1" w:rsidRPr="00173F15" w:rsidRDefault="00EC0BC9" w:rsidP="0027079B">
            <w:pPr>
              <w:snapToGrid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>П</w:t>
            </w:r>
            <w:r w:rsidR="00B04900" w:rsidRPr="00B04900">
              <w:rPr>
                <w:sz w:val="28"/>
                <w:szCs w:val="28"/>
              </w:rPr>
              <w:t>рограммное обеспечение.</w:t>
            </w:r>
          </w:p>
        </w:tc>
      </w:tr>
      <w:tr w:rsidR="00192EBF" w:rsidRPr="00173F15" w14:paraId="0CCA7ECD" w14:textId="77777777" w:rsidTr="0027079B">
        <w:trPr>
          <w:trHeight w:val="413"/>
        </w:trPr>
        <w:tc>
          <w:tcPr>
            <w:tcW w:w="1281" w:type="dxa"/>
            <w:vAlign w:val="center"/>
          </w:tcPr>
          <w:p w14:paraId="12FE5C18" w14:textId="0B8DF21E" w:rsidR="00192EBF" w:rsidRPr="00173F15" w:rsidRDefault="00B04900" w:rsidP="00D133F9">
            <w:pPr>
              <w:snapToGrid w:val="0"/>
              <w:spacing w:line="360" w:lineRule="auto"/>
              <w:rPr>
                <w:lang w:val="en-US"/>
              </w:rPr>
            </w:pPr>
            <w:r w:rsidRPr="00B04900">
              <w:rPr>
                <w:sz w:val="28"/>
                <w:szCs w:val="28"/>
              </w:rPr>
              <w:t>СЗИ</w:t>
            </w:r>
          </w:p>
        </w:tc>
        <w:tc>
          <w:tcPr>
            <w:tcW w:w="283" w:type="dxa"/>
            <w:vAlign w:val="center"/>
          </w:tcPr>
          <w:p w14:paraId="431FCAED" w14:textId="77777777" w:rsidR="00192EBF" w:rsidRPr="00173F15" w:rsidRDefault="00E808B0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35B8C781" w14:textId="3F8AD606" w:rsidR="00192EBF" w:rsidRPr="00B04900" w:rsidRDefault="00B04900" w:rsidP="0027079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B04900">
              <w:rPr>
                <w:sz w:val="28"/>
                <w:szCs w:val="28"/>
              </w:rPr>
              <w:t>Система защиты информ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341039" w:rsidRPr="00173F15" w14:paraId="0DB09649" w14:textId="77777777" w:rsidTr="0027079B">
        <w:trPr>
          <w:trHeight w:val="491"/>
        </w:trPr>
        <w:tc>
          <w:tcPr>
            <w:tcW w:w="1281" w:type="dxa"/>
            <w:vAlign w:val="center"/>
          </w:tcPr>
          <w:p w14:paraId="4F6F3745" w14:textId="7ADB27FF" w:rsidR="00341039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СУБД</w:t>
            </w:r>
          </w:p>
        </w:tc>
        <w:tc>
          <w:tcPr>
            <w:tcW w:w="283" w:type="dxa"/>
            <w:vAlign w:val="center"/>
          </w:tcPr>
          <w:p w14:paraId="78A81FC4" w14:textId="77777777" w:rsidR="00341039" w:rsidRPr="00173F15" w:rsidRDefault="00341039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3BD24BBE" w14:textId="3C72E1B1" w:rsidR="00341039" w:rsidRPr="00173F15" w:rsidRDefault="00EC0BC9" w:rsidP="0027079B">
            <w:pPr>
              <w:snapToGrid w:val="0"/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C</w:t>
            </w:r>
            <w:r w:rsidR="00B04900" w:rsidRPr="00B04900">
              <w:rPr>
                <w:sz w:val="28"/>
                <w:szCs w:val="28"/>
              </w:rPr>
              <w:t>истема управления базами данных.</w:t>
            </w:r>
          </w:p>
        </w:tc>
      </w:tr>
      <w:tr w:rsidR="00E31151" w:rsidRPr="00173F15" w14:paraId="415CF1E5" w14:textId="77777777" w:rsidTr="0027079B">
        <w:trPr>
          <w:trHeight w:val="491"/>
        </w:trPr>
        <w:tc>
          <w:tcPr>
            <w:tcW w:w="1281" w:type="dxa"/>
            <w:vAlign w:val="center"/>
          </w:tcPr>
          <w:p w14:paraId="4A823554" w14:textId="6E397384" w:rsidR="00E31151" w:rsidRPr="00173F15" w:rsidRDefault="00B04900" w:rsidP="00D133F9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ФЗ</w:t>
            </w:r>
          </w:p>
        </w:tc>
        <w:tc>
          <w:tcPr>
            <w:tcW w:w="283" w:type="dxa"/>
            <w:vAlign w:val="center"/>
          </w:tcPr>
          <w:p w14:paraId="0044A3F2" w14:textId="77777777" w:rsidR="00E31151" w:rsidRPr="00173F15" w:rsidRDefault="00E31151" w:rsidP="00D133F9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645238E1" w14:textId="78535BA2" w:rsidR="00E31151" w:rsidRPr="00173F15" w:rsidRDefault="00020BB1" w:rsidP="0027079B">
            <w:pPr>
              <w:snapToGrid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>Федеральный закон</w:t>
            </w:r>
            <w:r w:rsidR="00EC0BC9" w:rsidRPr="00EC0BC9">
              <w:rPr>
                <w:sz w:val="28"/>
                <w:szCs w:val="28"/>
              </w:rPr>
              <w:t>.</w:t>
            </w:r>
          </w:p>
        </w:tc>
      </w:tr>
      <w:tr w:rsidR="00FD0031" w:rsidRPr="00173F15" w14:paraId="14A3156B" w14:textId="77777777" w:rsidTr="0027079B">
        <w:trPr>
          <w:trHeight w:val="491"/>
        </w:trPr>
        <w:tc>
          <w:tcPr>
            <w:tcW w:w="1281" w:type="dxa"/>
            <w:vAlign w:val="center"/>
          </w:tcPr>
          <w:p w14:paraId="25B8C478" w14:textId="1BCEADF2" w:rsidR="00FD0031" w:rsidRPr="00173F15" w:rsidRDefault="00B04900" w:rsidP="00FD0031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ФСБ</w:t>
            </w:r>
          </w:p>
        </w:tc>
        <w:tc>
          <w:tcPr>
            <w:tcW w:w="283" w:type="dxa"/>
            <w:vAlign w:val="center"/>
          </w:tcPr>
          <w:p w14:paraId="3C56071C" w14:textId="77777777" w:rsidR="00FD0031" w:rsidRPr="00173F15" w:rsidRDefault="00FD0031" w:rsidP="00FD0031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4B5B9D01" w14:textId="706FDAF5" w:rsidR="00FD0031" w:rsidRPr="00EC0BC9" w:rsidRDefault="00EC0BC9" w:rsidP="0027079B">
            <w:pPr>
              <w:jc w:val="both"/>
            </w:pPr>
            <w:r w:rsidRPr="00EC0BC9">
              <w:rPr>
                <w:bCs/>
                <w:sz w:val="28"/>
                <w:szCs w:val="28"/>
              </w:rPr>
              <w:t>Федеральная служба безопасности.</w:t>
            </w:r>
          </w:p>
        </w:tc>
      </w:tr>
      <w:tr w:rsidR="00483DDF" w:rsidRPr="00173F15" w14:paraId="6B0BDF4C" w14:textId="77777777" w:rsidTr="0027079B">
        <w:trPr>
          <w:trHeight w:val="491"/>
        </w:trPr>
        <w:tc>
          <w:tcPr>
            <w:tcW w:w="1281" w:type="dxa"/>
            <w:vAlign w:val="center"/>
          </w:tcPr>
          <w:p w14:paraId="4F796C7B" w14:textId="747D4418" w:rsidR="00483DDF" w:rsidRDefault="00B04900" w:rsidP="00FD0031">
            <w:pPr>
              <w:snapToGrid w:val="0"/>
              <w:spacing w:line="360" w:lineRule="auto"/>
            </w:pPr>
            <w:r w:rsidRPr="00B04900">
              <w:rPr>
                <w:sz w:val="28"/>
                <w:szCs w:val="28"/>
              </w:rPr>
              <w:t>ФСТЭК</w:t>
            </w:r>
          </w:p>
        </w:tc>
        <w:tc>
          <w:tcPr>
            <w:tcW w:w="283" w:type="dxa"/>
            <w:vAlign w:val="center"/>
          </w:tcPr>
          <w:p w14:paraId="004396E2" w14:textId="77777777" w:rsidR="00483DDF" w:rsidRPr="00173F15" w:rsidRDefault="00483DDF" w:rsidP="00FD0031">
            <w:r w:rsidRPr="00173F15">
              <w:rPr>
                <w:sz w:val="28"/>
                <w:szCs w:val="28"/>
              </w:rPr>
              <w:t>–</w:t>
            </w:r>
          </w:p>
        </w:tc>
        <w:tc>
          <w:tcPr>
            <w:tcW w:w="8501" w:type="dxa"/>
            <w:vAlign w:val="center"/>
          </w:tcPr>
          <w:p w14:paraId="3C001AAB" w14:textId="0CC03314" w:rsidR="00483DDF" w:rsidRPr="00EC0BC9" w:rsidRDefault="00EC0BC9" w:rsidP="0027079B">
            <w:pPr>
              <w:jc w:val="both"/>
              <w:rPr>
                <w:bCs/>
              </w:rPr>
            </w:pPr>
            <w:r w:rsidRPr="00EC0BC9">
              <w:rPr>
                <w:sz w:val="28"/>
                <w:lang w:eastAsia="en-US"/>
              </w:rPr>
              <w:t>Федеральная служба по техническому и экспортному контролю.</w:t>
            </w:r>
          </w:p>
        </w:tc>
      </w:tr>
    </w:tbl>
    <w:p w14:paraId="37BBFBB3" w14:textId="4AE4C6C1" w:rsidR="004C1C53" w:rsidRDefault="004C1C53" w:rsidP="00974C1C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bookmarkStart w:id="10" w:name="_Toc210131359"/>
      <w:r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br w:type="page"/>
      </w:r>
    </w:p>
    <w:p w14:paraId="41825248" w14:textId="35DB4392" w:rsidR="00974C1C" w:rsidRPr="00173F15" w:rsidRDefault="00974C1C" w:rsidP="00974C1C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</w:pPr>
      <w:r w:rsidRPr="00173F15">
        <w:rPr>
          <w:rFonts w:ascii="Times New Roman" w:eastAsiaTheme="minorHAnsi" w:hAnsi="Times New Roman" w:cs="Times New Roman"/>
          <w:b/>
          <w:bCs/>
          <w:smallCaps/>
          <w:noProof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10"/>
    </w:p>
    <w:p w14:paraId="3F9B6EBF" w14:textId="77777777" w:rsidR="00887002" w:rsidRPr="00173F15" w:rsidRDefault="00A41EEB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В постиндустриальном мире</w:t>
      </w:r>
      <w:r w:rsidR="00887002" w:rsidRPr="00173F15">
        <w:rPr>
          <w:sz w:val="28"/>
          <w:szCs w:val="28"/>
          <w:lang w:eastAsia="ru-RU"/>
        </w:rPr>
        <w:t>, характеризующемся повсеместной цифровизацией, технологии и инструменты обеспечения информационной безопасности играют критически важную роль в защите государственной безопасности, национальных интересов, а также прав граждан. Однако в условиях постоянной и динамической эволюции киберугроз сохраняется высокий уровень инцидентов информационной безопасности, а в обозримой перспективе вероятна эскалация кибератак, последствия которых будут носить более масштабный, тяжелый и долгосрочный характер. В связи с этим вопросы защиты информации остаются крайне актуальными и требуют непрерывного развития.</w:t>
      </w:r>
    </w:p>
    <w:p w14:paraId="48F46004" w14:textId="77777777" w:rsidR="00887002" w:rsidRPr="00173F15" w:rsidRDefault="00887002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Неотъемлемой частью обеспечения комплексной защиты информации является своевременный мониторинг событий информационной </w:t>
      </w:r>
      <w:r w:rsidR="007672B6" w:rsidRPr="00173F15">
        <w:rPr>
          <w:sz w:val="28"/>
          <w:szCs w:val="28"/>
          <w:lang w:eastAsia="ru-RU"/>
        </w:rPr>
        <w:t>безопасность</w:t>
      </w:r>
      <w:r w:rsidRPr="00173F15">
        <w:rPr>
          <w:sz w:val="28"/>
          <w:szCs w:val="28"/>
          <w:lang w:eastAsia="ru-RU"/>
        </w:rPr>
        <w:t xml:space="preserve"> в условиях, растущих и меняющихся киберрисков. Это обуславливает необходимость проведения регулярного анализа защищенности корпоративных информационных систем для выявления и устранения уязвимостей до их эксплуатации злоумышленниками.</w:t>
      </w:r>
    </w:p>
    <w:p w14:paraId="62144FFE" w14:textId="559B5654" w:rsidR="00887002" w:rsidRPr="00173F15" w:rsidRDefault="00887002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Целью курсового проекта является установка и настройка комплекса средств системы мониторинга и программного обеспечения </w:t>
      </w:r>
      <w:r w:rsidR="00B842E8" w:rsidRPr="00B842E8">
        <w:rPr>
          <w:sz w:val="28"/>
          <w:szCs w:val="28"/>
          <w:lang w:eastAsia="ru-RU"/>
        </w:rPr>
        <w:t>(</w:t>
      </w:r>
      <w:r w:rsidR="00295327" w:rsidRPr="00295327">
        <w:rPr>
          <w:sz w:val="28"/>
          <w:szCs w:val="28"/>
          <w:lang w:eastAsia="ru-RU"/>
        </w:rPr>
        <w:t>далее</w:t>
      </w:r>
      <w:r w:rsidR="00295327">
        <w:rPr>
          <w:sz w:val="28"/>
          <w:szCs w:val="28"/>
          <w:lang w:eastAsia="ru-RU"/>
        </w:rPr>
        <w:t xml:space="preserve"> – SNS англ. Secret Net Studio</w:t>
      </w:r>
      <w:r w:rsidR="00295327" w:rsidRPr="00295327">
        <w:rPr>
          <w:sz w:val="28"/>
          <w:szCs w:val="28"/>
          <w:lang w:eastAsia="ru-RU"/>
        </w:rPr>
        <w:t xml:space="preserve"> </w:t>
      </w:r>
      <w:r w:rsidR="003976B7" w:rsidRPr="00295327">
        <w:rPr>
          <w:sz w:val="28"/>
          <w:szCs w:val="28"/>
          <w:lang w:eastAsia="ru-RU"/>
        </w:rPr>
        <w:t>–</w:t>
      </w:r>
      <w:r w:rsidR="003976B7">
        <w:rPr>
          <w:sz w:val="28"/>
          <w:szCs w:val="28"/>
          <w:lang w:eastAsia="ru-RU"/>
        </w:rPr>
        <w:t xml:space="preserve"> </w:t>
      </w:r>
      <w:r w:rsidR="00295327" w:rsidRPr="00295327">
        <w:rPr>
          <w:sz w:val="28"/>
          <w:szCs w:val="28"/>
          <w:lang w:eastAsia="ru-RU"/>
        </w:rPr>
        <w:t>программный комплекс для защиты информации</w:t>
      </w:r>
      <w:r w:rsidR="00B842E8" w:rsidRPr="00B842E8">
        <w:rPr>
          <w:sz w:val="28"/>
          <w:szCs w:val="28"/>
          <w:lang w:eastAsia="ru-RU"/>
        </w:rPr>
        <w:t>)</w:t>
      </w:r>
      <w:r w:rsidRPr="00173F15">
        <w:rPr>
          <w:sz w:val="28"/>
          <w:szCs w:val="28"/>
          <w:lang w:eastAsia="ru-RU"/>
        </w:rPr>
        <w:t xml:space="preserve"> для контроля уровнями доступа </w:t>
      </w:r>
      <w:r w:rsidRPr="00295327">
        <w:rPr>
          <w:sz w:val="28"/>
          <w:szCs w:val="28"/>
          <w:lang w:eastAsia="ru-RU"/>
        </w:rPr>
        <w:t xml:space="preserve">пользователей в корпоративной сети </w:t>
      </w:r>
      <w:r w:rsidR="003976B7" w:rsidRPr="00295327">
        <w:rPr>
          <w:sz w:val="28"/>
          <w:szCs w:val="28"/>
          <w:lang w:eastAsia="ru-RU"/>
        </w:rPr>
        <w:t>государственное унитарное предприятие</w:t>
      </w:r>
      <w:r w:rsidR="003976B7">
        <w:rPr>
          <w:sz w:val="28"/>
          <w:szCs w:val="28"/>
          <w:lang w:eastAsia="ru-RU"/>
        </w:rPr>
        <w:t xml:space="preserve"> </w:t>
      </w:r>
      <w:r w:rsidR="0005457B" w:rsidRPr="00295327">
        <w:rPr>
          <w:sz w:val="28"/>
          <w:szCs w:val="28"/>
          <w:lang w:eastAsia="ru-RU"/>
        </w:rPr>
        <w:t>(</w:t>
      </w:r>
      <w:r w:rsidR="00295327" w:rsidRPr="00295327">
        <w:rPr>
          <w:sz w:val="28"/>
          <w:szCs w:val="28"/>
          <w:lang w:eastAsia="ru-RU"/>
        </w:rPr>
        <w:t xml:space="preserve">далее – </w:t>
      </w:r>
      <w:r w:rsidR="00295327" w:rsidRPr="00295327">
        <w:rPr>
          <w:bCs/>
          <w:sz w:val="28"/>
          <w:szCs w:val="28"/>
          <w:lang w:eastAsia="ru-RU"/>
        </w:rPr>
        <w:t>ГУП</w:t>
      </w:r>
      <w:r w:rsidR="0005457B" w:rsidRPr="00295327">
        <w:rPr>
          <w:sz w:val="28"/>
          <w:szCs w:val="28"/>
          <w:lang w:eastAsia="ru-RU"/>
        </w:rPr>
        <w:t>)</w:t>
      </w:r>
      <w:r w:rsidRPr="00295327">
        <w:rPr>
          <w:sz w:val="28"/>
          <w:szCs w:val="28"/>
          <w:lang w:eastAsia="ru-RU"/>
        </w:rPr>
        <w:t xml:space="preserve"> «Московский метрополитен».</w:t>
      </w:r>
    </w:p>
    <w:p w14:paraId="404DBB9C" w14:textId="77777777" w:rsidR="00887002" w:rsidRPr="00173F15" w:rsidRDefault="00887002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01231E93" w14:textId="0B89919B" w:rsidR="00557CF1" w:rsidRPr="00173F15" w:rsidRDefault="00683B44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557CF1" w:rsidRPr="00173F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ой структуры</w:t>
      </w:r>
      <w:r w:rsidR="00557CF1" w:rsidRPr="00173F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58AB25" w14:textId="3A3A1955" w:rsidR="00557CF1" w:rsidRPr="00173F15" w:rsidRDefault="00557CF1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F15">
        <w:rPr>
          <w:rFonts w:ascii="Times New Roman" w:hAnsi="Times New Roman" w:cs="Times New Roman"/>
          <w:sz w:val="28"/>
          <w:szCs w:val="28"/>
          <w:lang w:eastAsia="ru-RU"/>
        </w:rPr>
        <w:t>изучение существующей нормативно</w:t>
      </w:r>
      <w:r w:rsidR="00E636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73F15">
        <w:rPr>
          <w:rFonts w:ascii="Times New Roman" w:hAnsi="Times New Roman" w:cs="Times New Roman"/>
          <w:sz w:val="28"/>
          <w:szCs w:val="28"/>
          <w:lang w:eastAsia="ru-RU"/>
        </w:rPr>
        <w:t>правовой базы;</w:t>
      </w:r>
    </w:p>
    <w:p w14:paraId="53AA77B1" w14:textId="77777777" w:rsidR="00557CF1" w:rsidRPr="00173F15" w:rsidRDefault="00557CF1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F1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анализа внутренних структуры и </w:t>
      </w:r>
      <w:r w:rsidR="002A41C6" w:rsidRPr="00173F15">
        <w:rPr>
          <w:rFonts w:ascii="Times New Roman" w:hAnsi="Times New Roman" w:cs="Times New Roman"/>
          <w:sz w:val="28"/>
          <w:szCs w:val="28"/>
          <w:lang w:eastAsia="ru-RU"/>
        </w:rPr>
        <w:t>функционирования корпоративной</w:t>
      </w:r>
      <w:r w:rsidRPr="00173F15">
        <w:rPr>
          <w:rFonts w:ascii="Times New Roman" w:hAnsi="Times New Roman" w:cs="Times New Roman"/>
          <w:sz w:val="28"/>
          <w:szCs w:val="28"/>
          <w:lang w:eastAsia="ru-RU"/>
        </w:rPr>
        <w:t xml:space="preserve"> сети;</w:t>
      </w:r>
    </w:p>
    <w:p w14:paraId="4DBEB105" w14:textId="5B340E7A" w:rsidR="00557CF1" w:rsidRPr="00173F15" w:rsidRDefault="00557CF1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F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ить установку и настройку </w:t>
      </w:r>
      <w:r w:rsidR="00F22E07" w:rsidRPr="00173F1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E4D" w:rsidRPr="00103E4D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103E4D" w:rsidRPr="00103E4D">
        <w:rPr>
          <w:rFonts w:ascii="Times New Roman" w:hAnsi="Times New Roman" w:cs="Times New Roman"/>
          <w:bCs/>
          <w:sz w:val="28"/>
          <w:szCs w:val="28"/>
          <w:lang w:eastAsia="ru-RU"/>
        </w:rPr>
        <w:t>СЗИ</w:t>
      </w:r>
      <w:r w:rsidR="0006428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3E4D" w:rsidRPr="00103E4D">
        <w:rPr>
          <w:rFonts w:ascii="Times New Roman" w:hAnsi="Times New Roman" w:cs="Times New Roman"/>
          <w:sz w:val="28"/>
          <w:szCs w:val="28"/>
          <w:lang w:eastAsia="ru-RU"/>
        </w:rPr>
        <w:t xml:space="preserve"> – система защиты информации</w:t>
      </w:r>
      <w:r w:rsidR="00F22E07" w:rsidRPr="00173F1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73F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32B836" w14:textId="77777777" w:rsidR="00887002" w:rsidRPr="00173F15" w:rsidRDefault="00887002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F15">
        <w:rPr>
          <w:rFonts w:ascii="Times New Roman" w:hAnsi="Times New Roman" w:cs="Times New Roman"/>
          <w:sz w:val="28"/>
          <w:szCs w:val="28"/>
          <w:lang w:eastAsia="ru-RU"/>
        </w:rPr>
        <w:t>разграничение прав пользователей и обеспечение среды;</w:t>
      </w:r>
    </w:p>
    <w:p w14:paraId="15D1DE84" w14:textId="77777777" w:rsidR="00557CF1" w:rsidRPr="00173F15" w:rsidRDefault="00557CF1" w:rsidP="008B46C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F15">
        <w:rPr>
          <w:rFonts w:ascii="Times New Roman" w:hAnsi="Times New Roman" w:cs="Times New Roman"/>
          <w:sz w:val="28"/>
          <w:szCs w:val="28"/>
          <w:lang w:eastAsia="ru-RU"/>
        </w:rPr>
        <w:t>сформировать модель угроз для выявления потенциальных</w:t>
      </w:r>
      <w:r w:rsidR="005C5172" w:rsidRPr="005C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F15">
        <w:rPr>
          <w:rFonts w:ascii="Times New Roman" w:hAnsi="Times New Roman" w:cs="Times New Roman"/>
          <w:sz w:val="28"/>
          <w:szCs w:val="28"/>
          <w:lang w:eastAsia="ru-RU"/>
        </w:rPr>
        <w:t>уязвимостей и рисков.</w:t>
      </w:r>
    </w:p>
    <w:p w14:paraId="2F521AD6" w14:textId="77777777" w:rsidR="00E47563" w:rsidRPr="00173F15" w:rsidRDefault="00557CF1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Результатом курсового проекта является успешно реализованная</w:t>
      </w:r>
      <w:r w:rsidR="005C5172" w:rsidRPr="005C5172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комплексная система обеспечения информационной безопасности в</w:t>
      </w:r>
      <w:r w:rsidR="005C5172" w:rsidRPr="005C5172">
        <w:rPr>
          <w:sz w:val="28"/>
          <w:szCs w:val="28"/>
          <w:lang w:eastAsia="ru-RU"/>
        </w:rPr>
        <w:t xml:space="preserve"> </w:t>
      </w:r>
      <w:r w:rsidRPr="00173F15">
        <w:rPr>
          <w:sz w:val="28"/>
          <w:szCs w:val="28"/>
          <w:lang w:eastAsia="ru-RU"/>
        </w:rPr>
        <w:t>корпоративной сети ГУП «Московский метрополитен».</w:t>
      </w:r>
    </w:p>
    <w:p w14:paraId="7BDC5603" w14:textId="77777777" w:rsidR="00974C1C" w:rsidRPr="00173F15" w:rsidRDefault="00974C1C" w:rsidP="00271BDB">
      <w:pPr>
        <w:spacing w:line="360" w:lineRule="auto"/>
        <w:ind w:firstLine="709"/>
        <w:rPr>
          <w:sz w:val="28"/>
          <w:szCs w:val="28"/>
          <w:lang w:eastAsia="ru-RU"/>
        </w:rPr>
      </w:pPr>
      <w:r w:rsidRPr="00173F15">
        <w:rPr>
          <w:rFonts w:eastAsiaTheme="minorHAnsi"/>
          <w:sz w:val="28"/>
          <w:lang w:eastAsia="en-US"/>
        </w:rPr>
        <w:br w:type="page"/>
      </w:r>
    </w:p>
    <w:p w14:paraId="4EDC9BDD" w14:textId="77777777" w:rsidR="00974C1C" w:rsidRPr="00173F15" w:rsidRDefault="00974C1C" w:rsidP="000632CC">
      <w:pPr>
        <w:rPr>
          <w:rFonts w:eastAsiaTheme="minorHAnsi"/>
          <w:sz w:val="28"/>
          <w:lang w:eastAsia="en-US"/>
        </w:rPr>
      </w:pPr>
    </w:p>
    <w:p w14:paraId="005440FC" w14:textId="7EDBE28A" w:rsidR="00974C1C" w:rsidRPr="008B46C6" w:rsidRDefault="001D3D79" w:rsidP="008B46C6">
      <w:pPr>
        <w:pStyle w:val="1"/>
        <w:spacing w:before="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10131360"/>
      <w:r w:rsidRPr="008B46C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НАЛИТИЧЕСКИЙ РАЗДЕЛ</w:t>
      </w:r>
      <w:bookmarkEnd w:id="11"/>
    </w:p>
    <w:p w14:paraId="3B4DB2E7" w14:textId="3B4A05DD" w:rsidR="00974C1C" w:rsidRPr="008B46C6" w:rsidRDefault="007D15AB" w:rsidP="0027079B">
      <w:pPr>
        <w:pStyle w:val="2"/>
        <w:spacing w:before="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21013136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.1 </w:t>
      </w:r>
      <w:r w:rsidR="00974C1C" w:rsidRPr="008B46C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нализ и описание предприятия</w:t>
      </w:r>
      <w:bookmarkEnd w:id="12"/>
    </w:p>
    <w:p w14:paraId="2ED519F8" w14:textId="6FE4D2B0" w:rsidR="00EA457F" w:rsidRPr="008B46C6" w:rsidRDefault="00EA457F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 xml:space="preserve">Государственное унитарное предприятие ГУП «Московский метрополитен» является </w:t>
      </w:r>
      <w:r w:rsidR="00AC0DFC">
        <w:rPr>
          <w:sz w:val="28"/>
          <w:szCs w:val="28"/>
          <w:lang w:eastAsia="ru-RU"/>
        </w:rPr>
        <w:t xml:space="preserve">корпорацией </w:t>
      </w:r>
      <w:r w:rsidRPr="008B46C6">
        <w:rPr>
          <w:sz w:val="28"/>
          <w:szCs w:val="28"/>
          <w:lang w:eastAsia="ru-RU"/>
        </w:rPr>
        <w:t>транспортной инфраструктуры столицы и относится к категории критической информационной инфра</w:t>
      </w:r>
      <w:r w:rsidR="00D91B8C">
        <w:rPr>
          <w:sz w:val="28"/>
          <w:szCs w:val="28"/>
          <w:lang w:eastAsia="ru-RU"/>
        </w:rPr>
        <w:t>структуры Российской Федерации.</w:t>
      </w:r>
    </w:p>
    <w:p w14:paraId="4051FCFC" w14:textId="0D36403B" w:rsidR="00EA457F" w:rsidRPr="008B46C6" w:rsidRDefault="00EA457F" w:rsidP="002E70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>Основные направления деятельности предприятия включают</w:t>
      </w:r>
      <w:r w:rsidR="00455AA1">
        <w:rPr>
          <w:sz w:val="28"/>
          <w:szCs w:val="28"/>
          <w:lang w:eastAsia="ru-RU"/>
        </w:rPr>
        <w:t xml:space="preserve"> в себя</w:t>
      </w:r>
      <w:r w:rsidRPr="008B46C6">
        <w:rPr>
          <w:sz w:val="28"/>
          <w:szCs w:val="28"/>
          <w:lang w:eastAsia="ru-RU"/>
        </w:rPr>
        <w:t xml:space="preserve">: </w:t>
      </w:r>
    </w:p>
    <w:p w14:paraId="24632ABD" w14:textId="77777777" w:rsidR="00EA457F" w:rsidRPr="008B46C6" w:rsidRDefault="00EA457F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перевозку пассажиров метрополитеном;</w:t>
      </w:r>
    </w:p>
    <w:p w14:paraId="0B6B4A50" w14:textId="77777777" w:rsidR="00EA457F" w:rsidRPr="008B46C6" w:rsidRDefault="00EA457F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техническое обслуживание;</w:t>
      </w:r>
    </w:p>
    <w:p w14:paraId="2E0E94A3" w14:textId="77777777" w:rsidR="00EA457F" w:rsidRPr="008B46C6" w:rsidRDefault="00EA457F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ремонт транспортных средств подвижного состава;</w:t>
      </w:r>
    </w:p>
    <w:p w14:paraId="00690630" w14:textId="77777777" w:rsidR="00EA457F" w:rsidRPr="008B46C6" w:rsidRDefault="00EA457F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содержание и развитие инфраструктуры метрополитена</w:t>
      </w:r>
      <w:r w:rsidR="004723A5" w:rsidRPr="008B4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08ADFA" w14:textId="77777777" w:rsidR="004723A5" w:rsidRPr="008B46C6" w:rsidRDefault="004723A5" w:rsidP="002E70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>В ГУП «Московский метрополитен» осуществляются следующие основные виды транспортного обслуживания в рамках бюджетного финансирования, системы городских заказов и внебюджетной деятельности:</w:t>
      </w:r>
    </w:p>
    <w:p w14:paraId="57071414" w14:textId="77777777" w:rsidR="004723A5" w:rsidRPr="008B46C6" w:rsidRDefault="004723A5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регулярные пассажирские перевозки на линии метрополитена;</w:t>
      </w:r>
    </w:p>
    <w:p w14:paraId="459A2F50" w14:textId="77777777" w:rsidR="004723A5" w:rsidRPr="008B46C6" w:rsidRDefault="004723A5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эксплуатация и техническое обслуживание подвижного состава;</w:t>
      </w:r>
    </w:p>
    <w:p w14:paraId="4715E70E" w14:textId="77777777" w:rsidR="004723A5" w:rsidRPr="008B46C6" w:rsidRDefault="004723A5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обеспечение транспортной доступности и бесперебойности работы метро;</w:t>
      </w:r>
    </w:p>
    <w:p w14:paraId="2E4DD981" w14:textId="77777777" w:rsidR="004723A5" w:rsidRPr="008B46C6" w:rsidRDefault="004723A5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по организации перевозок для городских нужд;</w:t>
      </w:r>
    </w:p>
    <w:p w14:paraId="7B9E0665" w14:textId="77777777" w:rsidR="004723A5" w:rsidRPr="008B46C6" w:rsidRDefault="004723A5" w:rsidP="002E700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</w:t>
      </w:r>
      <w:r w:rsidR="002A41C6" w:rsidRPr="008B46C6">
        <w:rPr>
          <w:rFonts w:ascii="Times New Roman" w:hAnsi="Times New Roman" w:cs="Times New Roman"/>
          <w:sz w:val="28"/>
          <w:szCs w:val="28"/>
          <w:lang w:eastAsia="ru-RU"/>
        </w:rPr>
        <w:t>ектов по развитию метрополитена.</w:t>
      </w:r>
    </w:p>
    <w:p w14:paraId="78685D67" w14:textId="35718C27" w:rsidR="004723A5" w:rsidRPr="008B46C6" w:rsidRDefault="00242761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8B46C6">
        <w:rPr>
          <w:sz w:val="28"/>
          <w:szCs w:val="28"/>
        </w:rPr>
        <w:t>Руководящими лицами являются: начальник метрополитена; первый заместитель начальника метрополитена по пассажирской работе; главный инженер первый заместитель начальника метрополитена; первый заместитель начальника метрополитена</w:t>
      </w:r>
      <w:r w:rsidR="00174249" w:rsidRPr="008B46C6">
        <w:rPr>
          <w:sz w:val="28"/>
          <w:szCs w:val="28"/>
        </w:rPr>
        <w:t>.</w:t>
      </w:r>
    </w:p>
    <w:p w14:paraId="56D43D6A" w14:textId="77777777" w:rsidR="00463C6F" w:rsidRPr="008B46C6" w:rsidRDefault="00463C6F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8B46C6">
        <w:rPr>
          <w:sz w:val="28"/>
          <w:szCs w:val="28"/>
        </w:rPr>
        <w:t xml:space="preserve">Так же в каждом депо и эксплуатационной службе работают инженеры, техники и обслуживающий персонал, которые составляют основу эксплуатационного штата предприятия. </w:t>
      </w:r>
      <w:r w:rsidR="00977670" w:rsidRPr="008B46C6">
        <w:rPr>
          <w:sz w:val="28"/>
          <w:szCs w:val="28"/>
        </w:rPr>
        <w:t>В</w:t>
      </w:r>
      <w:r w:rsidRPr="008B46C6">
        <w:rPr>
          <w:sz w:val="28"/>
          <w:szCs w:val="28"/>
        </w:rPr>
        <w:t xml:space="preserve"> струк</w:t>
      </w:r>
      <w:r w:rsidR="00977670" w:rsidRPr="008B46C6">
        <w:rPr>
          <w:sz w:val="28"/>
          <w:szCs w:val="28"/>
        </w:rPr>
        <w:t xml:space="preserve">туре метрополитена </w:t>
      </w:r>
      <w:r w:rsidR="00977670" w:rsidRPr="008B46C6">
        <w:rPr>
          <w:sz w:val="28"/>
          <w:szCs w:val="28"/>
        </w:rPr>
        <w:lastRenderedPageBreak/>
        <w:t>функционирует</w:t>
      </w:r>
      <w:r w:rsidR="005C5172" w:rsidRPr="008B46C6">
        <w:rPr>
          <w:sz w:val="28"/>
          <w:szCs w:val="28"/>
        </w:rPr>
        <w:t xml:space="preserve"> </w:t>
      </w:r>
      <w:r w:rsidR="00977670" w:rsidRPr="008B46C6">
        <w:rPr>
          <w:sz w:val="28"/>
          <w:szCs w:val="28"/>
        </w:rPr>
        <w:t>д</w:t>
      </w:r>
      <w:r w:rsidR="005C5172" w:rsidRPr="008B46C6">
        <w:rPr>
          <w:sz w:val="28"/>
          <w:szCs w:val="28"/>
        </w:rPr>
        <w:t>и</w:t>
      </w:r>
      <w:r w:rsidRPr="008B46C6">
        <w:rPr>
          <w:sz w:val="28"/>
          <w:szCs w:val="28"/>
        </w:rPr>
        <w:t xml:space="preserve">рекция по </w:t>
      </w:r>
      <w:r w:rsidR="0070591A" w:rsidRPr="008B46C6">
        <w:rPr>
          <w:sz w:val="28"/>
          <w:szCs w:val="28"/>
        </w:rPr>
        <w:t>информационным технологиям и с</w:t>
      </w:r>
      <w:r w:rsidRPr="008B46C6">
        <w:rPr>
          <w:sz w:val="28"/>
          <w:szCs w:val="28"/>
        </w:rPr>
        <w:t>лужба информационной безопасности, сотрудники которых осуществляют непрерывный мониторинг, аудит и защиту информационных ресурсов и технологических систем предприятия.</w:t>
      </w:r>
    </w:p>
    <w:p w14:paraId="2744F53C" w14:textId="4AB65C1C" w:rsidR="0070591A" w:rsidRPr="008B46C6" w:rsidRDefault="0070591A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8B46C6">
        <w:rPr>
          <w:sz w:val="28"/>
          <w:szCs w:val="28"/>
        </w:rPr>
        <w:t xml:space="preserve">В Приложении 1 представлена схема организационной структуры </w:t>
      </w:r>
      <w:r w:rsidR="009C16F2" w:rsidRPr="008B46C6">
        <w:rPr>
          <w:sz w:val="28"/>
          <w:szCs w:val="28"/>
        </w:rPr>
        <w:t xml:space="preserve">ГУП </w:t>
      </w:r>
      <w:r w:rsidR="000F42B4" w:rsidRPr="008B46C6">
        <w:rPr>
          <w:sz w:val="28"/>
          <w:szCs w:val="28"/>
        </w:rPr>
        <w:t>«Московский метрополитен»,</w:t>
      </w:r>
      <w:r w:rsidR="00775E95" w:rsidRPr="008B46C6">
        <w:rPr>
          <w:sz w:val="28"/>
          <w:szCs w:val="28"/>
        </w:rPr>
        <w:t xml:space="preserve"> отражающая </w:t>
      </w:r>
      <w:r w:rsidR="000F42B4">
        <w:rPr>
          <w:sz w:val="28"/>
          <w:szCs w:val="28"/>
        </w:rPr>
        <w:t xml:space="preserve">структуру </w:t>
      </w:r>
      <w:r w:rsidR="00775E95" w:rsidRPr="008B46C6">
        <w:rPr>
          <w:sz w:val="28"/>
          <w:szCs w:val="28"/>
        </w:rPr>
        <w:t xml:space="preserve">подчинения, функциональные взаимосвязи между подразделениями и зоны ответственности ключевых специалистов. Схема </w:t>
      </w:r>
      <w:r w:rsidR="00455AA1">
        <w:rPr>
          <w:sz w:val="28"/>
          <w:szCs w:val="28"/>
        </w:rPr>
        <w:t xml:space="preserve">имеет </w:t>
      </w:r>
      <w:r w:rsidR="00775E95" w:rsidRPr="008B46C6">
        <w:rPr>
          <w:sz w:val="28"/>
          <w:szCs w:val="28"/>
        </w:rPr>
        <w:t>как эксплуатационные службы, так и обеспечивающие подразделения.</w:t>
      </w:r>
    </w:p>
    <w:p w14:paraId="1B80BD97" w14:textId="77777777" w:rsidR="00040C09" w:rsidRPr="008B46C6" w:rsidRDefault="00040C09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8B46C6">
        <w:rPr>
          <w:sz w:val="28"/>
          <w:szCs w:val="28"/>
        </w:rPr>
        <w:t>Программные обеспечения для рабочих станций включают в себя:</w:t>
      </w:r>
    </w:p>
    <w:p w14:paraId="34F60593" w14:textId="77777777" w:rsidR="00040C09" w:rsidRPr="008B46C6" w:rsidRDefault="00040C09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6">
        <w:rPr>
          <w:rFonts w:ascii="Times New Roman" w:hAnsi="Times New Roman" w:cs="Times New Roman"/>
          <w:sz w:val="28"/>
          <w:szCs w:val="28"/>
        </w:rPr>
        <w:t>пакет Microsoft</w:t>
      </w:r>
      <w:r w:rsidR="005C5172" w:rsidRPr="008B46C6">
        <w:rPr>
          <w:rFonts w:ascii="Times New Roman" w:hAnsi="Times New Roman" w:cs="Times New Roman"/>
          <w:sz w:val="28"/>
          <w:szCs w:val="28"/>
        </w:rPr>
        <w:t xml:space="preserve"> </w:t>
      </w:r>
      <w:r w:rsidRPr="008B46C6">
        <w:rPr>
          <w:rFonts w:ascii="Times New Roman" w:hAnsi="Times New Roman" w:cs="Times New Roman"/>
          <w:sz w:val="28"/>
          <w:szCs w:val="28"/>
        </w:rPr>
        <w:t>Office для работы с электронной почтой, документами, электронными таблицами и презентациями;</w:t>
      </w:r>
    </w:p>
    <w:p w14:paraId="5D40A953" w14:textId="7A77D6BA" w:rsidR="00040C09" w:rsidRPr="008B46C6" w:rsidRDefault="00EB0515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контентом</w:t>
      </w:r>
      <w:r w:rsidR="00040C09" w:rsidRPr="008B46C6">
        <w:rPr>
          <w:rFonts w:ascii="Times New Roman" w:hAnsi="Times New Roman" w:cs="Times New Roman"/>
          <w:sz w:val="28"/>
          <w:szCs w:val="28"/>
        </w:rPr>
        <w:t xml:space="preserve"> </w:t>
      </w:r>
      <w:r w:rsidR="007C2C4A" w:rsidRPr="008B46C6">
        <w:rPr>
          <w:rFonts w:ascii="Times New Roman" w:hAnsi="Times New Roman" w:cs="Times New Roman"/>
          <w:sz w:val="28"/>
          <w:szCs w:val="28"/>
        </w:rPr>
        <w:t>(</w:t>
      </w:r>
      <w:r w:rsidR="004516CD">
        <w:rPr>
          <w:rFonts w:ascii="Times New Roman" w:hAnsi="Times New Roman" w:cs="Times New Roman"/>
          <w:sz w:val="28"/>
          <w:szCs w:val="28"/>
        </w:rPr>
        <w:t>далее</w:t>
      </w:r>
      <w:r w:rsidR="00931DAF" w:rsidRPr="004516CD">
        <w:rPr>
          <w:rFonts w:ascii="Times New Roman" w:hAnsi="Times New Roman" w:cs="Times New Roman"/>
          <w:sz w:val="28"/>
          <w:szCs w:val="28"/>
        </w:rPr>
        <w:t xml:space="preserve"> – </w:t>
      </w:r>
      <w:r w:rsidR="00040C09" w:rsidRPr="004516CD">
        <w:rPr>
          <w:rFonts w:ascii="Times New Roman" w:hAnsi="Times New Roman" w:cs="Times New Roman"/>
          <w:sz w:val="28"/>
          <w:szCs w:val="28"/>
        </w:rPr>
        <w:t>CMS</w:t>
      </w:r>
      <w:r w:rsidR="004516CD" w:rsidRPr="004516CD">
        <w:rPr>
          <w:rFonts w:ascii="Times New Roman" w:hAnsi="Times New Roman" w:cs="Times New Roman"/>
          <w:sz w:val="28"/>
          <w:szCs w:val="28"/>
        </w:rPr>
        <w:t xml:space="preserve"> англ. Content Management System</w:t>
      </w:r>
      <w:r w:rsidR="007C2C4A" w:rsidRPr="008B46C6">
        <w:rPr>
          <w:rFonts w:ascii="Times New Roman" w:hAnsi="Times New Roman" w:cs="Times New Roman"/>
          <w:sz w:val="28"/>
          <w:szCs w:val="28"/>
        </w:rPr>
        <w:t>)</w:t>
      </w:r>
      <w:r w:rsidR="00040C09" w:rsidRPr="008B46C6">
        <w:rPr>
          <w:rFonts w:ascii="Times New Roman" w:hAnsi="Times New Roman" w:cs="Times New Roman"/>
          <w:sz w:val="28"/>
          <w:szCs w:val="28"/>
        </w:rPr>
        <w:t xml:space="preserve"> для управления контентом на сайте и социальных сетях;</w:t>
      </w:r>
    </w:p>
    <w:p w14:paraId="14ACB597" w14:textId="77777777" w:rsidR="00040C09" w:rsidRPr="008B46C6" w:rsidRDefault="00040C09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6">
        <w:rPr>
          <w:rFonts w:ascii="Times New Roman" w:hAnsi="Times New Roman" w:cs="Times New Roman"/>
          <w:sz w:val="28"/>
          <w:szCs w:val="28"/>
        </w:rPr>
        <w:t>системы</w:t>
      </w:r>
      <w:r w:rsidR="008A0890" w:rsidRPr="008B46C6">
        <w:rPr>
          <w:rFonts w:ascii="Times New Roman" w:hAnsi="Times New Roman" w:cs="Times New Roman"/>
          <w:sz w:val="28"/>
          <w:szCs w:val="28"/>
        </w:rPr>
        <w:t xml:space="preserve"> мониторинга и управления сетью</w:t>
      </w:r>
      <w:r w:rsidRPr="008B46C6">
        <w:rPr>
          <w:rFonts w:ascii="Times New Roman" w:hAnsi="Times New Roman" w:cs="Times New Roman"/>
          <w:sz w:val="28"/>
          <w:szCs w:val="28"/>
        </w:rPr>
        <w:t xml:space="preserve"> для мониторинга сетевых узлов, управления беспроводными сетями </w:t>
      </w:r>
      <w:r w:rsidR="008A0890" w:rsidRPr="008B46C6">
        <w:rPr>
          <w:rFonts w:ascii="Times New Roman" w:hAnsi="Times New Roman" w:cs="Times New Roman"/>
          <w:sz w:val="28"/>
          <w:szCs w:val="28"/>
        </w:rPr>
        <w:t>и обеспечения безопасности сети;</w:t>
      </w:r>
    </w:p>
    <w:p w14:paraId="40BF0C91" w14:textId="726D7BC8" w:rsidR="00E6191C" w:rsidRPr="008B46C6" w:rsidRDefault="00EB0515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7314D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Pr="008B4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C4A" w:rsidRPr="008B46C6">
        <w:rPr>
          <w:rFonts w:ascii="Times New Roman" w:hAnsi="Times New Roman" w:cs="Times New Roman"/>
          <w:bCs/>
          <w:sz w:val="28"/>
          <w:szCs w:val="28"/>
        </w:rPr>
        <w:t>(</w:t>
      </w:r>
      <w:r w:rsidR="004516CD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07314D" w:rsidRPr="0007314D">
        <w:rPr>
          <w:rFonts w:ascii="Times New Roman" w:hAnsi="Times New Roman" w:cs="Times New Roman"/>
          <w:bCs/>
          <w:sz w:val="28"/>
          <w:szCs w:val="28"/>
        </w:rPr>
        <w:t>–</w:t>
      </w:r>
      <w:r w:rsidR="0007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ПО</w:t>
      </w:r>
      <w:r w:rsidR="007C2C4A" w:rsidRPr="008B46C6">
        <w:rPr>
          <w:rFonts w:ascii="Times New Roman" w:hAnsi="Times New Roman" w:cs="Times New Roman"/>
          <w:bCs/>
          <w:sz w:val="28"/>
          <w:szCs w:val="28"/>
        </w:rPr>
        <w:t>)</w:t>
      </w:r>
      <w:r w:rsidR="002E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Kaspersky</w:t>
      </w:r>
      <w:r w:rsidR="002E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Total</w:t>
      </w:r>
      <w:r w:rsidR="002E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Security для обеспечения много</w:t>
      </w:r>
      <w:r w:rsidR="00E636C3">
        <w:rPr>
          <w:rFonts w:ascii="Times New Roman" w:hAnsi="Times New Roman" w:cs="Times New Roman"/>
          <w:bCs/>
          <w:sz w:val="28"/>
          <w:szCs w:val="28"/>
        </w:rPr>
        <w:t>–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комплексной защиты рабочих станций от программно</w:t>
      </w:r>
      <w:r w:rsidR="00E636C3">
        <w:rPr>
          <w:rFonts w:ascii="Times New Roman" w:hAnsi="Times New Roman" w:cs="Times New Roman"/>
          <w:bCs/>
          <w:sz w:val="28"/>
          <w:szCs w:val="28"/>
        </w:rPr>
        <w:t>–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аппаратных и программно</w:t>
      </w:r>
      <w:r w:rsidR="00E636C3">
        <w:rPr>
          <w:rFonts w:ascii="Times New Roman" w:hAnsi="Times New Roman" w:cs="Times New Roman"/>
          <w:bCs/>
          <w:sz w:val="28"/>
          <w:szCs w:val="28"/>
        </w:rPr>
        <w:t>–</w:t>
      </w:r>
      <w:r w:rsidR="008A0890" w:rsidRPr="008B46C6">
        <w:rPr>
          <w:rFonts w:ascii="Times New Roman" w:hAnsi="Times New Roman" w:cs="Times New Roman"/>
          <w:bCs/>
          <w:sz w:val="28"/>
          <w:szCs w:val="28"/>
        </w:rPr>
        <w:t>технических угроз.</w:t>
      </w:r>
    </w:p>
    <w:p w14:paraId="7C51DEAE" w14:textId="77777777" w:rsidR="00040C09" w:rsidRPr="008B46C6" w:rsidRDefault="00040C09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>Этот набор информационных ресурсов и программного обеспечения обеспечивает функционирование различных отделов предприятия</w:t>
      </w:r>
      <w:r w:rsidR="008166EA" w:rsidRPr="008B46C6">
        <w:rPr>
          <w:sz w:val="28"/>
          <w:szCs w:val="28"/>
          <w:lang w:eastAsia="ru-RU"/>
        </w:rPr>
        <w:t xml:space="preserve"> и средства для противодействия к кибератакам</w:t>
      </w:r>
      <w:r w:rsidR="00002961" w:rsidRPr="008B46C6">
        <w:rPr>
          <w:sz w:val="28"/>
          <w:szCs w:val="28"/>
          <w:lang w:eastAsia="ru-RU"/>
        </w:rPr>
        <w:t>.</w:t>
      </w:r>
    </w:p>
    <w:p w14:paraId="6BD8A867" w14:textId="76FD482D" w:rsidR="00055311" w:rsidRPr="008B46C6" w:rsidRDefault="00055311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 xml:space="preserve">Для </w:t>
      </w:r>
      <w:r w:rsidR="00D91B8C">
        <w:rPr>
          <w:sz w:val="28"/>
          <w:szCs w:val="28"/>
          <w:lang w:eastAsia="ru-RU"/>
        </w:rPr>
        <w:t>выполнения</w:t>
      </w:r>
      <w:r w:rsidRPr="008B46C6">
        <w:rPr>
          <w:sz w:val="28"/>
          <w:szCs w:val="28"/>
          <w:lang w:eastAsia="ru-RU"/>
        </w:rPr>
        <w:t xml:space="preserve"> стабильной и эффективной работы критически важных подразделений, к техническим характеристикам персональных компьютеров </w:t>
      </w:r>
      <w:r w:rsidR="0027079B">
        <w:rPr>
          <w:sz w:val="28"/>
          <w:szCs w:val="28"/>
          <w:lang w:eastAsia="ru-RU"/>
        </w:rPr>
        <w:t>предъявляются</w:t>
      </w:r>
      <w:r w:rsidR="00D91B8C">
        <w:rPr>
          <w:sz w:val="28"/>
          <w:szCs w:val="28"/>
          <w:lang w:eastAsia="ru-RU"/>
        </w:rPr>
        <w:t xml:space="preserve"> </w:t>
      </w:r>
      <w:r w:rsidRPr="008B46C6">
        <w:rPr>
          <w:sz w:val="28"/>
          <w:szCs w:val="28"/>
          <w:lang w:eastAsia="ru-RU"/>
        </w:rPr>
        <w:t>следующие требования.</w:t>
      </w:r>
    </w:p>
    <w:p w14:paraId="71C16689" w14:textId="77777777" w:rsidR="00055311" w:rsidRPr="008B46C6" w:rsidRDefault="00FD4E9B" w:rsidP="008B46C6">
      <w:pPr>
        <w:spacing w:before="480" w:after="480"/>
        <w:jc w:val="both"/>
        <w:rPr>
          <w:sz w:val="28"/>
          <w:szCs w:val="28"/>
        </w:rPr>
      </w:pPr>
      <w:r>
        <w:rPr>
          <w:sz w:val="28"/>
          <w:szCs w:val="28"/>
        </w:rPr>
        <w:pict w14:anchorId="2B5DDF4F">
          <v:rect id="_x0000_i1026" style="width:0;height:.75pt" o:hralign="center" o:hrstd="t" o:hrnoshade="t" o:hr="t" fillcolor="#f9fafb" stroked="f"/>
        </w:pict>
      </w:r>
    </w:p>
    <w:p w14:paraId="1FF96C97" w14:textId="230C51AF" w:rsidR="00055311" w:rsidRPr="00294B23" w:rsidRDefault="00055311" w:rsidP="00294B2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4B23">
        <w:rPr>
          <w:sz w:val="28"/>
          <w:szCs w:val="28"/>
          <w:lang w:eastAsia="ru-RU"/>
        </w:rPr>
        <w:lastRenderedPageBreak/>
        <w:t>Для со</w:t>
      </w:r>
      <w:r w:rsidR="004F0A03" w:rsidRPr="00294B23">
        <w:rPr>
          <w:sz w:val="28"/>
          <w:szCs w:val="28"/>
          <w:lang w:eastAsia="ru-RU"/>
        </w:rPr>
        <w:t xml:space="preserve">трудников </w:t>
      </w:r>
      <w:r w:rsidR="00052B1E" w:rsidRPr="00294B23">
        <w:rPr>
          <w:sz w:val="28"/>
          <w:szCs w:val="28"/>
          <w:lang w:eastAsia="ru-RU"/>
        </w:rPr>
        <w:t xml:space="preserve">и </w:t>
      </w:r>
      <w:r w:rsidR="004F0A03" w:rsidRPr="00294B23">
        <w:rPr>
          <w:sz w:val="28"/>
          <w:szCs w:val="28"/>
          <w:lang w:eastAsia="ru-RU"/>
        </w:rPr>
        <w:t xml:space="preserve">отделов </w:t>
      </w:r>
      <w:r w:rsidR="0002281A" w:rsidRPr="00294B23">
        <w:rPr>
          <w:sz w:val="28"/>
          <w:szCs w:val="28"/>
          <w:lang w:eastAsia="ru-RU"/>
        </w:rPr>
        <w:t xml:space="preserve">службы безопасности, </w:t>
      </w:r>
      <w:r w:rsidR="007A6B77" w:rsidRPr="00294B23">
        <w:rPr>
          <w:sz w:val="28"/>
          <w:szCs w:val="28"/>
          <w:lang w:eastAsia="ru-RU"/>
        </w:rPr>
        <w:t xml:space="preserve">служба инвестиционного развития </w:t>
      </w:r>
      <w:r w:rsidR="004F0A03" w:rsidRPr="00294B23">
        <w:rPr>
          <w:sz w:val="28"/>
          <w:szCs w:val="28"/>
          <w:lang w:eastAsia="ru-RU"/>
        </w:rPr>
        <w:t>и</w:t>
      </w:r>
      <w:r w:rsidR="00052B1E" w:rsidRPr="00294B23">
        <w:rPr>
          <w:sz w:val="28"/>
          <w:szCs w:val="28"/>
          <w:lang w:eastAsia="ru-RU"/>
        </w:rPr>
        <w:t xml:space="preserve"> ситуационного</w:t>
      </w:r>
      <w:r w:rsidR="007A6B77" w:rsidRPr="00294B23">
        <w:rPr>
          <w:sz w:val="28"/>
          <w:szCs w:val="28"/>
          <w:lang w:eastAsia="ru-RU"/>
        </w:rPr>
        <w:t xml:space="preserve"> центр</w:t>
      </w:r>
      <w:r w:rsidR="00052B1E" w:rsidRPr="00294B23">
        <w:rPr>
          <w:sz w:val="28"/>
          <w:szCs w:val="28"/>
          <w:lang w:eastAsia="ru-RU"/>
        </w:rPr>
        <w:t xml:space="preserve">а рассматриваются выполнения </w:t>
      </w:r>
      <w:r w:rsidRPr="00294B23">
        <w:rPr>
          <w:sz w:val="28"/>
          <w:szCs w:val="28"/>
          <w:lang w:eastAsia="ru-RU"/>
        </w:rPr>
        <w:t>стандартных офисных задач, работы с документами и корпоративными приложениями</w:t>
      </w:r>
      <w:r w:rsidR="00052B1E" w:rsidRPr="00294B23">
        <w:rPr>
          <w:sz w:val="28"/>
          <w:szCs w:val="28"/>
          <w:lang w:eastAsia="ru-RU"/>
        </w:rPr>
        <w:t xml:space="preserve"> с помощью комплектующих такими как</w:t>
      </w:r>
      <w:r w:rsidRPr="00294B23">
        <w:rPr>
          <w:sz w:val="28"/>
          <w:szCs w:val="28"/>
          <w:lang w:eastAsia="ru-RU"/>
        </w:rPr>
        <w:t>:</w:t>
      </w:r>
    </w:p>
    <w:p w14:paraId="3EC7A53D" w14:textId="1FBBB8EF" w:rsidR="00055311" w:rsidRPr="00551B49" w:rsidRDefault="00E1708A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ц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нтральный </w:t>
      </w:r>
      <w:r w:rsidR="00055311" w:rsidRPr="00C73C3E">
        <w:rPr>
          <w:rFonts w:ascii="Times New Roman" w:hAnsi="Times New Roman" w:cs="Times New Roman"/>
          <w:bCs/>
          <w:sz w:val="28"/>
          <w:szCs w:val="28"/>
          <w:lang w:eastAsia="ru-RU"/>
        </w:rPr>
        <w:t>процессор (</w:t>
      </w:r>
      <w:r w:rsidR="00C73C3E" w:rsidRPr="00C73C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лее – </w:t>
      </w:r>
      <w:r w:rsidR="00C73C3E" w:rsidRPr="00C73C3E">
        <w:rPr>
          <w:rFonts w:ascii="Times New Roman" w:hAnsi="Times New Roman" w:cs="Times New Roman"/>
          <w:sz w:val="28"/>
          <w:szCs w:val="28"/>
          <w:lang w:eastAsia="ru-RU"/>
        </w:rPr>
        <w:t>CPU</w:t>
      </w:r>
      <w:r w:rsidR="00C73C3E" w:rsidRPr="00C73C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B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нгл. </w:t>
      </w:r>
      <w:r w:rsidR="00551B49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>Central Processing Unit</w:t>
      </w:r>
      <w:r w:rsidR="00055311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>):</w:t>
      </w:r>
      <w:r w:rsidR="00551B49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IntelCore i7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поколение</w:t>
      </w:r>
      <w:r w:rsidR="00055311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не</w:t>
      </w:r>
      <w:r w:rsidR="00055311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ниже</w:t>
      </w:r>
      <w:r w:rsidR="00055311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10</w:t>
      </w:r>
      <w:r w:rsidR="00E636C3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>–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055311" w:rsidRPr="00551B49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C1ADA79" w14:textId="7FEB16E1" w:rsidR="00055311" w:rsidRPr="00EE1969" w:rsidRDefault="00E1708A" w:rsidP="00EE196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перативная</w:t>
      </w:r>
      <w:r w:rsidR="00055311" w:rsidRPr="00EE1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память</w:t>
      </w:r>
      <w:r w:rsidR="00055311" w:rsidRPr="00EE1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E1969">
        <w:rPr>
          <w:rFonts w:ascii="Times New Roman" w:hAnsi="Times New Roman" w:cs="Times New Roman"/>
          <w:bCs/>
          <w:sz w:val="28"/>
          <w:szCs w:val="28"/>
          <w:lang w:eastAsia="ru-RU"/>
        </w:rPr>
        <w:t>далее – RAM англ. Random Access Memory</w:t>
      </w:r>
      <w:r w:rsidR="00EE1969" w:rsidRPr="00EE1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оперативное запоминающее устройство</w:t>
      </w:r>
      <w:r w:rsidR="00055311" w:rsidRPr="00EE1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:8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ГБ</w:t>
      </w:r>
      <w:r w:rsidR="00055311" w:rsidRPr="00EE19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DDR4;</w:t>
      </w:r>
    </w:p>
    <w:p w14:paraId="7D3C081B" w14:textId="0284EA8C" w:rsidR="00055311" w:rsidRPr="008B46C6" w:rsidRDefault="00551B49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вердотельный </w:t>
      </w:r>
      <w:r w:rsidR="00E1708A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акопитель данных (</w:t>
      </w:r>
      <w:r w:rsidR="009C5D8A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лее – </w:t>
      </w:r>
      <w:r w:rsidR="009C5D8A" w:rsidRPr="009C5D8A">
        <w:rPr>
          <w:rFonts w:ascii="Times New Roman" w:hAnsi="Times New Roman" w:cs="Times New Roman"/>
          <w:sz w:val="28"/>
          <w:szCs w:val="28"/>
          <w:lang w:eastAsia="ru-RU"/>
        </w:rPr>
        <w:t>SSD</w:t>
      </w:r>
      <w:r w:rsidR="009C5D8A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709B">
        <w:rPr>
          <w:rFonts w:ascii="Times New Roman" w:hAnsi="Times New Roman" w:cs="Times New Roman"/>
          <w:bCs/>
          <w:sz w:val="28"/>
          <w:szCs w:val="28"/>
          <w:lang w:eastAsia="ru-RU"/>
        </w:rPr>
        <w:t>англ. Solid–State Disk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):</w:t>
      </w:r>
      <w:r w:rsidR="009C5D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256 ГБ (твердотельный накопитель типа SSD);</w:t>
      </w:r>
    </w:p>
    <w:p w14:paraId="030FDDD6" w14:textId="4527CA55" w:rsidR="00055311" w:rsidRPr="008B46C6" w:rsidRDefault="00551B49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>перационная систем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CC8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9C5D8A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лее – </w:t>
      </w:r>
      <w:r w:rsidR="009C5D8A" w:rsidRPr="009C5D8A">
        <w:rPr>
          <w:rFonts w:ascii="Times New Roman" w:hAnsi="Times New Roman" w:cs="Times New Roman"/>
          <w:sz w:val="28"/>
          <w:szCs w:val="28"/>
          <w:lang w:eastAsia="ru-RU"/>
        </w:rPr>
        <w:t>ОC</w:t>
      </w:r>
      <w:r w:rsidR="00110CC8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055311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5C5172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9C5D8A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r w:rsidR="005C5172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Windows 10 Pro (64</w:t>
      </w:r>
      <w:r w:rsidR="00E636C3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битная, лицензионная версия с актуальными обновлениями безопасности).</w:t>
      </w:r>
    </w:p>
    <w:p w14:paraId="12BE0F1F" w14:textId="5B5F19C4" w:rsidR="0034711B" w:rsidRPr="00294B23" w:rsidRDefault="00055311" w:rsidP="00294B2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4B23">
        <w:rPr>
          <w:sz w:val="28"/>
          <w:szCs w:val="28"/>
          <w:lang w:eastAsia="ru-RU"/>
        </w:rPr>
        <w:t>Для сотрудников подразделений, выполняющих задачи, связанные с обработкой больших объемов данных, проектированием, анализом и управлением сетевой инфраструктурой</w:t>
      </w:r>
      <w:r w:rsidR="0038784E" w:rsidRPr="00294B23">
        <w:rPr>
          <w:sz w:val="28"/>
          <w:szCs w:val="28"/>
          <w:lang w:eastAsia="ru-RU"/>
        </w:rPr>
        <w:t xml:space="preserve"> к этой категории относятся служба (</w:t>
      </w:r>
      <w:r w:rsidR="00045610" w:rsidRPr="00294B23">
        <w:rPr>
          <w:sz w:val="28"/>
          <w:szCs w:val="28"/>
          <w:lang w:eastAsia="ru-RU"/>
        </w:rPr>
        <w:t xml:space="preserve">далее – </w:t>
      </w:r>
      <w:r w:rsidR="00045610" w:rsidRPr="00045610">
        <w:rPr>
          <w:sz w:val="28"/>
          <w:szCs w:val="28"/>
          <w:lang w:eastAsia="ru-RU"/>
        </w:rPr>
        <w:t>ИТ</w:t>
      </w:r>
      <w:r w:rsidR="00045610" w:rsidRPr="00294B23">
        <w:rPr>
          <w:sz w:val="28"/>
          <w:szCs w:val="28"/>
          <w:lang w:eastAsia="ru-RU"/>
        </w:rPr>
        <w:t xml:space="preserve"> – информационные технологии) и с</w:t>
      </w:r>
      <w:r w:rsidR="0038784E" w:rsidRPr="00294B23">
        <w:rPr>
          <w:sz w:val="28"/>
          <w:szCs w:val="28"/>
          <w:lang w:eastAsia="ru-RU"/>
        </w:rPr>
        <w:t>лужба связи</w:t>
      </w:r>
      <w:r w:rsidR="0077776F" w:rsidRPr="00294B23">
        <w:rPr>
          <w:sz w:val="28"/>
          <w:szCs w:val="28"/>
          <w:lang w:eastAsia="ru-RU"/>
        </w:rPr>
        <w:t>.</w:t>
      </w:r>
    </w:p>
    <w:p w14:paraId="2056CA78" w14:textId="77777777" w:rsidR="0038784E" w:rsidRPr="008B46C6" w:rsidRDefault="00F37C59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46C6">
        <w:rPr>
          <w:sz w:val="28"/>
          <w:szCs w:val="28"/>
          <w:lang w:eastAsia="ru-RU"/>
        </w:rPr>
        <w:t>Требуются высокопроизводительные рабочие станции. В</w:t>
      </w:r>
      <w:r w:rsidR="0038784E" w:rsidRPr="008B46C6">
        <w:rPr>
          <w:sz w:val="28"/>
          <w:szCs w:val="28"/>
          <w:lang w:eastAsia="ru-RU"/>
        </w:rPr>
        <w:t xml:space="preserve"> эту категорию входят </w:t>
      </w:r>
      <w:r w:rsidR="005F5D30" w:rsidRPr="008B46C6">
        <w:rPr>
          <w:sz w:val="28"/>
          <w:szCs w:val="28"/>
          <w:lang w:eastAsia="ru-RU"/>
        </w:rPr>
        <w:t>комплектующие</w:t>
      </w:r>
      <w:r w:rsidR="0038784E" w:rsidRPr="008B46C6">
        <w:rPr>
          <w:sz w:val="28"/>
          <w:szCs w:val="28"/>
          <w:lang w:eastAsia="ru-RU"/>
        </w:rPr>
        <w:t>:</w:t>
      </w:r>
    </w:p>
    <w:p w14:paraId="3CA21C89" w14:textId="15DB7C4E" w:rsidR="00055311" w:rsidRPr="008B46C6" w:rsidRDefault="00C80C23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ц</w:t>
      </w:r>
      <w:r w:rsidR="00612E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нтральный процессор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CPU</w:t>
      </w:r>
      <w:r w:rsidR="000F42B4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: Intel</w:t>
      </w:r>
      <w:r w:rsidR="005C5172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Co</w:t>
      </w:r>
      <w:r w:rsidR="0038784E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re i9 (поколение не ниже 12</w:t>
      </w:r>
      <w:r w:rsidR="00E636C3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38784E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го);</w:t>
      </w:r>
    </w:p>
    <w:p w14:paraId="322D7D6D" w14:textId="70EB3C2B" w:rsidR="00055311" w:rsidRPr="008B46C6" w:rsidRDefault="00C80C23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12E70">
        <w:rPr>
          <w:rFonts w:ascii="Times New Roman" w:hAnsi="Times New Roman" w:cs="Times New Roman"/>
          <w:bCs/>
          <w:sz w:val="28"/>
          <w:szCs w:val="28"/>
          <w:lang w:eastAsia="ru-RU"/>
        </w:rPr>
        <w:t>перативная память RAM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E36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16 ГБ DDR4 (рекомендуется возмо</w:t>
      </w:r>
      <w:r w:rsidR="0038784E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жность последующего расширения);</w:t>
      </w:r>
    </w:p>
    <w:p w14:paraId="16318748" w14:textId="1DA0A981" w:rsidR="00055311" w:rsidRPr="008B46C6" w:rsidRDefault="00C80C23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612E70">
        <w:rPr>
          <w:rFonts w:ascii="Times New Roman" w:hAnsi="Times New Roman" w:cs="Times New Roman"/>
          <w:bCs/>
          <w:sz w:val="28"/>
          <w:szCs w:val="28"/>
          <w:lang w:eastAsia="ru-RU"/>
        </w:rPr>
        <w:t>акопитель данных SSD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E36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512 ГБ (высокоскоростной твердоте</w:t>
      </w:r>
      <w:r w:rsidR="00612E70">
        <w:rPr>
          <w:rFonts w:ascii="Times New Roman" w:hAnsi="Times New Roman" w:cs="Times New Roman"/>
          <w:bCs/>
          <w:sz w:val="28"/>
          <w:szCs w:val="28"/>
          <w:lang w:eastAsia="ru-RU"/>
        </w:rPr>
        <w:t>льный накопитель типа NVMe SSD</w:t>
      </w:r>
      <w:r w:rsidR="0038784E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51F8FFB" w14:textId="41B9FBC0" w:rsidR="00055311" w:rsidRPr="008B46C6" w:rsidRDefault="00110CC8" w:rsidP="008B46C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5C5172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r w:rsidR="005C5172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Windows 10 Pro (64</w:t>
      </w:r>
      <w:r w:rsidR="00E636C3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055311" w:rsidRPr="008B46C6">
        <w:rPr>
          <w:rFonts w:ascii="Times New Roman" w:hAnsi="Times New Roman" w:cs="Times New Roman"/>
          <w:bCs/>
          <w:sz w:val="28"/>
          <w:szCs w:val="28"/>
          <w:lang w:eastAsia="ru-RU"/>
        </w:rPr>
        <w:t>битная, лицензионная версия с актуальными обновлениями безопасности).</w:t>
      </w:r>
    </w:p>
    <w:p w14:paraId="26E333DA" w14:textId="6216DF60" w:rsidR="00050988" w:rsidRPr="008B46C6" w:rsidRDefault="00AA1650" w:rsidP="008B46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</w:t>
      </w:r>
      <w:r w:rsidR="00C72162" w:rsidRPr="008B46C6">
        <w:rPr>
          <w:sz w:val="28"/>
          <w:szCs w:val="28"/>
          <w:lang w:eastAsia="ru-RU"/>
        </w:rPr>
        <w:t xml:space="preserve">ля сотрудников метрополитена и </w:t>
      </w:r>
      <w:r w:rsidR="00C72162" w:rsidRPr="008B46C6">
        <w:rPr>
          <w:sz w:val="28"/>
          <w:szCs w:val="28"/>
          <w:lang w:val="en-US" w:eastAsia="ru-RU"/>
        </w:rPr>
        <w:t>IT</w:t>
      </w:r>
      <w:r w:rsidR="00E636C3">
        <w:rPr>
          <w:sz w:val="28"/>
          <w:szCs w:val="28"/>
          <w:lang w:eastAsia="ru-RU"/>
        </w:rPr>
        <w:t>–</w:t>
      </w:r>
      <w:r w:rsidR="00C72162" w:rsidRPr="008B46C6">
        <w:rPr>
          <w:sz w:val="28"/>
          <w:szCs w:val="28"/>
          <w:lang w:eastAsia="ru-RU"/>
        </w:rPr>
        <w:t xml:space="preserve">специалистов </w:t>
      </w:r>
      <w:r w:rsidR="00050988" w:rsidRPr="008B46C6">
        <w:rPr>
          <w:sz w:val="28"/>
          <w:szCs w:val="28"/>
          <w:lang w:eastAsia="ru-RU"/>
        </w:rPr>
        <w:t>будут использоваться компьютеры HP Z2 G5 TWR, под управлением операционной системы Windows 10 Pro. Внешний вид устройства представлен на рисунке 1.</w:t>
      </w:r>
    </w:p>
    <w:p w14:paraId="7548F75A" w14:textId="77777777" w:rsidR="00050988" w:rsidRPr="006703A9" w:rsidRDefault="00050988" w:rsidP="00050988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6703A9">
        <w:rPr>
          <w:noProof/>
          <w:color w:val="000000" w:themeColor="text1"/>
          <w:sz w:val="28"/>
          <w:szCs w:val="28"/>
        </w:rPr>
        <w:drawing>
          <wp:inline distT="0" distB="0" distL="0" distR="0" wp14:anchorId="4B4CAA52" wp14:editId="364D8156">
            <wp:extent cx="3094893" cy="3094893"/>
            <wp:effectExtent l="0" t="0" r="0" b="0"/>
            <wp:docPr id="1345" name="Рисунок 1345" descr="https://hpeserver.ru/image/cache/catalog/upload/iblock/5e8/06hzypzyjwrcpdpwokpndkqm1s65bp0u/rabochaya-stantsiya-hp-z2-g5-twr-4f852ea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peserver.ru/image/cache/catalog/upload/iblock/5e8/06hzypzyjwrcpdpwokpndkqm1s65bp0u/rabochaya-stantsiya-hp-z2-g5-twr-4f852ea-500x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42" cy="31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2AA4" w14:textId="15809C88" w:rsidR="00050988" w:rsidRPr="006703A9" w:rsidRDefault="006703A9" w:rsidP="00050988">
      <w:pPr>
        <w:pStyle w:val="af1"/>
        <w:jc w:val="center"/>
        <w:rPr>
          <w:i w:val="0"/>
          <w:color w:val="000000" w:themeColor="text1"/>
          <w:sz w:val="28"/>
          <w:szCs w:val="28"/>
        </w:rPr>
      </w:pPr>
      <w:r w:rsidRPr="006703A9">
        <w:rPr>
          <w:i w:val="0"/>
          <w:color w:val="000000" w:themeColor="text1"/>
          <w:sz w:val="28"/>
          <w:szCs w:val="28"/>
        </w:rPr>
        <w:t xml:space="preserve">Рисунок </w:t>
      </w:r>
      <w:r w:rsidR="00050988" w:rsidRPr="006703A9">
        <w:rPr>
          <w:i w:val="0"/>
          <w:color w:val="000000" w:themeColor="text1"/>
          <w:sz w:val="28"/>
          <w:szCs w:val="28"/>
        </w:rPr>
        <w:t>1</w:t>
      </w:r>
      <w:r w:rsidR="001E7446" w:rsidRPr="006703A9">
        <w:rPr>
          <w:i w:val="0"/>
          <w:color w:val="000000" w:themeColor="text1"/>
          <w:sz w:val="28"/>
          <w:szCs w:val="28"/>
        </w:rPr>
        <w:t xml:space="preserve"> </w:t>
      </w:r>
      <w:r w:rsidR="001E7446" w:rsidRPr="006703A9">
        <w:rPr>
          <w:sz w:val="28"/>
          <w:szCs w:val="28"/>
        </w:rPr>
        <w:t xml:space="preserve">– </w:t>
      </w:r>
      <w:r w:rsidR="00A55BA6" w:rsidRPr="006703A9">
        <w:rPr>
          <w:i w:val="0"/>
          <w:color w:val="000000" w:themeColor="text1"/>
          <w:sz w:val="28"/>
          <w:szCs w:val="28"/>
        </w:rPr>
        <w:t xml:space="preserve">рабочая станция </w:t>
      </w:r>
      <w:r w:rsidR="00A55BA6" w:rsidRPr="006703A9">
        <w:rPr>
          <w:i w:val="0"/>
          <w:color w:val="000000" w:themeColor="text1"/>
          <w:sz w:val="28"/>
          <w:szCs w:val="28"/>
          <w:lang w:val="en-US"/>
        </w:rPr>
        <w:t>HP</w:t>
      </w:r>
      <w:r w:rsidR="00A55BA6" w:rsidRPr="006703A9">
        <w:rPr>
          <w:i w:val="0"/>
          <w:color w:val="000000" w:themeColor="text1"/>
          <w:sz w:val="28"/>
          <w:szCs w:val="28"/>
        </w:rPr>
        <w:t xml:space="preserve"> </w:t>
      </w:r>
      <w:r w:rsidR="00A55BA6" w:rsidRPr="006703A9">
        <w:rPr>
          <w:i w:val="0"/>
          <w:color w:val="000000" w:themeColor="text1"/>
          <w:sz w:val="28"/>
          <w:szCs w:val="28"/>
          <w:lang w:val="en-US"/>
        </w:rPr>
        <w:t>Z</w:t>
      </w:r>
      <w:r w:rsidR="00A55BA6" w:rsidRPr="006703A9">
        <w:rPr>
          <w:i w:val="0"/>
          <w:color w:val="000000" w:themeColor="text1"/>
          <w:sz w:val="28"/>
          <w:szCs w:val="28"/>
        </w:rPr>
        <w:t xml:space="preserve">2 </w:t>
      </w:r>
      <w:r w:rsidR="00A55BA6" w:rsidRPr="006703A9">
        <w:rPr>
          <w:i w:val="0"/>
          <w:color w:val="000000" w:themeColor="text1"/>
          <w:sz w:val="28"/>
          <w:szCs w:val="28"/>
          <w:lang w:val="en-US"/>
        </w:rPr>
        <w:t>Tower</w:t>
      </w:r>
      <w:r w:rsidR="00A55BA6" w:rsidRPr="006703A9">
        <w:rPr>
          <w:i w:val="0"/>
          <w:color w:val="000000" w:themeColor="text1"/>
          <w:sz w:val="28"/>
          <w:szCs w:val="28"/>
        </w:rPr>
        <w:t xml:space="preserve"> </w:t>
      </w:r>
      <w:r w:rsidR="00A55BA6" w:rsidRPr="006703A9">
        <w:rPr>
          <w:i w:val="0"/>
          <w:color w:val="000000" w:themeColor="text1"/>
          <w:sz w:val="28"/>
          <w:szCs w:val="28"/>
          <w:lang w:val="en-US"/>
        </w:rPr>
        <w:t>G</w:t>
      </w:r>
      <w:r w:rsidR="00A55BA6" w:rsidRPr="006703A9">
        <w:rPr>
          <w:i w:val="0"/>
          <w:color w:val="000000" w:themeColor="text1"/>
          <w:sz w:val="28"/>
          <w:szCs w:val="28"/>
        </w:rPr>
        <w:t>5</w:t>
      </w:r>
    </w:p>
    <w:p w14:paraId="1DDE7B45" w14:textId="1791FE91" w:rsidR="00050988" w:rsidRPr="00E368EB" w:rsidRDefault="00E368EB" w:rsidP="00E368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68EB">
        <w:rPr>
          <w:sz w:val="28"/>
          <w:szCs w:val="28"/>
          <w:lang w:eastAsia="ru-RU"/>
        </w:rPr>
        <w:t>Указанные конфигурации рабочих станций разработаны для обеспечения эффективной работы сотрудников метрополитена в корпоративной сети, включая выполнение офисных задач, обработку данных, анализ и управление инфраструктурой. Они обеспечивают необходимую производительность, безопасность и совместимость с кор</w:t>
      </w:r>
      <w:r w:rsidR="00DE0A05">
        <w:rPr>
          <w:sz w:val="28"/>
          <w:szCs w:val="28"/>
          <w:lang w:eastAsia="ru-RU"/>
        </w:rPr>
        <w:t>поративными приложениями</w:t>
      </w:r>
      <w:r w:rsidRPr="00E368EB">
        <w:rPr>
          <w:sz w:val="28"/>
          <w:szCs w:val="28"/>
          <w:lang w:eastAsia="ru-RU"/>
        </w:rPr>
        <w:t>.</w:t>
      </w:r>
    </w:p>
    <w:p w14:paraId="7B2BC78D" w14:textId="46734251" w:rsidR="00974C1C" w:rsidRPr="00173F15" w:rsidRDefault="007D15AB" w:rsidP="0027079B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21013136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7D15A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2 </w:t>
      </w:r>
      <w:r w:rsidR="00974C1C" w:rsidRPr="00173F1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конодательные и нормативно</w:t>
      </w:r>
      <w:r w:rsidR="00E636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–</w:t>
      </w:r>
      <w:r w:rsidR="00974C1C" w:rsidRPr="00173F1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авовые акты федерального уровня, регламентирующие обеспечение информационной безопасности</w:t>
      </w:r>
      <w:bookmarkEnd w:id="13"/>
    </w:p>
    <w:p w14:paraId="064933A5" w14:textId="70040FB3" w:rsidR="004164EB" w:rsidRPr="00173F15" w:rsidRDefault="00087D32" w:rsidP="00C73C3E">
      <w:pPr>
        <w:spacing w:line="360" w:lineRule="auto"/>
        <w:ind w:firstLine="709"/>
        <w:jc w:val="both"/>
        <w:rPr>
          <w:sz w:val="28"/>
          <w:szCs w:val="28"/>
        </w:rPr>
      </w:pPr>
      <w:r w:rsidRPr="00173F15">
        <w:rPr>
          <w:sz w:val="28"/>
          <w:szCs w:val="28"/>
        </w:rPr>
        <w:t>В своей деятельности ГУП «Московский метрополитен» руководствуется следующими нормативно</w:t>
      </w:r>
      <w:r w:rsidR="00E636C3">
        <w:rPr>
          <w:sz w:val="28"/>
          <w:szCs w:val="28"/>
        </w:rPr>
        <w:t>–</w:t>
      </w:r>
      <w:r w:rsidRPr="00173F15">
        <w:rPr>
          <w:sz w:val="28"/>
          <w:szCs w:val="28"/>
        </w:rPr>
        <w:t xml:space="preserve">правовыми актами в области информационной </w:t>
      </w:r>
      <w:r w:rsidR="00C73C3E">
        <w:rPr>
          <w:sz w:val="28"/>
          <w:szCs w:val="28"/>
        </w:rPr>
        <w:t xml:space="preserve">безопасности </w:t>
      </w:r>
      <w:r w:rsidR="003147A3" w:rsidRPr="00C73C3E">
        <w:rPr>
          <w:sz w:val="28"/>
          <w:szCs w:val="28"/>
        </w:rPr>
        <w:t xml:space="preserve">федеральный закон </w:t>
      </w:r>
      <w:r w:rsidR="00020BB1" w:rsidRPr="00C73C3E">
        <w:rPr>
          <w:sz w:val="28"/>
          <w:szCs w:val="28"/>
        </w:rPr>
        <w:t>(</w:t>
      </w:r>
      <w:r w:rsidR="00C73C3E" w:rsidRPr="00C73C3E">
        <w:rPr>
          <w:sz w:val="28"/>
          <w:szCs w:val="28"/>
        </w:rPr>
        <w:t xml:space="preserve">далее – </w:t>
      </w:r>
      <w:r w:rsidR="00C73C3E" w:rsidRPr="00C73C3E">
        <w:rPr>
          <w:bCs/>
          <w:sz w:val="28"/>
          <w:szCs w:val="28"/>
        </w:rPr>
        <w:t>ФЗ</w:t>
      </w:r>
      <w:r w:rsidR="00020BB1" w:rsidRPr="00C73C3E">
        <w:rPr>
          <w:sz w:val="28"/>
          <w:szCs w:val="28"/>
        </w:rPr>
        <w:t>)</w:t>
      </w:r>
      <w:r w:rsidR="00020BB1">
        <w:rPr>
          <w:sz w:val="28"/>
          <w:szCs w:val="28"/>
        </w:rPr>
        <w:t xml:space="preserve"> </w:t>
      </w:r>
      <w:r w:rsidR="004164EB" w:rsidRPr="00173F15">
        <w:rPr>
          <w:sz w:val="28"/>
          <w:szCs w:val="28"/>
        </w:rPr>
        <w:t>от 27 июля 2006 г. N 149</w:t>
      </w:r>
      <w:r w:rsidR="00E636C3">
        <w:rPr>
          <w:sz w:val="28"/>
          <w:szCs w:val="28"/>
        </w:rPr>
        <w:t>–</w:t>
      </w:r>
      <w:r w:rsidR="004164EB" w:rsidRPr="00173F15">
        <w:rPr>
          <w:sz w:val="28"/>
          <w:szCs w:val="28"/>
        </w:rPr>
        <w:t>ФЗ "Об информации, информационных технологиях и о защите информации" (с изменениями и дополнениями):</w:t>
      </w:r>
    </w:p>
    <w:p w14:paraId="414EE91A" w14:textId="0565CC1D" w:rsidR="004164EB" w:rsidRPr="00173F15" w:rsidRDefault="00EF3A7B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4164EB" w:rsidRPr="00173F15">
        <w:rPr>
          <w:rFonts w:ascii="Times New Roman" w:hAnsi="Times New Roman" w:cs="Times New Roman"/>
          <w:sz w:val="28"/>
          <w:szCs w:val="28"/>
        </w:rPr>
        <w:t xml:space="preserve"> 15. Использование информационно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="004164EB" w:rsidRPr="00173F15">
        <w:rPr>
          <w:rFonts w:ascii="Times New Roman" w:hAnsi="Times New Roman" w:cs="Times New Roman"/>
          <w:sz w:val="28"/>
          <w:szCs w:val="28"/>
        </w:rPr>
        <w:t>телекоммуникационных сетей;</w:t>
      </w:r>
    </w:p>
    <w:p w14:paraId="0B517213" w14:textId="10E8E8C1" w:rsidR="004164EB" w:rsidRPr="00173F15" w:rsidRDefault="00EF3A7B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</w:t>
      </w:r>
      <w:r w:rsidR="004164EB" w:rsidRPr="00173F15">
        <w:rPr>
          <w:rFonts w:ascii="Times New Roman" w:hAnsi="Times New Roman" w:cs="Times New Roman"/>
          <w:sz w:val="28"/>
          <w:szCs w:val="28"/>
        </w:rPr>
        <w:t xml:space="preserve"> 16.2. Мониторинг информационно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="004164EB" w:rsidRPr="00173F15">
        <w:rPr>
          <w:rFonts w:ascii="Times New Roman" w:hAnsi="Times New Roman" w:cs="Times New Roman"/>
          <w:sz w:val="28"/>
          <w:szCs w:val="28"/>
        </w:rPr>
        <w:t>телекоммуникационных сетей, в том числе сети "Интернет"</w:t>
      </w:r>
      <w:r w:rsidRPr="00173F15">
        <w:rPr>
          <w:rFonts w:ascii="Times New Roman" w:hAnsi="Times New Roman" w:cs="Times New Roman"/>
          <w:sz w:val="28"/>
          <w:szCs w:val="28"/>
        </w:rPr>
        <w:t>;</w:t>
      </w:r>
    </w:p>
    <w:p w14:paraId="4E91FE65" w14:textId="77777777" w:rsidR="004164EB" w:rsidRPr="00173F15" w:rsidRDefault="00EF3A7B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173F15">
        <w:rPr>
          <w:sz w:val="28"/>
          <w:szCs w:val="28"/>
        </w:rPr>
        <w:t>статья</w:t>
      </w:r>
      <w:r w:rsidR="004164EB" w:rsidRPr="00173F15">
        <w:rPr>
          <w:sz w:val="28"/>
          <w:szCs w:val="28"/>
        </w:rPr>
        <w:t xml:space="preserve"> 17. Ответственность за правонарушения в сфере информации, информационных технологий и защиты информации</w:t>
      </w:r>
      <w:r w:rsidRPr="00173F15">
        <w:rPr>
          <w:sz w:val="28"/>
          <w:szCs w:val="28"/>
        </w:rPr>
        <w:t>.</w:t>
      </w:r>
    </w:p>
    <w:p w14:paraId="51D94B12" w14:textId="5EA579A5" w:rsidR="00087D32" w:rsidRPr="00173F15" w:rsidRDefault="00020BB1" w:rsidP="008B4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</w:t>
      </w:r>
      <w:r w:rsidR="00087D32" w:rsidRPr="00173F15">
        <w:rPr>
          <w:sz w:val="28"/>
          <w:szCs w:val="28"/>
        </w:rPr>
        <w:t xml:space="preserve"> от 26.07.2017 № 187</w:t>
      </w:r>
      <w:r w:rsidR="00E636C3">
        <w:rPr>
          <w:sz w:val="28"/>
          <w:szCs w:val="28"/>
        </w:rPr>
        <w:t>–</w:t>
      </w:r>
      <w:r w:rsidR="00087D32" w:rsidRPr="00173F15">
        <w:rPr>
          <w:sz w:val="28"/>
          <w:szCs w:val="28"/>
        </w:rPr>
        <w:t>ФЗ «О безопасности критической информационной инфраструктуры Российской Федерации»:</w:t>
      </w:r>
    </w:p>
    <w:p w14:paraId="1821DE56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4. Принципы обеспечения безопасности критической информационной инфраструктуры;</w:t>
      </w:r>
    </w:p>
    <w:p w14:paraId="665B5930" w14:textId="192C57E3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7. Категорирование критической информационной инфраструктуры;</w:t>
      </w:r>
    </w:p>
    <w:p w14:paraId="59797F5F" w14:textId="2A1D8141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8. Требования к обеспечению безопасности значимых критической информационной инфраструктуры;</w:t>
      </w:r>
    </w:p>
    <w:p w14:paraId="25183FCC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9. Права и обязанности субъектов критической информационной инфраструктуры;</w:t>
      </w:r>
    </w:p>
    <w:p w14:paraId="2E54383F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10. Государственный контроль в области безопасности критической информационной инфраструктуры.</w:t>
      </w:r>
    </w:p>
    <w:p w14:paraId="6FFE9922" w14:textId="57181088" w:rsidR="00087D32" w:rsidRPr="00173F15" w:rsidRDefault="00020BB1" w:rsidP="008B46C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</w:t>
      </w:r>
      <w:r w:rsidR="00087D32" w:rsidRPr="00173F15">
        <w:rPr>
          <w:rFonts w:ascii="Times New Roman" w:hAnsi="Times New Roman" w:cs="Times New Roman"/>
          <w:sz w:val="28"/>
          <w:szCs w:val="28"/>
        </w:rPr>
        <w:t xml:space="preserve"> от 27.07.2006 № 152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="00087D32" w:rsidRPr="00173F15">
        <w:rPr>
          <w:rFonts w:ascii="Times New Roman" w:hAnsi="Times New Roman" w:cs="Times New Roman"/>
          <w:sz w:val="28"/>
          <w:szCs w:val="28"/>
        </w:rPr>
        <w:t>ФЗ «О персональных данных»:</w:t>
      </w:r>
    </w:p>
    <w:p w14:paraId="15459BCC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6. Условия обработки персональных данных;</w:t>
      </w:r>
    </w:p>
    <w:p w14:paraId="2A76B10F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7. Конфиденциальность персональных данных;</w:t>
      </w:r>
    </w:p>
    <w:p w14:paraId="26735F06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18.1. Меры по обеспечению безопасности персональных данных при их обработке;</w:t>
      </w:r>
    </w:p>
    <w:p w14:paraId="3311231A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19. Обязанности оператора при обращении к нему субъекта персональных данных;</w:t>
      </w:r>
    </w:p>
    <w:p w14:paraId="337C5F95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22.1. Лица, ответственные за организацию обработки персо</w:t>
      </w:r>
      <w:r w:rsidR="00DE2458" w:rsidRPr="00173F15">
        <w:rPr>
          <w:rFonts w:ascii="Times New Roman" w:hAnsi="Times New Roman" w:cs="Times New Roman"/>
          <w:sz w:val="28"/>
          <w:szCs w:val="28"/>
        </w:rPr>
        <w:t>нальных данных в организациях;</w:t>
      </w:r>
    </w:p>
    <w:p w14:paraId="456BA761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4E00FC52" w14:textId="4BA7B380" w:rsidR="00087D32" w:rsidRPr="00173F15" w:rsidRDefault="00087D32" w:rsidP="00ED7E29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11943">
        <w:rPr>
          <w:rFonts w:ascii="Times New Roman" w:hAnsi="Times New Roman" w:cs="Times New Roman"/>
          <w:sz w:val="28"/>
          <w:szCs w:val="28"/>
        </w:rPr>
        <w:t>ФСТЭК</w:t>
      </w:r>
      <w:r w:rsidRPr="00173F15">
        <w:rPr>
          <w:rFonts w:ascii="Times New Roman" w:hAnsi="Times New Roman" w:cs="Times New Roman"/>
          <w:sz w:val="28"/>
          <w:szCs w:val="28"/>
        </w:rPr>
        <w:t xml:space="preserve"> России от 25.12.2017 </w:t>
      </w:r>
      <w:r w:rsidR="002718C0" w:rsidRPr="00173F15">
        <w:rPr>
          <w:rFonts w:ascii="Times New Roman" w:hAnsi="Times New Roman" w:cs="Times New Roman"/>
          <w:sz w:val="28"/>
          <w:szCs w:val="28"/>
        </w:rPr>
        <w:t xml:space="preserve">№ 239 «Об утверждении </w:t>
      </w:r>
      <w:r w:rsidR="00FF4C71" w:rsidRPr="00173F15">
        <w:rPr>
          <w:rFonts w:ascii="Times New Roman" w:hAnsi="Times New Roman" w:cs="Times New Roman"/>
          <w:sz w:val="28"/>
          <w:szCs w:val="28"/>
        </w:rPr>
        <w:t>т</w:t>
      </w:r>
      <w:r w:rsidR="002718C0" w:rsidRPr="00173F15">
        <w:rPr>
          <w:rFonts w:ascii="Times New Roman" w:hAnsi="Times New Roman" w:cs="Times New Roman"/>
          <w:sz w:val="28"/>
          <w:szCs w:val="28"/>
        </w:rPr>
        <w:t>ребовании</w:t>
      </w:r>
      <w:r w:rsidRPr="00173F15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значимых </w:t>
      </w:r>
      <w:r w:rsidR="00AC0DFC">
        <w:rPr>
          <w:rFonts w:ascii="Times New Roman" w:hAnsi="Times New Roman" w:cs="Times New Roman"/>
          <w:sz w:val="28"/>
          <w:szCs w:val="28"/>
        </w:rPr>
        <w:t xml:space="preserve">точек </w:t>
      </w:r>
      <w:r w:rsidRPr="00173F15">
        <w:rPr>
          <w:rFonts w:ascii="Times New Roman" w:hAnsi="Times New Roman" w:cs="Times New Roman"/>
          <w:sz w:val="28"/>
          <w:szCs w:val="28"/>
        </w:rPr>
        <w:t>критической информационной инфраструктуры Российской Федерации»;</w:t>
      </w:r>
    </w:p>
    <w:p w14:paraId="16DCA597" w14:textId="5379BB92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приказ ФСТЭК России от 1</w:t>
      </w:r>
      <w:r w:rsidR="00FF4C71" w:rsidRPr="00173F15">
        <w:rPr>
          <w:rFonts w:ascii="Times New Roman" w:hAnsi="Times New Roman" w:cs="Times New Roman"/>
          <w:sz w:val="28"/>
          <w:szCs w:val="28"/>
        </w:rPr>
        <w:t>1.02.2013 № 17 «Об утверждении т</w:t>
      </w:r>
      <w:r w:rsidRPr="00173F15">
        <w:rPr>
          <w:rFonts w:ascii="Times New Roman" w:hAnsi="Times New Roman" w:cs="Times New Roman"/>
          <w:sz w:val="28"/>
          <w:szCs w:val="28"/>
        </w:rPr>
        <w:t>ребований о защите информации, не составляющей государственную тайну, содержащейся в государст</w:t>
      </w:r>
      <w:r w:rsidR="002718C0" w:rsidRPr="00173F15">
        <w:rPr>
          <w:rFonts w:ascii="Times New Roman" w:hAnsi="Times New Roman" w:cs="Times New Roman"/>
          <w:sz w:val="28"/>
          <w:szCs w:val="28"/>
        </w:rPr>
        <w:t>венных информационных системах»;</w:t>
      </w:r>
    </w:p>
    <w:p w14:paraId="29C9567E" w14:textId="77777777" w:rsidR="00087D32" w:rsidRPr="00173F15" w:rsidRDefault="00087D32" w:rsidP="008B46C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приказ ФСТЭК России от 1</w:t>
      </w:r>
      <w:r w:rsidR="00FF4C71" w:rsidRPr="00173F15">
        <w:rPr>
          <w:rFonts w:ascii="Times New Roman" w:hAnsi="Times New Roman" w:cs="Times New Roman"/>
          <w:sz w:val="28"/>
          <w:szCs w:val="28"/>
        </w:rPr>
        <w:t>8.02.2013 № 21 «Об утверждении с</w:t>
      </w:r>
      <w:r w:rsidRPr="00173F15">
        <w:rPr>
          <w:rFonts w:ascii="Times New Roman" w:hAnsi="Times New Roman" w:cs="Times New Roman"/>
          <w:sz w:val="28"/>
          <w:szCs w:val="28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2C07E1F0" w14:textId="5F439C4F" w:rsidR="00087D32" w:rsidRPr="00173F15" w:rsidRDefault="00020BB1" w:rsidP="008B46C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</w:t>
      </w:r>
      <w:r w:rsidR="00087D32" w:rsidRPr="00173F15">
        <w:rPr>
          <w:rFonts w:ascii="Times New Roman" w:hAnsi="Times New Roman" w:cs="Times New Roman"/>
          <w:sz w:val="28"/>
          <w:szCs w:val="28"/>
        </w:rPr>
        <w:t xml:space="preserve"> от 06.04.2011 № 63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="00087D32" w:rsidRPr="00173F15">
        <w:rPr>
          <w:rFonts w:ascii="Times New Roman" w:hAnsi="Times New Roman" w:cs="Times New Roman"/>
          <w:sz w:val="28"/>
          <w:szCs w:val="28"/>
        </w:rPr>
        <w:t>ФЗ «Об электронной подписи»:</w:t>
      </w:r>
    </w:p>
    <w:p w14:paraId="45737693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10. Обязанности участников электронного взаимодействия при использовании усиленных электронных подписей;</w:t>
      </w:r>
    </w:p>
    <w:p w14:paraId="7998BCB1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11. Признание квалиф</w:t>
      </w:r>
      <w:r w:rsidR="004164EB" w:rsidRPr="00173F15"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14:paraId="738BC397" w14:textId="77777777" w:rsidR="00087D32" w:rsidRPr="00173F15" w:rsidRDefault="00087D32" w:rsidP="008B46C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Уголовную ответственность в сфер</w:t>
      </w:r>
      <w:r w:rsidR="00DE2458" w:rsidRPr="00173F15">
        <w:rPr>
          <w:rFonts w:ascii="Times New Roman" w:hAnsi="Times New Roman" w:cs="Times New Roman"/>
          <w:sz w:val="28"/>
          <w:szCs w:val="28"/>
        </w:rPr>
        <w:t>е компьютерных атак регулирует у</w:t>
      </w:r>
      <w:r w:rsidRPr="00173F15">
        <w:rPr>
          <w:rFonts w:ascii="Times New Roman" w:hAnsi="Times New Roman" w:cs="Times New Roman"/>
          <w:sz w:val="28"/>
          <w:szCs w:val="28"/>
        </w:rPr>
        <w:t>головный кодекс Рос</w:t>
      </w:r>
      <w:r w:rsidR="00FA243C" w:rsidRPr="00173F15">
        <w:rPr>
          <w:rFonts w:ascii="Times New Roman" w:hAnsi="Times New Roman" w:cs="Times New Roman"/>
          <w:sz w:val="28"/>
          <w:szCs w:val="28"/>
        </w:rPr>
        <w:t>сийской Федерации от 13.06.1996:</w:t>
      </w:r>
    </w:p>
    <w:p w14:paraId="53DB6A45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272. Неправомерный доступ к компьютерной информации;</w:t>
      </w:r>
    </w:p>
    <w:p w14:paraId="2388C0FE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273. Создание, использование и распространение вредоносных компьютерных программ;</w:t>
      </w:r>
    </w:p>
    <w:p w14:paraId="5060A7A4" w14:textId="1238179F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274. Нарушение правил эксплуатации средств хранения, обработки или передачи компьютерной информации и информационно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Pr="00173F15">
        <w:rPr>
          <w:rFonts w:ascii="Times New Roman" w:hAnsi="Times New Roman" w:cs="Times New Roman"/>
          <w:sz w:val="28"/>
          <w:szCs w:val="28"/>
        </w:rPr>
        <w:t>телекоммуникационных сетей;</w:t>
      </w:r>
    </w:p>
    <w:p w14:paraId="270C107A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статья 274.1. Неправомерное воздействие на критическую информационную инфраструктуру Российской Федерации.</w:t>
      </w:r>
    </w:p>
    <w:p w14:paraId="14E0E041" w14:textId="4230BDEE" w:rsidR="00087D32" w:rsidRPr="00173F15" w:rsidRDefault="00087D32" w:rsidP="008B46C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Правомерность проводимых работ по обеспечению информационной безопасности определяется следующими нормативно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Pr="00173F15">
        <w:rPr>
          <w:rFonts w:ascii="Times New Roman" w:hAnsi="Times New Roman" w:cs="Times New Roman"/>
          <w:sz w:val="28"/>
          <w:szCs w:val="28"/>
        </w:rPr>
        <w:t>правовыми актами:</w:t>
      </w:r>
    </w:p>
    <w:p w14:paraId="1207DF7A" w14:textId="77777777" w:rsidR="00FA243C" w:rsidRPr="00173F15" w:rsidRDefault="00436653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lastRenderedPageBreak/>
        <w:t>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</w:t>
      </w:r>
      <w:r w:rsidR="00FA243C" w:rsidRPr="00173F15">
        <w:rPr>
          <w:rFonts w:ascii="Times New Roman" w:hAnsi="Times New Roman" w:cs="Times New Roman"/>
          <w:sz w:val="28"/>
          <w:szCs w:val="28"/>
        </w:rPr>
        <w:t>;</w:t>
      </w:r>
    </w:p>
    <w:p w14:paraId="53151832" w14:textId="7CA1E827" w:rsidR="00087D32" w:rsidRPr="00173F15" w:rsidRDefault="00662B0C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37C84" w:rsidRPr="00C37C8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37C84" w:rsidRPr="00C37C84">
        <w:rPr>
          <w:rFonts w:ascii="Times New Roman" w:hAnsi="Times New Roman" w:cs="Times New Roman"/>
          <w:bCs/>
          <w:sz w:val="28"/>
          <w:szCs w:val="28"/>
        </w:rPr>
        <w:t>ГОСТ</w:t>
      </w:r>
      <w:r w:rsidR="00C37C84" w:rsidRPr="00C37C84">
        <w:rPr>
          <w:rFonts w:ascii="Times New Roman" w:hAnsi="Times New Roman" w:cs="Times New Roman"/>
          <w:sz w:val="28"/>
          <w:szCs w:val="28"/>
        </w:rPr>
        <w:t xml:space="preserve"> – государственный стандарт</w:t>
      </w:r>
      <w:r w:rsidRPr="00C37C84">
        <w:rPr>
          <w:rFonts w:ascii="Times New Roman" w:hAnsi="Times New Roman" w:cs="Times New Roman"/>
          <w:sz w:val="28"/>
          <w:szCs w:val="28"/>
        </w:rPr>
        <w:t>)</w:t>
      </w:r>
      <w:r w:rsidR="00087D32" w:rsidRPr="00C37C84">
        <w:rPr>
          <w:rFonts w:ascii="Times New Roman" w:hAnsi="Times New Roman" w:cs="Times New Roman"/>
          <w:sz w:val="28"/>
          <w:szCs w:val="28"/>
        </w:rPr>
        <w:t xml:space="preserve"> Р 58143</w:t>
      </w:r>
      <w:r w:rsidR="00E636C3" w:rsidRPr="00C37C84">
        <w:rPr>
          <w:rFonts w:ascii="Times New Roman" w:hAnsi="Times New Roman" w:cs="Times New Roman"/>
          <w:sz w:val="28"/>
          <w:szCs w:val="28"/>
        </w:rPr>
        <w:t>–</w:t>
      </w:r>
      <w:r w:rsidR="00087D32" w:rsidRPr="00C37C84">
        <w:rPr>
          <w:rFonts w:ascii="Times New Roman" w:hAnsi="Times New Roman" w:cs="Times New Roman"/>
          <w:sz w:val="28"/>
          <w:szCs w:val="28"/>
        </w:rPr>
        <w:t>2018 «Информационная технология</w:t>
      </w:r>
      <w:r w:rsidR="00087D32" w:rsidRPr="00173F15">
        <w:rPr>
          <w:rFonts w:ascii="Times New Roman" w:hAnsi="Times New Roman" w:cs="Times New Roman"/>
          <w:sz w:val="28"/>
          <w:szCs w:val="28"/>
        </w:rPr>
        <w:t>. Методы и средства обеспечения безопасности. Детализация анализа уязвимостей программного обеспечения»;</w:t>
      </w:r>
    </w:p>
    <w:p w14:paraId="6B4E1DF0" w14:textId="77777777" w:rsidR="00087D32" w:rsidRPr="00173F15" w:rsidRDefault="00087D32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173F15">
        <w:rPr>
          <w:sz w:val="28"/>
          <w:szCs w:val="28"/>
        </w:rPr>
        <w:t>В связи с тем, что ГУП «Московский метрополитен» функционирует как объект транспортной инфраструктуры, предприятие дополнительно руководствуется:</w:t>
      </w:r>
    </w:p>
    <w:p w14:paraId="2EDF6FFB" w14:textId="116C200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Федеральным законом от 09.02.2007 № 16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Pr="00173F15">
        <w:rPr>
          <w:rFonts w:ascii="Times New Roman" w:hAnsi="Times New Roman" w:cs="Times New Roman"/>
          <w:sz w:val="28"/>
          <w:szCs w:val="28"/>
        </w:rPr>
        <w:t>ФЗ «О транспортной безопасности»;</w:t>
      </w:r>
    </w:p>
    <w:p w14:paraId="4CD7CA52" w14:textId="77777777" w:rsidR="00087D32" w:rsidRPr="00173F15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Приказами Минтранса России в области обеспечения транспортной безопасности;</w:t>
      </w:r>
    </w:p>
    <w:p w14:paraId="0D799956" w14:textId="406EB2BA" w:rsidR="00087D32" w:rsidRDefault="00087D3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Отраслевыми стандартами и методическими рекомендациями в сфере защиты информации на объектах транспортной инфраструктуры.</w:t>
      </w:r>
    </w:p>
    <w:p w14:paraId="71CB5FA9" w14:textId="7892046E" w:rsidR="00ED68AC" w:rsidRPr="00173F15" w:rsidRDefault="00ED68AC" w:rsidP="00ED68AC">
      <w:pPr>
        <w:spacing w:line="360" w:lineRule="auto"/>
        <w:ind w:firstLine="709"/>
        <w:jc w:val="both"/>
        <w:rPr>
          <w:sz w:val="28"/>
          <w:szCs w:val="28"/>
        </w:rPr>
      </w:pPr>
      <w:r w:rsidRPr="00ED68AC">
        <w:rPr>
          <w:sz w:val="28"/>
          <w:szCs w:val="28"/>
        </w:rPr>
        <w:t>Представленный перечень законодательных актов и нормативов направлен на комплексное обеспечение информационной безопасности (</w:t>
      </w:r>
      <w:r w:rsidR="00C37C84" w:rsidRPr="00C37C84">
        <w:rPr>
          <w:sz w:val="28"/>
          <w:szCs w:val="28"/>
        </w:rPr>
        <w:t xml:space="preserve">далее – </w:t>
      </w:r>
      <w:r w:rsidR="00C37C84" w:rsidRPr="00C37C84">
        <w:rPr>
          <w:bCs/>
          <w:sz w:val="28"/>
          <w:szCs w:val="28"/>
        </w:rPr>
        <w:t>ИБ</w:t>
      </w:r>
      <w:r w:rsidRPr="00ED68AC">
        <w:rPr>
          <w:sz w:val="28"/>
          <w:szCs w:val="28"/>
        </w:rPr>
        <w:t>) в деятельности ГУП «Московский метрополитен», включая защиту данных, управление рисками, контроль за использование технологий и ответственность. Они регулируют принципы, требования и механизмы защиты информации в государственных информационных системах, критической инфраструктуре и транспортной сфере.</w:t>
      </w:r>
    </w:p>
    <w:p w14:paraId="0CFC4127" w14:textId="3A7A8A65" w:rsidR="00974C1C" w:rsidRPr="00173F15" w:rsidRDefault="007D15AB" w:rsidP="0027079B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2223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1.3 </w:t>
      </w:r>
      <w:hyperlink w:anchor="_Toc207714001" w:history="1">
        <w:bookmarkStart w:id="14" w:name="_Toc210131363"/>
        <w:r w:rsidR="00974C1C" w:rsidRPr="00173F15">
          <w:rPr>
            <w:rFonts w:ascii="Times New Roman" w:hAnsi="Times New Roman" w:cs="Times New Roman"/>
            <w:b/>
            <w:color w:val="auto"/>
            <w:sz w:val="28"/>
            <w:szCs w:val="28"/>
            <w:lang w:eastAsia="ru-RU"/>
          </w:rPr>
          <w:t>Анализ моделей рисков и злоумышленников</w:t>
        </w:r>
        <w:bookmarkEnd w:id="14"/>
      </w:hyperlink>
    </w:p>
    <w:p w14:paraId="445C1E87" w14:textId="77777777" w:rsidR="00E11FD3" w:rsidRPr="00173F15" w:rsidRDefault="00957677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173F15">
        <w:rPr>
          <w:sz w:val="28"/>
          <w:szCs w:val="28"/>
        </w:rPr>
        <w:t>Модель угроз информационной безопасности корпоративной сети. Предприятия формируется на основе модели нарушителя. По критерию доступа к инфраструктуре потенциальных нарушителей разделяют на две категории:</w:t>
      </w:r>
    </w:p>
    <w:p w14:paraId="1D0C0513" w14:textId="77777777" w:rsidR="00E11FD3" w:rsidRPr="00173F15" w:rsidRDefault="005C5172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t>внешние нарушители — это</w:t>
      </w:r>
      <w:r w:rsidR="00E11FD3" w:rsidRPr="00173F15">
        <w:rPr>
          <w:rFonts w:ascii="Times New Roman" w:hAnsi="Times New Roman" w:cs="Times New Roman"/>
          <w:sz w:val="28"/>
          <w:szCs w:val="28"/>
        </w:rPr>
        <w:t xml:space="preserve"> физические лица или группы, не имеющие санкционированного доступа к ресурсам корпоративной сети;</w:t>
      </w:r>
    </w:p>
    <w:p w14:paraId="712B702F" w14:textId="77777777" w:rsidR="00E11FD3" w:rsidRPr="00173F15" w:rsidRDefault="00957677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15">
        <w:rPr>
          <w:rFonts w:ascii="Times New Roman" w:hAnsi="Times New Roman" w:cs="Times New Roman"/>
          <w:sz w:val="28"/>
          <w:szCs w:val="28"/>
        </w:rPr>
        <w:lastRenderedPageBreak/>
        <w:t>внутренними нарушителями являются физические</w:t>
      </w:r>
      <w:r w:rsidR="00E11FD3" w:rsidRPr="00173F15">
        <w:rPr>
          <w:rFonts w:ascii="Times New Roman" w:hAnsi="Times New Roman" w:cs="Times New Roman"/>
          <w:sz w:val="28"/>
          <w:szCs w:val="28"/>
        </w:rPr>
        <w:t xml:space="preserve"> лица, имеющие легальный доступ на территорию или к информационным ресурсам предприятия.</w:t>
      </w:r>
    </w:p>
    <w:p w14:paraId="2A7BA373" w14:textId="2B6D6BC6" w:rsidR="00422EB2" w:rsidRPr="00B05364" w:rsidRDefault="0052311E" w:rsidP="008B4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B05364" w:rsidRPr="00B05364">
        <w:rPr>
          <w:sz w:val="28"/>
          <w:szCs w:val="28"/>
        </w:rPr>
        <w:t>риложении 2</w:t>
      </w:r>
      <w:r w:rsidR="00C808CF" w:rsidRPr="00B05364">
        <w:rPr>
          <w:sz w:val="28"/>
          <w:szCs w:val="28"/>
        </w:rPr>
        <w:t xml:space="preserve"> представлена</w:t>
      </w:r>
      <w:r w:rsidR="00422EB2" w:rsidRPr="00B05364">
        <w:rPr>
          <w:sz w:val="28"/>
          <w:szCs w:val="28"/>
        </w:rPr>
        <w:t xml:space="preserve"> </w:t>
      </w:r>
      <w:r w:rsidR="000F32EF" w:rsidRPr="00B05364">
        <w:rPr>
          <w:sz w:val="28"/>
          <w:szCs w:val="28"/>
        </w:rPr>
        <w:t>классификация</w:t>
      </w:r>
      <w:r w:rsidR="004A3D54" w:rsidRPr="00B05364">
        <w:rPr>
          <w:sz w:val="28"/>
          <w:szCs w:val="28"/>
        </w:rPr>
        <w:t xml:space="preserve"> модель нарушителя и угроз </w:t>
      </w:r>
      <w:r w:rsidR="00422EB2" w:rsidRPr="00B05364">
        <w:rPr>
          <w:sz w:val="28"/>
          <w:szCs w:val="28"/>
        </w:rPr>
        <w:t>информационных ресурсов корпоративной сети.</w:t>
      </w:r>
    </w:p>
    <w:p w14:paraId="49A3B0A9" w14:textId="77777777" w:rsidR="00264949" w:rsidRPr="00173F15" w:rsidRDefault="00264949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B05364">
        <w:rPr>
          <w:sz w:val="28"/>
          <w:szCs w:val="28"/>
        </w:rPr>
        <w:t>Таким образом, для ГУП «Московский метрополитен» определены категории потенциальных нарушителей и построена соответствующая</w:t>
      </w:r>
      <w:r w:rsidRPr="00173F15">
        <w:rPr>
          <w:sz w:val="28"/>
          <w:szCs w:val="28"/>
        </w:rPr>
        <w:t xml:space="preserve"> модель угроз, учитывающая особенности критической информационной инфраструктуры предприятия.</w:t>
      </w:r>
    </w:p>
    <w:p w14:paraId="27BD301E" w14:textId="77777777" w:rsidR="001E32B4" w:rsidRPr="00366EF4" w:rsidRDefault="002718C0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366EF4">
        <w:rPr>
          <w:sz w:val="28"/>
          <w:szCs w:val="28"/>
        </w:rPr>
        <w:t>Классификация нарушителей информационной безопасности, установленная ФСТЭК России, представляет собой систематизированную модель оценки потенциальных угроз на основе критериев уровня технической подготовки, характера дос</w:t>
      </w:r>
      <w:r w:rsidR="00366EF4">
        <w:rPr>
          <w:sz w:val="28"/>
          <w:szCs w:val="28"/>
        </w:rPr>
        <w:t>тупа к информационным ресурсам.</w:t>
      </w:r>
    </w:p>
    <w:p w14:paraId="1FEBB7E2" w14:textId="5E04703F" w:rsidR="00707D64" w:rsidRPr="00173F15" w:rsidRDefault="002718C0" w:rsidP="008B46C6">
      <w:pPr>
        <w:spacing w:line="360" w:lineRule="auto"/>
        <w:ind w:firstLine="709"/>
        <w:jc w:val="both"/>
        <w:rPr>
          <w:sz w:val="28"/>
        </w:rPr>
      </w:pPr>
      <w:r w:rsidRPr="00173F15">
        <w:rPr>
          <w:sz w:val="28"/>
        </w:rPr>
        <w:t>Категории внешних нарушителей (H1</w:t>
      </w:r>
      <w:r w:rsidR="00E636C3">
        <w:rPr>
          <w:sz w:val="28"/>
        </w:rPr>
        <w:t>–</w:t>
      </w:r>
      <w:r w:rsidRPr="00173F15">
        <w:rPr>
          <w:sz w:val="28"/>
        </w:rPr>
        <w:t>H4</w:t>
      </w:r>
      <w:r w:rsidR="001F648C">
        <w:rPr>
          <w:sz w:val="28"/>
        </w:rPr>
        <w:t>):</w:t>
      </w:r>
    </w:p>
    <w:p w14:paraId="30FA096E" w14:textId="77777777" w:rsidR="00707D64" w:rsidRPr="00173F15" w:rsidRDefault="002718C0" w:rsidP="001F648C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>H</w:t>
      </w:r>
      <w:r w:rsidR="00C80C23" w:rsidRPr="00173F15">
        <w:rPr>
          <w:rFonts w:ascii="Times New Roman" w:hAnsi="Times New Roman" w:cs="Times New Roman"/>
          <w:sz w:val="28"/>
        </w:rPr>
        <w:t>1 н</w:t>
      </w:r>
      <w:r w:rsidRPr="00173F15">
        <w:rPr>
          <w:rFonts w:ascii="Times New Roman" w:hAnsi="Times New Roman" w:cs="Times New Roman"/>
          <w:sz w:val="28"/>
        </w:rPr>
        <w:t>еквалифицированные внешние нарушители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Pr="00173F15">
        <w:rPr>
          <w:rFonts w:ascii="Times New Roman" w:hAnsi="Times New Roman" w:cs="Times New Roman"/>
          <w:sz w:val="28"/>
        </w:rPr>
        <w:t xml:space="preserve"> Низкий уровень технической подготовки </w:t>
      </w:r>
      <w:r w:rsidR="00CE1F83" w:rsidRPr="00173F15">
        <w:rPr>
          <w:rFonts w:ascii="Times New Roman" w:hAnsi="Times New Roman" w:cs="Times New Roman"/>
          <w:sz w:val="28"/>
        </w:rPr>
        <w:t>используют</w:t>
      </w:r>
      <w:r w:rsidRPr="00173F15">
        <w:rPr>
          <w:rFonts w:ascii="Times New Roman" w:hAnsi="Times New Roman" w:cs="Times New Roman"/>
          <w:sz w:val="28"/>
        </w:rPr>
        <w:t xml:space="preserve"> общедоступные инструменты и утилиты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Pr="00173F15">
        <w:rPr>
          <w:rFonts w:ascii="Times New Roman" w:hAnsi="Times New Roman" w:cs="Times New Roman"/>
          <w:sz w:val="28"/>
        </w:rPr>
        <w:t xml:space="preserve"> Не имеют доступа к специализированному оборудованию</w:t>
      </w:r>
      <w:r w:rsidR="00CE1F83" w:rsidRPr="00173F15">
        <w:rPr>
          <w:rFonts w:ascii="Times New Roman" w:hAnsi="Times New Roman" w:cs="Times New Roman"/>
          <w:sz w:val="28"/>
        </w:rPr>
        <w:t>;</w:t>
      </w:r>
    </w:p>
    <w:p w14:paraId="0348A0E0" w14:textId="77777777" w:rsidR="00707D64" w:rsidRPr="00173F15" w:rsidRDefault="002718C0" w:rsidP="001F648C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 xml:space="preserve">H2 </w:t>
      </w:r>
      <w:r w:rsidR="00C80C23" w:rsidRPr="00173F15">
        <w:rPr>
          <w:rFonts w:ascii="Times New Roman" w:hAnsi="Times New Roman" w:cs="Times New Roman"/>
          <w:sz w:val="28"/>
        </w:rPr>
        <w:t>к</w:t>
      </w:r>
      <w:r w:rsidRPr="00173F15">
        <w:rPr>
          <w:rFonts w:ascii="Times New Roman" w:hAnsi="Times New Roman" w:cs="Times New Roman"/>
          <w:sz w:val="28"/>
        </w:rPr>
        <w:t>валифицированные внешние нарушители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Pr="00173F15">
        <w:rPr>
          <w:rFonts w:ascii="Times New Roman" w:hAnsi="Times New Roman" w:cs="Times New Roman"/>
          <w:sz w:val="28"/>
        </w:rPr>
        <w:t xml:space="preserve"> Средний уровень технической подготовки </w:t>
      </w:r>
      <w:r w:rsidR="00CE1F83" w:rsidRPr="00173F15">
        <w:rPr>
          <w:rFonts w:ascii="Times New Roman" w:hAnsi="Times New Roman" w:cs="Times New Roman"/>
          <w:sz w:val="28"/>
        </w:rPr>
        <w:t>используют</w:t>
      </w:r>
      <w:r w:rsidRPr="00173F15">
        <w:rPr>
          <w:rFonts w:ascii="Times New Roman" w:hAnsi="Times New Roman" w:cs="Times New Roman"/>
          <w:sz w:val="28"/>
        </w:rPr>
        <w:t xml:space="preserve"> модифицированные версии общедоступных инструментов</w:t>
      </w:r>
      <w:r w:rsidR="00CE1F83" w:rsidRPr="00173F15">
        <w:rPr>
          <w:rFonts w:ascii="Times New Roman" w:hAnsi="Times New Roman" w:cs="Times New Roman"/>
          <w:sz w:val="28"/>
        </w:rPr>
        <w:t>,</w:t>
      </w:r>
      <w:r w:rsidRPr="00173F15">
        <w:rPr>
          <w:rFonts w:ascii="Times New Roman" w:hAnsi="Times New Roman" w:cs="Times New Roman"/>
          <w:sz w:val="28"/>
        </w:rPr>
        <w:t xml:space="preserve"> созда</w:t>
      </w:r>
      <w:r w:rsidR="00CE1F83" w:rsidRPr="00173F15">
        <w:rPr>
          <w:rFonts w:ascii="Times New Roman" w:hAnsi="Times New Roman" w:cs="Times New Roman"/>
          <w:sz w:val="28"/>
        </w:rPr>
        <w:t>вать простые эксплойты;</w:t>
      </w:r>
    </w:p>
    <w:p w14:paraId="145051AC" w14:textId="77777777" w:rsidR="00707D64" w:rsidRPr="00173F15" w:rsidRDefault="00C80C23" w:rsidP="001F648C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>H3 в</w:t>
      </w:r>
      <w:r w:rsidR="002718C0" w:rsidRPr="00173F15">
        <w:rPr>
          <w:rFonts w:ascii="Times New Roman" w:hAnsi="Times New Roman" w:cs="Times New Roman"/>
          <w:sz w:val="28"/>
        </w:rPr>
        <w:t>ысококвалифицированные внешние нарушители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="002718C0" w:rsidRPr="00173F15">
        <w:rPr>
          <w:rFonts w:ascii="Times New Roman" w:hAnsi="Times New Roman" w:cs="Times New Roman"/>
          <w:sz w:val="28"/>
        </w:rPr>
        <w:t xml:space="preserve"> Высокий уровень технической подготовки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="002718C0" w:rsidRPr="00173F15">
        <w:rPr>
          <w:rFonts w:ascii="Times New Roman" w:hAnsi="Times New Roman" w:cs="Times New Roman"/>
          <w:sz w:val="28"/>
        </w:rPr>
        <w:t xml:space="preserve"> Разрабатывают специ</w:t>
      </w:r>
      <w:r w:rsidR="00DE4BC9" w:rsidRPr="00173F15">
        <w:rPr>
          <w:rFonts w:ascii="Times New Roman" w:hAnsi="Times New Roman" w:cs="Times New Roman"/>
          <w:sz w:val="28"/>
        </w:rPr>
        <w:t>ализированные инструменты атак и</w:t>
      </w:r>
      <w:r w:rsidR="002718C0" w:rsidRPr="00173F15">
        <w:rPr>
          <w:rFonts w:ascii="Times New Roman" w:hAnsi="Times New Roman" w:cs="Times New Roman"/>
          <w:sz w:val="28"/>
        </w:rPr>
        <w:t>спользуют цепочки уязвимостей</w:t>
      </w:r>
      <w:r w:rsidR="00CE1F83" w:rsidRPr="00173F15">
        <w:rPr>
          <w:rFonts w:ascii="Times New Roman" w:hAnsi="Times New Roman" w:cs="Times New Roman"/>
          <w:sz w:val="28"/>
        </w:rPr>
        <w:t>;</w:t>
      </w:r>
    </w:p>
    <w:p w14:paraId="0ED630F3" w14:textId="0A698A8D" w:rsidR="00FF7629" w:rsidRPr="00A947A8" w:rsidRDefault="00C80C23" w:rsidP="001F648C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>H4 о</w:t>
      </w:r>
      <w:r w:rsidR="002718C0" w:rsidRPr="00173F15">
        <w:rPr>
          <w:rFonts w:ascii="Times New Roman" w:hAnsi="Times New Roman" w:cs="Times New Roman"/>
          <w:sz w:val="28"/>
        </w:rPr>
        <w:t>рганизованные группы внешних нарушителей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="002718C0" w:rsidRPr="00173F15">
        <w:rPr>
          <w:rFonts w:ascii="Times New Roman" w:hAnsi="Times New Roman" w:cs="Times New Roman"/>
          <w:sz w:val="28"/>
        </w:rPr>
        <w:t xml:space="preserve"> Коллектив высококвалифицированных специалистов</w:t>
      </w:r>
      <w:r w:rsidR="00CE1F83" w:rsidRPr="00173F15">
        <w:rPr>
          <w:rFonts w:ascii="Times New Roman" w:hAnsi="Times New Roman" w:cs="Times New Roman"/>
          <w:sz w:val="28"/>
        </w:rPr>
        <w:t>.</w:t>
      </w:r>
      <w:r w:rsidR="002718C0" w:rsidRPr="00173F15">
        <w:rPr>
          <w:rFonts w:ascii="Times New Roman" w:hAnsi="Times New Roman" w:cs="Times New Roman"/>
          <w:sz w:val="28"/>
        </w:rPr>
        <w:t xml:space="preserve"> Использу</w:t>
      </w:r>
      <w:r w:rsidRPr="00173F15">
        <w:rPr>
          <w:rFonts w:ascii="Times New Roman" w:hAnsi="Times New Roman" w:cs="Times New Roman"/>
          <w:sz w:val="28"/>
        </w:rPr>
        <w:t>ют сложные целевые атаки (</w:t>
      </w:r>
      <w:r w:rsidR="004516CD">
        <w:rPr>
          <w:rFonts w:ascii="Times New Roman" w:hAnsi="Times New Roman" w:cs="Times New Roman"/>
          <w:sz w:val="28"/>
        </w:rPr>
        <w:t>далее</w:t>
      </w:r>
      <w:r w:rsidR="00931DAF" w:rsidRPr="00931DAF">
        <w:rPr>
          <w:rFonts w:ascii="Times New Roman" w:hAnsi="Times New Roman" w:cs="Times New Roman"/>
          <w:sz w:val="28"/>
        </w:rPr>
        <w:t xml:space="preserve"> – </w:t>
      </w:r>
      <w:r w:rsidRPr="00173F15">
        <w:rPr>
          <w:rFonts w:ascii="Times New Roman" w:hAnsi="Times New Roman" w:cs="Times New Roman"/>
          <w:sz w:val="28"/>
        </w:rPr>
        <w:t>APT</w:t>
      </w:r>
      <w:r w:rsidR="004516CD">
        <w:rPr>
          <w:rFonts w:ascii="Times New Roman" w:hAnsi="Times New Roman" w:cs="Times New Roman"/>
          <w:sz w:val="28"/>
        </w:rPr>
        <w:t xml:space="preserve"> с </w:t>
      </w:r>
      <w:r w:rsidR="004516CD" w:rsidRPr="00931DAF">
        <w:rPr>
          <w:rFonts w:ascii="Times New Roman" w:hAnsi="Times New Roman" w:cs="Times New Roman"/>
          <w:sz w:val="28"/>
        </w:rPr>
        <w:t>англ. Advanced Persistent Threat</w:t>
      </w:r>
      <w:r w:rsidR="00A947A8" w:rsidRPr="00A947A8">
        <w:rPr>
          <w:rFonts w:ascii="Times New Roman" w:hAnsi="Times New Roman" w:cs="Times New Roman"/>
          <w:sz w:val="28"/>
        </w:rPr>
        <w:t xml:space="preserve"> – целенаправленная постоянная угроза.</w:t>
      </w:r>
      <w:r w:rsidRPr="00173F15">
        <w:rPr>
          <w:rFonts w:ascii="Times New Roman" w:hAnsi="Times New Roman" w:cs="Times New Roman"/>
          <w:sz w:val="28"/>
        </w:rPr>
        <w:t>) и</w:t>
      </w:r>
      <w:r w:rsidR="002718C0" w:rsidRPr="00173F15">
        <w:rPr>
          <w:rFonts w:ascii="Times New Roman" w:hAnsi="Times New Roman" w:cs="Times New Roman"/>
          <w:sz w:val="28"/>
        </w:rPr>
        <w:t>меют значительные ресурсы и финансирование</w:t>
      </w:r>
      <w:r w:rsidR="00CE1F83" w:rsidRPr="00173F15">
        <w:rPr>
          <w:rFonts w:ascii="Times New Roman" w:hAnsi="Times New Roman" w:cs="Times New Roman"/>
          <w:sz w:val="28"/>
        </w:rPr>
        <w:t>.</w:t>
      </w:r>
    </w:p>
    <w:p w14:paraId="1CC59BED" w14:textId="55CF87CC" w:rsidR="001F648C" w:rsidRPr="001F648C" w:rsidRDefault="001F648C" w:rsidP="001F648C">
      <w:pPr>
        <w:spacing w:line="360" w:lineRule="auto"/>
        <w:ind w:firstLine="709"/>
        <w:jc w:val="both"/>
        <w:rPr>
          <w:sz w:val="28"/>
          <w:szCs w:val="28"/>
        </w:rPr>
      </w:pPr>
      <w:r w:rsidRPr="001F648C">
        <w:rPr>
          <w:sz w:val="28"/>
          <w:szCs w:val="28"/>
        </w:rPr>
        <w:t xml:space="preserve">Таким образом, проведенный анализ позволил классифицировать потенциальных нарушителей информационной безопасности ГУП </w:t>
      </w:r>
      <w:r w:rsidRPr="001F648C">
        <w:rPr>
          <w:sz w:val="28"/>
          <w:szCs w:val="28"/>
        </w:rPr>
        <w:lastRenderedPageBreak/>
        <w:t>«Московский метрополитен» по критериям</w:t>
      </w:r>
      <w:r w:rsidR="00D11943">
        <w:rPr>
          <w:sz w:val="28"/>
          <w:szCs w:val="28"/>
        </w:rPr>
        <w:t xml:space="preserve"> ф</w:t>
      </w:r>
      <w:r w:rsidR="00D11943" w:rsidRPr="00ED7E29">
        <w:rPr>
          <w:sz w:val="28"/>
          <w:szCs w:val="28"/>
        </w:rPr>
        <w:t>едеральная служба по техническому и экспортному контролю</w:t>
      </w:r>
      <w:r w:rsidRPr="001F648C">
        <w:rPr>
          <w:sz w:val="28"/>
          <w:szCs w:val="28"/>
        </w:rPr>
        <w:t xml:space="preserve"> </w:t>
      </w:r>
      <w:r w:rsidR="00D11943">
        <w:rPr>
          <w:sz w:val="28"/>
          <w:szCs w:val="28"/>
        </w:rPr>
        <w:t xml:space="preserve">(далее </w:t>
      </w:r>
      <w:r w:rsidR="00D11943" w:rsidRPr="00A06E92">
        <w:rPr>
          <w:sz w:val="28"/>
          <w:szCs w:val="28"/>
        </w:rPr>
        <w:t xml:space="preserve">– </w:t>
      </w:r>
      <w:r w:rsidRPr="001F648C">
        <w:rPr>
          <w:sz w:val="28"/>
          <w:szCs w:val="28"/>
        </w:rPr>
        <w:t>ФСТЭК</w:t>
      </w:r>
      <w:r w:rsidR="00114D15">
        <w:rPr>
          <w:sz w:val="28"/>
          <w:szCs w:val="28"/>
        </w:rPr>
        <w:t>)</w:t>
      </w:r>
      <w:r w:rsidRPr="001F648C">
        <w:rPr>
          <w:sz w:val="28"/>
          <w:szCs w:val="28"/>
        </w:rPr>
        <w:t xml:space="preserve"> и</w:t>
      </w:r>
      <w:r w:rsidR="001E3E2C">
        <w:rPr>
          <w:sz w:val="28"/>
          <w:szCs w:val="28"/>
        </w:rPr>
        <w:t xml:space="preserve"> ф</w:t>
      </w:r>
      <w:r w:rsidR="001E3E2C" w:rsidRPr="00A06E92">
        <w:rPr>
          <w:sz w:val="28"/>
          <w:szCs w:val="28"/>
        </w:rPr>
        <w:t>едеральная служба безопасности</w:t>
      </w:r>
      <w:r w:rsidRPr="001F648C">
        <w:rPr>
          <w:sz w:val="28"/>
          <w:szCs w:val="28"/>
        </w:rPr>
        <w:t xml:space="preserve"> </w:t>
      </w:r>
      <w:r w:rsidR="00D2429B">
        <w:rPr>
          <w:sz w:val="28"/>
          <w:szCs w:val="28"/>
        </w:rPr>
        <w:t>(</w:t>
      </w:r>
      <w:r w:rsidR="00A06E92" w:rsidRPr="00A06E92">
        <w:rPr>
          <w:sz w:val="28"/>
          <w:szCs w:val="28"/>
        </w:rPr>
        <w:t xml:space="preserve">далее – </w:t>
      </w:r>
      <w:r w:rsidR="00A06E92" w:rsidRPr="00114D15">
        <w:rPr>
          <w:sz w:val="28"/>
          <w:szCs w:val="28"/>
        </w:rPr>
        <w:t>ФСБ</w:t>
      </w:r>
      <w:r w:rsidR="00D2429B">
        <w:rPr>
          <w:sz w:val="28"/>
          <w:szCs w:val="28"/>
        </w:rPr>
        <w:t>)</w:t>
      </w:r>
      <w:r w:rsidRPr="001F64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1F648C">
        <w:rPr>
          <w:sz w:val="28"/>
          <w:szCs w:val="28"/>
        </w:rPr>
        <w:t>вы</w:t>
      </w:r>
      <w:r>
        <w:rPr>
          <w:sz w:val="28"/>
          <w:szCs w:val="28"/>
        </w:rPr>
        <w:t>явив спектр угроз со</w:t>
      </w:r>
      <w:r w:rsidRPr="001F648C">
        <w:rPr>
          <w:sz w:val="28"/>
          <w:szCs w:val="28"/>
        </w:rPr>
        <w:t xml:space="preserve"> внешних, так и внутренних источников. </w:t>
      </w:r>
      <w:r>
        <w:rPr>
          <w:sz w:val="28"/>
          <w:szCs w:val="28"/>
        </w:rPr>
        <w:t>А п</w:t>
      </w:r>
      <w:r w:rsidRPr="001F648C">
        <w:rPr>
          <w:sz w:val="28"/>
          <w:szCs w:val="28"/>
        </w:rPr>
        <w:t xml:space="preserve">остроенная модель угроз учитывает специфику предприятия как </w:t>
      </w:r>
      <w:r w:rsidR="00AC0DFC">
        <w:rPr>
          <w:sz w:val="28"/>
          <w:szCs w:val="28"/>
        </w:rPr>
        <w:t>критической</w:t>
      </w:r>
      <w:r w:rsidRPr="001F648C">
        <w:rPr>
          <w:sz w:val="28"/>
          <w:szCs w:val="28"/>
        </w:rPr>
        <w:t xml:space="preserve"> информационной инфраструктуры и выделяет наиболее вероятные сценарии атак, включая непреднамеренные действия персонала, целенаправленные действия квалифицированных злоумышленников и APT. </w:t>
      </w:r>
      <w:r w:rsidR="00114D15">
        <w:rPr>
          <w:sz w:val="28"/>
          <w:szCs w:val="28"/>
        </w:rPr>
        <w:t>Э</w:t>
      </w:r>
      <w:r>
        <w:rPr>
          <w:sz w:val="28"/>
          <w:szCs w:val="28"/>
        </w:rPr>
        <w:t>та</w:t>
      </w:r>
      <w:r w:rsidRPr="001F648C">
        <w:rPr>
          <w:sz w:val="28"/>
          <w:szCs w:val="28"/>
        </w:rPr>
        <w:t xml:space="preserve"> модель служит фундаментом для дальнейшего проектир</w:t>
      </w:r>
      <w:r>
        <w:rPr>
          <w:sz w:val="28"/>
          <w:szCs w:val="28"/>
        </w:rPr>
        <w:t xml:space="preserve">ования </w:t>
      </w:r>
      <w:r w:rsidRPr="001F648C">
        <w:rPr>
          <w:sz w:val="28"/>
          <w:szCs w:val="28"/>
        </w:rPr>
        <w:t>ме</w:t>
      </w:r>
      <w:r>
        <w:rPr>
          <w:sz w:val="28"/>
          <w:szCs w:val="28"/>
        </w:rPr>
        <w:t>р защиты, направленных на предотвращения</w:t>
      </w:r>
      <w:r w:rsidRPr="001F648C">
        <w:rPr>
          <w:sz w:val="28"/>
          <w:szCs w:val="28"/>
        </w:rPr>
        <w:t xml:space="preserve"> выявленных рисков в корпоративной сети.</w:t>
      </w:r>
    </w:p>
    <w:p w14:paraId="6859F1FA" w14:textId="46D9065E" w:rsidR="004A3D54" w:rsidRPr="00173F15" w:rsidRDefault="004A3D54" w:rsidP="008B46C6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73F15">
        <w:rPr>
          <w:rFonts w:ascii="Times New Roman" w:hAnsi="Times New Roman" w:cs="Times New Roman"/>
          <w:lang w:eastAsia="ru-RU"/>
        </w:rPr>
        <w:br w:type="page"/>
      </w:r>
    </w:p>
    <w:p w14:paraId="5DA4E108" w14:textId="2BACE4D1" w:rsidR="00974C1C" w:rsidRPr="00173F15" w:rsidRDefault="001D3D79" w:rsidP="00A904F2">
      <w:pPr>
        <w:pStyle w:val="1"/>
        <w:spacing w:before="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5" w:name="_Toc210131364"/>
      <w:r w:rsidRPr="00173F1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ИССЛЕДОВАТЕЛЬСКИЙ РАЗДЕЛ</w:t>
      </w:r>
      <w:bookmarkEnd w:id="15"/>
    </w:p>
    <w:p w14:paraId="1959C840" w14:textId="3A616837" w:rsidR="00974C1C" w:rsidRPr="00173F15" w:rsidRDefault="007D15AB" w:rsidP="00D06D0D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210131365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1 </w:t>
      </w:r>
      <w:r w:rsidR="00974C1C" w:rsidRPr="00173F1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ектирование архитектуры системы защиты</w:t>
      </w:r>
      <w:bookmarkEnd w:id="16"/>
    </w:p>
    <w:p w14:paraId="2463F8A6" w14:textId="6706C445" w:rsidR="00BC2D23" w:rsidRPr="00FE2C1C" w:rsidRDefault="00BC2D23" w:rsidP="00FE2C1C">
      <w:pPr>
        <w:spacing w:line="360" w:lineRule="auto"/>
        <w:ind w:firstLine="709"/>
        <w:jc w:val="both"/>
        <w:rPr>
          <w:sz w:val="28"/>
          <w:szCs w:val="28"/>
        </w:rPr>
      </w:pPr>
      <w:r w:rsidRPr="00FE2C1C">
        <w:rPr>
          <w:sz w:val="28"/>
          <w:szCs w:val="28"/>
        </w:rPr>
        <w:t>Ежедневно обрабатывают</w:t>
      </w:r>
      <w:r w:rsidR="006E713E" w:rsidRPr="00FE2C1C">
        <w:rPr>
          <w:sz w:val="28"/>
          <w:szCs w:val="28"/>
        </w:rPr>
        <w:t>ся</w:t>
      </w:r>
      <w:r w:rsidR="00F33D0D" w:rsidRPr="00FE2C1C">
        <w:rPr>
          <w:sz w:val="28"/>
          <w:szCs w:val="28"/>
        </w:rPr>
        <w:t xml:space="preserve"> большие объемы данных</w:t>
      </w:r>
      <w:r w:rsidRPr="00FE2C1C">
        <w:rPr>
          <w:sz w:val="28"/>
          <w:szCs w:val="28"/>
        </w:rPr>
        <w:t xml:space="preserve"> от клиентских баз до конфиденциальных документов. Простая установка антивируса или межсетевого экрана не обеспечивает надежную защиту. Для снижения рисков и обеспечения стабильной работы требуется выстроенная архитектура информационной безопасности, которая объединяет технологии, процессы и политику защиты в единую систему.</w:t>
      </w:r>
    </w:p>
    <w:p w14:paraId="2A46B107" w14:textId="155406A9" w:rsidR="00885CFB" w:rsidRDefault="00885CFB" w:rsidP="008B46C6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В</w:t>
      </w:r>
      <w:r w:rsidR="00FE2C1C">
        <w:rPr>
          <w:sz w:val="28"/>
          <w:lang w:eastAsia="en-US"/>
        </w:rPr>
        <w:t xml:space="preserve"> </w:t>
      </w:r>
      <w:r w:rsidR="00B20714">
        <w:rPr>
          <w:sz w:val="28"/>
          <w:lang w:eastAsia="en-US"/>
        </w:rPr>
        <w:t>задачи</w:t>
      </w:r>
      <w:r w:rsidR="00FE2C1C">
        <w:rPr>
          <w:sz w:val="28"/>
          <w:lang w:eastAsia="en-US"/>
        </w:rPr>
        <w:t xml:space="preserve"> модели архитектуры</w:t>
      </w:r>
      <w:r w:rsidRPr="00173F15">
        <w:rPr>
          <w:sz w:val="28"/>
          <w:lang w:eastAsia="en-US"/>
        </w:rPr>
        <w:t xml:space="preserve"> безопасности </w:t>
      </w:r>
      <w:r w:rsidR="00455AA1">
        <w:rPr>
          <w:sz w:val="28"/>
          <w:lang w:eastAsia="en-US"/>
        </w:rPr>
        <w:t xml:space="preserve">имеет </w:t>
      </w:r>
      <w:r w:rsidRPr="00173F15">
        <w:rPr>
          <w:sz w:val="28"/>
          <w:lang w:eastAsia="en-US"/>
        </w:rPr>
        <w:t>несколько ключевых элементов:</w:t>
      </w:r>
    </w:p>
    <w:p w14:paraId="02B4F34F" w14:textId="77777777" w:rsidR="00B20714" w:rsidRPr="00B20714" w:rsidRDefault="00B20714" w:rsidP="00B2071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4">
        <w:rPr>
          <w:rFonts w:ascii="Times New Roman" w:hAnsi="Times New Roman" w:cs="Times New Roman"/>
          <w:sz w:val="28"/>
        </w:rPr>
        <w:t>минимизация рисков утечек и кибератак;</w:t>
      </w:r>
    </w:p>
    <w:p w14:paraId="72E6C170" w14:textId="6D533FE7" w:rsidR="00B20714" w:rsidRPr="00B20714" w:rsidRDefault="00B20714" w:rsidP="00B2071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4">
        <w:rPr>
          <w:rFonts w:ascii="Times New Roman" w:hAnsi="Times New Roman" w:cs="Times New Roman"/>
          <w:sz w:val="28"/>
        </w:rPr>
        <w:t>соблюдение требований отраслевых или общих стандартов</w:t>
      </w:r>
      <w:r w:rsidR="00BC7193">
        <w:rPr>
          <w:rFonts w:ascii="Times New Roman" w:hAnsi="Times New Roman" w:cs="Times New Roman"/>
          <w:sz w:val="28"/>
        </w:rPr>
        <w:t xml:space="preserve"> ГОСТ 27001, ГОСТ 57580</w:t>
      </w:r>
      <w:r w:rsidRPr="00B20714">
        <w:rPr>
          <w:rFonts w:ascii="Times New Roman" w:hAnsi="Times New Roman" w:cs="Times New Roman"/>
          <w:sz w:val="28"/>
        </w:rPr>
        <w:t>;</w:t>
      </w:r>
    </w:p>
    <w:p w14:paraId="6F90FD90" w14:textId="4853D8A4" w:rsidR="00B20714" w:rsidRPr="00B20714" w:rsidRDefault="00B20714" w:rsidP="00B2071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4">
        <w:rPr>
          <w:rFonts w:ascii="Times New Roman" w:hAnsi="Times New Roman" w:cs="Times New Roman"/>
          <w:sz w:val="28"/>
        </w:rPr>
        <w:t>интеграция мер защиты в общую стратегию управления ИТ.</w:t>
      </w:r>
    </w:p>
    <w:p w14:paraId="707393AE" w14:textId="4334D2E4" w:rsidR="00764581" w:rsidRPr="00294D65" w:rsidRDefault="00294D65" w:rsidP="008B46C6">
      <w:pPr>
        <w:spacing w:line="360" w:lineRule="auto"/>
        <w:ind w:firstLine="709"/>
        <w:jc w:val="both"/>
        <w:rPr>
          <w:sz w:val="28"/>
          <w:szCs w:val="28"/>
        </w:rPr>
      </w:pPr>
      <w:r w:rsidRPr="00294D65">
        <w:rPr>
          <w:sz w:val="28"/>
          <w:szCs w:val="28"/>
        </w:rPr>
        <w:t>На Рисунке 2 представлена базовая архитектура системы за</w:t>
      </w:r>
      <w:r>
        <w:rPr>
          <w:sz w:val="28"/>
          <w:szCs w:val="28"/>
        </w:rPr>
        <w:t xml:space="preserve">щиты на базе </w:t>
      </w:r>
      <w:r w:rsidR="006C65D9">
        <w:rPr>
          <w:sz w:val="28"/>
          <w:szCs w:val="28"/>
        </w:rPr>
        <w:t>SNS</w:t>
      </w:r>
      <w:r>
        <w:rPr>
          <w:sz w:val="28"/>
          <w:szCs w:val="28"/>
        </w:rPr>
        <w:t>.</w:t>
      </w:r>
    </w:p>
    <w:p w14:paraId="1CF57B64" w14:textId="7F472C93" w:rsidR="00B355C3" w:rsidRPr="006703A9" w:rsidRDefault="000E6896" w:rsidP="006703A9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6703A9">
        <w:rPr>
          <w:noProof/>
          <w:color w:val="000000" w:themeColor="text1"/>
          <w:sz w:val="28"/>
          <w:szCs w:val="28"/>
        </w:rPr>
        <w:drawing>
          <wp:inline distT="0" distB="0" distL="0" distR="0" wp14:anchorId="68860912" wp14:editId="01FAF276">
            <wp:extent cx="2717800" cy="3046414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819" cy="30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480" w14:textId="22E69CC8" w:rsidR="00072A9C" w:rsidRPr="006703A9" w:rsidRDefault="00B36B91" w:rsidP="006703A9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</w:t>
      </w:r>
      <w:r w:rsidR="00B355C3" w:rsidRPr="006703A9">
        <w:rPr>
          <w:noProof/>
          <w:color w:val="000000" w:themeColor="text1"/>
          <w:sz w:val="28"/>
          <w:szCs w:val="28"/>
        </w:rPr>
        <w:t xml:space="preserve"> </w:t>
      </w:r>
      <w:r w:rsidR="00C5428F" w:rsidRPr="006703A9">
        <w:rPr>
          <w:noProof/>
          <w:color w:val="000000" w:themeColor="text1"/>
          <w:sz w:val="28"/>
          <w:szCs w:val="28"/>
        </w:rPr>
        <w:t>2</w:t>
      </w:r>
      <w:r w:rsidR="001E7446" w:rsidRPr="006703A9">
        <w:rPr>
          <w:noProof/>
          <w:color w:val="000000" w:themeColor="text1"/>
          <w:sz w:val="28"/>
          <w:szCs w:val="28"/>
        </w:rPr>
        <w:t xml:space="preserve"> – </w:t>
      </w:r>
      <w:r w:rsidR="0096186D" w:rsidRPr="006703A9">
        <w:rPr>
          <w:noProof/>
          <w:color w:val="000000" w:themeColor="text1"/>
          <w:sz w:val="28"/>
          <w:szCs w:val="28"/>
        </w:rPr>
        <w:t xml:space="preserve">Архитектура системы защиты на базе </w:t>
      </w:r>
      <w:r w:rsidR="00306BAF" w:rsidRPr="006703A9">
        <w:rPr>
          <w:noProof/>
          <w:color w:val="000000" w:themeColor="text1"/>
          <w:sz w:val="28"/>
          <w:szCs w:val="28"/>
        </w:rPr>
        <w:t>SNS</w:t>
      </w:r>
    </w:p>
    <w:p w14:paraId="4E9B4CAE" w14:textId="69C2ABDB" w:rsidR="00AF24C2" w:rsidRPr="00173F15" w:rsidRDefault="00D27EAD" w:rsidP="008B46C6">
      <w:pPr>
        <w:spacing w:line="360" w:lineRule="auto"/>
        <w:ind w:firstLine="709"/>
        <w:jc w:val="both"/>
        <w:rPr>
          <w:sz w:val="28"/>
          <w:lang w:eastAsia="en-US"/>
        </w:rPr>
      </w:pPr>
      <w:r w:rsidRPr="00D27EAD">
        <w:rPr>
          <w:sz w:val="28"/>
          <w:lang w:eastAsia="en-US"/>
        </w:rPr>
        <w:t xml:space="preserve">Архитектура решения на основе </w:t>
      </w:r>
      <w:r w:rsidR="006C65D9">
        <w:rPr>
          <w:sz w:val="28"/>
          <w:lang w:eastAsia="en-US"/>
        </w:rPr>
        <w:t>SNS</w:t>
      </w:r>
      <w:r w:rsidRPr="00D27EAD">
        <w:rPr>
          <w:sz w:val="28"/>
          <w:lang w:eastAsia="en-US"/>
        </w:rPr>
        <w:t xml:space="preserve"> включает </w:t>
      </w:r>
      <w:r w:rsidR="00455AA1">
        <w:rPr>
          <w:sz w:val="28"/>
          <w:lang w:eastAsia="en-US"/>
        </w:rPr>
        <w:t xml:space="preserve">в себя </w:t>
      </w:r>
      <w:r w:rsidRPr="00D27EAD">
        <w:rPr>
          <w:sz w:val="28"/>
          <w:lang w:eastAsia="en-US"/>
        </w:rPr>
        <w:t>следующие сетевые элементы</w:t>
      </w:r>
      <w:r w:rsidR="00184D83" w:rsidRPr="00173F15">
        <w:rPr>
          <w:sz w:val="28"/>
          <w:lang w:eastAsia="en-US"/>
        </w:rPr>
        <w:t>:</w:t>
      </w:r>
    </w:p>
    <w:p w14:paraId="5E85B2F1" w14:textId="6E406B80" w:rsidR="00294D65" w:rsidRPr="00294D65" w:rsidRDefault="00294D65" w:rsidP="00294D65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4D65">
        <w:rPr>
          <w:rFonts w:ascii="Times New Roman" w:hAnsi="Times New Roman" w:cs="Times New Roman"/>
          <w:bCs/>
          <w:sz w:val="28"/>
        </w:rPr>
        <w:lastRenderedPageBreak/>
        <w:t>Контроллер домена (DC)</w:t>
      </w:r>
      <w:r w:rsidRPr="00294D65">
        <w:rPr>
          <w:rFonts w:ascii="Times New Roman" w:hAnsi="Times New Roman" w:cs="Times New Roman"/>
          <w:sz w:val="28"/>
        </w:rPr>
        <w:t xml:space="preserve"> с IP</w:t>
      </w:r>
      <w:r w:rsidR="00E636C3">
        <w:rPr>
          <w:rFonts w:ascii="Times New Roman" w:hAnsi="Times New Roman" w:cs="Times New Roman"/>
          <w:sz w:val="28"/>
        </w:rPr>
        <w:t>–</w:t>
      </w:r>
      <w:r w:rsidRPr="00294D65">
        <w:rPr>
          <w:rFonts w:ascii="Times New Roman" w:hAnsi="Times New Roman" w:cs="Times New Roman"/>
          <w:sz w:val="28"/>
        </w:rPr>
        <w:t>адресом 10.0.254.1/24, выполняющий функции центра аутентификации и управления политиками безопасности.</w:t>
      </w:r>
    </w:p>
    <w:p w14:paraId="4A2EBE16" w14:textId="2F795892" w:rsidR="00294D65" w:rsidRPr="00294D65" w:rsidRDefault="00294D65" w:rsidP="00294D65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4D65">
        <w:rPr>
          <w:rFonts w:ascii="Times New Roman" w:hAnsi="Times New Roman" w:cs="Times New Roman"/>
          <w:bCs/>
          <w:sz w:val="28"/>
        </w:rPr>
        <w:t>Рабочая станция администратора (Admin_VM)</w:t>
      </w:r>
      <w:r w:rsidRPr="00294D65">
        <w:rPr>
          <w:rFonts w:ascii="Times New Roman" w:hAnsi="Times New Roman" w:cs="Times New Roman"/>
          <w:sz w:val="28"/>
        </w:rPr>
        <w:t xml:space="preserve"> с IP</w:t>
      </w:r>
      <w:r w:rsidR="00E636C3">
        <w:rPr>
          <w:rFonts w:ascii="Times New Roman" w:hAnsi="Times New Roman" w:cs="Times New Roman"/>
          <w:sz w:val="28"/>
        </w:rPr>
        <w:t>–</w:t>
      </w:r>
      <w:r w:rsidRPr="00294D65">
        <w:rPr>
          <w:rFonts w:ascii="Times New Roman" w:hAnsi="Times New Roman" w:cs="Times New Roman"/>
          <w:sz w:val="28"/>
        </w:rPr>
        <w:t>адресом 10.0.254.2/24, с которой осуществляется централизованное управление комплексом защиты.</w:t>
      </w:r>
    </w:p>
    <w:p w14:paraId="7E3F3977" w14:textId="1DB008BD" w:rsidR="00294D65" w:rsidRDefault="00294D65" w:rsidP="00294D65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4D65">
        <w:rPr>
          <w:rFonts w:ascii="Times New Roman" w:hAnsi="Times New Roman" w:cs="Times New Roman"/>
          <w:bCs/>
          <w:sz w:val="28"/>
        </w:rPr>
        <w:t xml:space="preserve">Сервер </w:t>
      </w:r>
      <w:r w:rsidR="006C65D9">
        <w:rPr>
          <w:rFonts w:ascii="Times New Roman" w:hAnsi="Times New Roman" w:cs="Times New Roman"/>
          <w:bCs/>
          <w:sz w:val="28"/>
        </w:rPr>
        <w:t>SNS</w:t>
      </w:r>
      <w:r w:rsidRPr="00294D65">
        <w:rPr>
          <w:rFonts w:ascii="Times New Roman" w:hAnsi="Times New Roman" w:cs="Times New Roman"/>
          <w:bCs/>
          <w:sz w:val="28"/>
        </w:rPr>
        <w:t xml:space="preserve"> (SB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  <w:r w:rsidRPr="00294D65">
        <w:rPr>
          <w:rFonts w:ascii="Times New Roman" w:hAnsi="Times New Roman" w:cs="Times New Roman"/>
          <w:bCs/>
          <w:sz w:val="28"/>
        </w:rPr>
        <w:t>_Server)</w:t>
      </w:r>
      <w:r w:rsidRPr="00294D65">
        <w:rPr>
          <w:rFonts w:ascii="Times New Roman" w:hAnsi="Times New Roman" w:cs="Times New Roman"/>
          <w:sz w:val="28"/>
        </w:rPr>
        <w:t xml:space="preserve"> с IP</w:t>
      </w:r>
      <w:r w:rsidR="00E636C3">
        <w:rPr>
          <w:rFonts w:ascii="Times New Roman" w:hAnsi="Times New Roman" w:cs="Times New Roman"/>
          <w:sz w:val="28"/>
        </w:rPr>
        <w:t>–</w:t>
      </w:r>
      <w:r w:rsidRPr="00294D65">
        <w:rPr>
          <w:rFonts w:ascii="Times New Roman" w:hAnsi="Times New Roman" w:cs="Times New Roman"/>
          <w:sz w:val="28"/>
        </w:rPr>
        <w:t>адресом 10.0.254.3/24, являющийся ядром системы и обеспечивающий контроль доступа, целостности и сетевую защиту рабочих станций и серверов.</w:t>
      </w:r>
    </w:p>
    <w:p w14:paraId="6FF966FE" w14:textId="610E983A" w:rsidR="00294D65" w:rsidRPr="00294D65" w:rsidRDefault="00F17746" w:rsidP="00294D65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А</w:t>
      </w:r>
      <w:r w:rsidR="00294D65" w:rsidRPr="00294D65">
        <w:rPr>
          <w:sz w:val="28"/>
          <w:lang w:eastAsia="en-US"/>
        </w:rPr>
        <w:t>рхитектура позволяет реализовать строгую аутентификацию, контролировать целостность программной среды и централизованно применять политики безопасности ко всем узлам сети.</w:t>
      </w:r>
    </w:p>
    <w:p w14:paraId="4461DE9B" w14:textId="17D9175C" w:rsidR="00DF5168" w:rsidRPr="00173F15" w:rsidRDefault="00D27EAD" w:rsidP="008B46C6">
      <w:pPr>
        <w:spacing w:line="360" w:lineRule="auto"/>
        <w:ind w:firstLine="709"/>
        <w:jc w:val="both"/>
        <w:rPr>
          <w:sz w:val="28"/>
          <w:lang w:eastAsia="en-US"/>
        </w:rPr>
      </w:pPr>
      <w:r w:rsidRPr="00D27EAD">
        <w:rPr>
          <w:sz w:val="28"/>
          <w:lang w:eastAsia="en-US"/>
        </w:rPr>
        <w:t>Для обеспечения мониторинга безопасности запланировано внедрен</w:t>
      </w:r>
      <w:r w:rsidR="000F3DF1">
        <w:rPr>
          <w:sz w:val="28"/>
          <w:lang w:eastAsia="en-US"/>
        </w:rPr>
        <w:t>ие системы RuSIEM. Агенты</w:t>
      </w:r>
      <w:r w:rsidRPr="00D27EAD">
        <w:rPr>
          <w:sz w:val="28"/>
          <w:lang w:eastAsia="en-US"/>
        </w:rPr>
        <w:t xml:space="preserve"> системы осуществляют сбор и корреляцию событий безопасности из разнородных источников, включая текстовые журналы локальных и удаленных систем</w:t>
      </w:r>
      <w:r w:rsidR="00B40A87" w:rsidRPr="00173F15">
        <w:rPr>
          <w:sz w:val="28"/>
          <w:lang w:eastAsia="en-US"/>
        </w:rPr>
        <w:t xml:space="preserve">. </w:t>
      </w:r>
    </w:p>
    <w:p w14:paraId="79A5B619" w14:textId="6B9A787E" w:rsidR="005E475D" w:rsidRPr="00173F15" w:rsidRDefault="00120ADB" w:rsidP="008B46C6">
      <w:pPr>
        <w:spacing w:line="360" w:lineRule="auto"/>
        <w:ind w:firstLine="709"/>
        <w:jc w:val="both"/>
        <w:rPr>
          <w:sz w:val="28"/>
          <w:lang w:eastAsia="en-US"/>
        </w:rPr>
      </w:pPr>
      <w:r w:rsidRPr="00120ADB">
        <w:rPr>
          <w:sz w:val="28"/>
          <w:lang w:eastAsia="en-US"/>
        </w:rPr>
        <w:t>Для обеспечения всестороннего мониторинга и оперативного реагирования на инциденты в архитектуру интегрирована система RuSIEM. Её задача — сбор, нормализация и корреляция событий безопасности из разнородных источников. Архитектура сбора данных агентом RuSI</w:t>
      </w:r>
      <w:r w:rsidR="00C00F0D">
        <w:rPr>
          <w:sz w:val="28"/>
          <w:lang w:eastAsia="en-US"/>
        </w:rPr>
        <w:t>EM, представленная на р</w:t>
      </w:r>
      <w:r w:rsidRPr="00120ADB">
        <w:rPr>
          <w:sz w:val="28"/>
          <w:lang w:eastAsia="en-US"/>
        </w:rPr>
        <w:t>исунке 3, реализует три основных сценария:</w:t>
      </w:r>
    </w:p>
    <w:p w14:paraId="6547DC75" w14:textId="77777777" w:rsidR="005E475D" w:rsidRPr="00D27EAD" w:rsidRDefault="00D27EAD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7EAD">
        <w:rPr>
          <w:rFonts w:ascii="Times New Roman" w:hAnsi="Times New Roman" w:cs="Times New Roman"/>
          <w:sz w:val="28"/>
        </w:rPr>
        <w:t>сбор событий безопасности и системных журналов с рабочих станций пользователей. Агент RuSIEM выполняет фильтрацию событий в соответствии с заданными политиками безопасности</w:t>
      </w:r>
      <w:r w:rsidR="00E828A4" w:rsidRPr="00D27EAD">
        <w:rPr>
          <w:rFonts w:ascii="Times New Roman" w:hAnsi="Times New Roman" w:cs="Times New Roman"/>
          <w:sz w:val="28"/>
        </w:rPr>
        <w:t>;</w:t>
      </w:r>
    </w:p>
    <w:p w14:paraId="10E16C9E" w14:textId="72767B73" w:rsidR="00764581" w:rsidRPr="00173F15" w:rsidRDefault="00D27EAD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7EAD">
        <w:rPr>
          <w:rFonts w:ascii="Times New Roman" w:hAnsi="Times New Roman" w:cs="Times New Roman"/>
          <w:sz w:val="28"/>
        </w:rPr>
        <w:t>применение инструментария WMI для мониторинга и управления компонентами компь</w:t>
      </w:r>
      <w:r w:rsidR="000F3DF1">
        <w:rPr>
          <w:rFonts w:ascii="Times New Roman" w:hAnsi="Times New Roman" w:cs="Times New Roman"/>
          <w:sz w:val="28"/>
        </w:rPr>
        <w:t>ютерной инфраструктуры. М</w:t>
      </w:r>
      <w:r w:rsidRPr="00D27EAD">
        <w:rPr>
          <w:rFonts w:ascii="Times New Roman" w:hAnsi="Times New Roman" w:cs="Times New Roman"/>
          <w:sz w:val="28"/>
        </w:rPr>
        <w:t>етод предоставляет детальную информацию о состоянии системных ресурсов и показателях производительности</w:t>
      </w:r>
      <w:r w:rsidR="00E828A4" w:rsidRPr="00173F15">
        <w:rPr>
          <w:rFonts w:ascii="Times New Roman" w:hAnsi="Times New Roman" w:cs="Times New Roman"/>
          <w:sz w:val="28"/>
        </w:rPr>
        <w:t>;</w:t>
      </w:r>
    </w:p>
    <w:p w14:paraId="3310A365" w14:textId="188960CD" w:rsidR="00EA1117" w:rsidRPr="00173F15" w:rsidRDefault="00D27EAD" w:rsidP="008B46C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7EAD">
        <w:rPr>
          <w:rFonts w:ascii="Times New Roman" w:hAnsi="Times New Roman" w:cs="Times New Roman"/>
          <w:sz w:val="28"/>
        </w:rPr>
        <w:lastRenderedPageBreak/>
        <w:t>сбор, нормализация и передача событий безопасности из журналов операционной системы Windows в централизованное хранилище SIEM</w:t>
      </w:r>
      <w:r w:rsidR="00E636C3">
        <w:rPr>
          <w:rFonts w:ascii="Times New Roman" w:hAnsi="Times New Roman" w:cs="Times New Roman"/>
          <w:sz w:val="28"/>
        </w:rPr>
        <w:t>–</w:t>
      </w:r>
      <w:r w:rsidRPr="00D27EAD">
        <w:rPr>
          <w:rFonts w:ascii="Times New Roman" w:hAnsi="Times New Roman" w:cs="Times New Roman"/>
          <w:sz w:val="28"/>
        </w:rPr>
        <w:t>системы</w:t>
      </w:r>
      <w:r w:rsidR="00E828A4" w:rsidRPr="00173F15">
        <w:rPr>
          <w:rFonts w:ascii="Times New Roman" w:hAnsi="Times New Roman" w:cs="Times New Roman"/>
          <w:sz w:val="28"/>
        </w:rPr>
        <w:t>.</w:t>
      </w:r>
    </w:p>
    <w:p w14:paraId="205923CC" w14:textId="017FEBC3" w:rsidR="00723B4F" w:rsidRPr="00AD48FA" w:rsidRDefault="00CE0684" w:rsidP="00AD48F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AD48FA">
        <w:rPr>
          <w:noProof/>
          <w:color w:val="000000" w:themeColor="text1"/>
          <w:sz w:val="28"/>
          <w:szCs w:val="28"/>
        </w:rPr>
        <w:drawing>
          <wp:inline distT="0" distB="0" distL="0" distR="0" wp14:anchorId="23843FEE" wp14:editId="14E26A67">
            <wp:extent cx="5622484" cy="42755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63" cy="43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153D" w14:textId="4B3851A1" w:rsidR="0023206B" w:rsidRPr="00AD48FA" w:rsidRDefault="00B36B91" w:rsidP="00AD48F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</w:t>
      </w:r>
      <w:r w:rsidR="00723B4F" w:rsidRPr="00AD48FA">
        <w:rPr>
          <w:noProof/>
          <w:color w:val="000000" w:themeColor="text1"/>
          <w:sz w:val="28"/>
          <w:szCs w:val="28"/>
        </w:rPr>
        <w:t xml:space="preserve"> </w:t>
      </w:r>
      <w:r w:rsidR="00C5428F" w:rsidRPr="00AD48FA">
        <w:rPr>
          <w:noProof/>
          <w:color w:val="000000" w:themeColor="text1"/>
          <w:sz w:val="28"/>
          <w:szCs w:val="28"/>
        </w:rPr>
        <w:t>3</w:t>
      </w:r>
      <w:r w:rsidR="001E7446" w:rsidRPr="00AD48FA">
        <w:rPr>
          <w:noProof/>
          <w:color w:val="000000" w:themeColor="text1"/>
          <w:sz w:val="28"/>
          <w:szCs w:val="28"/>
        </w:rPr>
        <w:t xml:space="preserve"> – </w:t>
      </w:r>
      <w:r w:rsidR="00541584" w:rsidRPr="00AD48FA">
        <w:rPr>
          <w:noProof/>
          <w:color w:val="000000" w:themeColor="text1"/>
          <w:sz w:val="28"/>
          <w:szCs w:val="28"/>
        </w:rPr>
        <w:t>Архитектура сбора данных агентом RuSIEM</w:t>
      </w:r>
    </w:p>
    <w:p w14:paraId="61B15F99" w14:textId="7B508F24" w:rsidR="00952A90" w:rsidRPr="00952A90" w:rsidRDefault="00952A90" w:rsidP="00952A90">
      <w:pPr>
        <w:spacing w:line="360" w:lineRule="auto"/>
        <w:ind w:firstLine="709"/>
        <w:jc w:val="both"/>
        <w:rPr>
          <w:sz w:val="28"/>
          <w:lang w:eastAsia="en-US"/>
        </w:rPr>
      </w:pPr>
      <w:r w:rsidRPr="00952A90">
        <w:rPr>
          <w:sz w:val="28"/>
          <w:lang w:eastAsia="en-US"/>
        </w:rPr>
        <w:t xml:space="preserve">Таким образом, в рамках проектирования архитектуры системы защиты разработана эшелонированная модель безопасности, интегрирующая два ключевых компонента: систему контроля доступа </w:t>
      </w:r>
      <w:r w:rsidR="006C65D9">
        <w:rPr>
          <w:sz w:val="28"/>
          <w:lang w:eastAsia="en-US"/>
        </w:rPr>
        <w:t>SNS</w:t>
      </w:r>
      <w:r w:rsidRPr="00952A90">
        <w:rPr>
          <w:sz w:val="28"/>
          <w:lang w:eastAsia="en-US"/>
        </w:rPr>
        <w:t xml:space="preserve"> и платфо</w:t>
      </w:r>
      <w:r w:rsidR="000F3DF1">
        <w:rPr>
          <w:sz w:val="28"/>
          <w:lang w:eastAsia="en-US"/>
        </w:rPr>
        <w:t xml:space="preserve">рму мониторинга RuSIEM. Такая </w:t>
      </w:r>
      <w:r w:rsidR="00742689">
        <w:rPr>
          <w:sz w:val="28"/>
          <w:lang w:eastAsia="en-US"/>
        </w:rPr>
        <w:t>ар</w:t>
      </w:r>
      <w:r w:rsidRPr="00952A90">
        <w:rPr>
          <w:sz w:val="28"/>
          <w:lang w:eastAsia="en-US"/>
        </w:rPr>
        <w:t>хитектура позволяет обеспечить комплексную защиту корпоративной сети ГУП «Московский метрополитен» за счёт централизованного управления доступом, контроля целостности узлов, обнаружения сетевых атак и оперативного реагирования на инциденты. Это формирует надёжную основу для выполнения требований регуляторов и противодействия современным киберугрозам.</w:t>
      </w:r>
    </w:p>
    <w:p w14:paraId="3B9E8D9E" w14:textId="162894D7" w:rsidR="0009276D" w:rsidRDefault="00F0232A" w:rsidP="00D06D0D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Pr="00F0232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2 </w:t>
      </w:r>
      <w:r w:rsidR="00220A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роведение атаки на рабочую станцию с целью выявления </w:t>
      </w:r>
      <w:r w:rsidR="004753F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уязвимостей сети</w:t>
      </w:r>
    </w:p>
    <w:p w14:paraId="3B0B0745" w14:textId="6AB5E84D" w:rsidR="005A47C8" w:rsidRDefault="005A47C8" w:rsidP="00220A5C">
      <w:pPr>
        <w:spacing w:line="360" w:lineRule="auto"/>
        <w:ind w:firstLine="709"/>
        <w:jc w:val="both"/>
        <w:rPr>
          <w:sz w:val="28"/>
          <w:lang w:eastAsia="en-US"/>
        </w:rPr>
      </w:pPr>
      <w:r w:rsidRPr="005A47C8">
        <w:rPr>
          <w:sz w:val="28"/>
          <w:lang w:eastAsia="en-US"/>
        </w:rPr>
        <w:t xml:space="preserve">В рамках исследования безопасности корпоративной сети </w:t>
      </w:r>
      <w:r w:rsidR="00114D15">
        <w:rPr>
          <w:sz w:val="28"/>
          <w:lang w:eastAsia="en-US"/>
        </w:rPr>
        <w:t>моделируется</w:t>
      </w:r>
      <w:r w:rsidRPr="005A47C8">
        <w:rPr>
          <w:sz w:val="28"/>
          <w:lang w:eastAsia="en-US"/>
        </w:rPr>
        <w:t xml:space="preserve"> комплексная атака на рабочую станцию пользователя для выявления уязвимостей. В качестве цели выступала система под управлением Windows 10, а в роли злоумышленника — рабочая станция с дистрибутивом Kali Linux. Общая топология эксперимента, иллюстрирующая сце</w:t>
      </w:r>
      <w:r>
        <w:rPr>
          <w:sz w:val="28"/>
          <w:lang w:eastAsia="en-US"/>
        </w:rPr>
        <w:t xml:space="preserve">нарий атаки человек </w:t>
      </w:r>
      <w:r w:rsidRPr="008973CD">
        <w:rPr>
          <w:sz w:val="28"/>
          <w:lang w:eastAsia="en-US"/>
        </w:rPr>
        <w:t>посередине</w:t>
      </w:r>
      <w:r w:rsidR="00C00F0D" w:rsidRPr="008973CD">
        <w:rPr>
          <w:sz w:val="28"/>
          <w:lang w:eastAsia="en-US"/>
        </w:rPr>
        <w:t xml:space="preserve"> (</w:t>
      </w:r>
      <w:r w:rsidR="008973CD" w:rsidRPr="008973CD">
        <w:rPr>
          <w:sz w:val="28"/>
          <w:lang w:eastAsia="en-US"/>
        </w:rPr>
        <w:t xml:space="preserve">далее – </w:t>
      </w:r>
      <w:r w:rsidR="00C00F0D" w:rsidRPr="008973CD">
        <w:rPr>
          <w:sz w:val="28"/>
          <w:lang w:eastAsia="en-US"/>
        </w:rPr>
        <w:t>MITM</w:t>
      </w:r>
      <w:r w:rsidR="008973CD" w:rsidRPr="008973CD">
        <w:rPr>
          <w:sz w:val="28"/>
          <w:lang w:eastAsia="en-US"/>
        </w:rPr>
        <w:t xml:space="preserve"> </w:t>
      </w:r>
      <w:r w:rsidR="008973CD" w:rsidRPr="008973CD">
        <w:rPr>
          <w:bCs/>
          <w:sz w:val="28"/>
          <w:lang w:eastAsia="en-US"/>
        </w:rPr>
        <w:t xml:space="preserve">Man-in-the-Middle </w:t>
      </w:r>
      <w:r w:rsidR="008973CD" w:rsidRPr="008973CD">
        <w:rPr>
          <w:sz w:val="28"/>
          <w:lang w:eastAsia="en-US"/>
        </w:rPr>
        <w:t xml:space="preserve">– </w:t>
      </w:r>
      <w:r w:rsidR="008973CD" w:rsidRPr="008973CD">
        <w:rPr>
          <w:bCs/>
          <w:sz w:val="28"/>
          <w:lang w:eastAsia="en-US"/>
        </w:rPr>
        <w:t>человек посередине</w:t>
      </w:r>
      <w:r w:rsidR="00C00F0D" w:rsidRPr="008973CD">
        <w:rPr>
          <w:sz w:val="28"/>
          <w:lang w:eastAsia="en-US"/>
        </w:rPr>
        <w:t>), представлена на р</w:t>
      </w:r>
      <w:r w:rsidRPr="008973CD">
        <w:rPr>
          <w:sz w:val="28"/>
          <w:lang w:eastAsia="en-US"/>
        </w:rPr>
        <w:t>исунке 4</w:t>
      </w:r>
      <w:r w:rsidRPr="005A47C8">
        <w:rPr>
          <w:sz w:val="28"/>
          <w:lang w:eastAsia="en-US"/>
        </w:rPr>
        <w:t>.</w:t>
      </w:r>
    </w:p>
    <w:p w14:paraId="5CF263F2" w14:textId="409E9FD1" w:rsidR="00220A5C" w:rsidRPr="00220A5C" w:rsidRDefault="005A47C8" w:rsidP="005A47C8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Такой пример топологии</w:t>
      </w:r>
      <w:r w:rsidR="00AB471F">
        <w:rPr>
          <w:sz w:val="28"/>
          <w:lang w:eastAsia="en-US"/>
        </w:rPr>
        <w:t xml:space="preserve"> обосновывает</w:t>
      </w:r>
      <w:r w:rsidR="00F72060" w:rsidRPr="00F72060">
        <w:rPr>
          <w:sz w:val="28"/>
          <w:lang w:eastAsia="en-US"/>
        </w:rPr>
        <w:t>, что злоумышленник, скрываясь от систем защиты, изменяет свой IP</w:t>
      </w:r>
      <w:r w:rsidR="008973CD">
        <w:rPr>
          <w:sz w:val="28"/>
          <w:lang w:eastAsia="en-US"/>
        </w:rPr>
        <w:t>–</w:t>
      </w:r>
      <w:r w:rsidR="00F72060" w:rsidRPr="00F72060">
        <w:rPr>
          <w:sz w:val="28"/>
          <w:lang w:eastAsia="en-US"/>
        </w:rPr>
        <w:t xml:space="preserve">адрес и осуществляет перехват трафика в локальной сети. Основная цель злоумышленника в этом сценарии заключается в перехвате и анализе сетевого трафика. В случае передачи незашифрованных данных это позволяет извлекать учетные данные и аутентификационные cookie из </w:t>
      </w:r>
      <w:r w:rsidR="00A947A8">
        <w:rPr>
          <w:sz w:val="28"/>
          <w:lang w:eastAsia="en-US"/>
        </w:rPr>
        <w:t xml:space="preserve">(далее – </w:t>
      </w:r>
      <w:r w:rsidR="00F72060" w:rsidRPr="00F72060">
        <w:rPr>
          <w:sz w:val="28"/>
          <w:lang w:eastAsia="en-US"/>
        </w:rPr>
        <w:t>HTTP</w:t>
      </w:r>
      <w:r w:rsidR="00A947A8">
        <w:rPr>
          <w:sz w:val="28"/>
          <w:lang w:eastAsia="en-US"/>
        </w:rPr>
        <w:t xml:space="preserve"> </w:t>
      </w:r>
      <w:r w:rsidR="00A947A8" w:rsidRPr="00A947A8">
        <w:rPr>
          <w:sz w:val="28"/>
          <w:lang w:eastAsia="en-US"/>
        </w:rPr>
        <w:t>англ. Hyper Text Transfer Protocol – протокол передачи гипертекстов</w:t>
      </w:r>
      <w:r w:rsidR="00A947A8">
        <w:rPr>
          <w:sz w:val="28"/>
          <w:lang w:eastAsia="en-US"/>
        </w:rPr>
        <w:t>)</w:t>
      </w:r>
      <w:r w:rsidR="00F72060" w:rsidRPr="00F72060">
        <w:rPr>
          <w:sz w:val="28"/>
          <w:lang w:eastAsia="en-US"/>
        </w:rPr>
        <w:t>, а также проводить анализ передаваемой текстовой информации для получения доступа к конфиденциальным данным, передаваемым в открытом виде.</w:t>
      </w:r>
    </w:p>
    <w:p w14:paraId="479DBA7A" w14:textId="479441E0" w:rsidR="00E064A6" w:rsidRPr="00AD48FA" w:rsidRDefault="00542C27" w:rsidP="00AD48F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AD48FA">
        <w:rPr>
          <w:noProof/>
          <w:color w:val="000000" w:themeColor="text1"/>
          <w:sz w:val="28"/>
          <w:szCs w:val="28"/>
        </w:rPr>
        <w:drawing>
          <wp:inline distT="0" distB="0" distL="0" distR="0" wp14:anchorId="1DB00CB6" wp14:editId="051C5308">
            <wp:extent cx="5022389" cy="2544483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89" cy="25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10F4" w14:textId="7D2BB51E" w:rsidR="00C077BC" w:rsidRPr="00AD48FA" w:rsidRDefault="0070750B" w:rsidP="00AD48F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AD48FA">
        <w:rPr>
          <w:noProof/>
          <w:color w:val="000000" w:themeColor="text1"/>
          <w:sz w:val="28"/>
          <w:szCs w:val="28"/>
        </w:rPr>
        <w:t>Рис</w:t>
      </w:r>
      <w:r w:rsidR="000808B7">
        <w:rPr>
          <w:noProof/>
          <w:color w:val="000000" w:themeColor="text1"/>
          <w:sz w:val="28"/>
          <w:szCs w:val="28"/>
        </w:rPr>
        <w:t>унок</w:t>
      </w:r>
      <w:r w:rsidR="00E064A6" w:rsidRPr="00AD48FA">
        <w:rPr>
          <w:noProof/>
          <w:color w:val="000000" w:themeColor="text1"/>
          <w:sz w:val="28"/>
          <w:szCs w:val="28"/>
        </w:rPr>
        <w:t xml:space="preserve"> </w:t>
      </w:r>
      <w:r w:rsidR="00C060FA" w:rsidRPr="00AD48FA">
        <w:rPr>
          <w:noProof/>
          <w:color w:val="000000" w:themeColor="text1"/>
          <w:sz w:val="28"/>
          <w:szCs w:val="28"/>
        </w:rPr>
        <w:t>4</w:t>
      </w:r>
      <w:r w:rsidR="000E03B1" w:rsidRPr="00AD48FA">
        <w:rPr>
          <w:noProof/>
          <w:color w:val="000000" w:themeColor="text1"/>
          <w:sz w:val="28"/>
          <w:szCs w:val="28"/>
        </w:rPr>
        <w:t xml:space="preserve"> –</w:t>
      </w:r>
      <w:r w:rsidR="00C060FA" w:rsidRPr="00AD48FA">
        <w:rPr>
          <w:noProof/>
          <w:color w:val="000000" w:themeColor="text1"/>
          <w:sz w:val="28"/>
          <w:szCs w:val="28"/>
        </w:rPr>
        <w:t xml:space="preserve"> Топология атаки человек посередине</w:t>
      </w:r>
    </w:p>
    <w:p w14:paraId="5B591B7E" w14:textId="4D06C397" w:rsidR="008F2412" w:rsidRPr="008F2412" w:rsidRDefault="00AB471F" w:rsidP="00B1275D">
      <w:pPr>
        <w:spacing w:line="360" w:lineRule="auto"/>
        <w:ind w:firstLine="709"/>
        <w:jc w:val="both"/>
        <w:rPr>
          <w:lang w:eastAsia="ru-RU"/>
        </w:rPr>
      </w:pPr>
      <w:r w:rsidRPr="00AB471F">
        <w:rPr>
          <w:sz w:val="28"/>
          <w:lang w:eastAsia="en-US"/>
        </w:rPr>
        <w:t xml:space="preserve">На следующем этапе производится атака и разведка сетевой инфраструктуры. С помощью сканирования определяется перечень активных </w:t>
      </w:r>
      <w:r w:rsidRPr="00AB471F">
        <w:rPr>
          <w:sz w:val="28"/>
          <w:lang w:eastAsia="en-US"/>
        </w:rPr>
        <w:lastRenderedPageBreak/>
        <w:t>узлов в сегменте сети. Результат сканирования, отображающий устройства, подключенные к маршрутизатору, представлен на рисунке 5.</w:t>
      </w:r>
    </w:p>
    <w:p w14:paraId="01BCFDBE" w14:textId="77777777" w:rsidR="00E064A6" w:rsidRPr="000808B7" w:rsidRDefault="008F2412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0808B7">
        <w:rPr>
          <w:noProof/>
          <w:color w:val="000000" w:themeColor="text1"/>
          <w:sz w:val="28"/>
          <w:szCs w:val="28"/>
        </w:rPr>
        <w:drawing>
          <wp:inline distT="0" distB="0" distL="0" distR="0" wp14:anchorId="6B6CF1E1" wp14:editId="07F00BF5">
            <wp:extent cx="4851504" cy="6292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352" cy="63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A553" w14:textId="4BEDFF86" w:rsidR="008F2412" w:rsidRPr="000808B7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0808B7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E064A6" w:rsidRPr="000808B7">
        <w:rPr>
          <w:noProof/>
          <w:color w:val="000000" w:themeColor="text1"/>
          <w:sz w:val="28"/>
          <w:szCs w:val="28"/>
        </w:rPr>
        <w:t xml:space="preserve"> </w:t>
      </w:r>
      <w:r w:rsidR="00C060FA" w:rsidRPr="000808B7">
        <w:rPr>
          <w:noProof/>
          <w:color w:val="000000" w:themeColor="text1"/>
          <w:sz w:val="28"/>
          <w:szCs w:val="28"/>
        </w:rPr>
        <w:t>5</w:t>
      </w:r>
      <w:r w:rsidR="000E03B1" w:rsidRPr="000808B7">
        <w:rPr>
          <w:noProof/>
          <w:color w:val="000000" w:themeColor="text1"/>
          <w:sz w:val="28"/>
          <w:szCs w:val="28"/>
        </w:rPr>
        <w:t xml:space="preserve"> –</w:t>
      </w:r>
      <w:r w:rsidR="004E5ADB" w:rsidRPr="000808B7">
        <w:rPr>
          <w:noProof/>
          <w:color w:val="000000" w:themeColor="text1"/>
          <w:sz w:val="28"/>
          <w:szCs w:val="28"/>
        </w:rPr>
        <w:t xml:space="preserve"> Скан маршутизатора к которому подключены устройства</w:t>
      </w:r>
    </w:p>
    <w:p w14:paraId="61C6FB27" w14:textId="21B426E2" w:rsidR="00B1275D" w:rsidRPr="00AB471F" w:rsidRDefault="00AB471F" w:rsidP="00B1275D">
      <w:pPr>
        <w:spacing w:line="360" w:lineRule="auto"/>
        <w:ind w:firstLine="709"/>
        <w:jc w:val="both"/>
        <w:rPr>
          <w:sz w:val="28"/>
          <w:lang w:eastAsia="en-US"/>
        </w:rPr>
      </w:pPr>
      <w:r w:rsidRPr="00AB471F">
        <w:rPr>
          <w:sz w:val="28"/>
          <w:lang w:eastAsia="en-US"/>
        </w:rPr>
        <w:t xml:space="preserve">Далее выполняется подмена </w:t>
      </w:r>
      <w:r w:rsidR="008973CD" w:rsidRPr="008973CD">
        <w:rPr>
          <w:sz w:val="28"/>
          <w:lang w:eastAsia="en-US"/>
        </w:rPr>
        <w:t>(</w:t>
      </w:r>
      <w:r w:rsidR="008973CD">
        <w:rPr>
          <w:sz w:val="28"/>
          <w:lang w:eastAsia="en-US"/>
        </w:rPr>
        <w:t xml:space="preserve">далее </w:t>
      </w:r>
      <w:r w:rsidR="008973CD" w:rsidRPr="00A947A8">
        <w:rPr>
          <w:sz w:val="28"/>
          <w:lang w:eastAsia="en-US"/>
        </w:rPr>
        <w:t>–</w:t>
      </w:r>
      <w:r w:rsidR="008973CD">
        <w:rPr>
          <w:sz w:val="28"/>
          <w:lang w:eastAsia="en-US"/>
        </w:rPr>
        <w:t xml:space="preserve"> </w:t>
      </w:r>
      <w:r w:rsidRPr="00AB471F">
        <w:rPr>
          <w:sz w:val="28"/>
          <w:lang w:eastAsia="en-US"/>
        </w:rPr>
        <w:t>ARP</w:t>
      </w:r>
      <w:r w:rsidR="008973CD">
        <w:rPr>
          <w:sz w:val="28"/>
          <w:lang w:eastAsia="en-US"/>
        </w:rPr>
        <w:t xml:space="preserve"> </w:t>
      </w:r>
      <w:r w:rsidR="008973CD" w:rsidRPr="00A947A8">
        <w:rPr>
          <w:sz w:val="28"/>
          <w:lang w:eastAsia="en-US"/>
        </w:rPr>
        <w:t>–</w:t>
      </w:r>
      <w:r w:rsidR="008973CD">
        <w:rPr>
          <w:sz w:val="28"/>
          <w:lang w:eastAsia="en-US"/>
        </w:rPr>
        <w:t xml:space="preserve"> </w:t>
      </w:r>
      <w:r w:rsidRPr="008973CD">
        <w:rPr>
          <w:sz w:val="28"/>
          <w:lang w:eastAsia="en-US"/>
        </w:rPr>
        <w:t>запросов</w:t>
      </w:r>
      <w:r w:rsidR="008973CD" w:rsidRPr="008973CD">
        <w:rPr>
          <w:sz w:val="28"/>
          <w:lang w:eastAsia="en-US"/>
        </w:rPr>
        <w:t xml:space="preserve"> </w:t>
      </w:r>
      <w:r w:rsidR="008973CD" w:rsidRPr="00A947A8">
        <w:rPr>
          <w:sz w:val="28"/>
          <w:lang w:eastAsia="en-US"/>
        </w:rPr>
        <w:t xml:space="preserve">Address Resolution Protocol </w:t>
      </w:r>
      <w:r w:rsidR="008973CD" w:rsidRPr="008973CD">
        <w:rPr>
          <w:sz w:val="28"/>
          <w:lang w:eastAsia="en-US"/>
        </w:rPr>
        <w:t xml:space="preserve">– </w:t>
      </w:r>
      <w:r w:rsidR="00A947A8" w:rsidRPr="00A947A8">
        <w:rPr>
          <w:sz w:val="28"/>
          <w:lang w:eastAsia="en-US"/>
        </w:rPr>
        <w:t>протокол разрешения адресов</w:t>
      </w:r>
      <w:r w:rsidR="008973CD" w:rsidRPr="008973CD">
        <w:rPr>
          <w:sz w:val="28"/>
          <w:lang w:eastAsia="en-US"/>
        </w:rPr>
        <w:t>)</w:t>
      </w:r>
      <w:r w:rsidRPr="00AB471F">
        <w:rPr>
          <w:sz w:val="28"/>
          <w:lang w:eastAsia="en-US"/>
        </w:rPr>
        <w:t xml:space="preserve"> с использованием утилиты arpspoof. Как показано на рисунке 6, атакующая система направляет целевой станции фиктивные ARP</w:t>
      </w:r>
      <w:r w:rsidR="008973CD">
        <w:rPr>
          <w:sz w:val="28"/>
          <w:lang w:eastAsia="en-US"/>
        </w:rPr>
        <w:t xml:space="preserve"> – </w:t>
      </w:r>
      <w:r w:rsidRPr="00AB471F">
        <w:rPr>
          <w:sz w:val="28"/>
          <w:lang w:eastAsia="en-US"/>
        </w:rPr>
        <w:t>ответы, представляясь маршрутизатором, и наоборот. В результате весь трафик между жертвой и шлюзом</w:t>
      </w:r>
      <w:r>
        <w:rPr>
          <w:sz w:val="28"/>
          <w:lang w:eastAsia="en-US"/>
        </w:rPr>
        <w:t xml:space="preserve"> </w:t>
      </w:r>
      <w:r w:rsidRPr="00AB471F">
        <w:rPr>
          <w:sz w:val="28"/>
          <w:lang w:eastAsia="en-US"/>
        </w:rPr>
        <w:t>перенаправляется через компьютер злоумышленника, что позволяет осуществить перехват данных</w:t>
      </w:r>
      <w:r w:rsidR="00F35BEF" w:rsidRPr="00F35BEF">
        <w:rPr>
          <w:sz w:val="28"/>
          <w:lang w:eastAsia="en-US"/>
        </w:rPr>
        <w:t>.</w:t>
      </w:r>
    </w:p>
    <w:p w14:paraId="1075B40A" w14:textId="19E5AC1B" w:rsidR="00E064A6" w:rsidRPr="00353C76" w:rsidRDefault="00E76702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940F56" wp14:editId="0339DE46">
            <wp:extent cx="5591810" cy="237490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5-10-05_00-41-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43" cy="23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5E90" w14:textId="3023147C" w:rsidR="00E76702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E064A6" w:rsidRPr="00353C76">
        <w:rPr>
          <w:noProof/>
          <w:color w:val="000000" w:themeColor="text1"/>
          <w:sz w:val="28"/>
          <w:szCs w:val="28"/>
        </w:rPr>
        <w:t xml:space="preserve"> </w:t>
      </w:r>
      <w:r w:rsidR="00C060FA" w:rsidRPr="00353C76">
        <w:rPr>
          <w:noProof/>
          <w:color w:val="000000" w:themeColor="text1"/>
          <w:sz w:val="28"/>
          <w:szCs w:val="28"/>
        </w:rPr>
        <w:t>6</w:t>
      </w:r>
      <w:r w:rsidR="000E03B1" w:rsidRPr="00353C76">
        <w:rPr>
          <w:noProof/>
          <w:color w:val="000000" w:themeColor="text1"/>
          <w:sz w:val="28"/>
          <w:szCs w:val="28"/>
        </w:rPr>
        <w:t xml:space="preserve"> –</w:t>
      </w:r>
      <w:r w:rsidR="00E064A6" w:rsidRPr="00353C76">
        <w:rPr>
          <w:noProof/>
          <w:color w:val="000000" w:themeColor="text1"/>
          <w:sz w:val="28"/>
          <w:szCs w:val="28"/>
        </w:rPr>
        <w:t xml:space="preserve"> Подмена ARP</w:t>
      </w:r>
      <w:r w:rsidR="00E636C3" w:rsidRPr="00353C76">
        <w:rPr>
          <w:noProof/>
          <w:color w:val="000000" w:themeColor="text1"/>
          <w:sz w:val="28"/>
          <w:szCs w:val="28"/>
        </w:rPr>
        <w:t>–</w:t>
      </w:r>
      <w:r w:rsidR="00E064A6" w:rsidRPr="00353C76">
        <w:rPr>
          <w:noProof/>
          <w:color w:val="000000" w:themeColor="text1"/>
          <w:sz w:val="28"/>
          <w:szCs w:val="28"/>
        </w:rPr>
        <w:t>запроса</w:t>
      </w:r>
    </w:p>
    <w:p w14:paraId="0471399C" w14:textId="4BC75467" w:rsidR="00F35BEF" w:rsidRDefault="00AB471F" w:rsidP="00F35BEF">
      <w:pPr>
        <w:spacing w:line="360" w:lineRule="auto"/>
        <w:ind w:firstLine="709"/>
        <w:jc w:val="both"/>
        <w:rPr>
          <w:sz w:val="28"/>
          <w:lang w:eastAsia="en-US"/>
        </w:rPr>
      </w:pPr>
      <w:r w:rsidRPr="00AB471F">
        <w:rPr>
          <w:sz w:val="28"/>
          <w:lang w:eastAsia="en-US"/>
        </w:rPr>
        <w:t>После успешного внедрения в канал связи производится перехват сетевого трафика. Для демонстрации уязвимости передачи незашифрованных данных используется тестовый ресурс vulnweb.com. При передаче учетных данных с целевой рабочей станции атакующая сторона получает возможность в реальном времени отслеживать и извлекать конфиденциальную информацию из HTTP</w:t>
      </w:r>
      <w:r w:rsidR="008973CD">
        <w:rPr>
          <w:sz w:val="28"/>
          <w:lang w:eastAsia="en-US"/>
        </w:rPr>
        <w:t xml:space="preserve"> – </w:t>
      </w:r>
      <w:r w:rsidRPr="00AB471F">
        <w:rPr>
          <w:sz w:val="28"/>
          <w:lang w:eastAsia="en-US"/>
        </w:rPr>
        <w:t>запросов, что наглядно показано на рисунке 7.</w:t>
      </w:r>
    </w:p>
    <w:p w14:paraId="19A7DBE2" w14:textId="464C9EB4" w:rsidR="001252E5" w:rsidRPr="00353C76" w:rsidRDefault="001252E5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3733016D" wp14:editId="57CBCE55">
            <wp:extent cx="5690024" cy="2311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094" cy="23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8972" w14:textId="494F7C94" w:rsidR="00E76702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1252E5" w:rsidRPr="00353C76">
        <w:rPr>
          <w:noProof/>
          <w:color w:val="000000" w:themeColor="text1"/>
          <w:sz w:val="28"/>
          <w:szCs w:val="28"/>
        </w:rPr>
        <w:t xml:space="preserve"> </w:t>
      </w:r>
      <w:r w:rsidR="00C060FA" w:rsidRPr="00353C76">
        <w:rPr>
          <w:noProof/>
          <w:color w:val="000000" w:themeColor="text1"/>
          <w:sz w:val="28"/>
          <w:szCs w:val="28"/>
        </w:rPr>
        <w:t>7</w:t>
      </w:r>
      <w:r w:rsidR="000E03B1" w:rsidRPr="00353C76">
        <w:rPr>
          <w:noProof/>
          <w:color w:val="000000" w:themeColor="text1"/>
          <w:sz w:val="28"/>
          <w:szCs w:val="28"/>
        </w:rPr>
        <w:t xml:space="preserve"> –</w:t>
      </w:r>
      <w:r w:rsidR="00FE48C2" w:rsidRPr="00353C76">
        <w:rPr>
          <w:noProof/>
          <w:color w:val="000000" w:themeColor="text1"/>
          <w:sz w:val="28"/>
          <w:szCs w:val="28"/>
        </w:rPr>
        <w:t xml:space="preserve"> Содержимое HTTP запроса</w:t>
      </w:r>
    </w:p>
    <w:p w14:paraId="001867DF" w14:textId="746EBE3C" w:rsidR="00915BC9" w:rsidRPr="00915BC9" w:rsidRDefault="00094A69" w:rsidP="00D43990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Далее </w:t>
      </w:r>
      <w:r w:rsidR="0048289C">
        <w:rPr>
          <w:sz w:val="28"/>
          <w:lang w:eastAsia="en-US"/>
        </w:rPr>
        <w:t>происходит моделирование</w:t>
      </w:r>
      <w:r>
        <w:rPr>
          <w:sz w:val="28"/>
          <w:lang w:eastAsia="en-US"/>
        </w:rPr>
        <w:t xml:space="preserve"> угрозы</w:t>
      </w:r>
      <w:r w:rsidR="00A85EEC" w:rsidRPr="00A85EEC">
        <w:rPr>
          <w:sz w:val="28"/>
          <w:lang w:eastAsia="en-US"/>
        </w:rPr>
        <w:t xml:space="preserve"> </w:t>
      </w:r>
      <w:r w:rsidR="0048289C">
        <w:rPr>
          <w:sz w:val="28"/>
          <w:lang w:eastAsia="en-US"/>
        </w:rPr>
        <w:t xml:space="preserve">и </w:t>
      </w:r>
      <w:r w:rsidR="00A85EEC" w:rsidRPr="00A85EEC">
        <w:rPr>
          <w:sz w:val="28"/>
          <w:lang w:eastAsia="en-US"/>
        </w:rPr>
        <w:t>компрометации рабочих станций для организации с</w:t>
      </w:r>
      <w:r>
        <w:rPr>
          <w:sz w:val="28"/>
          <w:lang w:eastAsia="en-US"/>
        </w:rPr>
        <w:t>крытого майнинга криптоджекинга</w:t>
      </w:r>
      <w:r w:rsidR="00A85EEC" w:rsidRPr="00A85EEC">
        <w:rPr>
          <w:sz w:val="28"/>
          <w:lang w:eastAsia="en-US"/>
        </w:rPr>
        <w:t>. Для этого использован онлайн</w:t>
      </w:r>
      <w:r w:rsidR="00E636C3">
        <w:rPr>
          <w:sz w:val="28"/>
          <w:lang w:eastAsia="en-US"/>
        </w:rPr>
        <w:t>–</w:t>
      </w:r>
      <w:r w:rsidR="00A85EEC" w:rsidRPr="00A85EEC">
        <w:rPr>
          <w:sz w:val="28"/>
          <w:lang w:eastAsia="en-US"/>
        </w:rPr>
        <w:t xml:space="preserve">конструктор, позволяющий сгенерировать исполняемый файл майнера </w:t>
      </w:r>
      <w:r w:rsidR="00C55CC0" w:rsidRPr="00A85EEC">
        <w:rPr>
          <w:sz w:val="28"/>
          <w:lang w:eastAsia="en-US"/>
        </w:rPr>
        <w:t>крипто валюты</w:t>
      </w:r>
      <w:r w:rsidR="00A85EEC" w:rsidRPr="00A85EEC">
        <w:rPr>
          <w:sz w:val="28"/>
          <w:lang w:eastAsia="en-US"/>
        </w:rPr>
        <w:t xml:space="preserve"> Monero. Интерфейс конструктора с </w:t>
      </w:r>
      <w:r w:rsidR="00A85EEC" w:rsidRPr="00A85EEC">
        <w:rPr>
          <w:sz w:val="28"/>
          <w:lang w:eastAsia="en-US"/>
        </w:rPr>
        <w:lastRenderedPageBreak/>
        <w:t>настраиваемыми параметрами, такими как адрес кошелька и пу</w:t>
      </w:r>
      <w:r w:rsidR="00A85EEC">
        <w:rPr>
          <w:sz w:val="28"/>
          <w:lang w:eastAsia="en-US"/>
        </w:rPr>
        <w:t>л для майнинга, представлен на р</w:t>
      </w:r>
      <w:r w:rsidR="00A85EEC" w:rsidRPr="00A85EEC">
        <w:rPr>
          <w:sz w:val="28"/>
          <w:lang w:eastAsia="en-US"/>
        </w:rPr>
        <w:t>исунке 8.</w:t>
      </w:r>
    </w:p>
    <w:p w14:paraId="019FF5AC" w14:textId="77777777" w:rsidR="004E5ADB" w:rsidRPr="00353C76" w:rsidRDefault="004E5AD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0DB764B1" wp14:editId="32542B65">
            <wp:extent cx="4981403" cy="2464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065" cy="24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FC5F" w14:textId="4E63DAE3" w:rsidR="004E5ADB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4E5ADB" w:rsidRPr="00353C76">
        <w:rPr>
          <w:noProof/>
          <w:color w:val="000000" w:themeColor="text1"/>
          <w:sz w:val="28"/>
          <w:szCs w:val="28"/>
        </w:rPr>
        <w:t xml:space="preserve"> </w:t>
      </w:r>
      <w:r w:rsidR="00403BE7" w:rsidRPr="00353C76">
        <w:rPr>
          <w:noProof/>
          <w:color w:val="000000" w:themeColor="text1"/>
          <w:sz w:val="28"/>
          <w:szCs w:val="28"/>
        </w:rPr>
        <w:t>8</w:t>
      </w:r>
      <w:r w:rsidR="000E03B1" w:rsidRPr="00353C76">
        <w:rPr>
          <w:noProof/>
          <w:color w:val="000000" w:themeColor="text1"/>
          <w:sz w:val="28"/>
          <w:szCs w:val="28"/>
        </w:rPr>
        <w:t xml:space="preserve"> –</w:t>
      </w:r>
      <w:r w:rsidR="0012520D" w:rsidRPr="00353C76">
        <w:rPr>
          <w:noProof/>
          <w:color w:val="000000" w:themeColor="text1"/>
          <w:sz w:val="28"/>
          <w:szCs w:val="28"/>
        </w:rPr>
        <w:t xml:space="preserve"> </w:t>
      </w:r>
      <w:r w:rsidR="00915BC9" w:rsidRPr="00353C76">
        <w:rPr>
          <w:noProof/>
          <w:color w:val="000000" w:themeColor="text1"/>
          <w:sz w:val="28"/>
          <w:szCs w:val="28"/>
        </w:rPr>
        <w:t>Веб</w:t>
      </w:r>
      <w:r w:rsidR="00E636C3" w:rsidRPr="00353C76">
        <w:rPr>
          <w:noProof/>
          <w:color w:val="000000" w:themeColor="text1"/>
          <w:sz w:val="28"/>
          <w:szCs w:val="28"/>
        </w:rPr>
        <w:t>–</w:t>
      </w:r>
      <w:r w:rsidR="00915BC9" w:rsidRPr="00353C76">
        <w:rPr>
          <w:noProof/>
          <w:color w:val="000000" w:themeColor="text1"/>
          <w:sz w:val="28"/>
          <w:szCs w:val="28"/>
        </w:rPr>
        <w:t>интерфейс генератора криптоджекинга</w:t>
      </w:r>
    </w:p>
    <w:p w14:paraId="068D44E7" w14:textId="7A64FDE8" w:rsidR="00674AB9" w:rsidRPr="00674AB9" w:rsidRDefault="00AB471F" w:rsidP="00674AB9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П</w:t>
      </w:r>
      <w:r w:rsidRPr="00AB471F">
        <w:rPr>
          <w:sz w:val="28"/>
          <w:lang w:eastAsia="en-US"/>
        </w:rPr>
        <w:t>осле внедрения майнера злоумышленник получает возможность удаленного мониторинга и управления вредоносной активностью через специализированную веб</w:t>
      </w:r>
      <w:r w:rsidR="008973CD">
        <w:rPr>
          <w:sz w:val="28"/>
          <w:lang w:eastAsia="en-US"/>
        </w:rPr>
        <w:t>–</w:t>
      </w:r>
      <w:r w:rsidRPr="00AB471F">
        <w:rPr>
          <w:sz w:val="28"/>
          <w:lang w:eastAsia="en-US"/>
        </w:rPr>
        <w:t>панель. Как показано на рисунках 9 и 10, панель отображает ключевые метрики: количество зараженных узлов, сово</w:t>
      </w:r>
      <w:r>
        <w:rPr>
          <w:sz w:val="28"/>
          <w:lang w:eastAsia="en-US"/>
        </w:rPr>
        <w:t>купную вычислительную мощность хешрейт</w:t>
      </w:r>
      <w:r w:rsidRPr="00AB471F">
        <w:rPr>
          <w:sz w:val="28"/>
          <w:lang w:eastAsia="en-US"/>
        </w:rPr>
        <w:t xml:space="preserve"> и расчетный доход.</w:t>
      </w:r>
    </w:p>
    <w:p w14:paraId="17E00BF7" w14:textId="77777777" w:rsidR="004E5ADB" w:rsidRPr="00353C76" w:rsidRDefault="004E5AD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32E0655C" wp14:editId="78CC7B54">
            <wp:extent cx="5193640" cy="20438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062" cy="20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B68" w14:textId="194B3A7C" w:rsidR="004E5ADB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4E5ADB" w:rsidRPr="00353C76">
        <w:rPr>
          <w:noProof/>
          <w:color w:val="000000" w:themeColor="text1"/>
          <w:sz w:val="28"/>
          <w:szCs w:val="28"/>
        </w:rPr>
        <w:t xml:space="preserve"> </w:t>
      </w:r>
      <w:r w:rsidR="00403BE7" w:rsidRPr="00353C76">
        <w:rPr>
          <w:noProof/>
          <w:color w:val="000000" w:themeColor="text1"/>
          <w:sz w:val="28"/>
          <w:szCs w:val="28"/>
        </w:rPr>
        <w:t>9</w:t>
      </w:r>
      <w:r w:rsidR="00D43990" w:rsidRPr="00353C76">
        <w:rPr>
          <w:noProof/>
          <w:color w:val="000000" w:themeColor="text1"/>
          <w:sz w:val="28"/>
          <w:szCs w:val="28"/>
        </w:rPr>
        <w:t xml:space="preserve"> </w:t>
      </w:r>
      <w:r w:rsidR="000E03B1" w:rsidRPr="00353C76">
        <w:rPr>
          <w:noProof/>
          <w:color w:val="000000" w:themeColor="text1"/>
          <w:sz w:val="28"/>
          <w:szCs w:val="28"/>
        </w:rPr>
        <w:t xml:space="preserve">– </w:t>
      </w:r>
      <w:r w:rsidR="00D43990" w:rsidRPr="00353C76">
        <w:rPr>
          <w:noProof/>
          <w:color w:val="000000" w:themeColor="text1"/>
          <w:sz w:val="28"/>
          <w:szCs w:val="28"/>
        </w:rPr>
        <w:t>Панель управления для созданного майнера</w:t>
      </w:r>
    </w:p>
    <w:p w14:paraId="21EBFC49" w14:textId="77777777" w:rsidR="00674AB9" w:rsidRPr="00353C76" w:rsidRDefault="00674AB9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30D0236C" wp14:editId="02290F0C">
            <wp:extent cx="5494619" cy="5024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152"/>
                    <a:stretch/>
                  </pic:blipFill>
                  <pic:spPr bwMode="auto">
                    <a:xfrm>
                      <a:off x="0" y="0"/>
                      <a:ext cx="5518641" cy="5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71A25" w14:textId="455078AB" w:rsidR="00674AB9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674AB9" w:rsidRPr="00353C76">
        <w:rPr>
          <w:noProof/>
          <w:color w:val="000000" w:themeColor="text1"/>
          <w:sz w:val="28"/>
          <w:szCs w:val="28"/>
        </w:rPr>
        <w:t xml:space="preserve"> </w:t>
      </w:r>
      <w:r w:rsidR="00403BE7" w:rsidRPr="00353C76">
        <w:rPr>
          <w:noProof/>
          <w:color w:val="000000" w:themeColor="text1"/>
          <w:sz w:val="28"/>
          <w:szCs w:val="28"/>
        </w:rPr>
        <w:t>10</w:t>
      </w:r>
      <w:r w:rsidR="000E03B1" w:rsidRPr="00353C76">
        <w:rPr>
          <w:noProof/>
          <w:color w:val="000000" w:themeColor="text1"/>
          <w:sz w:val="28"/>
          <w:szCs w:val="28"/>
        </w:rPr>
        <w:t xml:space="preserve"> –</w:t>
      </w:r>
      <w:r w:rsidR="004B71AC" w:rsidRPr="00353C76">
        <w:rPr>
          <w:noProof/>
          <w:color w:val="000000" w:themeColor="text1"/>
          <w:sz w:val="28"/>
          <w:szCs w:val="28"/>
        </w:rPr>
        <w:t xml:space="preserve"> Панель админа для просмотра заражённых узлов</w:t>
      </w:r>
    </w:p>
    <w:p w14:paraId="6E9EB017" w14:textId="1FF58AFF" w:rsidR="004B71AC" w:rsidRPr="004B71AC" w:rsidRDefault="008973CD" w:rsidP="004B71AC">
      <w:pPr>
        <w:spacing w:line="360" w:lineRule="auto"/>
        <w:ind w:firstLine="709"/>
        <w:jc w:val="both"/>
        <w:rPr>
          <w:sz w:val="28"/>
          <w:lang w:eastAsia="en-US"/>
        </w:rPr>
      </w:pPr>
      <w:r w:rsidRPr="008973CD">
        <w:rPr>
          <w:sz w:val="28"/>
          <w:lang w:eastAsia="en-US"/>
        </w:rPr>
        <w:t xml:space="preserve">Вредоносная активность майнера приводит к значительной нагрузке на вычислительные ресурсы целевой системы. На рисунке 11 наглядно </w:t>
      </w:r>
      <w:r w:rsidRPr="008973CD">
        <w:rPr>
          <w:sz w:val="28"/>
          <w:lang w:eastAsia="en-US"/>
        </w:rPr>
        <w:lastRenderedPageBreak/>
        <w:t>демонстрируется аномально высокая загрузка центрального процессора, что подтверждает факт несанкционированного использования ресурсов.</w:t>
      </w:r>
    </w:p>
    <w:p w14:paraId="2CFFFA3B" w14:textId="77777777" w:rsidR="00D12C5D" w:rsidRPr="00353C76" w:rsidRDefault="00074734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1974A74D" wp14:editId="63125A47">
            <wp:extent cx="4993677" cy="29233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357" cy="29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C85B" w14:textId="1649EBD2" w:rsidR="00477B48" w:rsidRPr="00353C76" w:rsidRDefault="0070750B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>Рис</w:t>
      </w:r>
      <w:r w:rsidR="00353C76">
        <w:rPr>
          <w:noProof/>
          <w:color w:val="000000" w:themeColor="text1"/>
          <w:sz w:val="28"/>
          <w:szCs w:val="28"/>
        </w:rPr>
        <w:t>унок</w:t>
      </w:r>
      <w:r w:rsidR="00D12C5D" w:rsidRPr="00353C76">
        <w:rPr>
          <w:noProof/>
          <w:color w:val="000000" w:themeColor="text1"/>
          <w:sz w:val="28"/>
          <w:szCs w:val="28"/>
        </w:rPr>
        <w:t xml:space="preserve"> </w:t>
      </w:r>
      <w:r w:rsidR="00403BE7" w:rsidRPr="00353C76">
        <w:rPr>
          <w:noProof/>
          <w:color w:val="000000" w:themeColor="text1"/>
          <w:sz w:val="28"/>
          <w:szCs w:val="28"/>
        </w:rPr>
        <w:t>11</w:t>
      </w:r>
      <w:r w:rsidR="000E03B1" w:rsidRPr="00353C76">
        <w:rPr>
          <w:noProof/>
          <w:color w:val="000000" w:themeColor="text1"/>
          <w:sz w:val="28"/>
          <w:szCs w:val="28"/>
        </w:rPr>
        <w:t xml:space="preserve"> –</w:t>
      </w:r>
      <w:r w:rsidR="00D12C5D" w:rsidRPr="00353C76">
        <w:rPr>
          <w:noProof/>
          <w:color w:val="000000" w:themeColor="text1"/>
          <w:sz w:val="28"/>
          <w:szCs w:val="28"/>
        </w:rPr>
        <w:t xml:space="preserve"> Понижение производительности центрального процессора</w:t>
      </w:r>
    </w:p>
    <w:p w14:paraId="1B86C54F" w14:textId="73D26F72" w:rsidR="00D12C5D" w:rsidRPr="00C060FA" w:rsidRDefault="008973CD" w:rsidP="00C060FA">
      <w:pPr>
        <w:spacing w:line="360" w:lineRule="auto"/>
        <w:ind w:firstLine="709"/>
        <w:jc w:val="both"/>
        <w:rPr>
          <w:sz w:val="28"/>
          <w:lang w:eastAsia="en-US"/>
        </w:rPr>
      </w:pPr>
      <w:r w:rsidRPr="008973CD">
        <w:rPr>
          <w:sz w:val="28"/>
          <w:lang w:eastAsia="en-US"/>
        </w:rPr>
        <w:t>Проведенное моделирование атаки наглядно демонстрирует наличие критических уязвимостей в незащищенной сетевой инфраструктуре. Успешная реализация сценария MITM позволяет не только перехватить конфиденциальные данные, но и развернуть вредоносную инфраструктуру для скрытого майнинга, что наносит прямой финансовый и операционный ущерб предприятию. Полученные результаты подтверждают необходимость внедрения комплексных мер защиты, включая систему SNS, а также систем мониторинга для блокирования подобных угроз на ранних стадиях.</w:t>
      </w:r>
    </w:p>
    <w:p w14:paraId="3046B940" w14:textId="7FA9207A" w:rsidR="0097712B" w:rsidRPr="00173F15" w:rsidRDefault="00F0232A" w:rsidP="006C65D9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2101313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F0232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3 </w:t>
      </w:r>
      <w:r w:rsidR="00C1103A" w:rsidRPr="00D06D0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ункциональность и роль выбранных систем в архитектуре безопасности</w:t>
      </w:r>
      <w:bookmarkEnd w:id="17"/>
    </w:p>
    <w:p w14:paraId="243DA6C4" w14:textId="21FAFC9F" w:rsidR="001E0949" w:rsidRPr="00173F15" w:rsidRDefault="001E0949" w:rsidP="00D653A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73F15">
        <w:rPr>
          <w:sz w:val="28"/>
          <w:szCs w:val="28"/>
          <w:lang w:eastAsia="en-US"/>
        </w:rPr>
        <w:t xml:space="preserve">Внедряемые системы защиты </w:t>
      </w:r>
      <w:r w:rsidR="006C65D9">
        <w:rPr>
          <w:sz w:val="28"/>
          <w:szCs w:val="28"/>
          <w:lang w:eastAsia="en-US"/>
        </w:rPr>
        <w:t>SNS</w:t>
      </w:r>
      <w:r w:rsidRPr="00173F15">
        <w:rPr>
          <w:sz w:val="28"/>
          <w:szCs w:val="28"/>
          <w:lang w:eastAsia="en-US"/>
        </w:rPr>
        <w:t xml:space="preserve"> и RuSIEM</w:t>
      </w:r>
      <w:r w:rsidR="00BF585A">
        <w:rPr>
          <w:sz w:val="28"/>
          <w:szCs w:val="28"/>
          <w:lang w:eastAsia="en-US"/>
        </w:rPr>
        <w:t xml:space="preserve"> </w:t>
      </w:r>
      <w:r w:rsidR="006F1985" w:rsidRPr="00173F15">
        <w:rPr>
          <w:sz w:val="28"/>
          <w:szCs w:val="28"/>
          <w:lang w:eastAsia="en-US"/>
        </w:rPr>
        <w:t>автоматизировано</w:t>
      </w:r>
      <w:r w:rsidR="00BF585A">
        <w:rPr>
          <w:sz w:val="28"/>
          <w:szCs w:val="28"/>
          <w:lang w:eastAsia="en-US"/>
        </w:rPr>
        <w:t xml:space="preserve"> </w:t>
      </w:r>
      <w:r w:rsidRPr="00173F15">
        <w:rPr>
          <w:sz w:val="28"/>
          <w:szCs w:val="28"/>
          <w:lang w:eastAsia="en-US"/>
        </w:rPr>
        <w:t>выполняют ключевые функции в архитектуре безопасности информационной инфраструктуры ГУП «Московский метрополитен». Интеграция указанных систем обеспечивает реализацию принципов эшелонированной защиты.</w:t>
      </w:r>
    </w:p>
    <w:p w14:paraId="6C3370DC" w14:textId="625E32DF" w:rsidR="001E0949" w:rsidRPr="00173F15" w:rsidRDefault="001E0949" w:rsidP="00D653A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73F15">
        <w:rPr>
          <w:bCs/>
          <w:sz w:val="28"/>
          <w:szCs w:val="28"/>
          <w:lang w:eastAsia="en-US"/>
        </w:rPr>
        <w:t xml:space="preserve">Функциональность системы контроля доступа </w:t>
      </w:r>
      <w:r w:rsidR="006C65D9">
        <w:rPr>
          <w:bCs/>
          <w:sz w:val="28"/>
          <w:szCs w:val="28"/>
          <w:lang w:eastAsia="en-US"/>
        </w:rPr>
        <w:t>SNS</w:t>
      </w:r>
      <w:r w:rsidRPr="00173F15">
        <w:rPr>
          <w:bCs/>
          <w:sz w:val="28"/>
          <w:szCs w:val="28"/>
          <w:lang w:eastAsia="en-US"/>
        </w:rPr>
        <w:t>:</w:t>
      </w:r>
    </w:p>
    <w:p w14:paraId="0C7DA8F4" w14:textId="77777777" w:rsidR="004858D1" w:rsidRDefault="004858D1" w:rsidP="00D653A4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E0949" w:rsidRPr="00173F15">
        <w:rPr>
          <w:rFonts w:ascii="Times New Roman" w:hAnsi="Times New Roman" w:cs="Times New Roman"/>
          <w:sz w:val="28"/>
          <w:szCs w:val="28"/>
        </w:rPr>
        <w:t>еализация строгой аутентификации и авторизации на всех узлах сети;</w:t>
      </w:r>
    </w:p>
    <w:p w14:paraId="4BC74406" w14:textId="77777777" w:rsidR="00B84278" w:rsidRPr="00173F15" w:rsidRDefault="004858D1" w:rsidP="00D653A4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0949" w:rsidRPr="00173F15">
        <w:rPr>
          <w:rFonts w:ascii="Times New Roman" w:hAnsi="Times New Roman" w:cs="Times New Roman"/>
          <w:sz w:val="28"/>
          <w:szCs w:val="28"/>
        </w:rPr>
        <w:t>правление политиками безопасности из единой консоли администрирования;</w:t>
      </w:r>
    </w:p>
    <w:p w14:paraId="36897A8A" w14:textId="77777777" w:rsidR="001E0949" w:rsidRPr="00173F15" w:rsidRDefault="004858D1" w:rsidP="00D653A4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949" w:rsidRPr="00173F15">
        <w:rPr>
          <w:rFonts w:ascii="Times New Roman" w:hAnsi="Times New Roman" w:cs="Times New Roman"/>
          <w:sz w:val="28"/>
          <w:szCs w:val="28"/>
        </w:rPr>
        <w:t>онтроль целостности программной среды рабочих станций и серверов.</w:t>
      </w:r>
    </w:p>
    <w:p w14:paraId="532ECA3C" w14:textId="77777777" w:rsidR="00B84278" w:rsidRPr="00173F15" w:rsidRDefault="001E0949" w:rsidP="00D653A4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73F15">
        <w:rPr>
          <w:bCs/>
          <w:sz w:val="28"/>
          <w:szCs w:val="28"/>
          <w:lang w:eastAsia="en-US"/>
        </w:rPr>
        <w:t>Защита от несанкционированного доступа:</w:t>
      </w:r>
    </w:p>
    <w:p w14:paraId="4511524A" w14:textId="77777777" w:rsidR="00B84278" w:rsidRPr="00173F15" w:rsidRDefault="004858D1" w:rsidP="00D653A4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949" w:rsidRPr="00173F15">
        <w:rPr>
          <w:rFonts w:ascii="Times New Roman" w:hAnsi="Times New Roman" w:cs="Times New Roman"/>
          <w:sz w:val="28"/>
          <w:szCs w:val="28"/>
        </w:rPr>
        <w:t>вухфакторная аутентификация для привилегированных пользователей;</w:t>
      </w:r>
    </w:p>
    <w:p w14:paraId="448EA957" w14:textId="77777777" w:rsidR="00B84278" w:rsidRPr="00173F15" w:rsidRDefault="004858D1" w:rsidP="00D653A4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0949" w:rsidRPr="00173F15">
        <w:rPr>
          <w:rFonts w:ascii="Times New Roman" w:hAnsi="Times New Roman" w:cs="Times New Roman"/>
          <w:sz w:val="28"/>
          <w:szCs w:val="28"/>
        </w:rPr>
        <w:t>локирование несанкционированных попыток доступа к критическим ресурсам;</w:t>
      </w:r>
    </w:p>
    <w:p w14:paraId="30033AE2" w14:textId="77777777" w:rsidR="001E0949" w:rsidRPr="00173F15" w:rsidRDefault="004858D1" w:rsidP="00D653A4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0949" w:rsidRPr="00173F15">
        <w:rPr>
          <w:rFonts w:ascii="Times New Roman" w:hAnsi="Times New Roman" w:cs="Times New Roman"/>
          <w:sz w:val="28"/>
          <w:szCs w:val="28"/>
        </w:rPr>
        <w:t>ониторинг и аудит действий пользователей в режиме реального времени.</w:t>
      </w:r>
    </w:p>
    <w:p w14:paraId="06F6C67F" w14:textId="77777777" w:rsidR="00B84278" w:rsidRPr="00173F15" w:rsidRDefault="001E0949" w:rsidP="00D653A4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73F15">
        <w:rPr>
          <w:bCs/>
          <w:sz w:val="28"/>
          <w:szCs w:val="28"/>
          <w:lang w:eastAsia="en-US"/>
        </w:rPr>
        <w:t>Соответствие требованиям регуляторов:</w:t>
      </w:r>
    </w:p>
    <w:p w14:paraId="4429BA2C" w14:textId="681FEC92" w:rsidR="00B84278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0949" w:rsidRPr="00173F15">
        <w:rPr>
          <w:rFonts w:ascii="Times New Roman" w:hAnsi="Times New Roman" w:cs="Times New Roman"/>
          <w:sz w:val="28"/>
          <w:szCs w:val="28"/>
        </w:rPr>
        <w:t>беспечение выполнения требований Федерального закона № 152</w:t>
      </w:r>
      <w:r w:rsidR="00E636C3">
        <w:rPr>
          <w:rFonts w:ascii="Times New Roman" w:hAnsi="Times New Roman" w:cs="Times New Roman"/>
          <w:sz w:val="28"/>
          <w:szCs w:val="28"/>
        </w:rPr>
        <w:t>–</w:t>
      </w:r>
      <w:r w:rsidR="001E0949" w:rsidRPr="00173F15">
        <w:rPr>
          <w:rFonts w:ascii="Times New Roman" w:hAnsi="Times New Roman" w:cs="Times New Roman"/>
          <w:sz w:val="28"/>
          <w:szCs w:val="28"/>
        </w:rPr>
        <w:t>ФЗ «О персональных данных»;</w:t>
      </w:r>
    </w:p>
    <w:p w14:paraId="0FD80121" w14:textId="77777777" w:rsidR="001E0949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949" w:rsidRPr="00173F15">
        <w:rPr>
          <w:rFonts w:ascii="Times New Roman" w:hAnsi="Times New Roman" w:cs="Times New Roman"/>
          <w:sz w:val="28"/>
          <w:szCs w:val="28"/>
        </w:rPr>
        <w:t>ыполнение приказов ФСТЭК России и отраслевых стандартов безопасности.</w:t>
      </w:r>
    </w:p>
    <w:p w14:paraId="6CB00BFA" w14:textId="77777777" w:rsidR="006F1985" w:rsidRPr="00173F15" w:rsidRDefault="00FD5A3C" w:rsidP="00D653A4">
      <w:pPr>
        <w:spacing w:line="360" w:lineRule="auto"/>
        <w:ind w:firstLine="709"/>
        <w:jc w:val="both"/>
        <w:rPr>
          <w:bCs/>
          <w:sz w:val="28"/>
          <w:lang w:eastAsia="en-US"/>
        </w:rPr>
      </w:pPr>
      <w:r w:rsidRPr="00173F15">
        <w:rPr>
          <w:bCs/>
          <w:sz w:val="28"/>
          <w:lang w:eastAsia="en-US"/>
        </w:rPr>
        <w:t>Централизованный сбор и анализ событий безопасности:</w:t>
      </w:r>
    </w:p>
    <w:p w14:paraId="38C8707B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5A3C" w:rsidRPr="00173F15">
        <w:rPr>
          <w:rFonts w:ascii="Times New Roman" w:hAnsi="Times New Roman" w:cs="Times New Roman"/>
          <w:sz w:val="28"/>
          <w:szCs w:val="28"/>
        </w:rPr>
        <w:t>грегация от разнородных источников (серверы, рабочие станции, сетевое оборудование);</w:t>
      </w:r>
    </w:p>
    <w:p w14:paraId="7C8FDF7E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5A3C" w:rsidRPr="00173F15">
        <w:rPr>
          <w:rFonts w:ascii="Times New Roman" w:hAnsi="Times New Roman" w:cs="Times New Roman"/>
          <w:sz w:val="28"/>
          <w:szCs w:val="28"/>
        </w:rPr>
        <w:t>орреляция событий для выявления сложных многомодальных атак;</w:t>
      </w:r>
    </w:p>
    <w:p w14:paraId="367DE98C" w14:textId="77777777" w:rsidR="00FD5A3C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D5A3C" w:rsidRPr="00173F15">
        <w:rPr>
          <w:rFonts w:ascii="Times New Roman" w:hAnsi="Times New Roman" w:cs="Times New Roman"/>
          <w:sz w:val="28"/>
          <w:szCs w:val="28"/>
        </w:rPr>
        <w:t>ранение событий безопасности в течение установленного периода.</w:t>
      </w:r>
    </w:p>
    <w:p w14:paraId="1775749B" w14:textId="77777777" w:rsidR="006F1985" w:rsidRPr="00173F15" w:rsidRDefault="00FD5A3C" w:rsidP="00D653A4">
      <w:pPr>
        <w:spacing w:line="360" w:lineRule="auto"/>
        <w:ind w:firstLine="709"/>
        <w:jc w:val="both"/>
        <w:rPr>
          <w:bCs/>
          <w:sz w:val="28"/>
          <w:lang w:eastAsia="en-US"/>
        </w:rPr>
      </w:pPr>
      <w:r w:rsidRPr="00173F15">
        <w:rPr>
          <w:bCs/>
          <w:sz w:val="28"/>
          <w:lang w:eastAsia="en-US"/>
        </w:rPr>
        <w:t>Обнаружение и реагирование на инциденты:</w:t>
      </w:r>
    </w:p>
    <w:p w14:paraId="1007227F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5A3C" w:rsidRPr="00173F15">
        <w:rPr>
          <w:rFonts w:ascii="Times New Roman" w:hAnsi="Times New Roman" w:cs="Times New Roman"/>
          <w:sz w:val="28"/>
          <w:szCs w:val="28"/>
        </w:rPr>
        <w:t>втоматическое оповещение о подозрительной активности;</w:t>
      </w:r>
    </w:p>
    <w:p w14:paraId="7CC320D9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A3C" w:rsidRPr="00173F15">
        <w:rPr>
          <w:rFonts w:ascii="Times New Roman" w:hAnsi="Times New Roman" w:cs="Times New Roman"/>
          <w:sz w:val="28"/>
          <w:szCs w:val="28"/>
        </w:rPr>
        <w:t xml:space="preserve">озможность интеграции с системами </w:t>
      </w:r>
      <w:r w:rsidR="005B05E7" w:rsidRPr="00173F15">
        <w:rPr>
          <w:rFonts w:ascii="Times New Roman" w:hAnsi="Times New Roman" w:cs="Times New Roman"/>
          <w:sz w:val="28"/>
          <w:szCs w:val="28"/>
        </w:rPr>
        <w:t>безопасности</w:t>
      </w:r>
      <w:r w:rsidR="002208DE">
        <w:rPr>
          <w:rFonts w:ascii="Times New Roman" w:hAnsi="Times New Roman" w:cs="Times New Roman"/>
          <w:sz w:val="28"/>
          <w:szCs w:val="28"/>
        </w:rPr>
        <w:t xml:space="preserve"> </w:t>
      </w:r>
      <w:r w:rsidR="00FD5A3C" w:rsidRPr="00173F15">
        <w:rPr>
          <w:rFonts w:ascii="Times New Roman" w:hAnsi="Times New Roman" w:cs="Times New Roman"/>
          <w:sz w:val="28"/>
          <w:szCs w:val="28"/>
        </w:rPr>
        <w:t>для автоматического реагирования;</w:t>
      </w:r>
    </w:p>
    <w:p w14:paraId="64D0264E" w14:textId="77777777" w:rsidR="00FD5A3C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5A3C" w:rsidRPr="00173F15">
        <w:rPr>
          <w:rFonts w:ascii="Times New Roman" w:hAnsi="Times New Roman" w:cs="Times New Roman"/>
          <w:sz w:val="28"/>
          <w:szCs w:val="28"/>
        </w:rPr>
        <w:t>роведение расследований инцидентов информационной безопасности.</w:t>
      </w:r>
    </w:p>
    <w:p w14:paraId="205A79BF" w14:textId="77777777" w:rsidR="006F1985" w:rsidRPr="00173F15" w:rsidRDefault="00FD5A3C" w:rsidP="00D653A4">
      <w:pPr>
        <w:spacing w:line="360" w:lineRule="auto"/>
        <w:ind w:firstLine="709"/>
        <w:jc w:val="both"/>
        <w:rPr>
          <w:bCs/>
          <w:sz w:val="28"/>
          <w:lang w:eastAsia="en-US"/>
        </w:rPr>
      </w:pPr>
      <w:r w:rsidRPr="00173F15">
        <w:rPr>
          <w:bCs/>
          <w:sz w:val="28"/>
          <w:lang w:eastAsia="en-US"/>
        </w:rPr>
        <w:t>Мониторинг и отчетность:</w:t>
      </w:r>
    </w:p>
    <w:p w14:paraId="49FD4E15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A3C" w:rsidRPr="00173F15">
        <w:rPr>
          <w:rFonts w:ascii="Times New Roman" w:hAnsi="Times New Roman" w:cs="Times New Roman"/>
          <w:sz w:val="28"/>
          <w:szCs w:val="28"/>
        </w:rPr>
        <w:t>редоставление средств для непрерывного мониторинга безопасности;</w:t>
      </w:r>
    </w:p>
    <w:p w14:paraId="15A9503A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D5A3C" w:rsidRPr="00173F15">
        <w:rPr>
          <w:rFonts w:ascii="Times New Roman" w:hAnsi="Times New Roman" w:cs="Times New Roman"/>
          <w:sz w:val="28"/>
          <w:szCs w:val="28"/>
        </w:rPr>
        <w:t>ормирование отчетов для руководства и регуляторов;</w:t>
      </w:r>
    </w:p>
    <w:p w14:paraId="1B777752" w14:textId="77777777" w:rsidR="00FD5A3C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A3C" w:rsidRPr="00173F15">
        <w:rPr>
          <w:rFonts w:ascii="Times New Roman" w:hAnsi="Times New Roman" w:cs="Times New Roman"/>
          <w:sz w:val="28"/>
          <w:szCs w:val="28"/>
        </w:rPr>
        <w:t>изуализация данных о состоянии защищенности инфраструктуры.</w:t>
      </w:r>
    </w:p>
    <w:p w14:paraId="51294BBF" w14:textId="77777777" w:rsidR="00FD5A3C" w:rsidRPr="00173F15" w:rsidRDefault="00FD5A3C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bCs/>
          <w:sz w:val="28"/>
          <w:lang w:eastAsia="en-US"/>
        </w:rPr>
        <w:t>Роль систем в архитектуре безопасности:</w:t>
      </w:r>
    </w:p>
    <w:p w14:paraId="384BB8C0" w14:textId="72126367" w:rsidR="006F1985" w:rsidRPr="00173F15" w:rsidRDefault="006C65D9" w:rsidP="00D653A4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bCs/>
          <w:sz w:val="28"/>
          <w:lang w:eastAsia="en-US"/>
        </w:rPr>
        <w:t>SNS</w:t>
      </w:r>
      <w:r w:rsidR="004858D1" w:rsidRPr="004858D1">
        <w:rPr>
          <w:bCs/>
          <w:sz w:val="28"/>
          <w:lang w:eastAsia="en-US"/>
        </w:rPr>
        <w:t xml:space="preserve"> </w:t>
      </w:r>
      <w:r w:rsidR="00FD5A3C" w:rsidRPr="00173F15">
        <w:rPr>
          <w:sz w:val="28"/>
          <w:lang w:eastAsia="en-US"/>
        </w:rPr>
        <w:t>формирует первый эшелон защиты, обеспечивая:</w:t>
      </w:r>
    </w:p>
    <w:p w14:paraId="4BFB79D6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A3C" w:rsidRPr="00173F15">
        <w:rPr>
          <w:rFonts w:ascii="Times New Roman" w:hAnsi="Times New Roman" w:cs="Times New Roman"/>
          <w:sz w:val="28"/>
          <w:szCs w:val="28"/>
        </w:rPr>
        <w:t>редотвращение несанкционированного доступа к информационным ресурсам;</w:t>
      </w:r>
    </w:p>
    <w:p w14:paraId="097DE9A7" w14:textId="77777777" w:rsidR="00FD5A3C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A3C" w:rsidRPr="00173F15">
        <w:rPr>
          <w:rFonts w:ascii="Times New Roman" w:hAnsi="Times New Roman" w:cs="Times New Roman"/>
          <w:sz w:val="28"/>
          <w:szCs w:val="28"/>
        </w:rPr>
        <w:t>ыполнение требований политик информационной безопасности.</w:t>
      </w:r>
    </w:p>
    <w:p w14:paraId="3E795627" w14:textId="77777777" w:rsidR="006F1985" w:rsidRPr="00173F15" w:rsidRDefault="00FD5A3C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bCs/>
          <w:sz w:val="28"/>
          <w:lang w:eastAsia="en-US"/>
        </w:rPr>
        <w:t>RuSIEM</w:t>
      </w:r>
      <w:r w:rsidR="004858D1">
        <w:rPr>
          <w:bCs/>
          <w:sz w:val="28"/>
          <w:lang w:eastAsia="en-US"/>
        </w:rPr>
        <w:t xml:space="preserve"> </w:t>
      </w:r>
      <w:r w:rsidRPr="00173F15">
        <w:rPr>
          <w:sz w:val="28"/>
          <w:lang w:eastAsia="en-US"/>
        </w:rPr>
        <w:t>обеспечивает второй эшелон защиты, предоставляя:</w:t>
      </w:r>
    </w:p>
    <w:p w14:paraId="4FEAEFA2" w14:textId="77777777" w:rsidR="006F1985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5A3C" w:rsidRPr="00173F15">
        <w:rPr>
          <w:rFonts w:ascii="Times New Roman" w:hAnsi="Times New Roman" w:cs="Times New Roman"/>
          <w:sz w:val="28"/>
          <w:szCs w:val="28"/>
        </w:rPr>
        <w:t>нструменты для расследования и устранения последствий инцидентов;</w:t>
      </w:r>
    </w:p>
    <w:p w14:paraId="02F7EF0D" w14:textId="77777777" w:rsidR="00FD5A3C" w:rsidRPr="00173F15" w:rsidRDefault="004858D1" w:rsidP="00D653A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5A3C" w:rsidRPr="00173F15">
        <w:rPr>
          <w:rFonts w:ascii="Times New Roman" w:hAnsi="Times New Roman" w:cs="Times New Roman"/>
          <w:sz w:val="28"/>
          <w:szCs w:val="28"/>
        </w:rPr>
        <w:t>редства для доказательства выполнения требований регуляторов.</w:t>
      </w:r>
    </w:p>
    <w:p w14:paraId="7C9A66FD" w14:textId="61B1C84E" w:rsidR="00271BDB" w:rsidRPr="00173F15" w:rsidRDefault="00F44C1B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Внедрение такой системы позволяет гарантировать бесперебойность работы систем управления транспортными потоками.</w:t>
      </w:r>
    </w:p>
    <w:p w14:paraId="4A6DEAA1" w14:textId="77777777" w:rsidR="00BC2D23" w:rsidRPr="00173F15" w:rsidRDefault="00BC2D23" w:rsidP="00271BDB">
      <w:pPr>
        <w:spacing w:line="360" w:lineRule="auto"/>
        <w:ind w:firstLine="709"/>
        <w:rPr>
          <w:lang w:eastAsia="ru-RU"/>
        </w:rPr>
      </w:pPr>
      <w:r w:rsidRPr="00173F15">
        <w:rPr>
          <w:lang w:eastAsia="ru-RU"/>
        </w:rPr>
        <w:br w:type="page"/>
      </w:r>
    </w:p>
    <w:p w14:paraId="75CEF07C" w14:textId="77777777" w:rsidR="00BC2D23" w:rsidRPr="00173F15" w:rsidRDefault="00BC2D23" w:rsidP="00BC2D23">
      <w:pPr>
        <w:rPr>
          <w:lang w:eastAsia="ru-RU"/>
        </w:rPr>
      </w:pPr>
    </w:p>
    <w:p w14:paraId="1EECC8A0" w14:textId="7111D109" w:rsidR="00974C1C" w:rsidRPr="00173F15" w:rsidRDefault="001D3D79" w:rsidP="00D921CD">
      <w:pPr>
        <w:pStyle w:val="1"/>
        <w:spacing w:before="0" w:after="120" w:line="360" w:lineRule="auto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8" w:name="_Toc210131368"/>
      <w:r w:rsidRPr="00173F1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ЕХНИЧЕСКИЙ РАЗДЕЛ</w:t>
      </w:r>
      <w:bookmarkEnd w:id="18"/>
    </w:p>
    <w:p w14:paraId="7CD95419" w14:textId="2AF8B046" w:rsidR="003447CF" w:rsidRPr="00173F15" w:rsidRDefault="00F0232A" w:rsidP="00D921CD">
      <w:pPr>
        <w:pStyle w:val="2"/>
        <w:spacing w:before="0" w:after="12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210131369"/>
      <w:r w:rsidRPr="00F0232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1 </w:t>
      </w:r>
      <w:bookmarkEnd w:id="19"/>
      <w:r w:rsid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Внедрение </w:t>
      </w:r>
      <w:r w:rsidR="006C65D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SNS</w:t>
      </w:r>
      <w:r w:rsidR="0049327D" w:rsidRP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B5D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ля </w:t>
      </w:r>
      <w:r w:rsidR="000B5DE7" w:rsidRP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стройки</w:t>
      </w:r>
      <w:r w:rsidR="003013FA" w:rsidRP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модуля контроля сети и обнаружения вторжений </w:t>
      </w:r>
      <w:r w:rsid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с целью </w:t>
      </w:r>
      <w:r w:rsidR="003013FA" w:rsidRPr="0049327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тиводействия сетевым атакам</w:t>
      </w:r>
    </w:p>
    <w:p w14:paraId="387C4934" w14:textId="2E81DE04" w:rsidR="00F0318B" w:rsidRPr="00D27EAD" w:rsidRDefault="00F0318B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D27EAD">
        <w:rPr>
          <w:sz w:val="28"/>
          <w:lang w:eastAsia="en-US"/>
        </w:rPr>
        <w:t>После настройки контроллера домена и подключения всех рабочих станций к домену metro.local выполняется выбор с</w:t>
      </w:r>
      <w:r w:rsidR="00BF585A">
        <w:rPr>
          <w:sz w:val="28"/>
          <w:lang w:eastAsia="en-US"/>
        </w:rPr>
        <w:t>ервера безопасности, как показа</w:t>
      </w:r>
      <w:r w:rsidRPr="00D27EAD">
        <w:rPr>
          <w:sz w:val="28"/>
          <w:lang w:eastAsia="en-US"/>
        </w:rPr>
        <w:t>но</w:t>
      </w:r>
      <w:r w:rsidR="00BF585A">
        <w:rPr>
          <w:sz w:val="28"/>
          <w:lang w:eastAsia="en-US"/>
        </w:rPr>
        <w:t xml:space="preserve"> </w:t>
      </w:r>
      <w:r w:rsidR="00785C8B">
        <w:rPr>
          <w:sz w:val="28"/>
          <w:lang w:eastAsia="en-US"/>
        </w:rPr>
        <w:t>на рисунке 12</w:t>
      </w:r>
      <w:r w:rsidRPr="00D27EAD">
        <w:rPr>
          <w:sz w:val="28"/>
          <w:lang w:eastAsia="en-US"/>
        </w:rPr>
        <w:t>.</w:t>
      </w:r>
    </w:p>
    <w:p w14:paraId="13112F21" w14:textId="77777777" w:rsidR="00DB6648" w:rsidRPr="00353C76" w:rsidRDefault="00E62965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drawing>
          <wp:inline distT="0" distB="0" distL="0" distR="0" wp14:anchorId="73EA5DCC" wp14:editId="46A8BBCB">
            <wp:extent cx="3021822" cy="1826854"/>
            <wp:effectExtent l="0" t="0" r="762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4069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B34C" w14:textId="75ABA289" w:rsidR="00E62965" w:rsidRPr="00353C76" w:rsidRDefault="006703A9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353C76">
        <w:rPr>
          <w:noProof/>
          <w:color w:val="000000" w:themeColor="text1"/>
          <w:sz w:val="28"/>
          <w:szCs w:val="28"/>
        </w:rPr>
        <w:t xml:space="preserve">Рисунок </w:t>
      </w:r>
      <w:r w:rsidR="00477568" w:rsidRPr="00353C76">
        <w:rPr>
          <w:noProof/>
          <w:color w:val="000000" w:themeColor="text1"/>
          <w:sz w:val="28"/>
          <w:szCs w:val="28"/>
        </w:rPr>
        <w:t>12</w:t>
      </w:r>
      <w:r w:rsidR="00FA5AF6" w:rsidRPr="00353C76">
        <w:rPr>
          <w:noProof/>
          <w:color w:val="000000" w:themeColor="text1"/>
          <w:sz w:val="28"/>
          <w:szCs w:val="28"/>
        </w:rPr>
        <w:t xml:space="preserve"> </w:t>
      </w:r>
      <w:r w:rsidR="001E7446" w:rsidRPr="00353C76">
        <w:rPr>
          <w:noProof/>
          <w:color w:val="000000" w:themeColor="text1"/>
          <w:sz w:val="28"/>
          <w:szCs w:val="28"/>
        </w:rPr>
        <w:t xml:space="preserve">– </w:t>
      </w:r>
      <w:r w:rsidR="00FA5AF6" w:rsidRPr="00353C76">
        <w:rPr>
          <w:noProof/>
          <w:color w:val="000000" w:themeColor="text1"/>
          <w:sz w:val="28"/>
          <w:szCs w:val="28"/>
        </w:rPr>
        <w:t>Выбор компонентов</w:t>
      </w:r>
    </w:p>
    <w:p w14:paraId="477027D3" w14:textId="1132D107" w:rsidR="00DB6648" w:rsidRPr="00173F15" w:rsidRDefault="00F0318B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После анализа систем и обновлений C/C++ Runtime выполняется создание нового домена в новом лесу доменов безопасности для обеспечения автоматического определения домен</w:t>
      </w:r>
      <w:r w:rsidR="00272A93" w:rsidRPr="00173F15">
        <w:rPr>
          <w:sz w:val="28"/>
          <w:lang w:eastAsia="en-US"/>
        </w:rPr>
        <w:t>а системой Secret</w:t>
      </w:r>
      <w:r w:rsidR="00BF585A">
        <w:rPr>
          <w:sz w:val="28"/>
          <w:lang w:eastAsia="en-US"/>
        </w:rPr>
        <w:t xml:space="preserve"> </w:t>
      </w:r>
      <w:r w:rsidR="00272A93" w:rsidRPr="00173F15">
        <w:rPr>
          <w:sz w:val="28"/>
          <w:lang w:eastAsia="en-US"/>
        </w:rPr>
        <w:t>Net</w:t>
      </w:r>
      <w:r w:rsidR="00BF585A">
        <w:rPr>
          <w:sz w:val="28"/>
          <w:lang w:eastAsia="en-US"/>
        </w:rPr>
        <w:t xml:space="preserve"> </w:t>
      </w:r>
      <w:r w:rsidR="00272A93" w:rsidRPr="00173F15">
        <w:rPr>
          <w:sz w:val="28"/>
          <w:lang w:eastAsia="en-US"/>
        </w:rPr>
        <w:t>Studio как</w:t>
      </w:r>
      <w:r w:rsidRPr="00173F15">
        <w:rPr>
          <w:sz w:val="28"/>
          <w:lang w:eastAsia="en-US"/>
        </w:rPr>
        <w:t xml:space="preserve"> представлено</w:t>
      </w:r>
      <w:r w:rsidR="00785C8B">
        <w:rPr>
          <w:sz w:val="28"/>
          <w:lang w:eastAsia="en-US"/>
        </w:rPr>
        <w:t xml:space="preserve"> на рисунке 13</w:t>
      </w:r>
      <w:r w:rsidRPr="00173F15">
        <w:rPr>
          <w:sz w:val="28"/>
          <w:lang w:eastAsia="en-US"/>
        </w:rPr>
        <w:t>.</w:t>
      </w:r>
    </w:p>
    <w:p w14:paraId="34B4B2DA" w14:textId="77777777" w:rsidR="00DB6648" w:rsidRPr="00353C76" w:rsidRDefault="00DB6648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 w:rsidRPr="00173F15">
        <w:rPr>
          <w:i/>
          <w:noProof/>
          <w:sz w:val="20"/>
        </w:rPr>
        <w:drawing>
          <wp:inline distT="0" distB="0" distL="0" distR="0" wp14:anchorId="5B621F1F" wp14:editId="5E50C087">
            <wp:extent cx="2438400" cy="1922391"/>
            <wp:effectExtent l="0" t="0" r="0" b="19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9758" cy="19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2FF0" w14:textId="64EC2DDB" w:rsidR="00DB6648" w:rsidRPr="00353C76" w:rsidRDefault="00294B23" w:rsidP="00353C76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</w:t>
      </w:r>
      <w:r w:rsidR="00477568" w:rsidRPr="00353C76">
        <w:rPr>
          <w:noProof/>
          <w:color w:val="000000" w:themeColor="text1"/>
          <w:sz w:val="28"/>
          <w:szCs w:val="28"/>
        </w:rPr>
        <w:t xml:space="preserve"> 13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6703A9">
        <w:rPr>
          <w:sz w:val="28"/>
          <w:szCs w:val="28"/>
        </w:rPr>
        <w:t>–</w:t>
      </w:r>
      <w:r w:rsidR="00BD5122" w:rsidRPr="00353C76">
        <w:rPr>
          <w:noProof/>
          <w:color w:val="000000" w:themeColor="text1"/>
          <w:sz w:val="28"/>
          <w:szCs w:val="28"/>
        </w:rPr>
        <w:t xml:space="preserve"> Включение сервера в домен безопастности</w:t>
      </w:r>
    </w:p>
    <w:p w14:paraId="53C1BC63" w14:textId="2F880F7D" w:rsidR="00F0318B" w:rsidRPr="00173F15" w:rsidRDefault="00F0318B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 xml:space="preserve">В настройках домена безопасности для отображения всех рабочих станций, включая сервер, контроллер доменов и рядового пользователя, выполняется переименование контейнеров объекта metro.local/filial в </w:t>
      </w:r>
      <w:r w:rsidRPr="00173F15">
        <w:rPr>
          <w:sz w:val="28"/>
          <w:lang w:eastAsia="en-US"/>
        </w:rPr>
        <w:lastRenderedPageBreak/>
        <w:t>metro.local и изменение имени домена безопасности с ME</w:t>
      </w:r>
      <w:r w:rsidR="00230476" w:rsidRPr="00173F15">
        <w:rPr>
          <w:sz w:val="28"/>
          <w:lang w:eastAsia="en-US"/>
        </w:rPr>
        <w:t>TRO.LOCAL.FILIAL на METRO.LOCAL п</w:t>
      </w:r>
      <w:r w:rsidR="00785C8B">
        <w:rPr>
          <w:sz w:val="28"/>
          <w:lang w:eastAsia="en-US"/>
        </w:rPr>
        <w:t>роцесс представлен на рисунке 14</w:t>
      </w:r>
      <w:r w:rsidRPr="00173F15">
        <w:rPr>
          <w:sz w:val="28"/>
          <w:lang w:eastAsia="en-US"/>
        </w:rPr>
        <w:t>.</w:t>
      </w:r>
    </w:p>
    <w:p w14:paraId="2321F136" w14:textId="77777777" w:rsidR="009A2FF0" w:rsidRPr="00750AE3" w:rsidRDefault="00DB6648" w:rsidP="00750AE3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750AE3">
        <w:rPr>
          <w:noProof/>
          <w:sz w:val="28"/>
        </w:rPr>
        <w:drawing>
          <wp:inline distT="0" distB="0" distL="0" distR="0" wp14:anchorId="5AF6DF4C" wp14:editId="74EF446D">
            <wp:extent cx="3101340" cy="2410730"/>
            <wp:effectExtent l="0" t="0" r="381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5529" cy="2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C79" w14:textId="35483C72" w:rsidR="00DB6648" w:rsidRPr="00750AE3" w:rsidRDefault="00B36B91" w:rsidP="00750AE3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294B23">
        <w:rPr>
          <w:noProof/>
          <w:sz w:val="28"/>
        </w:rPr>
        <w:t xml:space="preserve"> </w:t>
      </w:r>
      <w:r w:rsidR="00477568" w:rsidRPr="00750AE3">
        <w:rPr>
          <w:noProof/>
          <w:sz w:val="28"/>
        </w:rPr>
        <w:t>14</w:t>
      </w:r>
      <w:r w:rsidR="00BD5122" w:rsidRPr="00750AE3">
        <w:rPr>
          <w:noProof/>
          <w:sz w:val="28"/>
        </w:rPr>
        <w:t xml:space="preserve"> </w:t>
      </w:r>
      <w:r w:rsidR="001E7446" w:rsidRPr="00750AE3">
        <w:rPr>
          <w:noProof/>
          <w:sz w:val="28"/>
        </w:rPr>
        <w:t xml:space="preserve">– </w:t>
      </w:r>
      <w:r w:rsidR="00BD5122" w:rsidRPr="00750AE3">
        <w:rPr>
          <w:noProof/>
          <w:sz w:val="28"/>
        </w:rPr>
        <w:t>Настройка домена безопастности</w:t>
      </w:r>
    </w:p>
    <w:p w14:paraId="7E613F36" w14:textId="66D74911" w:rsidR="009A2FF0" w:rsidRPr="00173F15" w:rsidRDefault="009A2FF0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В настройки</w:t>
      </w:r>
      <w:r w:rsidR="006C65D9" w:rsidRPr="006C65D9">
        <w:rPr>
          <w:sz w:val="28"/>
          <w:lang w:eastAsia="en-US"/>
        </w:rPr>
        <w:t xml:space="preserve"> </w:t>
      </w:r>
      <w:r w:rsidR="006C65D9" w:rsidRPr="00C73C3E">
        <w:rPr>
          <w:sz w:val="28"/>
          <w:lang w:eastAsia="en-US"/>
        </w:rPr>
        <w:t>систем</w:t>
      </w:r>
      <w:r w:rsidR="006C65D9">
        <w:rPr>
          <w:sz w:val="28"/>
          <w:lang w:val="en-US" w:eastAsia="en-US"/>
        </w:rPr>
        <w:t>s</w:t>
      </w:r>
      <w:r w:rsidR="006C65D9" w:rsidRPr="00C73C3E">
        <w:rPr>
          <w:sz w:val="28"/>
          <w:lang w:eastAsia="en-US"/>
        </w:rPr>
        <w:t xml:space="preserve"> управления базами данных</w:t>
      </w:r>
      <w:r w:rsidRPr="00173F15">
        <w:rPr>
          <w:sz w:val="28"/>
          <w:lang w:eastAsia="en-US"/>
        </w:rPr>
        <w:t xml:space="preserve"> </w:t>
      </w:r>
      <w:r w:rsidR="007D5E58" w:rsidRPr="00C73C3E">
        <w:rPr>
          <w:sz w:val="28"/>
          <w:lang w:eastAsia="en-US"/>
        </w:rPr>
        <w:t>(</w:t>
      </w:r>
      <w:r w:rsidR="00C73C3E" w:rsidRPr="00C73C3E">
        <w:rPr>
          <w:sz w:val="28"/>
          <w:lang w:eastAsia="en-US"/>
        </w:rPr>
        <w:t xml:space="preserve">далее – </w:t>
      </w:r>
      <w:r w:rsidR="00C73C3E" w:rsidRPr="00C73C3E">
        <w:rPr>
          <w:bCs/>
          <w:sz w:val="28"/>
          <w:lang w:eastAsia="en-US"/>
        </w:rPr>
        <w:t>СУБД</w:t>
      </w:r>
      <w:r w:rsidR="007D5E58" w:rsidRPr="00C73C3E">
        <w:rPr>
          <w:sz w:val="28"/>
          <w:lang w:eastAsia="en-US"/>
        </w:rPr>
        <w:t>)</w:t>
      </w:r>
      <w:r w:rsidRPr="00C73C3E">
        <w:rPr>
          <w:sz w:val="28"/>
          <w:lang w:eastAsia="en-US"/>
        </w:rPr>
        <w:t xml:space="preserve"> с активным доменным пользователем </w:t>
      </w:r>
      <w:r w:rsidR="002208DE" w:rsidRPr="00C73C3E">
        <w:rPr>
          <w:sz w:val="28"/>
          <w:lang w:eastAsia="en-US"/>
        </w:rPr>
        <w:t>metro.local</w:t>
      </w:r>
      <w:r w:rsidRPr="00C73C3E">
        <w:rPr>
          <w:sz w:val="28"/>
          <w:lang w:eastAsia="en-US"/>
        </w:rPr>
        <w:t xml:space="preserve"> </w:t>
      </w:r>
      <w:r w:rsidR="00D0750B" w:rsidRPr="00C73C3E">
        <w:rPr>
          <w:sz w:val="28"/>
          <w:lang w:eastAsia="en-US"/>
        </w:rPr>
        <w:t>введены</w:t>
      </w:r>
      <w:r w:rsidR="00BF585A" w:rsidRPr="00C73C3E">
        <w:rPr>
          <w:sz w:val="28"/>
          <w:lang w:eastAsia="en-US"/>
        </w:rPr>
        <w:t xml:space="preserve"> </w:t>
      </w:r>
      <w:r w:rsidR="00D0750B" w:rsidRPr="00C73C3E">
        <w:rPr>
          <w:sz w:val="28"/>
          <w:lang w:eastAsia="en-US"/>
        </w:rPr>
        <w:t>идентификатор</w:t>
      </w:r>
      <w:r w:rsidR="00785C8B" w:rsidRPr="00C73C3E">
        <w:rPr>
          <w:sz w:val="28"/>
          <w:lang w:eastAsia="en-US"/>
        </w:rPr>
        <w:t>ы</w:t>
      </w:r>
      <w:r w:rsidR="002E00CE" w:rsidRPr="00173F15">
        <w:rPr>
          <w:sz w:val="28"/>
          <w:lang w:eastAsia="en-US"/>
        </w:rPr>
        <w:t xml:space="preserve"> имени</w:t>
      </w:r>
      <w:r w:rsidR="006C65D9" w:rsidRPr="006C65D9">
        <w:rPr>
          <w:sz w:val="28"/>
          <w:lang w:eastAsia="en-US"/>
        </w:rPr>
        <w:t xml:space="preserve"> </w:t>
      </w:r>
      <w:r w:rsidR="006C65D9">
        <w:rPr>
          <w:sz w:val="28"/>
          <w:lang w:eastAsia="en-US"/>
        </w:rPr>
        <w:t>баз данных</w:t>
      </w:r>
      <w:r w:rsidRPr="00173F15">
        <w:rPr>
          <w:sz w:val="28"/>
          <w:lang w:eastAsia="en-US"/>
        </w:rPr>
        <w:t xml:space="preserve"> </w:t>
      </w:r>
      <w:r w:rsidR="006805A8" w:rsidRPr="006805A8">
        <w:rPr>
          <w:sz w:val="28"/>
          <w:lang w:eastAsia="en-US"/>
        </w:rPr>
        <w:t>(</w:t>
      </w:r>
      <w:r w:rsidR="00295327" w:rsidRPr="00295327">
        <w:rPr>
          <w:sz w:val="28"/>
          <w:lang w:eastAsia="en-US"/>
        </w:rPr>
        <w:t>далее –</w:t>
      </w:r>
      <w:r w:rsidR="00295327">
        <w:rPr>
          <w:sz w:val="28"/>
          <w:lang w:eastAsia="en-US"/>
        </w:rPr>
        <w:t xml:space="preserve"> </w:t>
      </w:r>
      <w:r w:rsidRPr="00173F15">
        <w:rPr>
          <w:sz w:val="28"/>
          <w:lang w:eastAsia="en-US"/>
        </w:rPr>
        <w:t>БД</w:t>
      </w:r>
      <w:r w:rsidR="006805A8" w:rsidRPr="006805A8">
        <w:rPr>
          <w:sz w:val="28"/>
          <w:lang w:eastAsia="en-US"/>
        </w:rPr>
        <w:t>)</w:t>
      </w:r>
      <w:r w:rsidRPr="00173F15">
        <w:rPr>
          <w:sz w:val="28"/>
          <w:lang w:eastAsia="en-US"/>
        </w:rPr>
        <w:t xml:space="preserve"> так же </w:t>
      </w:r>
      <w:r w:rsidR="00D0750B" w:rsidRPr="00173F15">
        <w:rPr>
          <w:sz w:val="28"/>
          <w:lang w:eastAsia="en-US"/>
        </w:rPr>
        <w:t>индексатор</w:t>
      </w:r>
      <w:r w:rsidR="00B4501F">
        <w:rPr>
          <w:sz w:val="28"/>
          <w:lang w:eastAsia="en-US"/>
        </w:rPr>
        <w:t xml:space="preserve"> </w:t>
      </w:r>
      <w:r w:rsidR="00D0750B" w:rsidRPr="00173F15">
        <w:rPr>
          <w:sz w:val="28"/>
          <w:lang w:eastAsia="en-US"/>
        </w:rPr>
        <w:t>экземпляра</w:t>
      </w:r>
      <w:r w:rsidRPr="00173F15">
        <w:rPr>
          <w:sz w:val="28"/>
          <w:lang w:eastAsia="en-US"/>
        </w:rPr>
        <w:t xml:space="preserve"> и учётная запись администратора БД </w:t>
      </w:r>
      <w:r w:rsidR="00785C8B">
        <w:rPr>
          <w:sz w:val="28"/>
          <w:lang w:eastAsia="en-US"/>
        </w:rPr>
        <w:t xml:space="preserve">как показано на рисунке 15 </w:t>
      </w:r>
      <w:r w:rsidR="00D0750B" w:rsidRPr="00173F15">
        <w:rPr>
          <w:sz w:val="28"/>
          <w:lang w:eastAsia="en-US"/>
        </w:rPr>
        <w:t xml:space="preserve">что </w:t>
      </w:r>
      <w:r w:rsidR="002208DE">
        <w:rPr>
          <w:sz w:val="28"/>
          <w:lang w:eastAsia="en-US"/>
        </w:rPr>
        <w:t>является</w:t>
      </w:r>
      <w:r w:rsidR="00D0750B" w:rsidRPr="00173F15">
        <w:rPr>
          <w:sz w:val="28"/>
          <w:lang w:eastAsia="en-US"/>
        </w:rPr>
        <w:t xml:space="preserve"> ключевым при работе с </w:t>
      </w:r>
      <w:r w:rsidR="006C65D9">
        <w:rPr>
          <w:sz w:val="28"/>
          <w:lang w:eastAsia="en-US"/>
        </w:rPr>
        <w:t>SNS</w:t>
      </w:r>
      <w:r w:rsidR="00D0750B" w:rsidRPr="00173F15">
        <w:rPr>
          <w:sz w:val="28"/>
          <w:lang w:eastAsia="en-US"/>
        </w:rPr>
        <w:t>.</w:t>
      </w:r>
    </w:p>
    <w:p w14:paraId="73C2F1FA" w14:textId="77777777" w:rsidR="00D0750B" w:rsidRPr="00750AE3" w:rsidRDefault="009A2FF0" w:rsidP="00750AE3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750AE3">
        <w:rPr>
          <w:noProof/>
          <w:sz w:val="28"/>
        </w:rPr>
        <w:drawing>
          <wp:inline distT="0" distB="0" distL="0" distR="0" wp14:anchorId="1BA60B20" wp14:editId="6549637C">
            <wp:extent cx="2937560" cy="2298700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41" cy="23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B4D" w14:textId="2EA8B7D6" w:rsidR="009A2FF0" w:rsidRPr="00750AE3" w:rsidRDefault="002F34F8" w:rsidP="00750AE3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750AE3">
        <w:rPr>
          <w:noProof/>
          <w:sz w:val="28"/>
        </w:rPr>
        <w:t xml:space="preserve"> 15</w:t>
      </w:r>
      <w:r w:rsidR="00BD5122" w:rsidRPr="00750AE3">
        <w:rPr>
          <w:noProof/>
          <w:sz w:val="28"/>
        </w:rPr>
        <w:t xml:space="preserve"> </w:t>
      </w:r>
      <w:r w:rsidR="001E7446" w:rsidRPr="00750AE3">
        <w:rPr>
          <w:noProof/>
          <w:sz w:val="28"/>
        </w:rPr>
        <w:t xml:space="preserve">– </w:t>
      </w:r>
      <w:r w:rsidR="00BD5122" w:rsidRPr="00750AE3">
        <w:rPr>
          <w:noProof/>
          <w:sz w:val="28"/>
        </w:rPr>
        <w:t>Настройка СУБД</w:t>
      </w:r>
    </w:p>
    <w:p w14:paraId="1554969B" w14:textId="73EC9DD5" w:rsidR="00D0750B" w:rsidRPr="00173F15" w:rsidRDefault="00D0750B" w:rsidP="00D653A4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В</w:t>
      </w:r>
      <w:r w:rsidR="00D653A4">
        <w:rPr>
          <w:sz w:val="28"/>
          <w:lang w:eastAsia="en-US"/>
        </w:rPr>
        <w:t>о</w:t>
      </w:r>
      <w:r w:rsidRPr="00173F15">
        <w:rPr>
          <w:sz w:val="28"/>
          <w:lang w:eastAsia="en-US"/>
        </w:rPr>
        <w:t xml:space="preserve"> </w:t>
      </w:r>
      <w:r w:rsidR="00D838D1" w:rsidRPr="00173F15">
        <w:rPr>
          <w:sz w:val="28"/>
          <w:lang w:eastAsia="en-US"/>
        </w:rPr>
        <w:t>избежание</w:t>
      </w:r>
      <w:r w:rsidR="00120893">
        <w:rPr>
          <w:sz w:val="28"/>
          <w:lang w:eastAsia="en-US"/>
        </w:rPr>
        <w:t xml:space="preserve"> ошибок необходимо</w:t>
      </w:r>
      <w:r w:rsidRPr="00173F15">
        <w:rPr>
          <w:sz w:val="28"/>
          <w:lang w:eastAsia="en-US"/>
        </w:rPr>
        <w:t xml:space="preserve"> нажать на </w:t>
      </w:r>
      <w:r w:rsidR="00D838D1" w:rsidRPr="00173F15">
        <w:rPr>
          <w:sz w:val="28"/>
          <w:lang w:eastAsia="en-US"/>
        </w:rPr>
        <w:t>зелёный</w:t>
      </w:r>
      <w:r w:rsidRPr="00173F15">
        <w:rPr>
          <w:sz w:val="28"/>
          <w:lang w:eastAsia="en-US"/>
        </w:rPr>
        <w:t xml:space="preserve"> кружок отвечающий за автоматическое нахождения сервера </w:t>
      </w:r>
      <w:r w:rsidR="00D838D1" w:rsidRPr="00173F15">
        <w:rPr>
          <w:sz w:val="28"/>
          <w:lang w:eastAsia="en-US"/>
        </w:rPr>
        <w:t>безопасности</w:t>
      </w:r>
      <w:r w:rsidR="002208DE">
        <w:rPr>
          <w:sz w:val="28"/>
          <w:lang w:eastAsia="en-US"/>
        </w:rPr>
        <w:t xml:space="preserve"> </w:t>
      </w:r>
      <w:r w:rsidR="00D653A4">
        <w:rPr>
          <w:sz w:val="28"/>
          <w:lang w:eastAsia="en-US"/>
        </w:rPr>
        <w:t>который имеет</w:t>
      </w:r>
      <w:r w:rsidRPr="00173F15">
        <w:rPr>
          <w:sz w:val="28"/>
          <w:lang w:eastAsia="en-US"/>
        </w:rPr>
        <w:t xml:space="preserve"> вид SB.metro.local (METRO.LOCA</w:t>
      </w:r>
      <w:r w:rsidR="00C5428F">
        <w:rPr>
          <w:sz w:val="28"/>
          <w:lang w:eastAsia="en-US"/>
        </w:rPr>
        <w:t>L) что представле</w:t>
      </w:r>
      <w:r w:rsidR="00785C8B">
        <w:rPr>
          <w:sz w:val="28"/>
          <w:lang w:eastAsia="en-US"/>
        </w:rPr>
        <w:t>но на рисунке 16</w:t>
      </w:r>
      <w:r w:rsidRPr="00173F15">
        <w:rPr>
          <w:sz w:val="28"/>
          <w:lang w:eastAsia="en-US"/>
        </w:rPr>
        <w:t>.</w:t>
      </w:r>
    </w:p>
    <w:p w14:paraId="69228389" w14:textId="77777777" w:rsidR="00D0750B" w:rsidRPr="002F34F8" w:rsidRDefault="00D0750B" w:rsidP="002F34F8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2F34F8">
        <w:rPr>
          <w:noProof/>
          <w:sz w:val="28"/>
        </w:rPr>
        <w:lastRenderedPageBreak/>
        <w:drawing>
          <wp:inline distT="0" distB="0" distL="0" distR="0" wp14:anchorId="0A13F980" wp14:editId="40C5B90E">
            <wp:extent cx="2614803" cy="179324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87" cy="18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06B1" w14:textId="6C32D3AD" w:rsidR="00D0750B" w:rsidRPr="002F34F8" w:rsidRDefault="002F34F8" w:rsidP="002F34F8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2F34F8">
        <w:rPr>
          <w:noProof/>
          <w:sz w:val="28"/>
        </w:rPr>
        <w:t xml:space="preserve"> 16</w:t>
      </w:r>
      <w:r w:rsidR="00BD5122" w:rsidRPr="002F34F8">
        <w:rPr>
          <w:noProof/>
          <w:sz w:val="28"/>
        </w:rPr>
        <w:t xml:space="preserve"> </w:t>
      </w:r>
      <w:r w:rsidR="001E7446" w:rsidRPr="002F34F8">
        <w:rPr>
          <w:noProof/>
          <w:sz w:val="28"/>
        </w:rPr>
        <w:t xml:space="preserve">– </w:t>
      </w:r>
      <w:r w:rsidR="00BD5122" w:rsidRPr="002F34F8">
        <w:rPr>
          <w:noProof/>
          <w:sz w:val="28"/>
        </w:rPr>
        <w:t>процесс входа на сервер безопастности</w:t>
      </w:r>
    </w:p>
    <w:p w14:paraId="3096B208" w14:textId="5A7120EE" w:rsidR="008902F5" w:rsidRPr="00173F15" w:rsidRDefault="008902F5" w:rsidP="003F7099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Выбор лицензии для доступа к списку защиты от программно</w:t>
      </w:r>
      <w:r w:rsidR="00294B23">
        <w:rPr>
          <w:sz w:val="28"/>
          <w:lang w:eastAsia="en-US"/>
        </w:rPr>
        <w:t>-</w:t>
      </w:r>
      <w:r w:rsidRPr="00173F15">
        <w:rPr>
          <w:sz w:val="28"/>
          <w:lang w:eastAsia="en-US"/>
        </w:rPr>
        <w:t>аппаратных средств и программно</w:t>
      </w:r>
      <w:r w:rsidR="00294B23">
        <w:rPr>
          <w:sz w:val="28"/>
          <w:lang w:eastAsia="en-US"/>
        </w:rPr>
        <w:t>-</w:t>
      </w:r>
      <w:r w:rsidRPr="00173F15">
        <w:rPr>
          <w:sz w:val="28"/>
          <w:lang w:eastAsia="en-US"/>
        </w:rPr>
        <w:t xml:space="preserve">технических </w:t>
      </w:r>
      <w:r w:rsidR="001B3C19">
        <w:rPr>
          <w:sz w:val="28"/>
          <w:lang w:eastAsia="en-US"/>
        </w:rPr>
        <w:t>атак представлена на рисунке 17</w:t>
      </w:r>
      <w:r w:rsidRPr="00173F15">
        <w:rPr>
          <w:sz w:val="28"/>
          <w:lang w:eastAsia="en-US"/>
        </w:rPr>
        <w:t>.</w:t>
      </w:r>
    </w:p>
    <w:p w14:paraId="2038AEF4" w14:textId="77777777" w:rsidR="002645C7" w:rsidRPr="002F34F8" w:rsidRDefault="00D0750B" w:rsidP="002F34F8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2F34F8">
        <w:rPr>
          <w:noProof/>
          <w:sz w:val="28"/>
        </w:rPr>
        <w:drawing>
          <wp:inline distT="0" distB="0" distL="0" distR="0" wp14:anchorId="2093C7CA" wp14:editId="60644641">
            <wp:extent cx="3037639" cy="1979629"/>
            <wp:effectExtent l="0" t="0" r="0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16" cy="20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C82" w14:textId="21D0D059" w:rsidR="00D0750B" w:rsidRPr="002F34F8" w:rsidRDefault="006703A9" w:rsidP="002F34F8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2F34F8">
        <w:rPr>
          <w:noProof/>
          <w:sz w:val="28"/>
        </w:rPr>
        <w:t xml:space="preserve">Рисунок </w:t>
      </w:r>
      <w:r w:rsidR="00477568" w:rsidRPr="002F34F8">
        <w:rPr>
          <w:noProof/>
          <w:sz w:val="28"/>
        </w:rPr>
        <w:t>17</w:t>
      </w:r>
      <w:r w:rsidR="00BD5122" w:rsidRPr="002F34F8">
        <w:rPr>
          <w:noProof/>
          <w:sz w:val="28"/>
        </w:rPr>
        <w:t xml:space="preserve"> </w:t>
      </w:r>
      <w:r w:rsidR="000A33F9" w:rsidRPr="002F34F8">
        <w:rPr>
          <w:noProof/>
          <w:sz w:val="28"/>
        </w:rPr>
        <w:t xml:space="preserve">– </w:t>
      </w:r>
      <w:r w:rsidR="00BD5122" w:rsidRPr="002F34F8">
        <w:rPr>
          <w:noProof/>
          <w:sz w:val="28"/>
        </w:rPr>
        <w:t>активация ключа лицензии</w:t>
      </w:r>
    </w:p>
    <w:p w14:paraId="482D0736" w14:textId="0F8D5480" w:rsidR="009A171C" w:rsidRPr="00173F15" w:rsidRDefault="00DB7865" w:rsidP="003F7099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Повышение уровня защиты на всех рабочих станциях с помощью централизованного</w:t>
      </w:r>
      <w:r w:rsidR="009A171C" w:rsidRPr="00173F15">
        <w:rPr>
          <w:sz w:val="28"/>
          <w:lang w:eastAsia="en-US"/>
        </w:rPr>
        <w:t xml:space="preserve"> способ</w:t>
      </w:r>
      <w:r w:rsidRPr="00173F15">
        <w:rPr>
          <w:sz w:val="28"/>
          <w:lang w:eastAsia="en-US"/>
        </w:rPr>
        <w:t>а</w:t>
      </w:r>
      <w:r w:rsidR="009A171C" w:rsidRPr="00173F15">
        <w:rPr>
          <w:sz w:val="28"/>
          <w:lang w:eastAsia="en-US"/>
        </w:rPr>
        <w:t xml:space="preserve"> установки </w:t>
      </w:r>
      <w:r w:rsidR="00614908" w:rsidRPr="00173F15">
        <w:rPr>
          <w:sz w:val="28"/>
          <w:lang w:eastAsia="en-US"/>
        </w:rPr>
        <w:t xml:space="preserve">для </w:t>
      </w:r>
      <w:r w:rsidR="000F4161" w:rsidRPr="00173F15">
        <w:rPr>
          <w:sz w:val="28"/>
          <w:lang w:eastAsia="en-US"/>
        </w:rPr>
        <w:t>необходимых</w:t>
      </w:r>
      <w:r w:rsidR="009A171C" w:rsidRPr="00173F15">
        <w:rPr>
          <w:sz w:val="28"/>
          <w:lang w:eastAsia="en-US"/>
        </w:rPr>
        <w:t xml:space="preserve"> компонентов </w:t>
      </w:r>
      <w:r w:rsidR="008902F5" w:rsidRPr="00173F15">
        <w:rPr>
          <w:sz w:val="28"/>
          <w:lang w:eastAsia="en-US"/>
        </w:rPr>
        <w:t xml:space="preserve">и </w:t>
      </w:r>
      <w:r w:rsidR="009A171C" w:rsidRPr="00173F15">
        <w:rPr>
          <w:sz w:val="28"/>
          <w:lang w:eastAsia="en-US"/>
        </w:rPr>
        <w:t xml:space="preserve">настройки средств защиты </w:t>
      </w:r>
      <w:r w:rsidR="000F4161" w:rsidRPr="00173F15">
        <w:rPr>
          <w:sz w:val="28"/>
          <w:lang w:eastAsia="en-US"/>
        </w:rPr>
        <w:t>представлен н</w:t>
      </w:r>
      <w:r w:rsidR="001B3C19">
        <w:rPr>
          <w:sz w:val="28"/>
          <w:lang w:eastAsia="en-US"/>
        </w:rPr>
        <w:t>а рисунке 18</w:t>
      </w:r>
      <w:r w:rsidR="009A171C" w:rsidRPr="00173F15">
        <w:rPr>
          <w:sz w:val="28"/>
          <w:lang w:eastAsia="en-US"/>
        </w:rPr>
        <w:t>.</w:t>
      </w:r>
    </w:p>
    <w:p w14:paraId="027A703F" w14:textId="77777777" w:rsidR="002645C7" w:rsidRPr="00DF6D9A" w:rsidRDefault="001B293C" w:rsidP="00DF6D9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DF6D9A">
        <w:rPr>
          <w:noProof/>
          <w:sz w:val="28"/>
        </w:rPr>
        <w:drawing>
          <wp:inline distT="0" distB="0" distL="0" distR="0" wp14:anchorId="01E81C76" wp14:editId="40987D1C">
            <wp:extent cx="5939790" cy="141097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DB42" w14:textId="5340E670" w:rsidR="002645C7" w:rsidRDefault="00DF6D9A" w:rsidP="00DF6D9A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DF6D9A">
        <w:rPr>
          <w:noProof/>
          <w:sz w:val="28"/>
        </w:rPr>
        <w:t xml:space="preserve"> 18</w:t>
      </w:r>
      <w:r w:rsidR="00C5428F" w:rsidRPr="00DF6D9A">
        <w:rPr>
          <w:noProof/>
          <w:sz w:val="28"/>
        </w:rPr>
        <w:t xml:space="preserve"> </w:t>
      </w:r>
      <w:r w:rsidR="000A33F9" w:rsidRPr="00DF6D9A">
        <w:rPr>
          <w:noProof/>
          <w:sz w:val="28"/>
        </w:rPr>
        <w:t xml:space="preserve">– </w:t>
      </w:r>
      <w:r w:rsidR="00FD57F3" w:rsidRPr="00DF6D9A">
        <w:rPr>
          <w:noProof/>
          <w:sz w:val="28"/>
        </w:rPr>
        <w:t xml:space="preserve">установка ПО </w:t>
      </w:r>
      <w:r w:rsidR="006C65D9" w:rsidRPr="00DF6D9A">
        <w:rPr>
          <w:noProof/>
          <w:sz w:val="28"/>
        </w:rPr>
        <w:t>SNS</w:t>
      </w:r>
      <w:r w:rsidR="00FD57F3" w:rsidRPr="00DF6D9A">
        <w:rPr>
          <w:noProof/>
          <w:sz w:val="28"/>
        </w:rPr>
        <w:t xml:space="preserve"> удалённо на рабочие станции</w:t>
      </w:r>
    </w:p>
    <w:p w14:paraId="7BD529DB" w14:textId="2CD0EABF" w:rsidR="006A45AE" w:rsidRPr="00DF6D9A" w:rsidRDefault="006A45AE" w:rsidP="006A45AE">
      <w:pPr>
        <w:spacing w:line="360" w:lineRule="auto"/>
        <w:ind w:firstLine="709"/>
        <w:jc w:val="both"/>
        <w:rPr>
          <w:sz w:val="28"/>
          <w:lang w:eastAsia="en-US"/>
        </w:rPr>
      </w:pPr>
      <w:r w:rsidRPr="006A45AE">
        <w:rPr>
          <w:sz w:val="28"/>
          <w:lang w:eastAsia="en-US"/>
        </w:rPr>
        <w:t xml:space="preserve">После развертывания контроллера домена и присоединения всех рабочих станций к домену metro.local выполняется последовательность по внедрению системы </w:t>
      </w:r>
      <w:r>
        <w:rPr>
          <w:sz w:val="28"/>
          <w:lang w:eastAsia="en-US"/>
        </w:rPr>
        <w:t>безопасности SNS</w:t>
      </w:r>
      <w:r w:rsidRPr="006A45AE">
        <w:rPr>
          <w:sz w:val="28"/>
          <w:lang w:eastAsia="en-US"/>
        </w:rPr>
        <w:t>.</w:t>
      </w:r>
    </w:p>
    <w:p w14:paraId="23583990" w14:textId="77777777" w:rsidR="009A2FF0" w:rsidRPr="00173F15" w:rsidRDefault="009A2FF0" w:rsidP="009A2FF0">
      <w:pPr>
        <w:rPr>
          <w:lang w:eastAsia="en-US"/>
        </w:rPr>
      </w:pPr>
    </w:p>
    <w:p w14:paraId="0AA517D7" w14:textId="41ADC22E" w:rsidR="00974C1C" w:rsidRPr="00173F15" w:rsidRDefault="00223F8B" w:rsidP="00D921CD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21013137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223F8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</w:t>
      </w:r>
      <w:bookmarkEnd w:id="20"/>
      <w:r w:rsidR="00852370" w:rsidRPr="00D921C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ализация политик контроля доступа и целостности для блокирования вредоносной активности на рабочих станциях</w:t>
      </w:r>
    </w:p>
    <w:p w14:paraId="7A90545D" w14:textId="77777777" w:rsidR="006D0F87" w:rsidRPr="00173F15" w:rsidRDefault="002208DE" w:rsidP="00DB2F74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>В настройках систем защиты используется</w:t>
      </w:r>
      <w:r w:rsidR="006D0F87" w:rsidRPr="00173F15">
        <w:rPr>
          <w:sz w:val="28"/>
          <w:lang w:eastAsia="en-US"/>
        </w:rPr>
        <w:t xml:space="preserve"> механизм предотвращения вторжений </w:t>
      </w:r>
      <w:r w:rsidR="00DB2F74" w:rsidRPr="00173F15">
        <w:rPr>
          <w:sz w:val="28"/>
          <w:lang w:eastAsia="en-US"/>
        </w:rPr>
        <w:t xml:space="preserve">что </w:t>
      </w:r>
      <w:r w:rsidR="006D0F87" w:rsidRPr="00173F15">
        <w:rPr>
          <w:sz w:val="28"/>
          <w:lang w:eastAsia="en-US"/>
        </w:rPr>
        <w:t>позволит выполнять функции такие как:</w:t>
      </w:r>
    </w:p>
    <w:p w14:paraId="0E017C02" w14:textId="77777777" w:rsidR="006D0F87" w:rsidRPr="00173F15" w:rsidRDefault="006D0F87" w:rsidP="003F7099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>применение детектора сетевых атак для блокировки атак и обнаружения попыток сканирования портов;</w:t>
      </w:r>
    </w:p>
    <w:p w14:paraId="69FF14E4" w14:textId="77777777" w:rsidR="006D0F87" w:rsidRPr="00173F15" w:rsidRDefault="006D0F87" w:rsidP="003F7099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F15">
        <w:rPr>
          <w:rFonts w:ascii="Times New Roman" w:hAnsi="Times New Roman" w:cs="Times New Roman"/>
          <w:sz w:val="28"/>
        </w:rPr>
        <w:t xml:space="preserve">применение </w:t>
      </w:r>
      <w:r w:rsidR="00DB2F74" w:rsidRPr="00173F15">
        <w:rPr>
          <w:rFonts w:ascii="Times New Roman" w:hAnsi="Times New Roman" w:cs="Times New Roman"/>
          <w:sz w:val="28"/>
        </w:rPr>
        <w:t>сигнатурного анализатора,</w:t>
      </w:r>
      <w:r w:rsidRPr="00173F15">
        <w:rPr>
          <w:rFonts w:ascii="Times New Roman" w:hAnsi="Times New Roman" w:cs="Times New Roman"/>
          <w:sz w:val="28"/>
        </w:rPr>
        <w:t xml:space="preserve"> проверяющего входящий и исходящий трафик.</w:t>
      </w:r>
    </w:p>
    <w:p w14:paraId="79D1698F" w14:textId="4B0E9A1B" w:rsidR="003E7D6E" w:rsidRPr="00173F15" w:rsidRDefault="001B3C19" w:rsidP="003F7099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На рисунке 19</w:t>
      </w:r>
      <w:r w:rsidR="0066076A" w:rsidRPr="0066076A">
        <w:rPr>
          <w:sz w:val="28"/>
          <w:lang w:eastAsia="en-US"/>
        </w:rPr>
        <w:t xml:space="preserve"> активирована опция блокировки атакующего хоста </w:t>
      </w:r>
      <w:r w:rsidRPr="001B3C19">
        <w:rPr>
          <w:sz w:val="28"/>
        </w:rPr>
        <w:t>–</w:t>
      </w:r>
      <w:r w:rsidR="0066076A" w:rsidRPr="001B3C19">
        <w:rPr>
          <w:sz w:val="32"/>
          <w:lang w:eastAsia="en-US"/>
        </w:rPr>
        <w:t xml:space="preserve"> </w:t>
      </w:r>
      <w:r w:rsidR="0066076A" w:rsidRPr="0066076A">
        <w:rPr>
          <w:sz w:val="28"/>
          <w:lang w:eastAsia="en-US"/>
        </w:rPr>
        <w:t>ключевой компонент эшелонированной защиты.</w:t>
      </w:r>
    </w:p>
    <w:p w14:paraId="71CB8104" w14:textId="77777777" w:rsidR="00DB2F74" w:rsidRPr="006F6C75" w:rsidRDefault="00DB2F74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drawing>
          <wp:inline distT="0" distB="0" distL="0" distR="0" wp14:anchorId="35047564" wp14:editId="07183C1F">
            <wp:extent cx="2465319" cy="1389739"/>
            <wp:effectExtent l="0" t="0" r="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26" cy="14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7037" w14:textId="24AD0CEC" w:rsidR="00DB2F74" w:rsidRPr="006F6C75" w:rsidRDefault="006F6C75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6F6C75">
        <w:rPr>
          <w:noProof/>
          <w:sz w:val="28"/>
        </w:rPr>
        <w:t xml:space="preserve"> 19</w:t>
      </w:r>
      <w:r w:rsidR="00BD5122" w:rsidRPr="006F6C75">
        <w:rPr>
          <w:noProof/>
          <w:sz w:val="28"/>
        </w:rPr>
        <w:t xml:space="preserve"> </w:t>
      </w:r>
      <w:r w:rsidR="000E03B1" w:rsidRPr="006F6C75">
        <w:rPr>
          <w:noProof/>
          <w:sz w:val="28"/>
        </w:rPr>
        <w:t xml:space="preserve">– </w:t>
      </w:r>
      <w:r w:rsidR="0066076A" w:rsidRPr="006F6C75">
        <w:rPr>
          <w:noProof/>
          <w:sz w:val="28"/>
        </w:rPr>
        <w:t>Обнаружение вторжений сетевых атак</w:t>
      </w:r>
    </w:p>
    <w:p w14:paraId="48DAA7E6" w14:textId="29299136" w:rsidR="00DB2F74" w:rsidRPr="00173F15" w:rsidRDefault="0066076A" w:rsidP="003F7099">
      <w:pPr>
        <w:spacing w:line="360" w:lineRule="auto"/>
        <w:ind w:firstLine="709"/>
        <w:jc w:val="both"/>
        <w:rPr>
          <w:sz w:val="28"/>
          <w:lang w:eastAsia="en-US"/>
        </w:rPr>
      </w:pPr>
      <w:r w:rsidRPr="0066076A">
        <w:rPr>
          <w:sz w:val="28"/>
          <w:lang w:eastAsia="en-US"/>
        </w:rPr>
        <w:t>Для повышения эффективности обнаружения сетевых угроз, связанных с передачей данных через незашифрованные соединения, в системе активированы дополнительные механизмы мониторинга. В частности, нас</w:t>
      </w:r>
      <w:r w:rsidR="001B3C19">
        <w:rPr>
          <w:sz w:val="28"/>
          <w:lang w:eastAsia="en-US"/>
        </w:rPr>
        <w:t xml:space="preserve">тройка сигнатурных анализаторов представлена на </w:t>
      </w:r>
      <w:r w:rsidR="00CD62B3">
        <w:rPr>
          <w:sz w:val="28"/>
          <w:lang w:eastAsia="en-US"/>
        </w:rPr>
        <w:t>рисунке</w:t>
      </w:r>
      <w:r w:rsidR="001B3C19">
        <w:rPr>
          <w:sz w:val="28"/>
          <w:lang w:eastAsia="en-US"/>
        </w:rPr>
        <w:t xml:space="preserve"> 20</w:t>
      </w:r>
      <w:r w:rsidRPr="0066076A">
        <w:rPr>
          <w:sz w:val="28"/>
          <w:lang w:eastAsia="en-US"/>
        </w:rPr>
        <w:t>, обеспечивающие детектирование подозрительной активности в HTTP</w:t>
      </w:r>
      <w:r w:rsidR="00E636C3">
        <w:rPr>
          <w:sz w:val="28"/>
          <w:lang w:eastAsia="en-US"/>
        </w:rPr>
        <w:t>–</w:t>
      </w:r>
      <w:r w:rsidRPr="0066076A">
        <w:rPr>
          <w:sz w:val="28"/>
          <w:lang w:eastAsia="en-US"/>
        </w:rPr>
        <w:t>трафике, и вкл</w:t>
      </w:r>
      <w:r w:rsidR="001B3C19">
        <w:rPr>
          <w:sz w:val="28"/>
          <w:lang w:eastAsia="en-US"/>
        </w:rPr>
        <w:t>ючены дополнительные детекторы как показано на р</w:t>
      </w:r>
      <w:r w:rsidR="0070750B">
        <w:rPr>
          <w:sz w:val="28"/>
          <w:lang w:eastAsia="en-US"/>
        </w:rPr>
        <w:t>ис</w:t>
      </w:r>
      <w:r w:rsidR="001B3C19">
        <w:rPr>
          <w:sz w:val="28"/>
          <w:lang w:eastAsia="en-US"/>
        </w:rPr>
        <w:t>унке 21</w:t>
      </w:r>
      <w:r w:rsidRPr="0066076A">
        <w:rPr>
          <w:sz w:val="28"/>
          <w:lang w:eastAsia="en-US"/>
        </w:rPr>
        <w:t>, расширяющие возможности идентификации потенциальных атак на прикладном уровне.</w:t>
      </w:r>
    </w:p>
    <w:p w14:paraId="07680C0F" w14:textId="77777777" w:rsidR="00DB2F74" w:rsidRPr="006F6C75" w:rsidRDefault="00DB2F74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lastRenderedPageBreak/>
        <w:drawing>
          <wp:inline distT="0" distB="0" distL="0" distR="0" wp14:anchorId="47C72CFB" wp14:editId="5A3AD5F5">
            <wp:extent cx="2413988" cy="2612852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576" cy="26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556" w14:textId="6FCB2F61" w:rsidR="00DB2F74" w:rsidRPr="006F6C75" w:rsidRDefault="006703A9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t xml:space="preserve">Рисунок </w:t>
      </w:r>
      <w:r w:rsidR="00477568" w:rsidRPr="006F6C75">
        <w:rPr>
          <w:noProof/>
          <w:sz w:val="28"/>
        </w:rPr>
        <w:t>20</w:t>
      </w:r>
      <w:r w:rsidR="008F1A75" w:rsidRPr="006F6C75">
        <w:rPr>
          <w:noProof/>
          <w:sz w:val="28"/>
        </w:rPr>
        <w:t xml:space="preserve"> </w:t>
      </w:r>
      <w:r w:rsidR="000A33F9" w:rsidRPr="006F6C75">
        <w:rPr>
          <w:noProof/>
          <w:sz w:val="28"/>
        </w:rPr>
        <w:t xml:space="preserve">– </w:t>
      </w:r>
      <w:r w:rsidR="008F1A75" w:rsidRPr="006F6C75">
        <w:rPr>
          <w:noProof/>
          <w:sz w:val="28"/>
        </w:rPr>
        <w:t>Настройка сигнатур и анализаторов</w:t>
      </w:r>
    </w:p>
    <w:p w14:paraId="2CF08BF4" w14:textId="77777777" w:rsidR="00E50307" w:rsidRPr="006F6C75" w:rsidRDefault="00E50307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drawing>
          <wp:inline distT="0" distB="0" distL="0" distR="0" wp14:anchorId="33946E3E" wp14:editId="15A34DF9">
            <wp:extent cx="2582896" cy="2522855"/>
            <wp:effectExtent l="0" t="0" r="825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573" cy="25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447" w14:textId="68623FB9" w:rsidR="00E50307" w:rsidRPr="006F6C75" w:rsidRDefault="006703A9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t xml:space="preserve">Рисунок </w:t>
      </w:r>
      <w:r w:rsidR="00477568" w:rsidRPr="006F6C75">
        <w:rPr>
          <w:noProof/>
          <w:sz w:val="28"/>
        </w:rPr>
        <w:t>21</w:t>
      </w:r>
      <w:r w:rsidR="00C5428F" w:rsidRPr="006F6C75">
        <w:rPr>
          <w:noProof/>
          <w:sz w:val="28"/>
        </w:rPr>
        <w:t xml:space="preserve"> </w:t>
      </w:r>
      <w:r w:rsidR="000A33F9" w:rsidRPr="006F6C75">
        <w:rPr>
          <w:noProof/>
          <w:sz w:val="28"/>
        </w:rPr>
        <w:t xml:space="preserve">– </w:t>
      </w:r>
      <w:r w:rsidR="008F1A75" w:rsidRPr="006F6C75">
        <w:rPr>
          <w:noProof/>
          <w:sz w:val="28"/>
        </w:rPr>
        <w:t>Настройка детекторов сетевых атак</w:t>
      </w:r>
    </w:p>
    <w:p w14:paraId="78719C52" w14:textId="77777777" w:rsidR="0066076A" w:rsidRPr="0066076A" w:rsidRDefault="0066076A" w:rsidP="0066076A">
      <w:pPr>
        <w:rPr>
          <w:lang w:eastAsia="ru-RU"/>
        </w:rPr>
      </w:pPr>
    </w:p>
    <w:p w14:paraId="4F93AA46" w14:textId="7BD7A5A2" w:rsidR="0066076A" w:rsidRPr="00D27EAD" w:rsidRDefault="0066076A" w:rsidP="0066076A">
      <w:pPr>
        <w:spacing w:line="360" w:lineRule="auto"/>
        <w:ind w:firstLine="709"/>
        <w:jc w:val="both"/>
        <w:rPr>
          <w:sz w:val="28"/>
          <w:lang w:eastAsia="en-US"/>
        </w:rPr>
      </w:pPr>
      <w:r w:rsidRPr="0066076A">
        <w:rPr>
          <w:sz w:val="28"/>
          <w:lang w:eastAsia="en-US"/>
        </w:rPr>
        <w:t>При выявлении подозрительной сетевой активности система оперативно генерирует оповещения с ук</w:t>
      </w:r>
      <w:r w:rsidR="006F6C75">
        <w:rPr>
          <w:sz w:val="28"/>
          <w:lang w:eastAsia="en-US"/>
        </w:rPr>
        <w:t>азанием уровня критичности. На р</w:t>
      </w:r>
      <w:r w:rsidR="004E6EA1">
        <w:rPr>
          <w:sz w:val="28"/>
          <w:lang w:eastAsia="en-US"/>
        </w:rPr>
        <w:t>исунке 22</w:t>
      </w:r>
      <w:r w:rsidRPr="0066076A">
        <w:rPr>
          <w:sz w:val="28"/>
          <w:lang w:eastAsia="en-US"/>
        </w:rPr>
        <w:t xml:space="preserve"> представлен пример уведомления о тревоге, содержащий детальную информацию о характере угрозы и затронутом сетевом узле.</w:t>
      </w:r>
    </w:p>
    <w:p w14:paraId="1907C370" w14:textId="77777777" w:rsidR="00BF0DA5" w:rsidRPr="006F6C75" w:rsidRDefault="00DD68E8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drawing>
          <wp:inline distT="0" distB="0" distL="0" distR="0" wp14:anchorId="113ABFB2" wp14:editId="63F3E188">
            <wp:extent cx="5939790" cy="70485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089" w14:textId="2842340F" w:rsidR="00BF0DA5" w:rsidRPr="006F6C75" w:rsidRDefault="00B36B91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6F6C75">
        <w:rPr>
          <w:noProof/>
          <w:sz w:val="28"/>
        </w:rPr>
        <w:t xml:space="preserve"> 22</w:t>
      </w:r>
      <w:r w:rsidR="00C5428F" w:rsidRPr="006F6C75">
        <w:rPr>
          <w:noProof/>
          <w:sz w:val="28"/>
        </w:rPr>
        <w:t xml:space="preserve"> </w:t>
      </w:r>
      <w:r w:rsidR="000A33F9" w:rsidRPr="006F6C75">
        <w:rPr>
          <w:noProof/>
          <w:sz w:val="28"/>
        </w:rPr>
        <w:t xml:space="preserve">– </w:t>
      </w:r>
      <w:r w:rsidR="00E464A7" w:rsidRPr="006F6C75">
        <w:rPr>
          <w:noProof/>
          <w:sz w:val="28"/>
        </w:rPr>
        <w:t>Информация о тревоги на станции</w:t>
      </w:r>
    </w:p>
    <w:p w14:paraId="43A60AB5" w14:textId="335A5C88" w:rsidR="0066076A" w:rsidRPr="0066076A" w:rsidRDefault="0066076A" w:rsidP="0066076A">
      <w:pPr>
        <w:spacing w:line="360" w:lineRule="auto"/>
        <w:ind w:firstLine="709"/>
        <w:jc w:val="both"/>
        <w:rPr>
          <w:sz w:val="28"/>
          <w:lang w:eastAsia="en-US"/>
        </w:rPr>
      </w:pPr>
      <w:r w:rsidRPr="0066076A">
        <w:rPr>
          <w:sz w:val="28"/>
          <w:lang w:eastAsia="en-US"/>
        </w:rPr>
        <w:t>В случае подтверждения кибератаки автоматически инициируется процедура блокировки компром</w:t>
      </w:r>
      <w:r w:rsidR="00742689">
        <w:rPr>
          <w:sz w:val="28"/>
          <w:lang w:eastAsia="en-US"/>
        </w:rPr>
        <w:t>етированного узла. На р</w:t>
      </w:r>
      <w:r w:rsidR="005656A9">
        <w:rPr>
          <w:sz w:val="28"/>
          <w:lang w:eastAsia="en-US"/>
        </w:rPr>
        <w:t>исунке 23</w:t>
      </w:r>
      <w:r w:rsidRPr="0066076A">
        <w:rPr>
          <w:sz w:val="28"/>
          <w:lang w:eastAsia="en-US"/>
        </w:rPr>
        <w:t xml:space="preserve"> </w:t>
      </w:r>
      <w:r w:rsidR="00742689">
        <w:rPr>
          <w:sz w:val="28"/>
          <w:lang w:eastAsia="en-US"/>
        </w:rPr>
        <w:t>показано</w:t>
      </w:r>
      <w:r w:rsidRPr="0066076A">
        <w:rPr>
          <w:sz w:val="28"/>
          <w:lang w:eastAsia="en-US"/>
        </w:rPr>
        <w:t xml:space="preserve"> </w:t>
      </w:r>
      <w:r w:rsidRPr="0066076A">
        <w:rPr>
          <w:sz w:val="28"/>
          <w:lang w:eastAsia="en-US"/>
        </w:rPr>
        <w:lastRenderedPageBreak/>
        <w:t>уведомление о блокировке сетевого интерфейса, предотвращающее дальнейшее распространение вредоносной активности в корпоративной сети.</w:t>
      </w:r>
    </w:p>
    <w:p w14:paraId="35572BEF" w14:textId="77777777" w:rsidR="0066076A" w:rsidRPr="006F6C75" w:rsidRDefault="0066076A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drawing>
          <wp:inline distT="0" distB="0" distL="0" distR="0" wp14:anchorId="047C84BD" wp14:editId="37FCF498">
            <wp:extent cx="4805288" cy="94318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7" cy="9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3DE6" w14:textId="68BCF93B" w:rsidR="0066076A" w:rsidRPr="006F6C75" w:rsidRDefault="00B36B91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477568" w:rsidRPr="006F6C75">
        <w:rPr>
          <w:noProof/>
          <w:sz w:val="28"/>
        </w:rPr>
        <w:t xml:space="preserve"> 23</w:t>
      </w:r>
      <w:r w:rsidR="0066076A" w:rsidRPr="006F6C75">
        <w:rPr>
          <w:noProof/>
          <w:sz w:val="28"/>
        </w:rPr>
        <w:t xml:space="preserve"> – Список отработки противодействия сканирования от подозрительного хоста</w:t>
      </w:r>
    </w:p>
    <w:p w14:paraId="17C330D5" w14:textId="04376A4C" w:rsidR="00852370" w:rsidRPr="004F3A17" w:rsidRDefault="004F3A17" w:rsidP="007376D7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Как </w:t>
      </w:r>
      <w:r w:rsidR="00742689">
        <w:rPr>
          <w:sz w:val="28"/>
          <w:lang w:eastAsia="en-US"/>
        </w:rPr>
        <w:t>показано</w:t>
      </w:r>
      <w:r>
        <w:rPr>
          <w:sz w:val="28"/>
          <w:lang w:eastAsia="en-US"/>
        </w:rPr>
        <w:t xml:space="preserve"> на рис</w:t>
      </w:r>
      <w:r w:rsidR="008C22FD">
        <w:rPr>
          <w:sz w:val="28"/>
          <w:lang w:eastAsia="en-US"/>
        </w:rPr>
        <w:t>унке 24 атака</w:t>
      </w:r>
      <w:r>
        <w:rPr>
          <w:sz w:val="28"/>
          <w:lang w:eastAsia="en-US"/>
        </w:rPr>
        <w:t xml:space="preserve"> успешно отражена благодаря модулю контроля трафика.</w:t>
      </w:r>
    </w:p>
    <w:p w14:paraId="38A7113C" w14:textId="23BFFFC0" w:rsidR="00BF0DA5" w:rsidRPr="006F6C75" w:rsidRDefault="00BF0DA5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drawing>
          <wp:inline distT="0" distB="0" distL="0" distR="0" wp14:anchorId="39E8150D" wp14:editId="62C98CFE">
            <wp:extent cx="5434299" cy="1405342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206" cy="14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FFD" w14:textId="7B090B7E" w:rsidR="00BF0DA5" w:rsidRPr="006F6C75" w:rsidRDefault="006703A9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t xml:space="preserve">Рисунок </w:t>
      </w:r>
      <w:r w:rsidR="00477568" w:rsidRPr="006F6C75">
        <w:rPr>
          <w:noProof/>
          <w:sz w:val="28"/>
        </w:rPr>
        <w:t>24</w:t>
      </w:r>
      <w:r w:rsidR="00C5428F" w:rsidRPr="006F6C75">
        <w:rPr>
          <w:noProof/>
          <w:sz w:val="28"/>
        </w:rPr>
        <w:t xml:space="preserve"> </w:t>
      </w:r>
      <w:r w:rsidR="000A33F9" w:rsidRPr="006F6C75">
        <w:rPr>
          <w:noProof/>
          <w:sz w:val="28"/>
        </w:rPr>
        <w:t xml:space="preserve">– </w:t>
      </w:r>
      <w:r w:rsidR="004E0921" w:rsidRPr="006F6C75">
        <w:rPr>
          <w:noProof/>
          <w:sz w:val="28"/>
        </w:rPr>
        <w:t>Блокировка узла</w:t>
      </w:r>
    </w:p>
    <w:p w14:paraId="55F26D68" w14:textId="393E79F2" w:rsidR="0066076A" w:rsidRPr="007376D7" w:rsidRDefault="0066076A" w:rsidP="007376D7">
      <w:pPr>
        <w:spacing w:line="360" w:lineRule="auto"/>
        <w:ind w:firstLine="709"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 xml:space="preserve">Система мониторинга также фиксирует события, связанные с </w:t>
      </w:r>
      <w:r w:rsidR="00477568" w:rsidRPr="007376D7">
        <w:rPr>
          <w:sz w:val="28"/>
          <w:lang w:eastAsia="en-US"/>
        </w:rPr>
        <w:t>нарушением политик доступа. На рисунке 25</w:t>
      </w:r>
      <w:r w:rsidRPr="007376D7">
        <w:rPr>
          <w:sz w:val="28"/>
          <w:lang w:eastAsia="en-US"/>
        </w:rPr>
        <w:t xml:space="preserve"> отображен инцидент блокировки учетной записи при попытке несанкционированного доступа к сетевым ресурсам.</w:t>
      </w:r>
    </w:p>
    <w:p w14:paraId="389D5C4B" w14:textId="77777777" w:rsidR="00381332" w:rsidRPr="006F6C75" w:rsidRDefault="00381332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bookmarkStart w:id="21" w:name="_Toc210131371"/>
      <w:r w:rsidRPr="006F6C75">
        <w:rPr>
          <w:noProof/>
          <w:sz w:val="28"/>
        </w:rPr>
        <w:drawing>
          <wp:inline distT="0" distB="0" distL="0" distR="0" wp14:anchorId="4BC4C861" wp14:editId="76C3BBC3">
            <wp:extent cx="3018595" cy="221667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5828" cy="2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A35" w14:textId="6B521A5D" w:rsidR="00381332" w:rsidRPr="006F6C75" w:rsidRDefault="006703A9" w:rsidP="006F6C75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6F6C75">
        <w:rPr>
          <w:noProof/>
          <w:sz w:val="28"/>
        </w:rPr>
        <w:t xml:space="preserve">Рисунок </w:t>
      </w:r>
      <w:r w:rsidR="00477568" w:rsidRPr="006F6C75">
        <w:rPr>
          <w:noProof/>
          <w:sz w:val="28"/>
        </w:rPr>
        <w:t>25</w:t>
      </w:r>
      <w:r w:rsidR="00381332" w:rsidRPr="006F6C75">
        <w:rPr>
          <w:noProof/>
          <w:sz w:val="28"/>
        </w:rPr>
        <w:t xml:space="preserve"> – Блокировки учетной записи</w:t>
      </w:r>
    </w:p>
    <w:p w14:paraId="53743E4F" w14:textId="261E7416" w:rsidR="005806BD" w:rsidRPr="007376D7" w:rsidRDefault="002B578E" w:rsidP="007376D7">
      <w:pPr>
        <w:spacing w:line="360" w:lineRule="auto"/>
        <w:ind w:firstLine="709"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 xml:space="preserve">В ходе непрерывного мониторинга система безопасности успешно выявила на одной из рабочих станций вредоносное программное обеспечение, </w:t>
      </w:r>
      <w:r w:rsidRPr="007376D7">
        <w:rPr>
          <w:sz w:val="28"/>
          <w:lang w:eastAsia="en-US"/>
        </w:rPr>
        <w:lastRenderedPageBreak/>
        <w:t>предназначенное для скрытого</w:t>
      </w:r>
      <w:r w:rsidR="000F3DF1">
        <w:rPr>
          <w:sz w:val="28"/>
          <w:lang w:eastAsia="en-US"/>
        </w:rPr>
        <w:t xml:space="preserve"> майнинга криптовалюты. У</w:t>
      </w:r>
      <w:r w:rsidRPr="007376D7">
        <w:rPr>
          <w:sz w:val="28"/>
          <w:lang w:eastAsia="en-US"/>
        </w:rPr>
        <w:t xml:space="preserve">гроза характеризуется созданием аномально высокой нагрузки на центральный процессор, что приводит к значительному снижению производительности рабочей станции и может нарушить штатную работу критически важных приложений. </w:t>
      </w:r>
      <w:r w:rsidR="00712CB8" w:rsidRPr="007376D7">
        <w:rPr>
          <w:sz w:val="28"/>
          <w:lang w:eastAsia="en-US"/>
        </w:rPr>
        <w:t>П</w:t>
      </w:r>
      <w:r w:rsidRPr="007376D7">
        <w:rPr>
          <w:sz w:val="28"/>
          <w:lang w:eastAsia="en-US"/>
        </w:rPr>
        <w:t xml:space="preserve">одтверждение обнаружения подобной активности </w:t>
      </w:r>
      <w:r w:rsidR="00712CB8" w:rsidRPr="007376D7">
        <w:rPr>
          <w:sz w:val="28"/>
          <w:lang w:eastAsia="en-US"/>
        </w:rPr>
        <w:t>и ликвидации представлено на р</w:t>
      </w:r>
      <w:r w:rsidRPr="007376D7">
        <w:rPr>
          <w:sz w:val="28"/>
          <w:lang w:eastAsia="en-US"/>
        </w:rPr>
        <w:t>исунке 2</w:t>
      </w:r>
      <w:r w:rsidR="00477568" w:rsidRPr="007376D7">
        <w:rPr>
          <w:sz w:val="28"/>
          <w:lang w:eastAsia="en-US"/>
        </w:rPr>
        <w:t>6</w:t>
      </w:r>
      <w:r w:rsidRPr="007376D7">
        <w:rPr>
          <w:sz w:val="28"/>
          <w:lang w:eastAsia="en-US"/>
        </w:rPr>
        <w:t>.</w:t>
      </w:r>
    </w:p>
    <w:p w14:paraId="08C993D9" w14:textId="77777777" w:rsidR="00BA6F4D" w:rsidRPr="00F0186E" w:rsidRDefault="00BA6F4D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1C1DDBCC" wp14:editId="1B6B1D08">
            <wp:extent cx="4986122" cy="2130589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640" cy="21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60AA" w14:textId="6ED54AE0" w:rsidR="00381332" w:rsidRPr="00F0186E" w:rsidRDefault="0070750B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t>Рис</w:t>
      </w:r>
      <w:r w:rsidR="00F0186E">
        <w:rPr>
          <w:noProof/>
          <w:sz w:val="28"/>
        </w:rPr>
        <w:t>унок</w:t>
      </w:r>
      <w:r w:rsidR="00BA6F4D" w:rsidRPr="00F0186E">
        <w:rPr>
          <w:noProof/>
          <w:sz w:val="28"/>
        </w:rPr>
        <w:t xml:space="preserve"> </w:t>
      </w:r>
      <w:r w:rsidR="00B36B91" w:rsidRPr="00933A88">
        <w:rPr>
          <w:noProof/>
          <w:sz w:val="28"/>
        </w:rPr>
        <w:t>26</w:t>
      </w:r>
      <w:r w:rsidR="000E03B1" w:rsidRPr="00F0186E">
        <w:rPr>
          <w:noProof/>
          <w:sz w:val="28"/>
        </w:rPr>
        <w:t xml:space="preserve"> –</w:t>
      </w:r>
      <w:r w:rsidR="00BA6F4D" w:rsidRPr="00F0186E">
        <w:rPr>
          <w:noProof/>
          <w:sz w:val="28"/>
        </w:rPr>
        <w:t xml:space="preserve"> Обнаружение майнерского ПО</w:t>
      </w:r>
    </w:p>
    <w:p w14:paraId="368DB4C0" w14:textId="76CE9036" w:rsidR="00712CB8" w:rsidRPr="007376D7" w:rsidRDefault="00712CB8" w:rsidP="007376D7">
      <w:pPr>
        <w:spacing w:line="360" w:lineRule="auto"/>
        <w:ind w:firstLine="709"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При выявлени</w:t>
      </w:r>
      <w:r w:rsidR="000F3DF1">
        <w:rPr>
          <w:sz w:val="28"/>
          <w:lang w:eastAsia="en-US"/>
        </w:rPr>
        <w:t>и</w:t>
      </w:r>
      <w:r w:rsidRPr="007376D7">
        <w:rPr>
          <w:sz w:val="28"/>
          <w:lang w:eastAsia="en-US"/>
        </w:rPr>
        <w:t xml:space="preserve"> угрозы система защиты инициировала процедуру ее автоматической ликвидации. Вредоносный процесс принудительно заве</w:t>
      </w:r>
      <w:r w:rsidR="00294B23">
        <w:rPr>
          <w:sz w:val="28"/>
          <w:lang w:eastAsia="en-US"/>
        </w:rPr>
        <w:t xml:space="preserve">ршен, а его исполняемые файлы </w:t>
      </w:r>
      <w:r w:rsidRPr="007376D7">
        <w:rPr>
          <w:sz w:val="28"/>
          <w:lang w:eastAsia="en-US"/>
        </w:rPr>
        <w:t>удалены с диска. Это позволило немедленно разгрузить вычислительные ресурсы и восстановить нормальное функционирование рабочей станции, предотвратив дальнейший ущерб и потенциальные риски для информационной инфраструктуры предприятия.</w:t>
      </w:r>
    </w:p>
    <w:p w14:paraId="31057AE8" w14:textId="30BFB965" w:rsidR="00C6413F" w:rsidRPr="00D921CD" w:rsidRDefault="00223F8B" w:rsidP="006C65D9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921C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3 </w:t>
      </w:r>
      <w:bookmarkEnd w:id="21"/>
      <w:r w:rsidR="00C713D6" w:rsidRPr="00D921C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недрение системы мониторинга RuSIEM для выявления и расследования инцидентов в автоматическом режиме</w:t>
      </w:r>
    </w:p>
    <w:p w14:paraId="1B21DC08" w14:textId="71DFA753" w:rsidR="004B00EA" w:rsidRPr="007376D7" w:rsidRDefault="004B00EA" w:rsidP="007376D7">
      <w:pPr>
        <w:spacing w:line="360" w:lineRule="auto"/>
        <w:ind w:firstLine="709"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Для обеспечения всестороннего мониторинга и оперативного реагирования на инциденты информационной безопасности в корпоративную сеть внедрена система управления событиями и информационной безопасностью RuSIEM. Развертывание системы выполнялось на специализированной операционной системе Astra Linux Special Edition, предварительно интегрированной в домен</w:t>
      </w:r>
      <w:r w:rsidR="007376D7" w:rsidRPr="007376D7">
        <w:rPr>
          <w:sz w:val="28"/>
          <w:lang w:eastAsia="en-US"/>
        </w:rPr>
        <w:t xml:space="preserve"> </w:t>
      </w:r>
      <w:r w:rsidRPr="007376D7">
        <w:rPr>
          <w:sz w:val="28"/>
          <w:lang w:eastAsia="en-US"/>
        </w:rPr>
        <w:t>metro.local.</w:t>
      </w:r>
    </w:p>
    <w:p w14:paraId="60C56296" w14:textId="7992F726" w:rsidR="002765A9" w:rsidRPr="00840A52" w:rsidRDefault="002208DE" w:rsidP="006C65D9">
      <w:pPr>
        <w:spacing w:line="360" w:lineRule="auto"/>
        <w:ind w:firstLine="709"/>
        <w:contextualSpacing/>
        <w:jc w:val="both"/>
        <w:rPr>
          <w:sz w:val="28"/>
        </w:rPr>
      </w:pPr>
      <w:r w:rsidRPr="007376D7">
        <w:rPr>
          <w:sz w:val="28"/>
          <w:lang w:eastAsia="en-US"/>
        </w:rPr>
        <w:lastRenderedPageBreak/>
        <w:t>Для реализации установки SIEM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 xml:space="preserve">системы внедрим в архитектуру Secret Net Studio </w:t>
      </w:r>
      <w:r w:rsidR="007376D7">
        <w:rPr>
          <w:sz w:val="28"/>
          <w:lang w:eastAsia="en-US"/>
        </w:rPr>
        <w:t xml:space="preserve">в </w:t>
      </w:r>
      <w:r w:rsidRPr="007376D7">
        <w:rPr>
          <w:sz w:val="28"/>
          <w:lang w:eastAsia="en-US"/>
        </w:rPr>
        <w:t xml:space="preserve">ОС Astra Special Edition и реализуем подключение к домену metro.local. Далее внесены изменения в sources.list, как показано на рисунке 16. Необходимо для автономной установки отключить или закомментировать все репозитории и добавить </w:t>
      </w:r>
      <w:r w:rsidR="006C65D9">
        <w:rPr>
          <w:sz w:val="28"/>
          <w:lang w:eastAsia="en-US"/>
        </w:rPr>
        <w:t>новые</w:t>
      </w:r>
      <w:r w:rsidRPr="007376D7">
        <w:rPr>
          <w:sz w:val="28"/>
          <w:lang w:eastAsia="en-US"/>
        </w:rPr>
        <w:t xml:space="preserve"> репозитории</w:t>
      </w:r>
      <w:r w:rsidR="006C65D9">
        <w:rPr>
          <w:sz w:val="28"/>
          <w:lang w:eastAsia="en-US"/>
        </w:rPr>
        <w:t>, как показано на рисунке 27.</w:t>
      </w:r>
    </w:p>
    <w:p w14:paraId="0F63FA8D" w14:textId="77777777" w:rsidR="00AD7EE5" w:rsidRPr="00F0186E" w:rsidRDefault="00CC0E7E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18790209" wp14:editId="2848399A">
            <wp:extent cx="5731579" cy="2546350"/>
            <wp:effectExtent l="0" t="0" r="2540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411" cy="25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AF0" w14:textId="1CBFF569" w:rsidR="002765A9" w:rsidRPr="00F0186E" w:rsidRDefault="006703A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t xml:space="preserve">Рисунок </w:t>
      </w:r>
      <w:r w:rsidR="00680C9F" w:rsidRPr="00F0186E">
        <w:rPr>
          <w:noProof/>
          <w:sz w:val="28"/>
        </w:rPr>
        <w:t>27</w:t>
      </w:r>
      <w:r w:rsidR="00C5428F" w:rsidRPr="00F0186E">
        <w:rPr>
          <w:noProof/>
          <w:sz w:val="28"/>
        </w:rPr>
        <w:t xml:space="preserve"> </w:t>
      </w:r>
      <w:r w:rsidR="000A33F9" w:rsidRPr="00F0186E">
        <w:rPr>
          <w:noProof/>
          <w:sz w:val="28"/>
        </w:rPr>
        <w:t>– С</w:t>
      </w:r>
      <w:r w:rsidR="00272A93" w:rsidRPr="00F0186E">
        <w:rPr>
          <w:noProof/>
          <w:sz w:val="28"/>
        </w:rPr>
        <w:t>писок активных репозиториев /etc/apt/sources.list</w:t>
      </w:r>
    </w:p>
    <w:p w14:paraId="6537A700" w14:textId="381FFA31" w:rsidR="00F72B61" w:rsidRPr="007376D7" w:rsidRDefault="007376D7" w:rsidP="003F7099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После п</w:t>
      </w:r>
      <w:r w:rsidR="004D1C6B">
        <w:rPr>
          <w:sz w:val="28"/>
          <w:lang w:eastAsia="en-US"/>
        </w:rPr>
        <w:t>редоставления вендору компании RuSIEM</w:t>
      </w:r>
      <w:r w:rsidRPr="007376D7">
        <w:rPr>
          <w:sz w:val="28"/>
          <w:lang w:eastAsia="en-US"/>
        </w:rPr>
        <w:t xml:space="preserve"> уникального идентификатора сервера DF9AF8AC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D204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094A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8E02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 xml:space="preserve">5C33C0F13228 получен лицензионный ключ, активирующий функционал как ядра RuSIEM, так и аналитического модуля RuSIEM Analytics. Установка выполнена </w:t>
      </w:r>
      <w:r w:rsidR="004D1C6B" w:rsidRPr="007376D7">
        <w:rPr>
          <w:sz w:val="28"/>
          <w:lang w:eastAsia="en-US"/>
        </w:rPr>
        <w:t>автоматизировано</w:t>
      </w:r>
      <w:r w:rsidRPr="007376D7">
        <w:rPr>
          <w:sz w:val="28"/>
          <w:lang w:eastAsia="en-US"/>
        </w:rPr>
        <w:t xml:space="preserve"> с помощью официального скрипта, где </w:t>
      </w:r>
      <w:r w:rsidR="004D1C6B">
        <w:rPr>
          <w:sz w:val="28"/>
          <w:lang w:eastAsia="en-US"/>
        </w:rPr>
        <w:t xml:space="preserve">выбран вариант комплектации </w:t>
      </w:r>
      <w:r w:rsidRPr="007376D7">
        <w:rPr>
          <w:sz w:val="28"/>
          <w:lang w:eastAsia="en-US"/>
        </w:rPr>
        <w:t xml:space="preserve">RuSIEM </w:t>
      </w:r>
      <w:r w:rsidR="004D1C6B">
        <w:rPr>
          <w:sz w:val="28"/>
          <w:lang w:eastAsia="en-US"/>
        </w:rPr>
        <w:t>+ RuSIEM</w:t>
      </w:r>
      <w:r w:rsidR="002650F3">
        <w:rPr>
          <w:sz w:val="28"/>
          <w:lang w:eastAsia="en-US"/>
        </w:rPr>
        <w:t xml:space="preserve"> </w:t>
      </w:r>
      <w:r w:rsidR="004D1C6B">
        <w:rPr>
          <w:sz w:val="28"/>
          <w:lang w:eastAsia="en-US"/>
        </w:rPr>
        <w:t>Analytics как представлено на р</w:t>
      </w:r>
      <w:r w:rsidR="0070750B">
        <w:rPr>
          <w:sz w:val="28"/>
          <w:lang w:eastAsia="en-US"/>
        </w:rPr>
        <w:t>ис</w:t>
      </w:r>
      <w:r w:rsidR="004D1C6B">
        <w:rPr>
          <w:sz w:val="28"/>
          <w:lang w:eastAsia="en-US"/>
        </w:rPr>
        <w:t>унке 28</w:t>
      </w:r>
      <w:r w:rsidR="00D27EAD" w:rsidRPr="007376D7">
        <w:rPr>
          <w:sz w:val="28"/>
          <w:lang w:eastAsia="en-US"/>
        </w:rPr>
        <w:t>.</w:t>
      </w:r>
    </w:p>
    <w:p w14:paraId="230EA596" w14:textId="77777777" w:rsidR="00AD7EE5" w:rsidRPr="00F0186E" w:rsidRDefault="00AD7EE5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111AF877" wp14:editId="5077DDF6">
            <wp:extent cx="5719060" cy="154931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3511" cy="15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2544" w14:textId="643AEE82" w:rsidR="003E7D6E" w:rsidRPr="00F0186E" w:rsidRDefault="00F0186E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680C9F" w:rsidRPr="00F0186E">
        <w:rPr>
          <w:noProof/>
          <w:sz w:val="28"/>
        </w:rPr>
        <w:t xml:space="preserve"> 28</w:t>
      </w:r>
      <w:r w:rsidR="00C5428F" w:rsidRPr="00F0186E">
        <w:rPr>
          <w:noProof/>
          <w:sz w:val="28"/>
        </w:rPr>
        <w:t xml:space="preserve"> </w:t>
      </w:r>
      <w:r w:rsidR="000A33F9" w:rsidRPr="00F0186E">
        <w:rPr>
          <w:noProof/>
          <w:sz w:val="28"/>
        </w:rPr>
        <w:t xml:space="preserve">– </w:t>
      </w:r>
      <w:r w:rsidR="00F72B61" w:rsidRPr="00F0186E">
        <w:rPr>
          <w:noProof/>
          <w:sz w:val="28"/>
        </w:rPr>
        <w:t>Установка RuSIEM</w:t>
      </w:r>
    </w:p>
    <w:p w14:paraId="68AFA2AB" w14:textId="4F561D70" w:rsidR="00680C9F" w:rsidRPr="00680C9F" w:rsidRDefault="007376D7" w:rsidP="00680C9F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По завершении установки сервер мониторинга стал доступен через веб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интерфейс по IP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адресу 10.0.254.19, на</w:t>
      </w:r>
      <w:r w:rsidR="002650F3">
        <w:rPr>
          <w:sz w:val="28"/>
          <w:lang w:eastAsia="en-US"/>
        </w:rPr>
        <w:t>значенному сетевому интерфейсу</w:t>
      </w:r>
      <w:r w:rsidR="000F3DF1">
        <w:rPr>
          <w:sz w:val="28"/>
          <w:lang w:eastAsia="en-US"/>
        </w:rPr>
        <w:t xml:space="preserve">. </w:t>
      </w:r>
      <w:r w:rsidR="000F3DF1">
        <w:rPr>
          <w:sz w:val="28"/>
          <w:lang w:eastAsia="en-US"/>
        </w:rPr>
        <w:lastRenderedPageBreak/>
        <w:t>Далее</w:t>
      </w:r>
      <w:r w:rsidRPr="007376D7">
        <w:rPr>
          <w:sz w:val="28"/>
          <w:lang w:eastAsia="en-US"/>
        </w:rPr>
        <w:t xml:space="preserve"> активирован лицензионный ключ в соответствующем </w:t>
      </w:r>
      <w:r w:rsidR="002650F3">
        <w:rPr>
          <w:sz w:val="28"/>
          <w:lang w:eastAsia="en-US"/>
        </w:rPr>
        <w:t>разделе панели управления что представлено на р</w:t>
      </w:r>
      <w:r w:rsidR="0070750B">
        <w:rPr>
          <w:sz w:val="28"/>
          <w:lang w:eastAsia="en-US"/>
        </w:rPr>
        <w:t>ис</w:t>
      </w:r>
      <w:r w:rsidR="002650F3">
        <w:rPr>
          <w:sz w:val="28"/>
          <w:lang w:eastAsia="en-US"/>
        </w:rPr>
        <w:t>унке 29</w:t>
      </w:r>
      <w:r w:rsidRPr="007376D7">
        <w:rPr>
          <w:sz w:val="28"/>
          <w:lang w:eastAsia="en-US"/>
        </w:rPr>
        <w:t>, что разблокировало полную функциональность платформы.</w:t>
      </w:r>
    </w:p>
    <w:p w14:paraId="0FB7B469" w14:textId="0CF9DD68" w:rsidR="00CF4095" w:rsidRPr="00F0186E" w:rsidRDefault="004F6EC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5FA52F8A" wp14:editId="5F1DBB57">
            <wp:extent cx="3391373" cy="2600688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нимок экрана 2025-09-21 1935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E77B" w14:textId="3D81D220" w:rsidR="004F6EC9" w:rsidRPr="00F0186E" w:rsidRDefault="00F0186E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680C9F" w:rsidRPr="00F0186E">
        <w:rPr>
          <w:noProof/>
          <w:sz w:val="28"/>
        </w:rPr>
        <w:t xml:space="preserve"> 2</w:t>
      </w:r>
      <w:r w:rsidR="00C5428F" w:rsidRPr="00F0186E">
        <w:rPr>
          <w:noProof/>
          <w:sz w:val="28"/>
        </w:rPr>
        <w:t xml:space="preserve">9 </w:t>
      </w:r>
      <w:r w:rsidR="000A33F9" w:rsidRPr="00F0186E">
        <w:rPr>
          <w:noProof/>
          <w:sz w:val="28"/>
        </w:rPr>
        <w:t xml:space="preserve">– </w:t>
      </w:r>
      <w:r w:rsidR="00173F15" w:rsidRPr="00F0186E">
        <w:rPr>
          <w:noProof/>
          <w:sz w:val="28"/>
        </w:rPr>
        <w:t>Активация лицензионного ключа</w:t>
      </w:r>
    </w:p>
    <w:p w14:paraId="730D0A29" w14:textId="6382AA49" w:rsidR="00321AD0" w:rsidRPr="00173F15" w:rsidRDefault="00173F15" w:rsidP="003F7099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>Рабочая станция с SIEM</w:t>
      </w:r>
      <w:r w:rsidR="00E636C3">
        <w:t>–</w:t>
      </w:r>
      <w:r w:rsidRPr="00173F15">
        <w:rPr>
          <w:sz w:val="28"/>
          <w:lang w:eastAsia="en-US"/>
        </w:rPr>
        <w:t>системой имеет IP</w:t>
      </w:r>
      <w:r w:rsidR="00E636C3">
        <w:t>–</w:t>
      </w:r>
      <w:r w:rsidRPr="00173F15">
        <w:rPr>
          <w:sz w:val="28"/>
          <w:lang w:eastAsia="en-US"/>
        </w:rPr>
        <w:t xml:space="preserve">адрес 10.0.254.19. Доступ </w:t>
      </w:r>
      <w:r w:rsidR="00742689">
        <w:rPr>
          <w:sz w:val="28"/>
          <w:lang w:eastAsia="en-US"/>
        </w:rPr>
        <w:t>к веб</w:t>
      </w:r>
      <w:r w:rsidR="00E636C3">
        <w:rPr>
          <w:sz w:val="28"/>
          <w:lang w:eastAsia="en-US"/>
        </w:rPr>
        <w:t>–</w:t>
      </w:r>
      <w:r w:rsidRPr="00173F15">
        <w:rPr>
          <w:sz w:val="28"/>
          <w:lang w:eastAsia="en-US"/>
        </w:rPr>
        <w:t>интерфейсу осуществляется по IP</w:t>
      </w:r>
      <w:r w:rsidR="00E636C3">
        <w:rPr>
          <w:sz w:val="28"/>
          <w:lang w:eastAsia="en-US"/>
        </w:rPr>
        <w:t>–</w:t>
      </w:r>
      <w:r w:rsidRPr="00173F15">
        <w:rPr>
          <w:sz w:val="28"/>
          <w:lang w:eastAsia="en-US"/>
        </w:rPr>
        <w:t>адресу, указанному в настройках сетевого интерфейса серв</w:t>
      </w:r>
      <w:r w:rsidR="00973D28">
        <w:rPr>
          <w:sz w:val="28"/>
          <w:lang w:eastAsia="en-US"/>
        </w:rPr>
        <w:t xml:space="preserve">ера, что </w:t>
      </w:r>
      <w:r w:rsidR="00212A9E">
        <w:rPr>
          <w:sz w:val="28"/>
          <w:lang w:eastAsia="en-US"/>
        </w:rPr>
        <w:t xml:space="preserve">представлено </w:t>
      </w:r>
      <w:r w:rsidR="00973D28">
        <w:rPr>
          <w:sz w:val="28"/>
          <w:lang w:eastAsia="en-US"/>
        </w:rPr>
        <w:t>на рисунке 3</w:t>
      </w:r>
      <w:r w:rsidR="002A47D1">
        <w:rPr>
          <w:sz w:val="28"/>
          <w:lang w:eastAsia="en-US"/>
        </w:rPr>
        <w:t>0</w:t>
      </w:r>
      <w:r w:rsidR="00321AD0" w:rsidRPr="00173F15">
        <w:rPr>
          <w:sz w:val="28"/>
          <w:lang w:eastAsia="en-US"/>
        </w:rPr>
        <w:t>.</w:t>
      </w:r>
    </w:p>
    <w:p w14:paraId="564BB4BD" w14:textId="77777777" w:rsidR="00CF4095" w:rsidRPr="00F0186E" w:rsidRDefault="004F6EC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12A8DC43" wp14:editId="7316C024">
            <wp:extent cx="5939790" cy="1266825"/>
            <wp:effectExtent l="0" t="0" r="381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97" w14:textId="5AB01ED3" w:rsidR="004F6EC9" w:rsidRPr="00F0186E" w:rsidRDefault="006703A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t xml:space="preserve">Рисунок </w:t>
      </w:r>
      <w:r w:rsidR="00680C9F" w:rsidRPr="00F0186E">
        <w:rPr>
          <w:noProof/>
          <w:sz w:val="28"/>
        </w:rPr>
        <w:t>3</w:t>
      </w:r>
      <w:r w:rsidR="002A47D1" w:rsidRPr="00F0186E">
        <w:rPr>
          <w:noProof/>
          <w:sz w:val="28"/>
        </w:rPr>
        <w:t xml:space="preserve">0 </w:t>
      </w:r>
      <w:r w:rsidR="000A33F9" w:rsidRPr="00F0186E">
        <w:rPr>
          <w:noProof/>
          <w:sz w:val="28"/>
        </w:rPr>
        <w:t xml:space="preserve">– </w:t>
      </w:r>
      <w:r w:rsidR="00173F15" w:rsidRPr="00F0186E">
        <w:rPr>
          <w:noProof/>
          <w:sz w:val="28"/>
        </w:rPr>
        <w:t>Настройка сетевого интерфейса сервера</w:t>
      </w:r>
    </w:p>
    <w:p w14:paraId="3352B931" w14:textId="097C0A65" w:rsidR="00CF4095" w:rsidRPr="00F0186E" w:rsidRDefault="007376D7" w:rsidP="008E4725">
      <w:pPr>
        <w:pStyle w:val="im-mess"/>
        <w:keepNext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</w:rPr>
      </w:pPr>
      <w:r w:rsidRPr="008E4725">
        <w:rPr>
          <w:sz w:val="28"/>
          <w:lang w:eastAsia="en-US"/>
        </w:rPr>
        <w:t>Для осуществления администрирования и просмотра событий безопасности в систему добавлен пользователь с правами администр</w:t>
      </w:r>
      <w:r w:rsidR="00973D28" w:rsidRPr="008E4725">
        <w:rPr>
          <w:sz w:val="28"/>
          <w:lang w:eastAsia="en-US"/>
        </w:rPr>
        <w:t>атора admin, как показано на рисунке 3</w:t>
      </w:r>
      <w:r w:rsidRPr="008E4725">
        <w:rPr>
          <w:sz w:val="28"/>
          <w:lang w:eastAsia="en-US"/>
        </w:rPr>
        <w:t>1</w:t>
      </w:r>
      <w:r w:rsidRPr="007376D7">
        <w:rPr>
          <w:i/>
          <w:iCs/>
          <w:sz w:val="28"/>
          <w:lang w:eastAsia="en-US"/>
        </w:rPr>
        <w:t>.</w:t>
      </w:r>
      <w:r w:rsidR="00895180" w:rsidRPr="00F0186E">
        <w:rPr>
          <w:noProof/>
          <w:sz w:val="28"/>
        </w:rPr>
        <w:drawing>
          <wp:inline distT="0" distB="0" distL="0" distR="0" wp14:anchorId="4AD6220F" wp14:editId="13E57264">
            <wp:extent cx="5939790" cy="690880"/>
            <wp:effectExtent l="0" t="0" r="381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C1D" w14:textId="29CE0D97" w:rsidR="002765A9" w:rsidRPr="00F0186E" w:rsidRDefault="006703A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t xml:space="preserve">Рисунок </w:t>
      </w:r>
      <w:r w:rsidR="00680C9F" w:rsidRPr="00F0186E">
        <w:rPr>
          <w:noProof/>
          <w:sz w:val="28"/>
        </w:rPr>
        <w:t>3</w:t>
      </w:r>
      <w:r w:rsidR="002A47D1" w:rsidRPr="00F0186E">
        <w:rPr>
          <w:noProof/>
          <w:sz w:val="28"/>
        </w:rPr>
        <w:t>1</w:t>
      </w:r>
      <w:r w:rsidR="00173F15" w:rsidRPr="00F0186E">
        <w:rPr>
          <w:noProof/>
          <w:sz w:val="28"/>
        </w:rPr>
        <w:t xml:space="preserve"> </w:t>
      </w:r>
      <w:r w:rsidR="000A33F9" w:rsidRPr="00F0186E">
        <w:rPr>
          <w:noProof/>
          <w:sz w:val="28"/>
        </w:rPr>
        <w:t xml:space="preserve">– </w:t>
      </w:r>
      <w:r w:rsidR="00173F15" w:rsidRPr="00F0186E">
        <w:rPr>
          <w:noProof/>
          <w:sz w:val="28"/>
        </w:rPr>
        <w:t>Добавление пользователя admin</w:t>
      </w:r>
    </w:p>
    <w:p w14:paraId="27988087" w14:textId="200D3E1D" w:rsidR="00CF4095" w:rsidRPr="00173F15" w:rsidRDefault="007376D7" w:rsidP="003F7099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Работоспособность системы подтверждена на практике: RuSIEM успешно зафи</w:t>
      </w:r>
      <w:r w:rsidR="00973D28">
        <w:rPr>
          <w:sz w:val="28"/>
          <w:lang w:eastAsia="en-US"/>
        </w:rPr>
        <w:t xml:space="preserve">ксировал и отобразил в разделе </w:t>
      </w:r>
      <w:r w:rsidR="000F3DF1">
        <w:rPr>
          <w:sz w:val="28"/>
          <w:lang w:eastAsia="en-US"/>
        </w:rPr>
        <w:t xml:space="preserve">симптоматика </w:t>
      </w:r>
      <w:r w:rsidRPr="007376D7">
        <w:rPr>
          <w:sz w:val="28"/>
          <w:lang w:eastAsia="en-US"/>
        </w:rPr>
        <w:t xml:space="preserve">событие, </w:t>
      </w:r>
      <w:r w:rsidRPr="007376D7">
        <w:rPr>
          <w:sz w:val="28"/>
          <w:lang w:eastAsia="en-US"/>
        </w:rPr>
        <w:lastRenderedPageBreak/>
        <w:t>связанное с автоматической блокировкой учётной записи из</w:t>
      </w:r>
      <w:r w:rsidR="00E636C3">
        <w:rPr>
          <w:sz w:val="28"/>
          <w:lang w:eastAsia="en-US"/>
        </w:rPr>
        <w:t>–</w:t>
      </w:r>
      <w:r w:rsidRPr="007376D7">
        <w:rPr>
          <w:sz w:val="28"/>
          <w:lang w:eastAsia="en-US"/>
        </w:rPr>
        <w:t>за нарушения доверительны</w:t>
      </w:r>
      <w:r w:rsidR="00973D28">
        <w:rPr>
          <w:sz w:val="28"/>
          <w:lang w:eastAsia="en-US"/>
        </w:rPr>
        <w:t>х отношений с рабочей станцией</w:t>
      </w:r>
      <w:r w:rsidR="006C65D9">
        <w:rPr>
          <w:sz w:val="28"/>
          <w:lang w:eastAsia="en-US"/>
        </w:rPr>
        <w:t>,</w:t>
      </w:r>
      <w:r w:rsidR="00973D28">
        <w:rPr>
          <w:sz w:val="28"/>
          <w:lang w:eastAsia="en-US"/>
        </w:rPr>
        <w:t xml:space="preserve"> результат демонстрируется на р</w:t>
      </w:r>
      <w:r w:rsidR="0070750B">
        <w:rPr>
          <w:sz w:val="28"/>
          <w:lang w:eastAsia="en-US"/>
        </w:rPr>
        <w:t>ис</w:t>
      </w:r>
      <w:r w:rsidR="00973D28">
        <w:rPr>
          <w:sz w:val="28"/>
          <w:lang w:eastAsia="en-US"/>
        </w:rPr>
        <w:t>унке 32</w:t>
      </w:r>
      <w:r w:rsidRPr="007376D7">
        <w:rPr>
          <w:sz w:val="28"/>
          <w:lang w:eastAsia="en-US"/>
        </w:rPr>
        <w:t xml:space="preserve">. </w:t>
      </w:r>
      <w:r w:rsidR="000F3DF1">
        <w:rPr>
          <w:sz w:val="28"/>
          <w:lang w:eastAsia="en-US"/>
        </w:rPr>
        <w:t>И</w:t>
      </w:r>
      <w:r w:rsidRPr="007376D7">
        <w:rPr>
          <w:sz w:val="28"/>
          <w:lang w:eastAsia="en-US"/>
        </w:rPr>
        <w:t xml:space="preserve">нцидент </w:t>
      </w:r>
      <w:r w:rsidR="006C65D9">
        <w:rPr>
          <w:sz w:val="28"/>
          <w:lang w:eastAsia="en-US"/>
        </w:rPr>
        <w:t>с</w:t>
      </w:r>
      <w:r w:rsidRPr="007376D7">
        <w:rPr>
          <w:sz w:val="28"/>
          <w:lang w:eastAsia="en-US"/>
        </w:rPr>
        <w:t>коррелирован и зарегистрирован, что демонстрирует готовность системы к выявлению и расследованию нарушений безопасности в автоматическом режиме.</w:t>
      </w:r>
    </w:p>
    <w:p w14:paraId="20877F01" w14:textId="77777777" w:rsidR="004964C2" w:rsidRPr="00F0186E" w:rsidRDefault="004964C2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drawing>
          <wp:inline distT="0" distB="0" distL="0" distR="0" wp14:anchorId="5224899D" wp14:editId="5EC01BAF">
            <wp:extent cx="5939790" cy="2461895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198A" w14:textId="30B4D7DD" w:rsidR="00785EFB" w:rsidRPr="00F0186E" w:rsidRDefault="006703A9" w:rsidP="00F0186E">
      <w:pPr>
        <w:pStyle w:val="im-mess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</w:rPr>
      </w:pPr>
      <w:r w:rsidRPr="00F0186E">
        <w:rPr>
          <w:noProof/>
          <w:sz w:val="28"/>
        </w:rPr>
        <w:t xml:space="preserve">Рисунок </w:t>
      </w:r>
      <w:r w:rsidR="00680C9F" w:rsidRPr="00F0186E">
        <w:rPr>
          <w:noProof/>
          <w:sz w:val="28"/>
        </w:rPr>
        <w:t>32</w:t>
      </w:r>
      <w:r w:rsidR="002A47D1" w:rsidRPr="00F0186E">
        <w:rPr>
          <w:noProof/>
          <w:sz w:val="28"/>
        </w:rPr>
        <w:t xml:space="preserve"> </w:t>
      </w:r>
      <w:r w:rsidR="000A33F9" w:rsidRPr="00F0186E">
        <w:rPr>
          <w:noProof/>
          <w:sz w:val="28"/>
        </w:rPr>
        <w:t xml:space="preserve">– </w:t>
      </w:r>
      <w:r w:rsidR="00173F15" w:rsidRPr="00F0186E">
        <w:rPr>
          <w:noProof/>
          <w:sz w:val="28"/>
        </w:rPr>
        <w:t>Лог события в разделе симптоматики</w:t>
      </w:r>
    </w:p>
    <w:p w14:paraId="34853B4C" w14:textId="4C1D7017" w:rsidR="00680C9F" w:rsidRDefault="007376D7" w:rsidP="00680C9F">
      <w:pPr>
        <w:spacing w:line="360" w:lineRule="auto"/>
        <w:ind w:firstLine="709"/>
        <w:contextualSpacing/>
        <w:jc w:val="both"/>
        <w:rPr>
          <w:sz w:val="28"/>
          <w:lang w:eastAsia="en-US"/>
        </w:rPr>
      </w:pPr>
      <w:r w:rsidRPr="007376D7">
        <w:rPr>
          <w:sz w:val="28"/>
          <w:lang w:eastAsia="en-US"/>
        </w:rPr>
        <w:t>Таким образо</w:t>
      </w:r>
      <w:r w:rsidR="006760F0">
        <w:rPr>
          <w:sz w:val="28"/>
          <w:lang w:eastAsia="en-US"/>
        </w:rPr>
        <w:t xml:space="preserve">м, </w:t>
      </w:r>
      <w:r w:rsidRPr="007376D7">
        <w:rPr>
          <w:sz w:val="28"/>
          <w:lang w:eastAsia="en-US"/>
        </w:rPr>
        <w:t>успешно развернута и настроена система мониторинга RuSIEM, интегрированная в существующую инфраструктуру безопасности. Система готова к агрегации событий со всех узлов сети, их корреляции и генерации предупреждений, формируя основу для централизованного управления информационной безопасностью предприятия.</w:t>
      </w:r>
    </w:p>
    <w:p w14:paraId="705E38CE" w14:textId="3656A1AD" w:rsidR="00C6413F" w:rsidRPr="00173F15" w:rsidRDefault="00C6413F" w:rsidP="00680C9F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br w:type="page"/>
      </w:r>
    </w:p>
    <w:p w14:paraId="69B62175" w14:textId="77777777" w:rsidR="00C6413F" w:rsidRPr="00D921CD" w:rsidRDefault="00974C1C" w:rsidP="00D921CD">
      <w:pPr>
        <w:pStyle w:val="2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210131372"/>
      <w:r w:rsidRPr="00D921C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22"/>
    </w:p>
    <w:p w14:paraId="0B2E71A1" w14:textId="1C984AA7" w:rsidR="0085696C" w:rsidRPr="00173F15" w:rsidRDefault="0085696C" w:rsidP="003F7099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 xml:space="preserve">В ходе выполнения курсового проекта </w:t>
      </w:r>
      <w:r w:rsidR="00B66DC7">
        <w:rPr>
          <w:sz w:val="28"/>
          <w:lang w:eastAsia="en-US"/>
        </w:rPr>
        <w:t xml:space="preserve">задачи </w:t>
      </w:r>
      <w:r w:rsidRPr="00173F15">
        <w:rPr>
          <w:sz w:val="28"/>
          <w:lang w:eastAsia="en-US"/>
        </w:rPr>
        <w:t>успешно</w:t>
      </w:r>
      <w:r w:rsidR="00B66DC7">
        <w:rPr>
          <w:sz w:val="28"/>
          <w:lang w:eastAsia="en-US"/>
        </w:rPr>
        <w:t xml:space="preserve"> выполнены, а</w:t>
      </w:r>
      <w:r w:rsidRPr="00173F15">
        <w:rPr>
          <w:sz w:val="28"/>
          <w:lang w:eastAsia="en-US"/>
        </w:rPr>
        <w:t xml:space="preserve"> </w:t>
      </w:r>
      <w:r w:rsidR="00B66DC7">
        <w:rPr>
          <w:sz w:val="28"/>
          <w:lang w:eastAsia="en-US"/>
        </w:rPr>
        <w:t>поставленные цели достигнуты</w:t>
      </w:r>
      <w:r w:rsidRPr="00173F15">
        <w:rPr>
          <w:sz w:val="28"/>
          <w:lang w:eastAsia="en-US"/>
        </w:rPr>
        <w:t xml:space="preserve"> – разработана, установлена и настроена комплексная система обеспечения информационной безопасности для корпоративной сети ГУП «Московский метрополитен». Проект реализован через решение ряда критически важных задач.</w:t>
      </w:r>
    </w:p>
    <w:p w14:paraId="0FC9E517" w14:textId="5DB3E0D9" w:rsidR="0085696C" w:rsidRPr="00173F15" w:rsidRDefault="006C65D9" w:rsidP="003F7099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П</w:t>
      </w:r>
      <w:r w:rsidR="0085696C" w:rsidRPr="00173F15">
        <w:rPr>
          <w:sz w:val="28"/>
          <w:lang w:eastAsia="en-US"/>
        </w:rPr>
        <w:t>роведен всесторонний анализ защиты</w:t>
      </w:r>
      <w:r w:rsidR="00B66DC7">
        <w:rPr>
          <w:sz w:val="28"/>
          <w:lang w:eastAsia="en-US"/>
        </w:rPr>
        <w:t xml:space="preserve"> сети</w:t>
      </w:r>
      <w:r w:rsidR="0085696C" w:rsidRPr="00173F15">
        <w:rPr>
          <w:sz w:val="28"/>
          <w:lang w:eastAsia="en-US"/>
        </w:rPr>
        <w:t>, изучена его организационная структура и определен статус как критической</w:t>
      </w:r>
      <w:r w:rsidR="008E4725">
        <w:rPr>
          <w:sz w:val="28"/>
          <w:lang w:eastAsia="en-US"/>
        </w:rPr>
        <w:t xml:space="preserve"> информационной инфраструктуры </w:t>
      </w:r>
      <w:r w:rsidR="0052311E">
        <w:rPr>
          <w:sz w:val="28"/>
          <w:lang w:eastAsia="en-US"/>
        </w:rPr>
        <w:t xml:space="preserve">(далее </w:t>
      </w:r>
      <w:r w:rsidR="0052311E" w:rsidRPr="0052311E">
        <w:rPr>
          <w:sz w:val="28"/>
          <w:lang w:eastAsia="en-US"/>
        </w:rPr>
        <w:t>–</w:t>
      </w:r>
      <w:r w:rsidR="0052311E">
        <w:rPr>
          <w:sz w:val="28"/>
          <w:lang w:eastAsia="en-US"/>
        </w:rPr>
        <w:t xml:space="preserve"> </w:t>
      </w:r>
      <w:r w:rsidR="008E4725">
        <w:rPr>
          <w:sz w:val="28"/>
          <w:lang w:eastAsia="en-US"/>
        </w:rPr>
        <w:t>КИИ</w:t>
      </w:r>
      <w:r w:rsidR="0052311E">
        <w:rPr>
          <w:sz w:val="28"/>
          <w:lang w:eastAsia="en-US"/>
        </w:rPr>
        <w:t>)</w:t>
      </w:r>
      <w:r w:rsidR="0085696C" w:rsidRPr="00173F15">
        <w:rPr>
          <w:sz w:val="28"/>
          <w:lang w:eastAsia="en-US"/>
        </w:rPr>
        <w:t>. Проанализирована обширная нормативно</w:t>
      </w:r>
      <w:r w:rsidR="00E636C3">
        <w:rPr>
          <w:sz w:val="28"/>
          <w:lang w:eastAsia="en-US"/>
        </w:rPr>
        <w:t>–</w:t>
      </w:r>
      <w:r w:rsidR="0085696C" w:rsidRPr="00173F15">
        <w:rPr>
          <w:sz w:val="28"/>
          <w:lang w:eastAsia="en-US"/>
        </w:rPr>
        <w:t xml:space="preserve">правовая база, регламентирующая деятельность предприятия и требования к защите информации, </w:t>
      </w:r>
      <w:r w:rsidR="000043CD">
        <w:rPr>
          <w:sz w:val="28"/>
          <w:lang w:eastAsia="en-US"/>
        </w:rPr>
        <w:t xml:space="preserve">и </w:t>
      </w:r>
      <w:r>
        <w:rPr>
          <w:sz w:val="28"/>
          <w:lang w:eastAsia="en-US"/>
        </w:rPr>
        <w:t>Ф</w:t>
      </w:r>
      <w:r w:rsidR="0085696C" w:rsidRPr="00173F15">
        <w:rPr>
          <w:sz w:val="28"/>
          <w:lang w:eastAsia="en-US"/>
        </w:rPr>
        <w:t>едеральные законы № 152</w:t>
      </w:r>
      <w:r w:rsidR="00E636C3" w:rsidRPr="0052311E">
        <w:rPr>
          <w:sz w:val="28"/>
          <w:lang w:eastAsia="en-US"/>
        </w:rPr>
        <w:t>–</w:t>
      </w:r>
      <w:r w:rsidR="0085696C" w:rsidRPr="00173F15">
        <w:rPr>
          <w:sz w:val="28"/>
          <w:lang w:eastAsia="en-US"/>
        </w:rPr>
        <w:t>ФЗ, № 149</w:t>
      </w:r>
      <w:r w:rsidR="00E636C3" w:rsidRPr="0052311E">
        <w:rPr>
          <w:sz w:val="28"/>
          <w:lang w:eastAsia="en-US"/>
        </w:rPr>
        <w:t>–</w:t>
      </w:r>
      <w:r w:rsidR="0085696C" w:rsidRPr="00173F15">
        <w:rPr>
          <w:sz w:val="28"/>
          <w:lang w:eastAsia="en-US"/>
        </w:rPr>
        <w:t>ФЗ и приказы ФСТЭК России. На основе этого анализа разработана модель нарушителя и классифицированы актуальные угрозы, что позволило сфокусировать усилия на наиболее значимых рисках.</w:t>
      </w:r>
    </w:p>
    <w:p w14:paraId="4F664E4A" w14:textId="3D724B99" w:rsidR="0085696C" w:rsidRPr="00173F15" w:rsidRDefault="00932410" w:rsidP="003F7099">
      <w:pPr>
        <w:spacing w:line="360" w:lineRule="auto"/>
        <w:ind w:firstLine="709"/>
        <w:jc w:val="both"/>
        <w:rPr>
          <w:sz w:val="28"/>
          <w:lang w:eastAsia="en-US"/>
        </w:rPr>
      </w:pPr>
      <w:r w:rsidRPr="00173F15">
        <w:rPr>
          <w:sz w:val="28"/>
          <w:lang w:eastAsia="en-US"/>
        </w:rPr>
        <w:t xml:space="preserve">Благодаря </w:t>
      </w:r>
      <w:r w:rsidR="0085696C" w:rsidRPr="00173F15">
        <w:rPr>
          <w:sz w:val="28"/>
          <w:lang w:eastAsia="en-US"/>
        </w:rPr>
        <w:t>исследовательской части спроектирован архитектурный план системы защиты, объединяющий эшелонированную оборону на базе двух ключевых продуктов:</w:t>
      </w:r>
      <w:r w:rsidR="00353C76">
        <w:rPr>
          <w:sz w:val="28"/>
          <w:lang w:eastAsia="en-US"/>
        </w:rPr>
        <w:t xml:space="preserve"> системы контроля доступа S</w:t>
      </w:r>
      <w:r w:rsidR="00353C76">
        <w:rPr>
          <w:sz w:val="28"/>
          <w:lang w:val="en-US" w:eastAsia="en-US"/>
        </w:rPr>
        <w:t>NS</w:t>
      </w:r>
      <w:r w:rsidR="0085696C" w:rsidRPr="00173F15">
        <w:rPr>
          <w:sz w:val="28"/>
          <w:lang w:eastAsia="en-US"/>
        </w:rPr>
        <w:t xml:space="preserve"> и системы мониторинга и управления событиями безопасности RuSIEM. </w:t>
      </w:r>
      <w:r w:rsidR="006C65D9">
        <w:rPr>
          <w:sz w:val="28"/>
          <w:lang w:eastAsia="en-US"/>
        </w:rPr>
        <w:t>Р</w:t>
      </w:r>
      <w:r w:rsidR="0085696C" w:rsidRPr="00173F15">
        <w:rPr>
          <w:sz w:val="28"/>
          <w:lang w:eastAsia="en-US"/>
        </w:rPr>
        <w:t>азработан детальный план подготовки к внедрению, включающий настройку доменной инфраструктуры, развертывание СУБД и определение последовательности действий для интеграции всех компонентов.</w:t>
      </w:r>
    </w:p>
    <w:p w14:paraId="22D649CC" w14:textId="77777777" w:rsidR="00C6413F" w:rsidRPr="00173F15" w:rsidRDefault="00C6413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73F15">
        <w:rPr>
          <w:rFonts w:eastAsiaTheme="minorHAnsi"/>
          <w:sz w:val="28"/>
          <w:szCs w:val="28"/>
          <w:lang w:eastAsia="en-US"/>
        </w:rPr>
        <w:br w:type="page"/>
      </w:r>
    </w:p>
    <w:p w14:paraId="11D9D394" w14:textId="77777777" w:rsidR="00974C1C" w:rsidRPr="00173F15" w:rsidRDefault="00974C1C" w:rsidP="00142FD1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3" w:name="_Toc210131373"/>
      <w:r w:rsidRPr="00173F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ПИСОК </w:t>
      </w:r>
      <w:r w:rsidR="00A41EEB" w:rsidRPr="00173F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НЫХ ИСТОЧНИКОВ</w:t>
      </w:r>
      <w:bookmarkEnd w:id="23"/>
    </w:p>
    <w:p w14:paraId="1CCCE150" w14:textId="3BEA58B9" w:rsidR="00A41EEB" w:rsidRPr="005E62A6" w:rsidRDefault="00020BB1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ФЗ</w:t>
      </w:r>
      <w:r w:rsidR="00A41EEB" w:rsidRPr="005E62A6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 от 27.07.2006 № 149</w:t>
      </w:r>
      <w:r w:rsidR="00E636C3" w:rsidRPr="005E62A6">
        <w:rPr>
          <w:rFonts w:ascii="Times New Roman" w:hAnsi="Times New Roman" w:cs="Times New Roman"/>
          <w:sz w:val="28"/>
          <w:szCs w:val="28"/>
        </w:rPr>
        <w:t>–</w:t>
      </w:r>
      <w:r w:rsidR="00A41EEB" w:rsidRPr="005E62A6">
        <w:rPr>
          <w:rFonts w:ascii="Times New Roman" w:hAnsi="Times New Roman" w:cs="Times New Roman"/>
          <w:sz w:val="28"/>
          <w:szCs w:val="28"/>
        </w:rPr>
        <w:t>ФЗ (последняя редакция от 31.07.2023).</w:t>
      </w:r>
    </w:p>
    <w:p w14:paraId="7AEC7088" w14:textId="02FE2261" w:rsidR="00A41EEB" w:rsidRPr="005E62A6" w:rsidRDefault="00020BB1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ФЗ</w:t>
      </w:r>
      <w:r w:rsidR="00A41EEB" w:rsidRPr="005E62A6">
        <w:rPr>
          <w:rFonts w:ascii="Times New Roman" w:hAnsi="Times New Roman" w:cs="Times New Roman"/>
          <w:sz w:val="28"/>
          <w:szCs w:val="28"/>
        </w:rPr>
        <w:t xml:space="preserve"> «О персональных данных» от 27.07.2006 № 152</w:t>
      </w:r>
      <w:r w:rsidR="00E636C3" w:rsidRPr="005E62A6">
        <w:rPr>
          <w:rFonts w:ascii="Times New Roman" w:hAnsi="Times New Roman" w:cs="Times New Roman"/>
          <w:sz w:val="28"/>
          <w:szCs w:val="28"/>
        </w:rPr>
        <w:t>–</w:t>
      </w:r>
      <w:r w:rsidR="00A41EEB" w:rsidRPr="005E62A6">
        <w:rPr>
          <w:rFonts w:ascii="Times New Roman" w:hAnsi="Times New Roman" w:cs="Times New Roman"/>
          <w:sz w:val="28"/>
          <w:szCs w:val="28"/>
        </w:rPr>
        <w:t>ФЗ (последняя редакция от 06.02.2023).</w:t>
      </w:r>
    </w:p>
    <w:p w14:paraId="5BA613A1" w14:textId="55F977C2" w:rsidR="00A41EEB" w:rsidRPr="005E62A6" w:rsidRDefault="00020BB1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ФЗ</w:t>
      </w:r>
      <w:r w:rsidR="00A41EEB" w:rsidRPr="005E62A6">
        <w:rPr>
          <w:rFonts w:ascii="Times New Roman" w:hAnsi="Times New Roman" w:cs="Times New Roman"/>
          <w:sz w:val="28"/>
          <w:szCs w:val="28"/>
        </w:rPr>
        <w:t xml:space="preserve"> «О безопасности критической информационной инфраструктуры Российской Федерации» от 26.07.2017 № 187</w:t>
      </w:r>
      <w:r w:rsidR="00E636C3" w:rsidRPr="005E62A6">
        <w:rPr>
          <w:rFonts w:ascii="Times New Roman" w:hAnsi="Times New Roman" w:cs="Times New Roman"/>
          <w:sz w:val="28"/>
          <w:szCs w:val="28"/>
        </w:rPr>
        <w:t>–</w:t>
      </w:r>
      <w:r w:rsidR="00A41EEB" w:rsidRPr="005E62A6">
        <w:rPr>
          <w:rFonts w:ascii="Times New Roman" w:hAnsi="Times New Roman" w:cs="Times New Roman"/>
          <w:sz w:val="28"/>
          <w:szCs w:val="28"/>
        </w:rPr>
        <w:t>ФЗ (последняя редакция от 04.02.2023).</w:t>
      </w:r>
    </w:p>
    <w:p w14:paraId="0D4BFC01" w14:textId="28B6445E" w:rsidR="00974C1C" w:rsidRPr="005E62A6" w:rsidRDefault="00020BB1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ФЗ</w:t>
      </w:r>
      <w:r w:rsidR="00A41EEB" w:rsidRPr="005E62A6">
        <w:rPr>
          <w:rFonts w:ascii="Times New Roman" w:hAnsi="Times New Roman" w:cs="Times New Roman"/>
          <w:sz w:val="28"/>
          <w:szCs w:val="28"/>
        </w:rPr>
        <w:t xml:space="preserve"> «Об электронной подписи» от 06.04.2011 № 63</w:t>
      </w:r>
      <w:r w:rsidR="00E636C3" w:rsidRPr="005E62A6">
        <w:rPr>
          <w:rFonts w:ascii="Times New Roman" w:hAnsi="Times New Roman" w:cs="Times New Roman"/>
          <w:sz w:val="28"/>
          <w:szCs w:val="28"/>
        </w:rPr>
        <w:t>–</w:t>
      </w:r>
      <w:r w:rsidR="00A41EEB" w:rsidRPr="005E62A6">
        <w:rPr>
          <w:rFonts w:ascii="Times New Roman" w:hAnsi="Times New Roman" w:cs="Times New Roman"/>
          <w:sz w:val="28"/>
          <w:szCs w:val="28"/>
        </w:rPr>
        <w:t>ФЗ (последняя редакция от 02.07.2021).</w:t>
      </w:r>
    </w:p>
    <w:p w14:paraId="370F7726" w14:textId="3415F17E" w:rsidR="00974C1C" w:rsidRPr="005E62A6" w:rsidRDefault="00020BB1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ФЗ</w:t>
      </w:r>
      <w:r w:rsidR="00390578" w:rsidRPr="005E62A6">
        <w:rPr>
          <w:rFonts w:ascii="Times New Roman" w:hAnsi="Times New Roman" w:cs="Times New Roman"/>
          <w:sz w:val="28"/>
          <w:szCs w:val="28"/>
        </w:rPr>
        <w:t xml:space="preserve"> «О транспортной безопасности» от 09.02.2007 № 16</w:t>
      </w:r>
      <w:r w:rsidR="00E636C3" w:rsidRPr="005E62A6">
        <w:rPr>
          <w:rFonts w:ascii="Times New Roman" w:hAnsi="Times New Roman" w:cs="Times New Roman"/>
          <w:sz w:val="28"/>
          <w:szCs w:val="28"/>
        </w:rPr>
        <w:t>–</w:t>
      </w:r>
      <w:r w:rsidR="00390578" w:rsidRPr="005E62A6">
        <w:rPr>
          <w:rFonts w:ascii="Times New Roman" w:hAnsi="Times New Roman" w:cs="Times New Roman"/>
          <w:sz w:val="28"/>
          <w:szCs w:val="28"/>
        </w:rPr>
        <w:t>ФЗ (последняя редакция от 26.07.2022).</w:t>
      </w:r>
    </w:p>
    <w:p w14:paraId="675ABCE7" w14:textId="70F94005" w:rsidR="00390578" w:rsidRPr="005E62A6" w:rsidRDefault="00390578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 xml:space="preserve">Приказ ФСТЭК России от 25.12.2017 № 239 «Об утверждении Требований по обеспечению безопасности значимых </w:t>
      </w:r>
      <w:r w:rsidR="00AC0DFC" w:rsidRPr="005E62A6">
        <w:rPr>
          <w:rFonts w:ascii="Times New Roman" w:hAnsi="Times New Roman" w:cs="Times New Roman"/>
          <w:sz w:val="28"/>
          <w:szCs w:val="28"/>
        </w:rPr>
        <w:t xml:space="preserve">точек </w:t>
      </w:r>
      <w:r w:rsidRPr="005E62A6">
        <w:rPr>
          <w:rFonts w:ascii="Times New Roman" w:hAnsi="Times New Roman" w:cs="Times New Roman"/>
          <w:sz w:val="28"/>
          <w:szCs w:val="28"/>
        </w:rPr>
        <w:t>критической информационной инфраструктуры Российской Федерации»;</w:t>
      </w:r>
    </w:p>
    <w:p w14:paraId="1F0DCA6E" w14:textId="77777777" w:rsidR="00390578" w:rsidRPr="005E62A6" w:rsidRDefault="00390578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Приказ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6F1B8FA3" w14:textId="77777777" w:rsidR="006A0CB2" w:rsidRPr="005E62A6" w:rsidRDefault="00390578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769175BD" w14:textId="77777777" w:rsidR="005C7E74" w:rsidRPr="005E62A6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Грушо А.А., Применко Э.А., Тимонина Е.Е. Теоретические основы компьютерной безопасности: Монография. — М.: Издательство «Юрайт», 2023. — 315 с.</w:t>
      </w:r>
    </w:p>
    <w:p w14:paraId="455EC314" w14:textId="77777777" w:rsidR="005C7E74" w:rsidRPr="005E62A6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Лапонина О.Р. Криптографические основы безопасности: Учебное пособие для вузов. 2–е изд., перераб. и доп. — СПб.: БХВ–Петербург, 2024. — 448 с.</w:t>
      </w:r>
    </w:p>
    <w:p w14:paraId="31159B9C" w14:textId="4E749840" w:rsidR="005C7E74" w:rsidRDefault="005C7E74" w:rsidP="006E5B9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4">
        <w:rPr>
          <w:rFonts w:ascii="Times New Roman" w:hAnsi="Times New Roman" w:cs="Times New Roman"/>
          <w:sz w:val="28"/>
          <w:szCs w:val="28"/>
        </w:rPr>
        <w:lastRenderedPageBreak/>
        <w:t>Платонов В.В., Ушаков Д.В. Защита критической информационной инфраструктуры: современные вызовы и угрозы. — М.: Горячая линия – Телеком, 2022. — 267 с.</w:t>
      </w:r>
    </w:p>
    <w:p w14:paraId="3530B616" w14:textId="77777777" w:rsidR="005C7E74" w:rsidRPr="005E62A6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A6">
        <w:rPr>
          <w:rFonts w:ascii="Times New Roman" w:hAnsi="Times New Roman" w:cs="Times New Roman"/>
          <w:sz w:val="28"/>
          <w:szCs w:val="28"/>
        </w:rPr>
        <w:t>Комплексная методика проведения расследования инцидента информационной безопасности / С. И. Смирнов, А. Н. Киселев, В. Д. Азерский [и др.] // Защита информации. Инсайд. – 2023. – № 2. – С. 14–26.</w:t>
      </w:r>
    </w:p>
    <w:p w14:paraId="0F789C65" w14:textId="77777777" w:rsidR="005C7E74" w:rsidRPr="005C7E74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4">
        <w:rPr>
          <w:rFonts w:ascii="Times New Roman" w:hAnsi="Times New Roman" w:cs="Times New Roman"/>
          <w:sz w:val="28"/>
          <w:szCs w:val="28"/>
        </w:rPr>
        <w:t xml:space="preserve">Методология тестирования на проникновение – PositiveTechnologies [Электронный ресурс] // URL: </w:t>
      </w:r>
      <w:hyperlink r:id="rId46" w:history="1">
        <w:r w:rsidRPr="005C7E74">
          <w:rPr>
            <w:rFonts w:ascii="Times New Roman" w:hAnsi="Times New Roman" w:cs="Times New Roman"/>
            <w:sz w:val="28"/>
            <w:szCs w:val="28"/>
          </w:rPr>
          <w:t>https://www.ptsecurity.com/ru–ru/services/pentest/</w:t>
        </w:r>
      </w:hyperlink>
      <w:r w:rsidRPr="005C7E74">
        <w:rPr>
          <w:rFonts w:ascii="Times New Roman" w:hAnsi="Times New Roman" w:cs="Times New Roman"/>
          <w:sz w:val="28"/>
          <w:szCs w:val="28"/>
        </w:rPr>
        <w:t>.</w:t>
      </w:r>
    </w:p>
    <w:p w14:paraId="21148145" w14:textId="77777777" w:rsidR="005C7E74" w:rsidRPr="005C7E74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4">
        <w:rPr>
          <w:rFonts w:ascii="Times New Roman" w:hAnsi="Times New Roman" w:cs="Times New Roman"/>
          <w:sz w:val="28"/>
          <w:szCs w:val="28"/>
        </w:rPr>
        <w:t>Glabit[Электронный ресурс] // URL: https://glabit.ru/blog/arhitektura–informacionnoj–bezopasnosti</w:t>
      </w:r>
    </w:p>
    <w:p w14:paraId="2AAFFED9" w14:textId="77777777" w:rsidR="005C7E74" w:rsidRPr="005C7E74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4">
        <w:rPr>
          <w:rFonts w:ascii="Times New Roman" w:hAnsi="Times New Roman" w:cs="Times New Roman"/>
          <w:sz w:val="28"/>
          <w:szCs w:val="28"/>
        </w:rPr>
        <w:t xml:space="preserve">SecretNetStudio [Электронный ресурс] // URL: </w:t>
      </w:r>
      <w:hyperlink r:id="rId47" w:history="1">
        <w:r w:rsidRPr="005C7E74">
          <w:rPr>
            <w:rFonts w:ascii="Times New Roman" w:hAnsi="Times New Roman" w:cs="Times New Roman"/>
            <w:sz w:val="28"/>
            <w:szCs w:val="28"/>
          </w:rPr>
          <w:t>https://www.securitycode.ru/products/secret–net–studio</w:t>
        </w:r>
      </w:hyperlink>
    </w:p>
    <w:p w14:paraId="3CD088F3" w14:textId="77777777" w:rsidR="005C7E74" w:rsidRPr="005C7E74" w:rsidRDefault="005C7E74" w:rsidP="005C7E7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4">
        <w:rPr>
          <w:rFonts w:ascii="Times New Roman" w:hAnsi="Times New Roman" w:cs="Times New Roman"/>
          <w:sz w:val="28"/>
          <w:szCs w:val="28"/>
        </w:rPr>
        <w:t xml:space="preserve">RuSIEM [Электронный ресурс] // URL </w:t>
      </w:r>
      <w:hyperlink r:id="rId48" w:history="1">
        <w:r w:rsidRPr="005C7E74">
          <w:rPr>
            <w:rFonts w:ascii="Times New Roman" w:hAnsi="Times New Roman" w:cs="Times New Roman"/>
            <w:sz w:val="28"/>
            <w:szCs w:val="28"/>
          </w:rPr>
          <w:t>https://rusiem.com/ru/demo</w:t>
        </w:r>
      </w:hyperlink>
    </w:p>
    <w:p w14:paraId="5ABCCC39" w14:textId="00D8C164" w:rsidR="00E42DB8" w:rsidRDefault="00E42DB8" w:rsidP="00271BDB">
      <w:pPr>
        <w:rPr>
          <w:b/>
          <w:bCs/>
          <w:sz w:val="32"/>
          <w:szCs w:val="32"/>
          <w:lang w:eastAsia="ru-RU"/>
        </w:rPr>
      </w:pPr>
    </w:p>
    <w:p w14:paraId="4AD28713" w14:textId="77777777" w:rsidR="00E42DB8" w:rsidRPr="00173F15" w:rsidRDefault="00E42DB8" w:rsidP="00271BDB">
      <w:pPr>
        <w:rPr>
          <w:b/>
          <w:bCs/>
          <w:sz w:val="32"/>
          <w:szCs w:val="32"/>
          <w:lang w:eastAsia="ru-RU"/>
        </w:rPr>
        <w:sectPr w:rsidR="00E42DB8" w:rsidRPr="00173F15" w:rsidSect="003818A5">
          <w:footerReference w:type="default" r:id="rId4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14:paraId="5E7E90E4" w14:textId="77777777" w:rsidR="00C5741C" w:rsidRPr="00173F15" w:rsidRDefault="00C5741C" w:rsidP="00C5741C">
      <w:pPr>
        <w:tabs>
          <w:tab w:val="left" w:pos="23243"/>
        </w:tabs>
        <w:jc w:val="center"/>
        <w:rPr>
          <w:b/>
          <w:sz w:val="28"/>
        </w:rPr>
      </w:pPr>
      <w:r w:rsidRPr="00173F15">
        <w:rPr>
          <w:b/>
          <w:sz w:val="28"/>
        </w:rPr>
        <w:lastRenderedPageBreak/>
        <w:t>Организационная структура</w:t>
      </w:r>
    </w:p>
    <w:p w14:paraId="388970B1" w14:textId="036ADBC6" w:rsidR="006A0CB2" w:rsidRPr="00173F15" w:rsidRDefault="00891196" w:rsidP="006A0CB2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0689F" wp14:editId="6A7A4781">
                <wp:simplePos x="0" y="0"/>
                <wp:positionH relativeFrom="column">
                  <wp:posOffset>8526145</wp:posOffset>
                </wp:positionH>
                <wp:positionV relativeFrom="paragraph">
                  <wp:posOffset>9276080</wp:posOffset>
                </wp:positionV>
                <wp:extent cx="2609215" cy="464185"/>
                <wp:effectExtent l="0" t="0" r="0" b="0"/>
                <wp:wrapNone/>
                <wp:docPr id="1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A7FB" w14:textId="77777777" w:rsidR="00CD62B3" w:rsidRPr="003B1A3B" w:rsidRDefault="00CD62B3" w:rsidP="006A0C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068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71.35pt;margin-top:730.4pt;width:205.4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Gx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" filled="f" stroked="f" strokeweight=".5pt">
                <v:textbox>
                  <w:txbxContent>
                    <w:p w14:paraId="57BBA7FB" w14:textId="77777777" w:rsidR="00CD62B3" w:rsidRPr="003B1A3B" w:rsidRDefault="00CD62B3" w:rsidP="006A0C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5D66" wp14:editId="08799FC4">
                <wp:simplePos x="0" y="0"/>
                <wp:positionH relativeFrom="column">
                  <wp:posOffset>11355705</wp:posOffset>
                </wp:positionH>
                <wp:positionV relativeFrom="paragraph">
                  <wp:posOffset>-425450</wp:posOffset>
                </wp:positionV>
                <wp:extent cx="1414145" cy="358140"/>
                <wp:effectExtent l="0" t="0" r="0" b="0"/>
                <wp:wrapNone/>
                <wp:docPr id="185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9FD1" w14:textId="77777777" w:rsidR="00CD62B3" w:rsidRPr="00A44A0E" w:rsidRDefault="00CD62B3" w:rsidP="006A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5F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5D66" id="Text Box 2101" o:spid="_x0000_s1027" type="#_x0000_t202" style="position:absolute;margin-left:894.15pt;margin-top:-33.5pt;width:111.3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" filled="f" stroked="f" strokeweight=".5pt">
                <v:textbox>
                  <w:txbxContent>
                    <w:p w14:paraId="7E779FD1" w14:textId="77777777" w:rsidR="00CD62B3" w:rsidRPr="00A44A0E" w:rsidRDefault="00CD62B3" w:rsidP="006A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5F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119029" w14:textId="3D2703A2" w:rsidR="00E42DB8" w:rsidRDefault="00891196" w:rsidP="006A0CB2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BFA1A" wp14:editId="08153BF0">
                <wp:simplePos x="0" y="0"/>
                <wp:positionH relativeFrom="column">
                  <wp:posOffset>8527415</wp:posOffset>
                </wp:positionH>
                <wp:positionV relativeFrom="paragraph">
                  <wp:posOffset>8979535</wp:posOffset>
                </wp:positionV>
                <wp:extent cx="2609215" cy="464185"/>
                <wp:effectExtent l="0" t="0" r="0" b="0"/>
                <wp:wrapNone/>
                <wp:docPr id="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C7A5B" w14:textId="77777777" w:rsidR="00CD62B3" w:rsidRPr="003B1A3B" w:rsidRDefault="00CD62B3" w:rsidP="006A0C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FA1A" id="Text Box 8" o:spid="_x0000_s1028" type="#_x0000_t202" style="position:absolute;margin-left:671.45pt;margin-top:707.05pt;width:205.4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lL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" filled="f" stroked="f" strokeweight=".5pt">
                <v:textbox>
                  <w:txbxContent>
                    <w:p w14:paraId="240C7A5B" w14:textId="77777777" w:rsidR="00CD62B3" w:rsidRPr="003B1A3B" w:rsidRDefault="00CD62B3" w:rsidP="006A0C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B154AFB" wp14:editId="13A735C6">
                <wp:extent cx="12864465" cy="7423785"/>
                <wp:effectExtent l="0" t="0" r="4445" b="0"/>
                <wp:docPr id="7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631723" y="130201"/>
                            <a:ext cx="2689514" cy="534806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88AF0" w14:textId="77777777" w:rsidR="00CD62B3" w:rsidRPr="000A5948" w:rsidRDefault="00CD62B3" w:rsidP="00F6110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117216" y="878910"/>
                            <a:ext cx="2421312" cy="7952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B118F" w14:textId="77777777" w:rsidR="00CD62B3" w:rsidRPr="001F15E5" w:rsidRDefault="00CD62B3" w:rsidP="00FE74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15E5">
                                <w:rPr>
                                  <w:sz w:val="20"/>
                                  <w:szCs w:val="20"/>
                                </w:rPr>
                                <w:t>Главный инженер первый заместитель начальника метрополит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78903" y="877310"/>
                            <a:ext cx="2350012" cy="8108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2118F" w14:textId="77777777" w:rsidR="00CD62B3" w:rsidRPr="001F15E5" w:rsidRDefault="00CD62B3" w:rsidP="00F6110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15E5">
                                <w:rPr>
                                  <w:sz w:val="20"/>
                                  <w:szCs w:val="20"/>
                                </w:rPr>
                                <w:t>Первый заместитель начальника метрополит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611428" y="880410"/>
                            <a:ext cx="1762509" cy="82010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DD045" w14:textId="77777777" w:rsidR="00CD62B3" w:rsidRDefault="00CD62B3" w:rsidP="000A5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меститель начальника метрополитена по пассажирск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900" y="1881922"/>
                            <a:ext cx="1054105" cy="104631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F24B" w14:textId="77777777" w:rsidR="00CD62B3" w:rsidRPr="00B34F8D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ирекции инфраструк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9206" y="1872621"/>
                            <a:ext cx="1054105" cy="103191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F5C" w14:textId="77777777" w:rsidR="00CD62B3" w:rsidRPr="00B34F8D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службы подвижного соста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0212" y="1861721"/>
                            <a:ext cx="1054105" cy="106651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15097" w14:textId="77777777" w:rsidR="00CD62B3" w:rsidRPr="00242880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меститель начальника метрополитена по (ИТ) 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776118" y="-1323902"/>
                            <a:ext cx="279003" cy="4123321"/>
                          </a:xfrm>
                          <a:prstGeom prst="bentConnector3">
                            <a:avLst>
                              <a:gd name="adj1" fmla="val 61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011524" y="-85296"/>
                            <a:ext cx="280603" cy="1649308"/>
                          </a:xfrm>
                          <a:prstGeom prst="bentConnector3">
                            <a:avLst>
                              <a:gd name="adj1" fmla="val 6176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043829" y="531708"/>
                            <a:ext cx="384504" cy="516203"/>
                          </a:xfrm>
                          <a:prstGeom prst="bentConnector3">
                            <a:avLst>
                              <a:gd name="adj1" fmla="val 453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23805" y="1136217"/>
                            <a:ext cx="179802" cy="1282006"/>
                          </a:xfrm>
                          <a:prstGeom prst="bentConnector3">
                            <a:avLst>
                              <a:gd name="adj1" fmla="val 503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81408" y="1690420"/>
                            <a:ext cx="172702" cy="170201"/>
                          </a:xfrm>
                          <a:prstGeom prst="bentConnector3">
                            <a:avLst>
                              <a:gd name="adj1" fmla="val 5220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3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50711" y="1291318"/>
                            <a:ext cx="159702" cy="953305"/>
                          </a:xfrm>
                          <a:prstGeom prst="bentConnector3">
                            <a:avLst>
                              <a:gd name="adj1" fmla="val 5634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04019" y="1999723"/>
                            <a:ext cx="1054005" cy="88511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4D58" w14:textId="77777777" w:rsidR="00CD62B3" w:rsidRPr="00512CD5" w:rsidRDefault="00CD62B3" w:rsidP="00512C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CD5">
                                <w:rPr>
                                  <w:sz w:val="20"/>
                                  <w:szCs w:val="20"/>
                                </w:rPr>
                                <w:t>Начальник Дирекции строящегося метрополит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92126" y="2019823"/>
                            <a:ext cx="1244806" cy="85731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4FA84" w14:textId="77777777" w:rsidR="00CD62B3" w:rsidRPr="00556B0B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56B0B">
                                <w:rPr>
                                  <w:sz w:val="20"/>
                                  <w:szCs w:val="20"/>
                                </w:rPr>
                                <w:t>Заместитель начальника метрополите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по стратегическому 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97332" y="2005923"/>
                            <a:ext cx="1054105" cy="102311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9205B" w14:textId="77777777" w:rsidR="00CD62B3" w:rsidRPr="002C6F2A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6F2A">
                                <w:rPr>
                                  <w:sz w:val="20"/>
                                  <w:szCs w:val="20"/>
                                </w:rPr>
                                <w:t xml:space="preserve">Заместитель начальника метрополитена по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оммуник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AutoShape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172920" y="1829121"/>
                            <a:ext cx="311604" cy="3100"/>
                          </a:xfrm>
                          <a:prstGeom prst="bentConnector3">
                            <a:avLst>
                              <a:gd name="adj1" fmla="val 5204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50929" y="1463319"/>
                            <a:ext cx="305403" cy="779704"/>
                          </a:xfrm>
                          <a:prstGeom prst="bentConnector3">
                            <a:avLst>
                              <a:gd name="adj1" fmla="val 52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3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563232" y="1630720"/>
                            <a:ext cx="291403" cy="430902"/>
                          </a:xfrm>
                          <a:prstGeom prst="bentConnector3">
                            <a:avLst>
                              <a:gd name="adj1" fmla="val 546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6701" y="3047635"/>
                            <a:ext cx="880504" cy="4433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02A83" w14:textId="77777777" w:rsidR="00CD62B3" w:rsidRDefault="00CD62B3">
                              <w:r>
                                <w:t>Дирекция инфраструк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1702" y="3556141"/>
                            <a:ext cx="751804" cy="5162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9688D" w14:textId="77777777" w:rsidR="00CD62B3" w:rsidRDefault="00CD62B3">
                              <w:r>
                                <w:t>Служба пу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7602" y="4182348"/>
                            <a:ext cx="751804" cy="10417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EF07B" w14:textId="77777777" w:rsidR="00CD62B3" w:rsidRDefault="00CD62B3">
                              <w:r>
                                <w:t>Служба сигнализации центр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14602" y="5279860"/>
                            <a:ext cx="803004" cy="6620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A39F5" w14:textId="77777777" w:rsidR="00CD62B3" w:rsidRDefault="00CD62B3">
                              <w:r>
                                <w:t>Служба электро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25502" y="6022469"/>
                            <a:ext cx="2579413" cy="3193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8ED1C" w14:textId="77777777" w:rsidR="00CD62B3" w:rsidRDefault="00CD62B3">
                              <w:r>
                                <w:t>Эскалаторн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05302" y="6475074"/>
                            <a:ext cx="2619713" cy="3302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82C20" w14:textId="77777777" w:rsidR="00CD62B3" w:rsidRDefault="00CD62B3">
                              <w:r>
                                <w:t>Электромехан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9002" y="6989780"/>
                            <a:ext cx="2548413" cy="2790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34A21" w14:textId="77777777" w:rsidR="00CD62B3" w:rsidRDefault="00CD62B3">
                              <w:r>
                                <w:t>Служба тоннельных соору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47806" y="3013535"/>
                            <a:ext cx="882004" cy="6480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13CD3" w14:textId="77777777" w:rsidR="00CD62B3" w:rsidRDefault="00CD62B3">
                              <w:r>
                                <w:t>Служба подвижного соста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48315" y="3163936"/>
                            <a:ext cx="882004" cy="46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E9FA" w14:textId="77777777" w:rsidR="00CD62B3" w:rsidRDefault="00CD62B3">
                              <w:r>
                                <w:t>Служба дви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67206" y="3951345"/>
                            <a:ext cx="1043205" cy="6325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65BEC" w14:textId="77777777" w:rsidR="00CD62B3" w:rsidRDefault="00CD62B3">
                              <w:r>
                                <w:t>Вагоноремонтный комплек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73406" y="4627253"/>
                            <a:ext cx="1004505" cy="86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F1DA3" w14:textId="77777777" w:rsidR="00CD62B3" w:rsidRDefault="00CD62B3">
                              <w:r>
                                <w:t>Монорельсовая транспортная 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880115" y="5248860"/>
                            <a:ext cx="840104" cy="462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25346" w14:textId="77777777" w:rsidR="00CD62B3" w:rsidRDefault="00CD62B3">
                              <w:r>
                                <w:t>Служба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61514" y="4693954"/>
                            <a:ext cx="841704" cy="5022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5343" w14:textId="77777777" w:rsidR="00CD62B3" w:rsidRDefault="00CD62B3">
                              <w:r>
                                <w:t>Служба (И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30319" y="3833544"/>
                            <a:ext cx="990505" cy="9983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A400" w14:textId="77777777" w:rsidR="00CD62B3" w:rsidRDefault="00CD62B3">
                              <w:r>
                                <w:t>Дирекция строящегося метрополит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AutoShape 6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574900" y="4174548"/>
                            <a:ext cx="2537629" cy="72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61317" y="3363839"/>
                            <a:ext cx="934711" cy="4700"/>
                          </a:xfrm>
                          <a:prstGeom prst="bentConnector3">
                            <a:avLst>
                              <a:gd name="adj1" fmla="val 492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237826" y="3917245"/>
                            <a:ext cx="896005" cy="6186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034F1" w14:textId="77777777" w:rsidR="00CD62B3" w:rsidRDefault="00CD62B3">
                              <w:r>
                                <w:t>Отдел пожарной охр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45627" y="4605553"/>
                            <a:ext cx="806004" cy="9627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BE5F" w14:textId="77777777" w:rsidR="00CD62B3" w:rsidRDefault="00CD62B3">
                              <w:r>
                                <w:t>Проектное-конструкторское бю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45627" y="5620964"/>
                            <a:ext cx="785904" cy="475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1D03D" w14:textId="77777777" w:rsidR="00CD62B3" w:rsidRDefault="00CD62B3">
                              <w:r>
                                <w:t>Служба ка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45627" y="6276672"/>
                            <a:ext cx="866504" cy="6821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C12B8" w14:textId="77777777" w:rsidR="00CD62B3" w:rsidRDefault="00CD62B3">
                              <w:r>
                                <w:t>Отдел охраны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AutoShape 8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331022" y="1985723"/>
                            <a:ext cx="906805" cy="2241626"/>
                          </a:xfrm>
                          <a:prstGeom prst="bentConnector4">
                            <a:avLst>
                              <a:gd name="adj1" fmla="val 24366"/>
                              <a:gd name="adj2" fmla="val 10957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016125" y="3185636"/>
                            <a:ext cx="229501" cy="190202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utoShape 8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382117" y="4966758"/>
                            <a:ext cx="1497517" cy="229501"/>
                          </a:xfrm>
                          <a:prstGeom prst="bentConnector3">
                            <a:avLst>
                              <a:gd name="adj1" fmla="val 496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8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016125" y="2985634"/>
                            <a:ext cx="229501" cy="363204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80027" y="3061335"/>
                            <a:ext cx="854104" cy="8312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0C286" w14:textId="77777777" w:rsidR="00CD62B3" w:rsidRDefault="00CD62B3">
                              <w:r>
                                <w:t>Служба инвестиционн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451633" y="3125136"/>
                            <a:ext cx="937805" cy="596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A2BBD" w14:textId="77777777" w:rsidR="00CD62B3" w:rsidRDefault="00CD62B3">
                              <w:r>
                                <w:t>Служба внешних связ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689239" y="2042123"/>
                            <a:ext cx="838204" cy="108271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01852" w14:textId="77777777" w:rsidR="00CD62B3" w:rsidRPr="00A86456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6456">
                                <w:rPr>
                                  <w:sz w:val="20"/>
                                  <w:szCs w:val="20"/>
                                </w:rPr>
                                <w:t>Главный ревизор по безопасности движения поез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AutoShape 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606128" y="2953634"/>
                            <a:ext cx="170202" cy="45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1235" y="3042935"/>
                            <a:ext cx="3100" cy="82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542743" y="2022923"/>
                            <a:ext cx="1054105" cy="114871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5CFD9" w14:textId="77777777" w:rsidR="00CD62B3" w:rsidRPr="00A86456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6456">
                                <w:rPr>
                                  <w:sz w:val="20"/>
                                  <w:szCs w:val="20"/>
                                </w:rPr>
                                <w:t>Заместитель начальника метрополитенаслужбы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751654" y="1075812"/>
                            <a:ext cx="940905" cy="174862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2348C" w14:textId="77777777" w:rsidR="00CD62B3" w:rsidRPr="0088641A" w:rsidRDefault="00CD62B3">
                              <w:r>
                                <w:t>Заместитель начальника метрополитена по экономике и финан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644849" y="2018323"/>
                            <a:ext cx="1054105" cy="87271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82BD4" w14:textId="77777777" w:rsidR="00CD62B3" w:rsidRPr="00A86456" w:rsidRDefault="00CD6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6456">
                                <w:rPr>
                                  <w:sz w:val="20"/>
                                  <w:szCs w:val="20"/>
                                </w:rPr>
                                <w:t>Заместитель начальника метрополитена по управлению персон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731359" y="2019823"/>
                            <a:ext cx="999805" cy="1522317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30760" w14:textId="77777777" w:rsidR="00CD62B3" w:rsidRDefault="00CD62B3">
                              <w:r>
                                <w:t>Заместитель начальника метрополитена начальник контрактной 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189631" y="3814944"/>
                            <a:ext cx="1026205" cy="6403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8B289" w14:textId="77777777" w:rsidR="00CD62B3" w:rsidRDefault="00CD62B3">
                              <w:r>
                                <w:t>Служба пассажирских серви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89631" y="4495551"/>
                            <a:ext cx="1074205" cy="6076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ED95E" w14:textId="77777777" w:rsidR="00CD62B3" w:rsidRDefault="00CD62B3">
                              <w:r>
                                <w:t>Служба сборов до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89631" y="5224060"/>
                            <a:ext cx="1006005" cy="6883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CE520" w14:textId="77777777" w:rsidR="00CD62B3" w:rsidRDefault="00CD62B3">
                              <w:r>
                                <w:t>Отдел главного метроло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89631" y="6022469"/>
                            <a:ext cx="985905" cy="469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0899" w14:textId="77777777" w:rsidR="00CD62B3" w:rsidRDefault="00CD62B3">
                              <w:r>
                                <w:t>Служба ка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utoShape 10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636121" y="2557832"/>
                            <a:ext cx="2435328" cy="722404"/>
                          </a:xfrm>
                          <a:prstGeom prst="bentConnector4">
                            <a:avLst>
                              <a:gd name="adj1" fmla="val 6412"/>
                              <a:gd name="adj2" fmla="val 1392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AutoShape 1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3433" y="1700519"/>
                            <a:ext cx="770404" cy="3098835"/>
                          </a:xfrm>
                          <a:prstGeom prst="bentConnector4">
                            <a:avLst>
                              <a:gd name="adj1" fmla="val -30588"/>
                              <a:gd name="adj2" fmla="val 94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5636" y="4487751"/>
                            <a:ext cx="302302" cy="108051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AutoShape 10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64113" y="4025847"/>
                            <a:ext cx="4143647" cy="3224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6501233" y="771909"/>
                            <a:ext cx="1612108" cy="1246414"/>
                          </a:xfrm>
                          <a:prstGeom prst="bentConnector3">
                            <a:avLst>
                              <a:gd name="adj1" fmla="val 100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AutoShape 1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885336" y="824713"/>
                            <a:ext cx="1237114" cy="1131606"/>
                          </a:xfrm>
                          <a:prstGeom prst="bentConnector3">
                            <a:avLst>
                              <a:gd name="adj1" fmla="val -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8586143" y="771909"/>
                            <a:ext cx="1585808" cy="123241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1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0278851" y="117806"/>
                            <a:ext cx="289903" cy="159810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10973355" y="771909"/>
                            <a:ext cx="1258706" cy="123401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770059" y="3703342"/>
                            <a:ext cx="934805" cy="6294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2EBF7" w14:textId="77777777" w:rsidR="00CD62B3" w:rsidRDefault="00CD62B3">
                              <w:r>
                                <w:t>Контрактн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790455" y="2928234"/>
                            <a:ext cx="857204" cy="596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9C300" w14:textId="77777777" w:rsidR="00CD62B3" w:rsidRDefault="00CD62B3">
                              <w:r>
                                <w:t>Главная 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759354" y="3599541"/>
                            <a:ext cx="888304" cy="9642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00F64" w14:textId="77777777" w:rsidR="00CD62B3" w:rsidRDefault="00CD62B3">
                              <w:r>
                                <w:t>Финансово эконом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790455" y="4597853"/>
                            <a:ext cx="1153206" cy="10432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4191" w14:textId="77777777" w:rsidR="00CD62B3" w:rsidRDefault="00CD62B3">
                              <w:r>
                                <w:t>Центр контроля финансово хозяйственной деятельности и закупочных ц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712854" y="5701565"/>
                            <a:ext cx="883604" cy="7906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08C10" w14:textId="77777777" w:rsidR="00CD62B3" w:rsidRDefault="00CD62B3">
                              <w:r>
                                <w:t>Отдел статистического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712854" y="6532475"/>
                            <a:ext cx="896005" cy="851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26B6" w14:textId="77777777" w:rsidR="00CD62B3" w:rsidRDefault="00CD62B3">
                              <w:r>
                                <w:t>Отдел корпоративных финан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553448" y="3811844"/>
                            <a:ext cx="779704" cy="9875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BA82" w14:textId="77777777" w:rsidR="00CD62B3" w:rsidRDefault="00CD62B3">
                              <w:r>
                                <w:t>Служба управления персон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53448" y="4838055"/>
                            <a:ext cx="778104" cy="8185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C2275" w14:textId="77777777" w:rsidR="00CD62B3" w:rsidRDefault="00CD62B3">
                              <w:r>
                                <w:t>Служба профориентации обучения и развития персо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572048" y="5717065"/>
                            <a:ext cx="779704" cy="8433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BFEC9" w14:textId="77777777" w:rsidR="00CD62B3" w:rsidRDefault="00CD62B3">
                              <w:r>
                                <w:t>Отдел рабочего снаря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1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573548" y="6650276"/>
                            <a:ext cx="778204" cy="6185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09C45" w14:textId="77777777" w:rsidR="00CD62B3" w:rsidRDefault="00CD62B3">
                              <w:r>
                                <w:t>Медицин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2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682244" y="3292538"/>
                            <a:ext cx="781204" cy="6247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9A206" w14:textId="77777777" w:rsidR="00CD62B3" w:rsidRDefault="00CD62B3">
                              <w:r>
                                <w:t>Служба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571738" y="3337538"/>
                            <a:ext cx="1071205" cy="11627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419EB" w14:textId="77777777" w:rsidR="00CD62B3" w:rsidRDefault="00CD62B3">
                              <w:r>
                                <w:t>Аппарат главного ревизора по безопасности движения поез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2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543138" y="4799355"/>
                            <a:ext cx="1139206" cy="5130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370E1" w14:textId="77777777" w:rsidR="00CD62B3" w:rsidRDefault="00CD62B3">
                              <w:r>
                                <w:t>Ситуационны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23" name="AutoShape 1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5100" y="2963835"/>
                            <a:ext cx="327004" cy="285301"/>
                          </a:xfrm>
                          <a:prstGeom prst="bentConnector4">
                            <a:avLst>
                              <a:gd name="adj1" fmla="val 13759"/>
                              <a:gd name="adj2" fmla="val 1801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4" name="AutoShape 13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24308" y="2948334"/>
                            <a:ext cx="85701" cy="45100"/>
                          </a:xfrm>
                          <a:prstGeom prst="bentConnector3">
                            <a:avLst>
                              <a:gd name="adj1" fmla="val 496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5" name="AutoShape 13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69201" y="3270237"/>
                            <a:ext cx="45100" cy="545506"/>
                          </a:xfrm>
                          <a:prstGeom prst="bentConnector3">
                            <a:avLst>
                              <a:gd name="adj1" fmla="val -4690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6" name="AutoShape 1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97602" y="4703254"/>
                            <a:ext cx="17000" cy="908410"/>
                          </a:xfrm>
                          <a:prstGeom prst="bentConnector3">
                            <a:avLst>
                              <a:gd name="adj1" fmla="val -1457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7" name="AutoShape 13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97602" y="3814944"/>
                            <a:ext cx="34100" cy="888310"/>
                          </a:xfrm>
                          <a:prstGeom prst="bentConnector3">
                            <a:avLst>
                              <a:gd name="adj1" fmla="val 8164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8" name="AutoShape 139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4602" y="5611664"/>
                            <a:ext cx="10900" cy="570407"/>
                          </a:xfrm>
                          <a:prstGeom prst="bentConnector3">
                            <a:avLst>
                              <a:gd name="adj1" fmla="val -22555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29" name="AutoShape 140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05302" y="6640976"/>
                            <a:ext cx="83700" cy="488306"/>
                          </a:xfrm>
                          <a:prstGeom prst="bentConnector3">
                            <a:avLst>
                              <a:gd name="adj1" fmla="val -2954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0" name="AutoShape 1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017045" y="3238237"/>
                            <a:ext cx="107001" cy="3100"/>
                          </a:xfrm>
                          <a:prstGeom prst="bentConnector3">
                            <a:avLst>
                              <a:gd name="adj1" fmla="val 42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1" name="AutoShape 1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160661" y="3627442"/>
                            <a:ext cx="147302" cy="6200"/>
                          </a:xfrm>
                          <a:prstGeom prst="bentConnector3">
                            <a:avLst>
                              <a:gd name="adj1" fmla="val 448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2" name="AutoShape 1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176356" y="2881733"/>
                            <a:ext cx="89901" cy="3100"/>
                          </a:xfrm>
                          <a:prstGeom prst="bentConnector3">
                            <a:avLst>
                              <a:gd name="adj1" fmla="val 418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3" name="AutoShape 14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0712854" y="3225937"/>
                            <a:ext cx="77600" cy="3732843"/>
                          </a:xfrm>
                          <a:prstGeom prst="bentConnector3">
                            <a:avLst>
                              <a:gd name="adj1" fmla="val 395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4" name="AutoShape 14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759354" y="4081647"/>
                            <a:ext cx="31100" cy="1038612"/>
                          </a:xfrm>
                          <a:prstGeom prst="bentConnector3">
                            <a:avLst>
                              <a:gd name="adj1" fmla="val -8836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5" name="AutoShape 14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0712854" y="5120259"/>
                            <a:ext cx="77600" cy="976611"/>
                          </a:xfrm>
                          <a:prstGeom prst="bentConnector3">
                            <a:avLst>
                              <a:gd name="adj1" fmla="val 395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6" name="AutoShape 1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162742" y="3295640"/>
                            <a:ext cx="1401416" cy="618503"/>
                          </a:xfrm>
                          <a:prstGeom prst="bentConnector4">
                            <a:avLst>
                              <a:gd name="adj1" fmla="val 31824"/>
                              <a:gd name="adj2" fmla="val 110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7" name="AutoShape 152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9553448" y="4306349"/>
                            <a:ext cx="1500" cy="941011"/>
                          </a:xfrm>
                          <a:prstGeom prst="bentConnector3">
                            <a:avLst>
                              <a:gd name="adj1" fmla="val -55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8" name="AutoShape 15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9553448" y="5247360"/>
                            <a:ext cx="18600" cy="891310"/>
                          </a:xfrm>
                          <a:prstGeom prst="bentConnector3">
                            <a:avLst>
                              <a:gd name="adj1" fmla="val -3931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39" name="AutoShape 15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572048" y="6138670"/>
                            <a:ext cx="1500" cy="821609"/>
                          </a:xfrm>
                          <a:prstGeom prst="bentConnector3">
                            <a:avLst>
                              <a:gd name="adj1" fmla="val 70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0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7911" y="4267649"/>
                            <a:ext cx="32500" cy="792109"/>
                          </a:xfrm>
                          <a:prstGeom prst="bentConnector3">
                            <a:avLst>
                              <a:gd name="adj1" fmla="val -554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1" name="AutoShape 1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807214" y="2942234"/>
                            <a:ext cx="54300" cy="200282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2" name="AutoShape 157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985413" y="2757832"/>
                            <a:ext cx="768909" cy="418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3" name="AutoShape 1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5302" y="6182071"/>
                            <a:ext cx="20200" cy="458905"/>
                          </a:xfrm>
                          <a:prstGeom prst="bentConnector3">
                            <a:avLst>
                              <a:gd name="adj1" fmla="val 13195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250032" y="6572775"/>
                            <a:ext cx="1013805" cy="7084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36E0" w14:textId="77777777" w:rsidR="00CD62B3" w:rsidRDefault="00CD62B3">
                              <w:r>
                                <w:t>Служба техническ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98045" name="AutoShape 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75536" y="6258072"/>
                            <a:ext cx="88300" cy="668108"/>
                          </a:xfrm>
                          <a:prstGeom prst="bentConnector3">
                            <a:avLst>
                              <a:gd name="adj1" fmla="val -258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198046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129811" y="3337538"/>
                            <a:ext cx="48100" cy="1722220"/>
                          </a:xfrm>
                          <a:prstGeom prst="bentConnector3">
                            <a:avLst>
                              <a:gd name="adj1" fmla="val 5539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15"/>
                        <wps:cNvCnPr>
                          <a:cxnSpLocks noChangeShapeType="1"/>
                          <a:stCxn id="1355" idx="2"/>
                          <a:endCxn id="907198021" idx="0"/>
                        </wps:cNvCnPr>
                        <wps:spPr bwMode="auto">
                          <a:xfrm flipH="1">
                            <a:off x="8107641" y="3138836"/>
                            <a:ext cx="700" cy="198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16"/>
                        <wps:cNvCnPr>
                          <a:cxnSpLocks noChangeShapeType="1"/>
                          <a:stCxn id="907198021" idx="2"/>
                          <a:endCxn id="907198022" idx="0"/>
                        </wps:cNvCnPr>
                        <wps:spPr bwMode="auto">
                          <a:xfrm>
                            <a:off x="8107641" y="4500252"/>
                            <a:ext cx="5100" cy="299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54AFB" id="Полотно 9" o:spid="_x0000_s1029" editas="canvas" style="width:1012.95pt;height:584.55pt;mso-position-horizontal-relative:char;mso-position-vertical-relative:line" coordsize="128644,7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28644;height:74237;visibility:visible;mso-wrap-style:square">
                  <v:fill o:detectmouseclick="t"/>
                  <v:path o:connecttype="none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0" o:spid="_x0000_s1031" type="#_x0000_t84" style="position:absolute;left:46317;top:1302;width:26895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" fillcolor="#ff7c80" strokecolor="yellow">
                  <v:textbox>
                    <w:txbxContent>
                      <w:p w14:paraId="68488AF0" w14:textId="77777777" w:rsidR="00CD62B3" w:rsidRPr="000A5948" w:rsidRDefault="00CD62B3" w:rsidP="00F611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AutoShape 16" o:spid="_x0000_s1032" type="#_x0000_t84" style="position:absolute;left:31172;top:8789;width:24213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" fillcolor="#ff7c80" strokecolor="#c00000">
                  <v:textbox>
                    <w:txbxContent>
                      <w:p w14:paraId="215B118F" w14:textId="77777777" w:rsidR="00CD62B3" w:rsidRPr="001F15E5" w:rsidRDefault="00CD62B3" w:rsidP="00FE74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15E5">
                          <w:rPr>
                            <w:sz w:val="20"/>
                            <w:szCs w:val="20"/>
                          </w:rPr>
                          <w:t>Главный инженер первый заместитель начальника метрополитена</w:t>
                        </w:r>
                      </w:p>
                    </w:txbxContent>
                  </v:textbox>
                </v:shape>
                <v:shape id="AutoShape 17" o:spid="_x0000_s1033" type="#_x0000_t84" style="position:absolute;left:6789;top:8773;width:23500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" fillcolor="#ff7c80" strokecolor="red">
                  <v:textbox>
                    <w:txbxContent>
                      <w:p w14:paraId="2642118F" w14:textId="77777777" w:rsidR="00CD62B3" w:rsidRPr="001F15E5" w:rsidRDefault="00CD62B3" w:rsidP="00F611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15E5">
                          <w:rPr>
                            <w:sz w:val="20"/>
                            <w:szCs w:val="20"/>
                          </w:rPr>
                          <w:t>Первый заместитель начальника метрополитена</w:t>
                        </w:r>
                      </w:p>
                    </w:txbxContent>
                  </v:textbox>
                </v:shape>
                <v:shape id="AutoShape 18" o:spid="_x0000_s1034" type="#_x0000_t84" style="position:absolute;left:56114;top:8804;width:17625;height:8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" fillcolor="#ff7c80" strokecolor="#c00000">
                  <v:textbox>
                    <w:txbxContent>
                      <w:p w14:paraId="0ABDD045" w14:textId="77777777" w:rsidR="00CD62B3" w:rsidRDefault="00CD62B3" w:rsidP="000A5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начальника метрополитена по пассажирской работе</w:t>
                        </w:r>
                      </w:p>
                    </w:txbxContent>
                  </v:textbox>
                </v:shape>
                <v:rect id="Rectangle 19" o:spid="_x0000_s1035" style="position:absolute;left:449;top:18819;width:10541;height:10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" fillcolor="#ff7c80" strokecolor="red" strokeweight="2.25pt">
                  <v:textbox>
                    <w:txbxContent>
                      <w:p w14:paraId="1D4FF24B" w14:textId="77777777" w:rsidR="00CD62B3" w:rsidRPr="00B34F8D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ирекции инфраструктуры</w:t>
                        </w:r>
                      </w:p>
                    </w:txbxContent>
                  </v:textbox>
                </v:rect>
                <v:rect id="Rectangle 23" o:spid="_x0000_s1036" style="position:absolute;left:10992;top:18726;width:10541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" fillcolor="#ff7c80" strokecolor="red" strokeweight="2.25pt">
                  <v:textbox>
                    <w:txbxContent>
                      <w:p w14:paraId="1BDD8F5C" w14:textId="77777777" w:rsidR="00CD62B3" w:rsidRPr="00B34F8D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службы подвижного состава</w:t>
                        </w:r>
                      </w:p>
                    </w:txbxContent>
                  </v:textbox>
                </v:rect>
                <v:rect id="Rectangle 24" o:spid="_x0000_s1037" style="position:absolute;left:22802;top:18617;width:10541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" fillcolor="#ff7c80" strokecolor="red" strokeweight="2.25pt">
                  <v:textbox>
                    <w:txbxContent>
                      <w:p w14:paraId="07C15097" w14:textId="77777777" w:rsidR="00CD62B3" w:rsidRPr="00242880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начальника метрополитена по (ИТ) и связи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" o:spid="_x0000_s1038" type="#_x0000_t34" style="position:absolute;left:37761;top:-13240;width:2790;height:412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" adj="13353"/>
                <v:shape id="AutoShape 26" o:spid="_x0000_s1039" type="#_x0000_t34" style="position:absolute;left:50115;top:-854;width:2806;height:164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" adj="13341"/>
                <v:shape id="AutoShape 27" o:spid="_x0000_s1040" type="#_x0000_t34" style="position:absolute;left:60437;top:5317;width:3845;height:51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" adj="9802"/>
                <v:shape id="AutoShape 28" o:spid="_x0000_s1041" type="#_x0000_t34" style="position:absolute;left:11238;top:11362;width:1798;height:128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" adj="10873"/>
                <v:shape id="AutoShape 29" o:spid="_x0000_s1042" type="#_x0000_t34" style="position:absolute;left:16813;top:16904;width:1727;height:17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" adj="11276"/>
                <v:shape id="AutoShape 30" o:spid="_x0000_s1043" type="#_x0000_t34" style="position:absolute;left:22507;top:12913;width:1597;height:95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" adj="12171"/>
                <v:rect id="Rectangle 31" o:spid="_x0000_s1044" style="position:absolute;left:38040;top:19997;width:10540;height: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" fillcolor="#ff7c80" strokecolor="red" strokeweight="2.25pt">
                  <v:textbox>
                    <w:txbxContent>
                      <w:p w14:paraId="36164D58" w14:textId="77777777" w:rsidR="00CD62B3" w:rsidRPr="00512CD5" w:rsidRDefault="00CD62B3" w:rsidP="00512C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12CD5">
                          <w:rPr>
                            <w:sz w:val="20"/>
                            <w:szCs w:val="20"/>
                          </w:rPr>
                          <w:t>Начальник Дирекции строящегося метрополитена</w:t>
                        </w:r>
                      </w:p>
                    </w:txbxContent>
                  </v:textbox>
                </v:rect>
                <v:rect id="Rectangle 32" o:spid="_x0000_s1045" style="position:absolute;left:50921;top:20198;width:12448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" fillcolor="#ff7c80" strokecolor="red" strokeweight="2.25pt">
                  <v:textbox>
                    <w:txbxContent>
                      <w:p w14:paraId="2EB4FA84" w14:textId="77777777" w:rsidR="00CD62B3" w:rsidRPr="00556B0B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 w:rsidRPr="00556B0B">
                          <w:rPr>
                            <w:sz w:val="20"/>
                            <w:szCs w:val="20"/>
                          </w:rPr>
                          <w:t>Заместитель начальника метрополитен</w:t>
                        </w:r>
                        <w:r>
                          <w:rPr>
                            <w:sz w:val="20"/>
                            <w:szCs w:val="20"/>
                          </w:rPr>
                          <w:t>а по стратегическому развитию</w:t>
                        </w:r>
                      </w:p>
                    </w:txbxContent>
                  </v:textbox>
                </v:rect>
                <v:rect id="Rectangle 33" o:spid="_x0000_s1046" style="position:absolute;left:63973;top:20059;width:10541;height:1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" fillcolor="#ff7c80" strokecolor="red" strokeweight="2.25pt">
                  <v:textbox>
                    <w:txbxContent>
                      <w:p w14:paraId="1A29205B" w14:textId="77777777" w:rsidR="00CD62B3" w:rsidRPr="002C6F2A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 w:rsidRPr="002C6F2A">
                          <w:rPr>
                            <w:sz w:val="20"/>
                            <w:szCs w:val="20"/>
                          </w:rPr>
                          <w:t xml:space="preserve">Заместитель начальника метрополитена по </w:t>
                        </w:r>
                        <w:r>
                          <w:rPr>
                            <w:sz w:val="20"/>
                            <w:szCs w:val="20"/>
                          </w:rPr>
                          <w:t>коммуникациям</w:t>
                        </w:r>
                      </w:p>
                    </w:txbxContent>
                  </v:textbox>
                </v:rect>
                <v:shape id="AutoShape 34" o:spid="_x0000_s1047" type="#_x0000_t34" style="position:absolute;left:41729;top:18290;width:3116;height: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" adj="11241"/>
                <v:shape id="AutoShape 35" o:spid="_x0000_s1048" type="#_x0000_t34" style="position:absolute;left:59509;top:14632;width:3054;height:77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" adj="11272"/>
                <v:shape id="AutoShape 36" o:spid="_x0000_s1049" type="#_x0000_t34" style="position:absolute;left:65632;top:16306;width:2914;height:43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" adj="11811"/>
                <v:rect id="Rectangle 37" o:spid="_x0000_s1050" style="position:absolute;left:2867;top:30476;width:8805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" fillcolor="#fbe4d5 [661]">
                  <v:textbox>
                    <w:txbxContent>
                      <w:p w14:paraId="24802A83" w14:textId="77777777" w:rsidR="00CD62B3" w:rsidRDefault="00CD62B3">
                        <w:r>
                          <w:t>Дирекция инфраструктуры</w:t>
                        </w:r>
                      </w:p>
                    </w:txbxContent>
                  </v:textbox>
                </v:rect>
                <v:rect id="Rectangle 45" o:spid="_x0000_s1051" style="position:absolute;left:3317;top:35561;width:751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" fillcolor="#9cc2e5 [1940]">
                  <v:textbox>
                    <w:txbxContent>
                      <w:p w14:paraId="6179688D" w14:textId="77777777" w:rsidR="00CD62B3" w:rsidRDefault="00CD62B3">
                        <w:r>
                          <w:t>Служба пути</w:t>
                        </w:r>
                      </w:p>
                    </w:txbxContent>
                  </v:textbox>
                </v:rect>
                <v:rect id="Rectangle 46" o:spid="_x0000_s1052" style="position:absolute;left:2976;top:41823;width:7518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" fillcolor="#9cc2e5 [1940]">
                  <v:textbox>
                    <w:txbxContent>
                      <w:p w14:paraId="465EF07B" w14:textId="77777777" w:rsidR="00CD62B3" w:rsidRDefault="00CD62B3">
                        <w:r>
                          <w:t>Служба сигнализации централизации</w:t>
                        </w:r>
                      </w:p>
                    </w:txbxContent>
                  </v:textbox>
                </v:rect>
                <v:rect id="Rectangle 47" o:spid="_x0000_s1053" style="position:absolute;left:3146;top:52798;width:8030;height:6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" fillcolor="#9cc2e5 [1940]">
                  <v:textbox>
                    <w:txbxContent>
                      <w:p w14:paraId="024A39F5" w14:textId="77777777" w:rsidR="00CD62B3" w:rsidRDefault="00CD62B3">
                        <w:r>
                          <w:t>Служба электроснабжения</w:t>
                        </w:r>
                      </w:p>
                    </w:txbxContent>
                  </v:textbox>
                </v:rect>
                <v:rect id="Rectangle 48" o:spid="_x0000_s1054" style="position:absolute;left:3255;top:60224;width:25794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" fillcolor="#9cc2e5 [1940]">
                  <v:textbox>
                    <w:txbxContent>
                      <w:p w14:paraId="7318ED1C" w14:textId="77777777" w:rsidR="00CD62B3" w:rsidRDefault="00CD62B3">
                        <w:r>
                          <w:t>Эскалаторная служба</w:t>
                        </w:r>
                      </w:p>
                    </w:txbxContent>
                  </v:textbox>
                </v:rect>
                <v:rect id="Rectangle 49" o:spid="_x0000_s1055" style="position:absolute;left:3053;top:64750;width:2619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" fillcolor="#9cc2e5 [1940]">
                  <v:textbox>
                    <w:txbxContent>
                      <w:p w14:paraId="16F82C20" w14:textId="77777777" w:rsidR="00CD62B3" w:rsidRDefault="00CD62B3">
                        <w:r>
                          <w:t>Электромеханическая служба</w:t>
                        </w:r>
                      </w:p>
                    </w:txbxContent>
                  </v:textbox>
                </v:rect>
                <v:rect id="Rectangle 50" o:spid="_x0000_s1056" style="position:absolute;left:3890;top:69897;width:25484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" fillcolor="#9cc2e5 [1940]">
                  <v:textbox>
                    <w:txbxContent>
                      <w:p w14:paraId="1E434A21" w14:textId="77777777" w:rsidR="00CD62B3" w:rsidRDefault="00CD62B3">
                        <w:r>
                          <w:t>Служба тоннельных сооружений</w:t>
                        </w:r>
                      </w:p>
                    </w:txbxContent>
                  </v:textbox>
                </v:rect>
                <v:rect id="Rectangle 53" o:spid="_x0000_s1057" style="position:absolute;left:12478;top:30135;width:88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" fillcolor="#fbe4d5 [661]">
                  <v:textbox>
                    <w:txbxContent>
                      <w:p w14:paraId="37513CD3" w14:textId="77777777" w:rsidR="00CD62B3" w:rsidRDefault="00CD62B3">
                        <w:r>
                          <w:t>Служба подвижного состава</w:t>
                        </w:r>
                      </w:p>
                    </w:txbxContent>
                  </v:textbox>
                </v:rect>
                <v:rect id="Rectangle 54" o:spid="_x0000_s1058" style="position:absolute;left:29483;top:31639;width:8820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" fillcolor="#9cc2e5 [1940]">
                  <v:textbox>
                    <w:txbxContent>
                      <w:p w14:paraId="3D2BE9FA" w14:textId="77777777" w:rsidR="00CD62B3" w:rsidRDefault="00CD62B3">
                        <w:r>
                          <w:t>Служба движения</w:t>
                        </w:r>
                      </w:p>
                    </w:txbxContent>
                  </v:textbox>
                </v:rect>
                <v:rect id="Rectangle 55" o:spid="_x0000_s1059" style="position:absolute;left:11672;top:39513;width:10432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" fillcolor="#9cc2e5 [1940]">
                  <v:textbox>
                    <w:txbxContent>
                      <w:p w14:paraId="3BE65BEC" w14:textId="77777777" w:rsidR="00CD62B3" w:rsidRDefault="00CD62B3">
                        <w:r>
                          <w:t>Вагоноремонтный комплекс</w:t>
                        </w:r>
                      </w:p>
                    </w:txbxContent>
                  </v:textbox>
                </v:rect>
                <v:rect id="Rectangle 58" o:spid="_x0000_s1060" style="position:absolute;left:11734;top:46272;width:10045;height: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" fillcolor="#9cc2e5 [1940]">
                  <v:textbox>
                    <w:txbxContent>
                      <w:p w14:paraId="22AF1DA3" w14:textId="77777777" w:rsidR="00CD62B3" w:rsidRDefault="00CD62B3">
                        <w:r>
                          <w:t>Монорельсовая транспортная система</w:t>
                        </w:r>
                      </w:p>
                    </w:txbxContent>
                  </v:textbox>
                </v:rect>
                <v:rect id="Rectangle 59" o:spid="_x0000_s1061" style="position:absolute;left:28801;top:52488;width:8401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" fillcolor="#9cc2e5 [1940]">
                  <v:textbox>
                    <w:txbxContent>
                      <w:p w14:paraId="22225346" w14:textId="77777777" w:rsidR="00CD62B3" w:rsidRDefault="00CD62B3">
                        <w:r>
                          <w:t>Служба связи</w:t>
                        </w:r>
                      </w:p>
                    </w:txbxContent>
                  </v:textbox>
                </v:rect>
                <v:rect id="Rectangle 60" o:spid="_x0000_s1062" style="position:absolute;left:28615;top:46939;width:8417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" fillcolor="#9cc2e5 [1940]">
                  <v:textbox>
                    <w:txbxContent>
                      <w:p w14:paraId="7A515343" w14:textId="77777777" w:rsidR="00CD62B3" w:rsidRDefault="00CD62B3">
                        <w:r>
                          <w:t>Служба (ИТ)</w:t>
                        </w:r>
                      </w:p>
                    </w:txbxContent>
                  </v:textbox>
                </v:rect>
                <v:rect id="Rectangle 61" o:spid="_x0000_s1063" style="position:absolute;left:38303;top:38335;width:9905;height: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" fillcolor="#9cc2e5 [1940]">
                  <v:textbox>
                    <w:txbxContent>
                      <w:p w14:paraId="5DAAA400" w14:textId="77777777" w:rsidR="00CD62B3" w:rsidRDefault="00CD62B3">
                        <w:r>
                          <w:t>Дирекция строящегося метрополитена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63" o:spid="_x0000_s1064" type="#_x0000_t33" style="position:absolute;left:15748;top:41745;width:25377;height:7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"/>
                <v:shape id="AutoShape 65" o:spid="_x0000_s1065" type="#_x0000_t34" style="position:absolute;left:38613;top:33638;width:9347;height: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" adj="10639"/>
                <v:rect id="Rectangle 67" o:spid="_x0000_s1066" style="position:absolute;left:52378;top:39172;width:8960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" fillcolor="#9cc2e5 [1940]">
                  <v:textbox>
                    <w:txbxContent>
                      <w:p w14:paraId="3A5034F1" w14:textId="77777777" w:rsidR="00CD62B3" w:rsidRDefault="00CD62B3">
                        <w:r>
                          <w:t>Отдел пожарной охраны</w:t>
                        </w:r>
                      </w:p>
                    </w:txbxContent>
                  </v:textbox>
                </v:rect>
                <v:rect id="Rectangle 69" o:spid="_x0000_s1067" style="position:absolute;left:52456;top:46055;width:8060;height: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" fillcolor="#9cc2e5 [1940]">
                  <v:textbox>
                    <w:txbxContent>
                      <w:p w14:paraId="0906BE5F" w14:textId="77777777" w:rsidR="00CD62B3" w:rsidRDefault="00CD62B3">
                        <w:r>
                          <w:t>Проектное-конструкторское бюро</w:t>
                        </w:r>
                      </w:p>
                    </w:txbxContent>
                  </v:textbox>
                </v:rect>
                <v:rect id="Rectangle 71" o:spid="_x0000_s1068" style="position:absolute;left:52456;top:56209;width:7859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" fillcolor="#fbe4d5 [661]">
                  <v:textbox>
                    <w:txbxContent>
                      <w:p w14:paraId="4451D03D" w14:textId="77777777" w:rsidR="00CD62B3" w:rsidRDefault="00CD62B3">
                        <w:r>
                          <w:t>Служба качества</w:t>
                        </w:r>
                      </w:p>
                    </w:txbxContent>
                  </v:textbox>
                </v:rect>
                <v:rect id="Rectangle 72" o:spid="_x0000_s1069" style="position:absolute;left:52456;top:62766;width:8665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" fillcolor="#fbe4d5 [661]">
                  <v:textbox>
                    <w:txbxContent>
                      <w:p w14:paraId="725C12B8" w14:textId="77777777" w:rsidR="00CD62B3" w:rsidRDefault="00CD62B3">
                        <w:r>
                          <w:t>Отдел охраны труда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80" o:spid="_x0000_s1070" type="#_x0000_t35" style="position:absolute;left:43310;top:19857;width:9068;height:2241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" adj="5263,23669"/>
                <v:shape id="AutoShape 82" o:spid="_x0000_s1071" type="#_x0000_t33" style="position:absolute;left:50161;top:31856;width:2295;height:190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"/>
                <v:shape id="AutoShape 84" o:spid="_x0000_s1072" type="#_x0000_t34" style="position:absolute;left:43821;top:49667;width:14975;height:22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" adj="10735"/>
                <v:shape id="AutoShape 85" o:spid="_x0000_s1073" type="#_x0000_t33" style="position:absolute;left:50161;top:29856;width:2295;height:363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"/>
                <v:rect id="Rectangle 89" o:spid="_x0000_s1074" style="position:absolute;left:52800;top:30613;width:8541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" fillcolor="#fbe4d5 [661]">
                  <v:textbox>
                    <w:txbxContent>
                      <w:p w14:paraId="2DD0C286" w14:textId="77777777" w:rsidR="00CD62B3" w:rsidRDefault="00CD62B3">
                        <w:r>
                          <w:t>Служба инвестиционного развития</w:t>
                        </w:r>
                      </w:p>
                    </w:txbxContent>
                  </v:textbox>
                </v:rect>
                <v:rect id="Rectangle 90" o:spid="_x0000_s1075" style="position:absolute;left:64516;top:31251;width:9378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" fillcolor="#fbe4d5 [661]">
                  <v:textbox>
                    <w:txbxContent>
                      <w:p w14:paraId="2F3A2BBD" w14:textId="77777777" w:rsidR="00CD62B3" w:rsidRDefault="00CD62B3">
                        <w:r>
                          <w:t>Служба внешних связей</w:t>
                        </w:r>
                      </w:p>
                    </w:txbxContent>
                  </v:textbox>
                </v:rect>
                <v:rect id="Rectangle 91" o:spid="_x0000_s1076" style="position:absolute;left:76892;top:20421;width:838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" fillcolor="#ff7c80" strokecolor="red" strokeweight="2.25pt">
                  <v:textbox>
                    <w:txbxContent>
                      <w:p w14:paraId="31A01852" w14:textId="77777777" w:rsidR="00CD62B3" w:rsidRPr="00A86456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 w:rsidRPr="00A86456">
                          <w:rPr>
                            <w:sz w:val="20"/>
                            <w:szCs w:val="20"/>
                          </w:rPr>
                          <w:t>Главный ревизор по безопасности движения поездов</w:t>
                        </w:r>
                      </w:p>
                    </w:txbxContent>
                  </v:textbox>
                </v:rect>
                <v:shape id="AutoShape 92" o:spid="_x0000_s1077" type="#_x0000_t34" style="position:absolute;left:56061;top:29535;width:1702;height:4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78" type="#_x0000_t32" style="position:absolute;left:69212;top:30429;width:31;height:8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"/>
                <v:rect id="Rectangle 94" o:spid="_x0000_s1079" style="position:absolute;left:85427;top:20229;width:10541;height:1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" fillcolor="#ff7c80" strokecolor="red" strokeweight="2.25pt">
                  <v:textbox>
                    <w:txbxContent>
                      <w:p w14:paraId="3AD5CFD9" w14:textId="77777777" w:rsidR="00CD62B3" w:rsidRPr="00A86456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 w:rsidRPr="00A86456">
                          <w:rPr>
                            <w:sz w:val="20"/>
                            <w:szCs w:val="20"/>
                          </w:rPr>
                          <w:t xml:space="preserve">Заместитель начальника </w:t>
                        </w:r>
                        <w:proofErr w:type="spellStart"/>
                        <w:r w:rsidRPr="00A86456">
                          <w:rPr>
                            <w:sz w:val="20"/>
                            <w:szCs w:val="20"/>
                          </w:rPr>
                          <w:t>метрополитенаслужбы</w:t>
                        </w:r>
                        <w:proofErr w:type="spellEnd"/>
                        <w:r w:rsidRPr="00A86456">
                          <w:rPr>
                            <w:sz w:val="20"/>
                            <w:szCs w:val="20"/>
                          </w:rPr>
                          <w:t xml:space="preserve"> безопасности</w:t>
                        </w:r>
                      </w:p>
                    </w:txbxContent>
                  </v:textbox>
                </v:rect>
                <v:rect id="Rectangle 95" o:spid="_x0000_s1080" style="position:absolute;left:107516;top:10758;width:9409;height:1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" fillcolor="#ff7c80" strokecolor="red" strokeweight="2.25pt">
                  <v:textbox>
                    <w:txbxContent>
                      <w:p w14:paraId="31F2348C" w14:textId="77777777" w:rsidR="00CD62B3" w:rsidRPr="0088641A" w:rsidRDefault="00CD62B3">
                        <w:r>
                          <w:t>Заместитель начальника метрополитена по экономике и финансам</w:t>
                        </w:r>
                      </w:p>
                    </w:txbxContent>
                  </v:textbox>
                </v:rect>
                <v:rect id="Rectangle 96" o:spid="_x0000_s1081" style="position:absolute;left:96448;top:20183;width:10541;height:8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" fillcolor="#ff7c80" strokecolor="red" strokeweight="2.25pt">
                  <v:textbox>
                    <w:txbxContent>
                      <w:p w14:paraId="4E282BD4" w14:textId="77777777" w:rsidR="00CD62B3" w:rsidRPr="00A86456" w:rsidRDefault="00CD62B3">
                        <w:pPr>
                          <w:rPr>
                            <w:sz w:val="20"/>
                            <w:szCs w:val="20"/>
                          </w:rPr>
                        </w:pPr>
                        <w:r w:rsidRPr="00A86456">
                          <w:rPr>
                            <w:sz w:val="20"/>
                            <w:szCs w:val="20"/>
                          </w:rPr>
                          <w:t>Заместитель начальника метрополитена по управлению персоналом</w:t>
                        </w:r>
                      </w:p>
                    </w:txbxContent>
                  </v:textbox>
                </v:rect>
                <v:rect id="Rectangle 97" o:spid="_x0000_s1082" style="position:absolute;left:117313;top:20198;width:9998;height:1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" fillcolor="#ff7c80" strokecolor="red" strokeweight="2.25pt">
                  <v:textbox>
                    <w:txbxContent>
                      <w:p w14:paraId="37530760" w14:textId="77777777" w:rsidR="00CD62B3" w:rsidRDefault="00CD62B3">
                        <w:r>
                          <w:t>Заместитель начальника метрополитена начальник контрактной службы</w:t>
                        </w:r>
                      </w:p>
                    </w:txbxContent>
                  </v:textbox>
                </v:rect>
                <v:rect id="Rectangle 98" o:spid="_x0000_s1083" style="position:absolute;left:61896;top:38149;width:10262;height:6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" fillcolor="#9cc2e5 [1940]">
                  <v:textbox>
                    <w:txbxContent>
                      <w:p w14:paraId="70B8B289" w14:textId="77777777" w:rsidR="00CD62B3" w:rsidRDefault="00CD62B3">
                        <w:r>
                          <w:t>Служба пассажирских сервисов</w:t>
                        </w:r>
                      </w:p>
                    </w:txbxContent>
                  </v:textbox>
                </v:rect>
                <v:rect id="Rectangle 99" o:spid="_x0000_s1084" style="position:absolute;left:61896;top:44955;width:10742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" fillcolor="#9cc2e5 [1940]">
                  <v:textbox>
                    <w:txbxContent>
                      <w:p w14:paraId="172ED95E" w14:textId="77777777" w:rsidR="00CD62B3" w:rsidRDefault="00CD62B3">
                        <w:r>
                          <w:t>Служба сборов доходов</w:t>
                        </w:r>
                      </w:p>
                    </w:txbxContent>
                  </v:textbox>
                </v:rect>
                <v:rect id="Rectangle 100" o:spid="_x0000_s1085" style="position:absolute;left:61896;top:52240;width:10060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" fillcolor="#bdd6ee [1300]">
                  <v:textbox>
                    <w:txbxContent>
                      <w:p w14:paraId="1FCCE520" w14:textId="77777777" w:rsidR="00CD62B3" w:rsidRDefault="00CD62B3">
                        <w:r>
                          <w:t>Отдел главного метролога</w:t>
                        </w:r>
                      </w:p>
                    </w:txbxContent>
                  </v:textbox>
                </v:rect>
                <v:rect id="Rectangle 101" o:spid="_x0000_s1086" style="position:absolute;left:61896;top:60224;width:9859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" fillcolor="#bdd6ee [1300]">
                  <v:textbox>
                    <w:txbxContent>
                      <w:p w14:paraId="23DD0899" w14:textId="77777777" w:rsidR="00CD62B3" w:rsidRDefault="00CD62B3">
                        <w:r>
                          <w:t>Служба качества</w:t>
                        </w:r>
                      </w:p>
                    </w:txbxContent>
                  </v:textbox>
                </v:rect>
                <v:shape id="AutoShape 105" o:spid="_x0000_s1087" type="#_x0000_t35" style="position:absolute;left:56360;top:25578;width:24353;height:72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" adj="1385,30072"/>
                <v:shape id="AutoShape 106" o:spid="_x0000_s1088" type="#_x0000_t35" style="position:absolute;left:64934;top:17005;width:7704;height:3098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" adj="-6607,20515"/>
                <v:shape id="AutoShape 107" o:spid="_x0000_s1089" type="#_x0000_t33" style="position:absolute;left:71956;top:44877;width:3023;height:108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"/>
                <v:shape id="AutoShape 108" o:spid="_x0000_s1090" type="#_x0000_t33" style="position:absolute;left:52641;top:40258;width:41436;height:32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"/>
                <v:shape id="AutoShape 109" o:spid="_x0000_s1091" type="#_x0000_t34" style="position:absolute;left:65012;top:7719;width:16121;height:124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" adj="21685"/>
                <v:shape id="AutoShape 110" o:spid="_x0000_s1092" type="#_x0000_t34" style="position:absolute;left:78852;top:8247;width:12371;height:113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" adj="-12"/>
                <v:shape id="AutoShape 112" o:spid="_x0000_s1093" type="#_x0000_t33" style="position:absolute;left:85861;top:7719;width:15858;height:123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"/>
                <v:shape id="AutoShape 113" o:spid="_x0000_s1094" type="#_x0000_t33" style="position:absolute;left:102788;top:1178;width:2899;height:1598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"/>
                <v:shape id="AutoShape 114" o:spid="_x0000_s1095" type="#_x0000_t33" style="position:absolute;left:109733;top:7719;width:12587;height:123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"/>
                <v:rect id="Rectangle 116" o:spid="_x0000_s1096" style="position:absolute;left:117700;top:37033;width:9348;height: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" fillcolor="#bdd6ee [1300]">
                  <v:textbox>
                    <w:txbxContent>
                      <w:p w14:paraId="1402EBF7" w14:textId="77777777" w:rsidR="00CD62B3" w:rsidRDefault="00CD62B3">
                        <w:r>
                          <w:t>Контрактная служба</w:t>
                        </w:r>
                      </w:p>
                    </w:txbxContent>
                  </v:textbox>
                </v:rect>
                <v:rect id="Rectangle 117" o:spid="_x0000_s1097" style="position:absolute;left:107904;top:29282;width:8572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" fillcolor="#fbe4d5 [661]">
                  <v:textbox>
                    <w:txbxContent>
                      <w:p w14:paraId="0FE9C300" w14:textId="77777777" w:rsidR="00CD62B3" w:rsidRDefault="00CD62B3">
                        <w:r>
                          <w:t>Главная бухгалтерия</w:t>
                        </w:r>
                      </w:p>
                    </w:txbxContent>
                  </v:textbox>
                </v:rect>
                <v:rect id="Rectangle 118" o:spid="_x0000_s1098" style="position:absolute;left:107593;top:35995;width:8883;height:9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" fillcolor="#fbe4d5 [661]">
                  <v:textbox>
                    <w:txbxContent>
                      <w:p w14:paraId="60200F64" w14:textId="77777777" w:rsidR="00CD62B3" w:rsidRDefault="00CD62B3">
                        <w:r>
                          <w:t>Финансово экономическая служба</w:t>
                        </w:r>
                      </w:p>
                    </w:txbxContent>
                  </v:textbox>
                </v:rect>
                <v:rect id="Rectangle 119" o:spid="_x0000_s1099" style="position:absolute;left:107904;top:45978;width:11532;height:10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" fillcolor="#fbe4d5 [661]">
                  <v:textbox>
                    <w:txbxContent>
                      <w:p w14:paraId="6BC84191" w14:textId="77777777" w:rsidR="00CD62B3" w:rsidRDefault="00CD62B3">
                        <w:r>
                          <w:t>Центр контроля финансово хозяйственной деятельности и закупочных цен</w:t>
                        </w:r>
                      </w:p>
                    </w:txbxContent>
                  </v:textbox>
                </v:rect>
                <v:rect id="Rectangle 120" o:spid="_x0000_s1100" style="position:absolute;left:107128;top:57015;width:8836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" fillcolor="#fbe4d5 [661]">
                  <v:textbox>
                    <w:txbxContent>
                      <w:p w14:paraId="12308C10" w14:textId="77777777" w:rsidR="00CD62B3" w:rsidRDefault="00CD62B3">
                        <w:r>
                          <w:t>Отдел статистического учета и отчетности</w:t>
                        </w:r>
                      </w:p>
                    </w:txbxContent>
                  </v:textbox>
                </v:rect>
                <v:rect id="Rectangle 121" o:spid="_x0000_s1101" style="position:absolute;left:107128;top:65324;width:8960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" fillcolor="#fbe4d5 [661]">
                  <v:textbox>
                    <w:txbxContent>
                      <w:p w14:paraId="410326B6" w14:textId="77777777" w:rsidR="00CD62B3" w:rsidRDefault="00CD62B3">
                        <w:r>
                          <w:t>Отдел корпоративных финансов</w:t>
                        </w:r>
                      </w:p>
                    </w:txbxContent>
                  </v:textbox>
                </v:rect>
                <v:rect id="Rectangle 122" o:spid="_x0000_s1102" style="position:absolute;left:95534;top:38118;width:7797;height:9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" fillcolor="#fbe4d5 [661]">
                  <v:textbox>
                    <w:txbxContent>
                      <w:p w14:paraId="23BDBA82" w14:textId="77777777" w:rsidR="00CD62B3" w:rsidRDefault="00CD62B3">
                        <w:r>
                          <w:t>Служба управления персоналом</w:t>
                        </w:r>
                      </w:p>
                    </w:txbxContent>
                  </v:textbox>
                </v:rect>
                <v:rect id="Rectangle 123" o:spid="_x0000_s1103" style="position:absolute;left:95534;top:48380;width:778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" fillcolor="#bdd6ee [1300]">
                  <v:textbox>
                    <w:txbxContent>
                      <w:p w14:paraId="287C2275" w14:textId="77777777" w:rsidR="00CD62B3" w:rsidRDefault="00CD62B3">
                        <w:r>
                          <w:t>Служба профориентации обучения и развития персонала</w:t>
                        </w:r>
                      </w:p>
                    </w:txbxContent>
                  </v:textbox>
                </v:rect>
                <v:rect id="Rectangle 124" o:spid="_x0000_s1104" style="position:absolute;left:95720;top:57170;width:7797;height: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" fillcolor="#bdd6ee [1300]">
                  <v:textbox>
                    <w:txbxContent>
                      <w:p w14:paraId="3FFBFEC9" w14:textId="77777777" w:rsidR="00CD62B3" w:rsidRDefault="00CD62B3">
                        <w:r>
                          <w:t>Отдел рабочего снаряжения</w:t>
                        </w:r>
                      </w:p>
                    </w:txbxContent>
                  </v:textbox>
                </v:rect>
                <v:rect id="Rectangle 125" o:spid="_x0000_s1105" style="position:absolute;left:95735;top:66502;width:7782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" fillcolor="#bdd6ee [1300]">
                  <v:textbox>
                    <w:txbxContent>
                      <w:p w14:paraId="22E09C45" w14:textId="77777777" w:rsidR="00CD62B3" w:rsidRDefault="00CD62B3">
                        <w:r>
                          <w:t>Медицинская служба</w:t>
                        </w:r>
                      </w:p>
                    </w:txbxContent>
                  </v:textbox>
                </v:rect>
                <v:rect id="Rectangle 126" o:spid="_x0000_s1106" style="position:absolute;left:86822;top:32925;width:7812;height: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" fillcolor="#bdd6ee [1300]">
                  <v:textbox>
                    <w:txbxContent>
                      <w:p w14:paraId="7A79A206" w14:textId="77777777" w:rsidR="00CD62B3" w:rsidRDefault="00CD62B3">
                        <w:r>
                          <w:t>Служба безопасности</w:t>
                        </w:r>
                      </w:p>
                    </w:txbxContent>
                  </v:textbox>
                </v:rect>
                <v:rect id="Rectangle 127" o:spid="_x0000_s1107" style="position:absolute;left:75717;top:33375;width:10712;height:1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" fillcolor="#fbe4d5 [661]">
                  <v:textbox>
                    <w:txbxContent>
                      <w:p w14:paraId="514419EB" w14:textId="77777777" w:rsidR="00CD62B3" w:rsidRDefault="00CD62B3">
                        <w:r>
                          <w:t>Аппарат главного ревизора по безопасности движения поездов</w:t>
                        </w:r>
                      </w:p>
                    </w:txbxContent>
                  </v:textbox>
                </v:rect>
                <v:rect id="Rectangle 128" o:spid="_x0000_s1108" style="position:absolute;left:75431;top:47993;width:11392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" fillcolor="#fbe4d5 [661]">
                  <v:textbox>
                    <w:txbxContent>
                      <w:p w14:paraId="5D5370E1" w14:textId="77777777" w:rsidR="00CD62B3" w:rsidRDefault="00CD62B3">
                        <w:r>
                          <w:t>Ситуационный центр</w:t>
                        </w:r>
                      </w:p>
                    </w:txbxContent>
                  </v:textbox>
                </v:rect>
                <v:shape id="AutoShape 129" o:spid="_x0000_s1109" type="#_x0000_t35" style="position:absolute;left:2651;top:29637;width:3270;height:28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" adj="2972,38918"/>
                <v:shape id="AutoShape 130" o:spid="_x0000_s1110" type="#_x0000_t34" style="position:absolute;left:16243;top:29483;width:857;height:4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" adj="10720"/>
                <v:shape id="AutoShape 134" o:spid="_x0000_s1111" type="#_x0000_t34" style="position:absolute;left:2692;top:32702;width:451;height:545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" adj="-101308"/>
                <v:shape id="AutoShape 136" o:spid="_x0000_s1112" type="#_x0000_t34" style="position:absolute;left:2976;top:47032;width:170;height:90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" adj="-314862"/>
                <v:shape id="AutoShape 137" o:spid="_x0000_s1113" type="#_x0000_t34" style="position:absolute;left:2976;top:38149;width:341;height:88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" adj="176361"/>
                <v:shape id="AutoShape 139" o:spid="_x0000_s1114" type="#_x0000_t34" style="position:absolute;left:3146;top:56116;width:109;height:570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" adj="-487201"/>
                <v:shape id="AutoShape 140" o:spid="_x0000_s1115" type="#_x0000_t34" style="position:absolute;left:3053;top:66409;width:837;height:48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" adj="-63825"/>
                <v:shape id="AutoShape 144" o:spid="_x0000_s1116" type="#_x0000_t34" style="position:absolute;left:90170;top:32381;width:1070;height: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" adj="9257"/>
                <v:shape id="AutoShape 145" o:spid="_x0000_s1117" type="#_x0000_t34" style="position:absolute;left:121606;top:36274;width:1473;height: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" adj="9683"/>
                <v:shape id="AutoShape 146" o:spid="_x0000_s1118" type="#_x0000_t34" style="position:absolute;left:111763;top:28817;width:899;height: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" adj="9038"/>
                <v:shape id="AutoShape 147" o:spid="_x0000_s1119" type="#_x0000_t34" style="position:absolute;left:107128;top:32259;width:776;height:3732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" adj="85338"/>
                <v:shape id="AutoShape 148" o:spid="_x0000_s1120" type="#_x0000_t34" style="position:absolute;left:107593;top:40816;width:311;height:1038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" adj="-190874"/>
                <v:shape id="AutoShape 149" o:spid="_x0000_s1121" type="#_x0000_t34" style="position:absolute;left:107128;top:51202;width:776;height:97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" adj="85338"/>
                <v:shape id="AutoShape 150" o:spid="_x0000_s1122" type="#_x0000_t35" style="position:absolute;left:91626;top:32956;width:14015;height:61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" adj="6874,23972"/>
                <v:shape id="AutoShape 152" o:spid="_x0000_s1123" type="#_x0000_t34" style="position:absolute;left:95534;top:43063;width:15;height:941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" adj="-1198800"/>
                <v:shape id="AutoShape 153" o:spid="_x0000_s1124" type="#_x0000_t34" style="position:absolute;left:95534;top:52473;width:186;height:891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" adj="-84911"/>
                <v:shape id="AutoShape 154" o:spid="_x0000_s1125" type="#_x0000_t34" style="position:absolute;left:95720;top:61386;width:15;height:821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" adj="1522800"/>
                <v:shape id="AutoShape 155" o:spid="_x0000_s1126" type="#_x0000_t34" style="position:absolute;left:21779;top:42676;width:325;height:79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" adj="-119859"/>
                <v:shape id="AutoShape 156" o:spid="_x0000_s1127" type="#_x0000_t33" style="position:absolute;left:28072;top:29422;width:543;height:2002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"/>
                <v:shape id="AutoShape 157" o:spid="_x0000_s1128" type="#_x0000_t33" style="position:absolute;left:29853;top:27578;width:7689;height:41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"/>
                <v:shape id="AutoShape 158" o:spid="_x0000_s1129" type="#_x0000_t34" style="position:absolute;left:3053;top:61820;width:202;height:45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" adj="285019"/>
                <v:rect id="Rectangle 159" o:spid="_x0000_s1130" style="position:absolute;left:62500;top:65727;width:10138;height:7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" fillcolor="#bdd6ee [1300]">
                  <v:textbox>
                    <w:txbxContent>
                      <w:p w14:paraId="554236E0" w14:textId="77777777" w:rsidR="00CD62B3" w:rsidRDefault="00CD62B3">
                        <w:r>
                          <w:t>Служба технической политики</w:t>
                        </w:r>
                      </w:p>
                    </w:txbxContent>
                  </v:textbox>
                </v:rect>
                <v:shape id="AutoShape 160" o:spid="_x0000_s1131" type="#_x0000_t34" style="position:absolute;left:71755;top:62580;width:883;height:668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" adj="-55942"/>
                <v:shape id="AutoShape 161" o:spid="_x0000_s1132" type="#_x0000_t34" style="position:absolute;left:21298;top:33375;width:481;height:17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" adj="119653"/>
                <v:shape id="AutoShape 115" o:spid="_x0000_s1133" type="#_x0000_t32" style="position:absolute;left:81076;top:31388;width:7;height:1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GB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NYAQYHEAAAA2wAAAA8A&#10;AAAAAAAAAAAAAAAABwIAAGRycy9kb3ducmV2LnhtbFBLBQYAAAAAAwADALcAAAD4AgAAAAA=&#10;"/>
                <v:shape id="AutoShape 116" o:spid="_x0000_s1134" type="#_x0000_t32" style="position:absolute;left:81076;top:45002;width:51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51ABD386" w14:textId="79B5185B" w:rsidR="00A66E34" w:rsidRDefault="00A66E34" w:rsidP="006A0CB2">
      <w:pPr>
        <w:spacing w:line="360" w:lineRule="auto"/>
      </w:pPr>
    </w:p>
    <w:p w14:paraId="3374448F" w14:textId="77777777" w:rsidR="00A66E34" w:rsidRDefault="00A66E34" w:rsidP="006A0CB2">
      <w:pPr>
        <w:spacing w:line="360" w:lineRule="auto"/>
        <w:sectPr w:rsidR="00A66E34" w:rsidSect="00356049">
          <w:headerReference w:type="default" r:id="rId50"/>
          <w:footerReference w:type="default" r:id="rId51"/>
          <w:pgSz w:w="23814" w:h="16840" w:orient="landscape"/>
          <w:pgMar w:top="1287" w:right="3118" w:bottom="720" w:left="3119" w:header="709" w:footer="709" w:gutter="0"/>
          <w:cols w:space="708"/>
          <w:docGrid w:linePitch="360"/>
        </w:sectPr>
      </w:pPr>
    </w:p>
    <w:p w14:paraId="6625A734" w14:textId="7250C440" w:rsidR="003060DB" w:rsidRPr="003060DB" w:rsidRDefault="00987C8F" w:rsidP="003060DB">
      <w:pPr>
        <w:pStyle w:val="af1"/>
        <w:keepNext/>
        <w:rPr>
          <w:i w:val="0"/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392A0" wp14:editId="5EA4C365">
                <wp:simplePos x="0" y="0"/>
                <wp:positionH relativeFrom="column">
                  <wp:posOffset>7609398</wp:posOffset>
                </wp:positionH>
                <wp:positionV relativeFrom="paragraph">
                  <wp:posOffset>-270979</wp:posOffset>
                </wp:positionV>
                <wp:extent cx="1414145" cy="358140"/>
                <wp:effectExtent l="0" t="0" r="0" b="0"/>
                <wp:wrapNone/>
                <wp:docPr id="907198086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8CF7" w14:textId="2C55FBB4" w:rsidR="00CD62B3" w:rsidRPr="00A44A0E" w:rsidRDefault="00CD62B3" w:rsidP="00987C8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5F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92A0" id="_x0000_s1135" type="#_x0000_t202" style="position:absolute;margin-left:599.15pt;margin-top:-21.35pt;width:111.3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" filled="f" stroked="f" strokeweight=".5pt">
                <v:textbox>
                  <w:txbxContent>
                    <w:p w14:paraId="5EE48CF7" w14:textId="2C55FBB4" w:rsidR="00CD62B3" w:rsidRPr="00A44A0E" w:rsidRDefault="00CD62B3" w:rsidP="00987C8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5F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060DB" w:rsidRPr="003060DB">
        <w:rPr>
          <w:i w:val="0"/>
          <w:color w:val="000000" w:themeColor="text1"/>
          <w:sz w:val="28"/>
        </w:rPr>
        <w:t>Таблица 1 – Модель нарушителя и угроз информационных ресур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1"/>
        <w:gridCol w:w="2806"/>
        <w:gridCol w:w="2757"/>
        <w:gridCol w:w="2687"/>
        <w:gridCol w:w="3088"/>
      </w:tblGrid>
      <w:tr w:rsidR="00A66E34" w14:paraId="69D7858A" w14:textId="51341427" w:rsidTr="00AC0795">
        <w:tc>
          <w:tcPr>
            <w:tcW w:w="2941" w:type="dxa"/>
          </w:tcPr>
          <w:p w14:paraId="506BF30A" w14:textId="2C8D6FF9" w:rsidR="00A66E34" w:rsidRDefault="00A66E34" w:rsidP="00AC0795">
            <w:pPr>
              <w:jc w:val="center"/>
            </w:pPr>
            <w:r>
              <w:rPr>
                <w:b/>
              </w:rPr>
              <w:t>Вид нарушителя</w:t>
            </w:r>
          </w:p>
        </w:tc>
        <w:tc>
          <w:tcPr>
            <w:tcW w:w="2806" w:type="dxa"/>
          </w:tcPr>
          <w:p w14:paraId="58579A67" w14:textId="223124F4" w:rsidR="00A66E34" w:rsidRDefault="00A66E34" w:rsidP="00AC0795">
            <w:pPr>
              <w:jc w:val="center"/>
            </w:pPr>
            <w:r>
              <w:rPr>
                <w:b/>
              </w:rPr>
              <w:t>Тип по ФСТЭК</w:t>
            </w:r>
          </w:p>
        </w:tc>
        <w:tc>
          <w:tcPr>
            <w:tcW w:w="2757" w:type="dxa"/>
          </w:tcPr>
          <w:p w14:paraId="33CB3E1B" w14:textId="48D66175" w:rsidR="00A66E34" w:rsidRDefault="00A66E34" w:rsidP="00AC0795">
            <w:pPr>
              <w:jc w:val="center"/>
            </w:pPr>
            <w:r>
              <w:rPr>
                <w:b/>
              </w:rPr>
              <w:t>Группа</w:t>
            </w:r>
          </w:p>
        </w:tc>
        <w:tc>
          <w:tcPr>
            <w:tcW w:w="2687" w:type="dxa"/>
          </w:tcPr>
          <w:p w14:paraId="171A5FBD" w14:textId="4D149F56" w:rsidR="00A66E34" w:rsidRDefault="00A66E34" w:rsidP="00AC0795">
            <w:pPr>
              <w:jc w:val="center"/>
            </w:pPr>
            <w:r>
              <w:rPr>
                <w:b/>
              </w:rPr>
              <w:t>Тип по ФСБ</w:t>
            </w:r>
          </w:p>
        </w:tc>
        <w:tc>
          <w:tcPr>
            <w:tcW w:w="3088" w:type="dxa"/>
          </w:tcPr>
          <w:p w14:paraId="55F60E6F" w14:textId="2B31967D" w:rsidR="00A66E34" w:rsidRPr="0051259F" w:rsidRDefault="00A66E34" w:rsidP="00AC0795">
            <w:pPr>
              <w:jc w:val="center"/>
              <w:rPr>
                <w:b/>
              </w:rPr>
            </w:pPr>
            <w:r>
              <w:rPr>
                <w:b/>
              </w:rPr>
              <w:t>Возможные угрозы</w:t>
            </w:r>
          </w:p>
        </w:tc>
      </w:tr>
      <w:tr w:rsidR="00AC0795" w14:paraId="283912E6" w14:textId="5B94923D" w:rsidTr="00AC0795">
        <w:tc>
          <w:tcPr>
            <w:tcW w:w="2941" w:type="dxa"/>
          </w:tcPr>
          <w:p w14:paraId="0C2ADB99" w14:textId="299F5188" w:rsidR="00AC0795" w:rsidRPr="004C1615" w:rsidRDefault="00AC0795" w:rsidP="00AC0795">
            <w:pPr>
              <w:jc w:val="center"/>
              <w:rPr>
                <w:b/>
              </w:rPr>
            </w:pPr>
            <w:r w:rsidRPr="004C1615">
              <w:rPr>
                <w:rStyle w:val="ad"/>
                <w:b w:val="0"/>
              </w:rPr>
              <w:t>Практиканты</w:t>
            </w:r>
          </w:p>
        </w:tc>
        <w:tc>
          <w:tcPr>
            <w:tcW w:w="2806" w:type="dxa"/>
          </w:tcPr>
          <w:p w14:paraId="6337359A" w14:textId="60079211" w:rsidR="00AC0795" w:rsidRDefault="00AC0795" w:rsidP="00AC0795">
            <w:pPr>
              <w:jc w:val="center"/>
            </w:pPr>
            <w:r>
              <w:t>Внешний</w:t>
            </w:r>
          </w:p>
        </w:tc>
        <w:tc>
          <w:tcPr>
            <w:tcW w:w="2757" w:type="dxa"/>
          </w:tcPr>
          <w:p w14:paraId="5810378D" w14:textId="1D7B70D7" w:rsidR="00AC0795" w:rsidRDefault="00AC0795" w:rsidP="00AC0795">
            <w:pPr>
              <w:jc w:val="center"/>
            </w:pPr>
            <w:r>
              <w:t>H1</w:t>
            </w:r>
          </w:p>
        </w:tc>
        <w:tc>
          <w:tcPr>
            <w:tcW w:w="2687" w:type="dxa"/>
          </w:tcPr>
          <w:p w14:paraId="012FF790" w14:textId="23A4B9B4" w:rsidR="00AC0795" w:rsidRDefault="00AC0795" w:rsidP="00AC0795">
            <w:pPr>
              <w:jc w:val="center"/>
            </w:pPr>
            <w:r>
              <w:t>Группа 5</w:t>
            </w:r>
          </w:p>
        </w:tc>
        <w:tc>
          <w:tcPr>
            <w:tcW w:w="3088" w:type="dxa"/>
          </w:tcPr>
          <w:p w14:paraId="6DBB06CC" w14:textId="017500D1" w:rsidR="00AC0795" w:rsidRDefault="00AC0795" w:rsidP="005E62A6">
            <w:pPr>
              <w:jc w:val="both"/>
            </w:pPr>
            <w:r>
              <w:t>Непреднамеренные, неосторожные или неквалифицированные действия. Физическое уничтожение данных или оборудования.</w:t>
            </w:r>
          </w:p>
        </w:tc>
      </w:tr>
      <w:tr w:rsidR="00AC0795" w14:paraId="2FA02A06" w14:textId="3B00BBBE" w:rsidTr="00AC0795">
        <w:tc>
          <w:tcPr>
            <w:tcW w:w="2941" w:type="dxa"/>
          </w:tcPr>
          <w:p w14:paraId="3096D541" w14:textId="6ADD186C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Дирекция</w:t>
            </w:r>
          </w:p>
        </w:tc>
        <w:tc>
          <w:tcPr>
            <w:tcW w:w="2806" w:type="dxa"/>
          </w:tcPr>
          <w:p w14:paraId="257FD979" w14:textId="3EFEDC93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34C6B14A" w14:textId="5260B843" w:rsidR="00AC0795" w:rsidRDefault="00AC0795" w:rsidP="00AC0795">
            <w:pPr>
              <w:jc w:val="center"/>
            </w:pPr>
            <w:r w:rsidRPr="0051259F">
              <w:t>H3</w:t>
            </w:r>
          </w:p>
        </w:tc>
        <w:tc>
          <w:tcPr>
            <w:tcW w:w="2687" w:type="dxa"/>
          </w:tcPr>
          <w:p w14:paraId="458C3A2A" w14:textId="6389B968" w:rsidR="00AC0795" w:rsidRDefault="00AC0795" w:rsidP="00AC0795">
            <w:pPr>
              <w:jc w:val="center"/>
            </w:pPr>
            <w:r w:rsidRPr="0051259F">
              <w:t>Группа 5</w:t>
            </w:r>
          </w:p>
        </w:tc>
        <w:tc>
          <w:tcPr>
            <w:tcW w:w="3088" w:type="dxa"/>
          </w:tcPr>
          <w:p w14:paraId="262F36C6" w14:textId="359AA72B" w:rsidR="00AC0795" w:rsidRDefault="00AC0795" w:rsidP="005E62A6">
            <w:pPr>
              <w:jc w:val="both"/>
            </w:pPr>
            <w:r w:rsidRPr="0051259F">
              <w:t>Уничтожение/модификация данных, раскрытие конфиденциальной информации УЦ</w:t>
            </w:r>
            <w:r>
              <w:t xml:space="preserve"> разработки</w:t>
            </w:r>
            <w:r w:rsidRPr="0051259F">
              <w:t>. Непреднамеренные, неосторожные или неквалифицированные действия</w:t>
            </w:r>
          </w:p>
        </w:tc>
      </w:tr>
      <w:tr w:rsidR="00AC0795" w14:paraId="12BF23AA" w14:textId="7C552018" w:rsidTr="00AC0795">
        <w:tc>
          <w:tcPr>
            <w:tcW w:w="2941" w:type="dxa"/>
          </w:tcPr>
          <w:p w14:paraId="2E78F25C" w14:textId="0F68ADE7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Системный Администратор</w:t>
            </w:r>
          </w:p>
        </w:tc>
        <w:tc>
          <w:tcPr>
            <w:tcW w:w="2806" w:type="dxa"/>
          </w:tcPr>
          <w:p w14:paraId="70F68684" w14:textId="3DE4413F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3C9360A7" w14:textId="78A7EEEA" w:rsidR="00AC0795" w:rsidRDefault="00AC0795" w:rsidP="00AC0795">
            <w:pPr>
              <w:jc w:val="center"/>
            </w:pPr>
            <w:r w:rsidRPr="0051259F">
              <w:t>H3</w:t>
            </w:r>
          </w:p>
        </w:tc>
        <w:tc>
          <w:tcPr>
            <w:tcW w:w="2687" w:type="dxa"/>
          </w:tcPr>
          <w:p w14:paraId="7CEFB351" w14:textId="5D858FD3" w:rsidR="00AC0795" w:rsidRDefault="00AC0795" w:rsidP="00AC0795">
            <w:pPr>
              <w:jc w:val="center"/>
            </w:pPr>
            <w:r w:rsidRPr="0051259F">
              <w:t>Группа 5</w:t>
            </w:r>
          </w:p>
        </w:tc>
        <w:tc>
          <w:tcPr>
            <w:tcW w:w="3088" w:type="dxa"/>
          </w:tcPr>
          <w:p w14:paraId="68BD3493" w14:textId="67EB8590" w:rsidR="00AC0795" w:rsidRDefault="00AC0795" w:rsidP="00AC0795">
            <w:r w:rsidRPr="0051259F">
              <w:t>Выявление уязвимостей с целью их дальнейшей продажи и получения финансовой выгоды</w:t>
            </w:r>
          </w:p>
        </w:tc>
      </w:tr>
      <w:tr w:rsidR="00AC0795" w14:paraId="362E087F" w14:textId="3D96CEFC" w:rsidTr="00AC0795">
        <w:tc>
          <w:tcPr>
            <w:tcW w:w="2941" w:type="dxa"/>
          </w:tcPr>
          <w:p w14:paraId="49C7E056" w14:textId="1CF2C745" w:rsidR="00AC0795" w:rsidRDefault="00AC0795" w:rsidP="00AC0795">
            <w:pPr>
              <w:jc w:val="center"/>
            </w:pPr>
            <w:r w:rsidRPr="0051259F">
              <w:t>Оператор электродепо метрополитена</w:t>
            </w:r>
          </w:p>
        </w:tc>
        <w:tc>
          <w:tcPr>
            <w:tcW w:w="2806" w:type="dxa"/>
          </w:tcPr>
          <w:p w14:paraId="13F62A32" w14:textId="519EE379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65BD89AB" w14:textId="50F9F747" w:rsidR="00AC0795" w:rsidRDefault="00AC0795" w:rsidP="00AC0795">
            <w:pPr>
              <w:jc w:val="center"/>
            </w:pPr>
            <w:r w:rsidRPr="0051259F">
              <w:t>H3</w:t>
            </w:r>
          </w:p>
        </w:tc>
        <w:tc>
          <w:tcPr>
            <w:tcW w:w="2687" w:type="dxa"/>
          </w:tcPr>
          <w:p w14:paraId="3357463B" w14:textId="598E5CDD" w:rsidR="00AC0795" w:rsidRDefault="00AC0795" w:rsidP="00AC0795">
            <w:pPr>
              <w:jc w:val="center"/>
            </w:pPr>
            <w:r w:rsidRPr="0051259F">
              <w:t>Группа 5</w:t>
            </w:r>
          </w:p>
        </w:tc>
        <w:tc>
          <w:tcPr>
            <w:tcW w:w="3088" w:type="dxa"/>
          </w:tcPr>
          <w:p w14:paraId="5D8F5C62" w14:textId="60128595" w:rsidR="00AC0795" w:rsidRDefault="00AC0795" w:rsidP="00AC0795">
            <w:r w:rsidRPr="0051259F">
              <w:t>Уничтожение/модификация данных</w:t>
            </w:r>
          </w:p>
        </w:tc>
      </w:tr>
      <w:tr w:rsidR="00AC0795" w14:paraId="732ADD40" w14:textId="5FD7F657" w:rsidTr="00AC0795">
        <w:tc>
          <w:tcPr>
            <w:tcW w:w="2941" w:type="dxa"/>
          </w:tcPr>
          <w:p w14:paraId="1F08B96B" w14:textId="77BE3B7C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Веб</w:t>
            </w:r>
            <w:r>
              <w:rPr>
                <w:rStyle w:val="ad"/>
                <w:b w:val="0"/>
              </w:rPr>
              <w:t>–</w:t>
            </w:r>
            <w:r w:rsidRPr="0051259F">
              <w:rPr>
                <w:rStyle w:val="ad"/>
                <w:b w:val="0"/>
              </w:rPr>
              <w:t>програмисты, Инженер</w:t>
            </w:r>
            <w:r>
              <w:rPr>
                <w:rStyle w:val="ad"/>
                <w:b w:val="0"/>
              </w:rPr>
              <w:t>–</w:t>
            </w:r>
            <w:r w:rsidRPr="0051259F">
              <w:rPr>
                <w:rStyle w:val="ad"/>
                <w:b w:val="0"/>
              </w:rPr>
              <w:t>програмист</w:t>
            </w:r>
          </w:p>
        </w:tc>
        <w:tc>
          <w:tcPr>
            <w:tcW w:w="2806" w:type="dxa"/>
          </w:tcPr>
          <w:p w14:paraId="2CBE0A13" w14:textId="57FD0A9E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11954A54" w14:textId="218D31EE" w:rsidR="00AC0795" w:rsidRDefault="00AC0795" w:rsidP="00AC0795">
            <w:pPr>
              <w:jc w:val="center"/>
            </w:pPr>
            <w:r w:rsidRPr="0051259F">
              <w:t>H4</w:t>
            </w:r>
          </w:p>
        </w:tc>
        <w:tc>
          <w:tcPr>
            <w:tcW w:w="2687" w:type="dxa"/>
          </w:tcPr>
          <w:p w14:paraId="275140AC" w14:textId="40C14BD5" w:rsidR="00AC0795" w:rsidRDefault="00AC0795" w:rsidP="00AC0795">
            <w:pPr>
              <w:jc w:val="center"/>
            </w:pPr>
            <w:r w:rsidRPr="0051259F">
              <w:t>Группа 7,8</w:t>
            </w:r>
          </w:p>
        </w:tc>
        <w:tc>
          <w:tcPr>
            <w:tcW w:w="3088" w:type="dxa"/>
          </w:tcPr>
          <w:p w14:paraId="7B12402B" w14:textId="5286F216" w:rsidR="00AC0795" w:rsidRDefault="00AC0795" w:rsidP="00AC0795">
            <w:r w:rsidRPr="0051259F">
              <w:t>Внедрение дополнительных возможностей в программное обеспечение или программно</w:t>
            </w:r>
            <w:r>
              <w:t>–</w:t>
            </w:r>
            <w:r w:rsidRPr="0051259F">
              <w:t>технические средства</w:t>
            </w:r>
          </w:p>
        </w:tc>
      </w:tr>
      <w:tr w:rsidR="00AC0795" w14:paraId="6F202EE1" w14:textId="0634A64A" w:rsidTr="00AC0795">
        <w:tc>
          <w:tcPr>
            <w:tcW w:w="2941" w:type="dxa"/>
          </w:tcPr>
          <w:p w14:paraId="4E76C720" w14:textId="692F2BE5" w:rsidR="00AC0795" w:rsidRDefault="00AC0795" w:rsidP="00AC0795">
            <w:pPr>
              <w:jc w:val="center"/>
            </w:pPr>
            <w:r w:rsidRPr="0051259F">
              <w:t>Администратор безопасности</w:t>
            </w:r>
          </w:p>
        </w:tc>
        <w:tc>
          <w:tcPr>
            <w:tcW w:w="2806" w:type="dxa"/>
          </w:tcPr>
          <w:p w14:paraId="3DC1FF9A" w14:textId="51B3D771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56777CC7" w14:textId="7B5CEF6D" w:rsidR="00AC0795" w:rsidRDefault="00AC0795" w:rsidP="00AC0795">
            <w:pPr>
              <w:jc w:val="center"/>
            </w:pPr>
            <w:r w:rsidRPr="0051259F">
              <w:t>H3</w:t>
            </w:r>
          </w:p>
        </w:tc>
        <w:tc>
          <w:tcPr>
            <w:tcW w:w="2687" w:type="dxa"/>
          </w:tcPr>
          <w:p w14:paraId="40FAC339" w14:textId="375A1F96" w:rsidR="00AC0795" w:rsidRDefault="00AC0795" w:rsidP="00AC0795">
            <w:pPr>
              <w:jc w:val="center"/>
            </w:pPr>
            <w:r w:rsidRPr="0051259F">
              <w:t>Группа 6</w:t>
            </w:r>
          </w:p>
        </w:tc>
        <w:tc>
          <w:tcPr>
            <w:tcW w:w="3088" w:type="dxa"/>
          </w:tcPr>
          <w:p w14:paraId="2CDC1151" w14:textId="177A820E" w:rsidR="00AC0795" w:rsidRDefault="00AC0795" w:rsidP="00AC0795">
            <w:r w:rsidRPr="0051259F">
              <w:t>Раскрытие конфиденциальной информации УЦ. Выявление уязвимостей с целью их дальнейшей продажи и получения финансовой выгоды</w:t>
            </w:r>
            <w:r>
              <w:t xml:space="preserve"> а так же с целью дальнейшего её распространения</w:t>
            </w:r>
          </w:p>
        </w:tc>
      </w:tr>
      <w:tr w:rsidR="00AC0795" w14:paraId="26E00AA1" w14:textId="11911F41" w:rsidTr="00AC0795">
        <w:tc>
          <w:tcPr>
            <w:tcW w:w="2941" w:type="dxa"/>
          </w:tcPr>
          <w:p w14:paraId="40B37163" w14:textId="1A2F75B4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Временный сотрудник</w:t>
            </w:r>
          </w:p>
        </w:tc>
        <w:tc>
          <w:tcPr>
            <w:tcW w:w="2806" w:type="dxa"/>
          </w:tcPr>
          <w:p w14:paraId="3F11C259" w14:textId="29C34253" w:rsidR="00AC0795" w:rsidRDefault="00AC0795" w:rsidP="00AC0795">
            <w:pPr>
              <w:jc w:val="center"/>
            </w:pPr>
            <w:r w:rsidRPr="0051259F">
              <w:t>Внутренний</w:t>
            </w:r>
          </w:p>
        </w:tc>
        <w:tc>
          <w:tcPr>
            <w:tcW w:w="2757" w:type="dxa"/>
          </w:tcPr>
          <w:p w14:paraId="2759B2F1" w14:textId="42D42C04" w:rsidR="00AC0795" w:rsidRDefault="00AC0795" w:rsidP="00AC0795">
            <w:pPr>
              <w:jc w:val="center"/>
            </w:pPr>
            <w:r w:rsidRPr="0051259F">
              <w:t>H3</w:t>
            </w:r>
          </w:p>
        </w:tc>
        <w:tc>
          <w:tcPr>
            <w:tcW w:w="2687" w:type="dxa"/>
          </w:tcPr>
          <w:p w14:paraId="37327C87" w14:textId="60A96254" w:rsidR="00AC0795" w:rsidRDefault="00AC0795" w:rsidP="00AC0795">
            <w:pPr>
              <w:jc w:val="center"/>
            </w:pPr>
            <w:r w:rsidRPr="0051259F">
              <w:t>Группа 2</w:t>
            </w:r>
          </w:p>
        </w:tc>
        <w:tc>
          <w:tcPr>
            <w:tcW w:w="3088" w:type="dxa"/>
          </w:tcPr>
          <w:p w14:paraId="0768B764" w14:textId="5D2E184A" w:rsidR="00AC0795" w:rsidRDefault="00AC0795" w:rsidP="00AC0795">
            <w:r w:rsidRPr="0051259F">
              <w:t>Неосторожные или неквалифицированные действия. Продажа конфиденциальной информации с целью получения материальной выгоды</w:t>
            </w:r>
          </w:p>
        </w:tc>
      </w:tr>
      <w:tr w:rsidR="00AC0795" w14:paraId="1C80B671" w14:textId="57502256" w:rsidTr="00AC0795">
        <w:tc>
          <w:tcPr>
            <w:tcW w:w="2941" w:type="dxa"/>
          </w:tcPr>
          <w:p w14:paraId="78F60B1B" w14:textId="6C544F23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Клиенты</w:t>
            </w:r>
          </w:p>
        </w:tc>
        <w:tc>
          <w:tcPr>
            <w:tcW w:w="2806" w:type="dxa"/>
          </w:tcPr>
          <w:p w14:paraId="12151547" w14:textId="796CE720" w:rsidR="00AC0795" w:rsidRDefault="00AC0795" w:rsidP="00AC0795">
            <w:pPr>
              <w:jc w:val="center"/>
            </w:pPr>
            <w:r w:rsidRPr="0051259F">
              <w:t>Внешний</w:t>
            </w:r>
          </w:p>
        </w:tc>
        <w:tc>
          <w:tcPr>
            <w:tcW w:w="2757" w:type="dxa"/>
          </w:tcPr>
          <w:p w14:paraId="4DDE120B" w14:textId="61EBA8BD" w:rsidR="00AC0795" w:rsidRDefault="00AC0795" w:rsidP="00AC0795">
            <w:pPr>
              <w:jc w:val="center"/>
            </w:pPr>
            <w:r w:rsidRPr="0051259F">
              <w:t>H1</w:t>
            </w:r>
          </w:p>
        </w:tc>
        <w:tc>
          <w:tcPr>
            <w:tcW w:w="2687" w:type="dxa"/>
          </w:tcPr>
          <w:p w14:paraId="5B671440" w14:textId="77777777" w:rsidR="00AC0795" w:rsidRDefault="00AC0795" w:rsidP="00AC0795">
            <w:pPr>
              <w:jc w:val="center"/>
            </w:pPr>
          </w:p>
        </w:tc>
        <w:tc>
          <w:tcPr>
            <w:tcW w:w="3088" w:type="dxa"/>
          </w:tcPr>
          <w:p w14:paraId="3842211F" w14:textId="28B54D14" w:rsidR="00AC0795" w:rsidRDefault="00AC0795" w:rsidP="00AC0795">
            <w:r w:rsidRPr="0051259F">
              <w:t>Физическое уничтожение данных или оборудования</w:t>
            </w:r>
          </w:p>
        </w:tc>
      </w:tr>
      <w:tr w:rsidR="00AC0795" w14:paraId="286D08BB" w14:textId="5BFD80F8" w:rsidTr="00AC0795">
        <w:tc>
          <w:tcPr>
            <w:tcW w:w="2941" w:type="dxa"/>
          </w:tcPr>
          <w:p w14:paraId="42596499" w14:textId="6E96979B" w:rsidR="00AC0795" w:rsidRDefault="00AC0795" w:rsidP="00AC0795">
            <w:pPr>
              <w:jc w:val="center"/>
            </w:pPr>
            <w:r w:rsidRPr="0051259F">
              <w:rPr>
                <w:rStyle w:val="ad"/>
                <w:b w:val="0"/>
              </w:rPr>
              <w:t>Практиканты</w:t>
            </w:r>
          </w:p>
        </w:tc>
        <w:tc>
          <w:tcPr>
            <w:tcW w:w="2806" w:type="dxa"/>
          </w:tcPr>
          <w:p w14:paraId="7A7522D6" w14:textId="2242F5AB" w:rsidR="00AC0795" w:rsidRDefault="00AC0795" w:rsidP="00AC0795">
            <w:pPr>
              <w:jc w:val="center"/>
            </w:pPr>
            <w:r w:rsidRPr="0051259F">
              <w:t>Внешний</w:t>
            </w:r>
          </w:p>
        </w:tc>
        <w:tc>
          <w:tcPr>
            <w:tcW w:w="2757" w:type="dxa"/>
          </w:tcPr>
          <w:p w14:paraId="7AC6631A" w14:textId="7DD76B5F" w:rsidR="00AC0795" w:rsidRDefault="00AC0795" w:rsidP="00AC0795">
            <w:pPr>
              <w:jc w:val="center"/>
            </w:pPr>
            <w:r w:rsidRPr="0051259F">
              <w:t>H1</w:t>
            </w:r>
          </w:p>
        </w:tc>
        <w:tc>
          <w:tcPr>
            <w:tcW w:w="2687" w:type="dxa"/>
          </w:tcPr>
          <w:p w14:paraId="27D4C3EC" w14:textId="77777777" w:rsidR="00AC0795" w:rsidRDefault="00AC0795" w:rsidP="00AC0795">
            <w:pPr>
              <w:jc w:val="center"/>
            </w:pPr>
          </w:p>
        </w:tc>
        <w:tc>
          <w:tcPr>
            <w:tcW w:w="3088" w:type="dxa"/>
          </w:tcPr>
          <w:p w14:paraId="27499AB6" w14:textId="4C3F1BF0" w:rsidR="00AC0795" w:rsidRDefault="00AC0795" w:rsidP="00AC0795">
            <w:r w:rsidRPr="0051259F">
              <w:t>Несанкционированное получение и раскрытие конфиденциальной информации</w:t>
            </w:r>
          </w:p>
        </w:tc>
      </w:tr>
    </w:tbl>
    <w:p w14:paraId="281D7FAD" w14:textId="0EB7CEDE" w:rsidR="00A66E34" w:rsidRDefault="00A66E34" w:rsidP="00A66E34"/>
    <w:p w14:paraId="3C87C4E9" w14:textId="3795BBD3" w:rsidR="00A66E34" w:rsidRDefault="00A66E34" w:rsidP="00A66E34"/>
    <w:p w14:paraId="06537236" w14:textId="77777777" w:rsidR="00A66E34" w:rsidRPr="00A66E34" w:rsidRDefault="00A66E34" w:rsidP="00A66E34"/>
    <w:p w14:paraId="710E8117" w14:textId="60794FDA" w:rsidR="00A66E34" w:rsidRPr="00387BAC" w:rsidRDefault="00A66E34" w:rsidP="00A66E34">
      <w:pPr>
        <w:pStyle w:val="af1"/>
        <w:keepNext/>
        <w:rPr>
          <w:i w:val="0"/>
          <w:color w:val="auto"/>
          <w:sz w:val="28"/>
          <w:szCs w:val="28"/>
        </w:rPr>
      </w:pPr>
    </w:p>
    <w:sectPr w:rsidR="00A66E34" w:rsidRPr="00387BAC" w:rsidSect="00F454D7">
      <w:headerReference w:type="default" r:id="rId52"/>
      <w:footerReference w:type="default" r:id="rId53"/>
      <w:pgSz w:w="16840" w:h="2381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535D" w14:textId="77777777" w:rsidR="00FD4E9B" w:rsidRDefault="00FD4E9B">
      <w:r>
        <w:separator/>
      </w:r>
    </w:p>
  </w:endnote>
  <w:endnote w:type="continuationSeparator" w:id="0">
    <w:p w14:paraId="26863C3F" w14:textId="77777777" w:rsidR="00FD4E9B" w:rsidRDefault="00FD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796E" w14:textId="77777777" w:rsidR="00CD62B3" w:rsidRDefault="00CD62B3" w:rsidP="0035604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06F0" w14:textId="77777777" w:rsidR="00CD62B3" w:rsidRDefault="00FD4E9B" w:rsidP="00356049">
    <w:pPr>
      <w:pStyle w:val="a3"/>
      <w:tabs>
        <w:tab w:val="clear" w:pos="4677"/>
        <w:tab w:val="clear" w:pos="9355"/>
        <w:tab w:val="left" w:pos="3916"/>
      </w:tabs>
      <w:ind w:right="360"/>
    </w:pPr>
    <w:r>
      <w:rPr>
        <w:noProof/>
      </w:rPr>
      <w:object w:dxaOrig="1440" w:dyaOrig="1440" w14:anchorId="0443A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5.7pt;margin-top:24.6pt;width:521.5pt;height:816.35pt;z-index:-25165619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822431048" r:id="rId2">
          <o:FieldCodes>\s</o:FieldCodes>
        </o:OLEObject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060F" w14:textId="77777777" w:rsidR="00CD62B3" w:rsidRPr="009F3129" w:rsidRDefault="00CD62B3" w:rsidP="00356049">
    <w:pPr>
      <w:pStyle w:val="a3"/>
      <w:tabs>
        <w:tab w:val="clear" w:pos="4677"/>
        <w:tab w:val="clear" w:pos="9355"/>
        <w:tab w:val="left" w:pos="6971"/>
        <w:tab w:val="right" w:pos="8994"/>
      </w:tabs>
      <w:ind w:right="360"/>
      <w:rPr>
        <w:sz w:val="24"/>
        <w:szCs w:val="24"/>
      </w:rPr>
    </w:pPr>
  </w:p>
  <w:p w14:paraId="3A9A462A" w14:textId="4321ADA6" w:rsidR="00CD62B3" w:rsidRDefault="00CD62B3" w:rsidP="009855CF">
    <w:pPr>
      <w:pStyle w:val="a3"/>
      <w:tabs>
        <w:tab w:val="clear" w:pos="4677"/>
        <w:tab w:val="clear" w:pos="9355"/>
        <w:tab w:val="left" w:pos="6566"/>
        <w:tab w:val="left" w:pos="7785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B0958" wp14:editId="5D13293B">
              <wp:simplePos x="0" y="0"/>
              <wp:positionH relativeFrom="column">
                <wp:posOffset>5871845</wp:posOffset>
              </wp:positionH>
              <wp:positionV relativeFrom="paragraph">
                <wp:posOffset>197485</wp:posOffset>
              </wp:positionV>
              <wp:extent cx="376555" cy="380365"/>
              <wp:effectExtent l="0" t="0" r="0" b="0"/>
              <wp:wrapNone/>
              <wp:docPr id="6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B615" w14:textId="22BB52B4" w:rsidR="00CD62B3" w:rsidRPr="00E36D1F" w:rsidRDefault="00CD62B3" w:rsidP="00356049">
                          <w:pPr>
                            <w:ind w:right="-297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975A2C">
                            <w:rPr>
                              <w:color w:val="000000" w:themeColor="text1"/>
                              <w:szCs w:val="28"/>
                            </w:rPr>
                            <w:fldChar w:fldCharType="begin"/>
                          </w:r>
                          <w:r w:rsidRPr="00975A2C">
                            <w:rPr>
                              <w:color w:val="000000" w:themeColor="text1"/>
                              <w:szCs w:val="28"/>
                            </w:rPr>
                            <w:instrText>PAGE   \* MERGEFORMAT</w:instrText>
                          </w:r>
                          <w:r w:rsidRPr="00975A2C">
                            <w:rPr>
                              <w:color w:val="000000" w:themeColor="text1"/>
                              <w:szCs w:val="28"/>
                            </w:rPr>
                            <w:fldChar w:fldCharType="separate"/>
                          </w:r>
                          <w:r w:rsidR="00F91787">
                            <w:rPr>
                              <w:noProof/>
                              <w:color w:val="000000" w:themeColor="text1"/>
                              <w:szCs w:val="28"/>
                            </w:rPr>
                            <w:t>18</w:t>
                          </w:r>
                          <w:r w:rsidRPr="00975A2C">
                            <w:rPr>
                              <w:color w:val="000000" w:themeColor="text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B095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36" type="#_x0000_t202" style="position:absolute;margin-left:462.35pt;margin-top:15.55pt;width:29.65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" filled="f" stroked="f">
              <v:textbox>
                <w:txbxContent>
                  <w:p w14:paraId="4F75B615" w14:textId="22BB52B4" w:rsidR="00CD62B3" w:rsidRPr="00E36D1F" w:rsidRDefault="00CD62B3" w:rsidP="00356049">
                    <w:pPr>
                      <w:ind w:right="-297"/>
                      <w:rPr>
                        <w:color w:val="000000" w:themeColor="text1"/>
                        <w:szCs w:val="28"/>
                      </w:rPr>
                    </w:pPr>
                    <w:r w:rsidRPr="00975A2C">
                      <w:rPr>
                        <w:color w:val="000000" w:themeColor="text1"/>
                        <w:szCs w:val="28"/>
                      </w:rPr>
                      <w:fldChar w:fldCharType="begin"/>
                    </w:r>
                    <w:r w:rsidRPr="00975A2C">
                      <w:rPr>
                        <w:color w:val="000000" w:themeColor="text1"/>
                        <w:szCs w:val="28"/>
                      </w:rPr>
                      <w:instrText>PAGE   \* MERGEFORMAT</w:instrText>
                    </w:r>
                    <w:r w:rsidRPr="00975A2C">
                      <w:rPr>
                        <w:color w:val="000000" w:themeColor="text1"/>
                        <w:szCs w:val="28"/>
                      </w:rPr>
                      <w:fldChar w:fldCharType="separate"/>
                    </w:r>
                    <w:r w:rsidR="00F91787">
                      <w:rPr>
                        <w:noProof/>
                        <w:color w:val="000000" w:themeColor="text1"/>
                        <w:szCs w:val="28"/>
                      </w:rPr>
                      <w:t>18</w:t>
                    </w:r>
                    <w:r w:rsidRPr="00975A2C">
                      <w:rPr>
                        <w:color w:val="000000" w:themeColor="text1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D4E9B">
      <w:rPr>
        <w:noProof/>
      </w:rPr>
      <w:object w:dxaOrig="1440" w:dyaOrig="1440" w14:anchorId="38124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5.2pt;margin-top:32.3pt;width:519.55pt;height:808.0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822431049" r:id="rId2">
          <o:FieldCodes>\s</o:FieldCodes>
        </o:OLEObject>
      </w:object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A9A7" w14:textId="77777777" w:rsidR="00CD62B3" w:rsidRDefault="00CD62B3" w:rsidP="00356049">
    <w:pPr>
      <w:pStyle w:val="a3"/>
      <w:framePr w:w="328" w:h="666" w:hRule="exact" w:wrap="none" w:vAnchor="text" w:hAnchor="page" w:x="11100" w:y="307"/>
      <w:ind w:right="360"/>
      <w:rPr>
        <w:rStyle w:val="a5"/>
      </w:rPr>
    </w:pPr>
  </w:p>
  <w:p w14:paraId="6ADB40C9" w14:textId="04AE7471" w:rsidR="00CD62B3" w:rsidRDefault="00CD62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86DE7E" wp14:editId="237EB9EC">
              <wp:simplePos x="0" y="0"/>
              <wp:positionH relativeFrom="column">
                <wp:posOffset>6862159</wp:posOffset>
              </wp:positionH>
              <wp:positionV relativeFrom="paragraph">
                <wp:posOffset>-569793</wp:posOffset>
              </wp:positionV>
              <wp:extent cx="893258" cy="190280"/>
              <wp:effectExtent l="0" t="0" r="2540" b="635"/>
              <wp:wrapNone/>
              <wp:docPr id="1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258" cy="19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1E52" w14:textId="19027E06" w:rsidR="00CD62B3" w:rsidRPr="00C41DB4" w:rsidRDefault="00CD62B3" w:rsidP="00356049">
                          <w:pPr>
                            <w:rPr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</w:pP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Маркаров</w:t>
                          </w: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М</w:t>
                          </w: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  <w:t>.</w:t>
                          </w: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О</w:t>
                          </w:r>
                          <w:r w:rsidRPr="00C41DB4">
                            <w:rPr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6DE7E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206" type="#_x0000_t202" style="position:absolute;margin-left:540.35pt;margin-top:-44.85pt;width:70.3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" filled="f" stroked="f">
              <v:textbox inset=".5mm,.5mm,.5mm,.5mm">
                <w:txbxContent>
                  <w:p w14:paraId="3F5A1E52" w14:textId="19027E06" w:rsidR="00CD62B3" w:rsidRPr="00C41DB4" w:rsidRDefault="00CD62B3" w:rsidP="00356049">
                    <w:pPr>
                      <w:rPr>
                        <w:color w:val="000000" w:themeColor="text1"/>
                        <w:sz w:val="20"/>
                        <w:szCs w:val="16"/>
                        <w:lang w:val="en-US"/>
                      </w:rPr>
                    </w:pPr>
                    <w:proofErr w:type="spellStart"/>
                    <w:r w:rsidRPr="00C41DB4">
                      <w:rPr>
                        <w:color w:val="000000" w:themeColor="text1"/>
                        <w:sz w:val="20"/>
                        <w:szCs w:val="16"/>
                      </w:rPr>
                      <w:t>Маркаров</w:t>
                    </w:r>
                    <w:proofErr w:type="spellEnd"/>
                    <w:r w:rsidRPr="00C41DB4">
                      <w:rPr>
                        <w:color w:val="000000" w:themeColor="text1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Pr="00C41DB4">
                      <w:rPr>
                        <w:color w:val="000000" w:themeColor="text1"/>
                        <w:sz w:val="20"/>
                        <w:szCs w:val="16"/>
                      </w:rPr>
                      <w:t>М</w:t>
                    </w:r>
                    <w:r w:rsidRPr="00C41DB4">
                      <w:rPr>
                        <w:color w:val="000000" w:themeColor="text1"/>
                        <w:sz w:val="20"/>
                        <w:szCs w:val="16"/>
                        <w:lang w:val="en-US"/>
                      </w:rPr>
                      <w:t>.</w:t>
                    </w:r>
                    <w:r w:rsidRPr="00C41DB4">
                      <w:rPr>
                        <w:color w:val="000000" w:themeColor="text1"/>
                        <w:sz w:val="20"/>
                        <w:szCs w:val="16"/>
                      </w:rPr>
                      <w:t>О</w:t>
                    </w:r>
                    <w:r w:rsidRPr="00C41DB4">
                      <w:rPr>
                        <w:color w:val="000000" w:themeColor="text1"/>
                        <w:sz w:val="20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79048" wp14:editId="712F25DA">
              <wp:simplePos x="0" y="0"/>
              <wp:positionH relativeFrom="column">
                <wp:posOffset>6262657</wp:posOffset>
              </wp:positionH>
              <wp:positionV relativeFrom="paragraph">
                <wp:posOffset>-1095375</wp:posOffset>
              </wp:positionV>
              <wp:extent cx="6706423" cy="1483025"/>
              <wp:effectExtent l="0" t="0" r="18415" b="22225"/>
              <wp:wrapNone/>
              <wp:docPr id="19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06423" cy="14830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0E27D" id="Rectangle 189" o:spid="_x0000_s1026" style="position:absolute;margin-left:493.1pt;margin-top:-86.25pt;width:528.05pt;height:1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wbQIAAOk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" filled="f" strokeweight="2pt"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BD39F9" wp14:editId="07A9D780">
              <wp:simplePos x="0" y="0"/>
              <wp:positionH relativeFrom="column">
                <wp:posOffset>6250648</wp:posOffset>
              </wp:positionH>
              <wp:positionV relativeFrom="paragraph">
                <wp:posOffset>-26117</wp:posOffset>
              </wp:positionV>
              <wp:extent cx="2340201" cy="3824"/>
              <wp:effectExtent l="0" t="0" r="0" b="0"/>
              <wp:wrapNone/>
              <wp:docPr id="7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340201" cy="382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D5BAA6" id="Line 17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2pt,-2.05pt" to="676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AE92EA" wp14:editId="180EDD2D">
              <wp:simplePos x="0" y="0"/>
              <wp:positionH relativeFrom="column">
                <wp:posOffset>11565731</wp:posOffset>
              </wp:positionH>
              <wp:positionV relativeFrom="paragraph">
                <wp:posOffset>-410136</wp:posOffset>
              </wp:positionV>
              <wp:extent cx="725172" cy="180453"/>
              <wp:effectExtent l="0" t="0" r="0" b="0"/>
              <wp:wrapNone/>
              <wp:docPr id="10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2" cy="180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81E66" w14:textId="7279412C" w:rsidR="00CD62B3" w:rsidRPr="00A11D7D" w:rsidRDefault="00CD62B3" w:rsidP="000F3DF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4F12ED79" w14:textId="77777777" w:rsidR="00CD62B3" w:rsidRPr="00A11D7D" w:rsidRDefault="00CD62B3" w:rsidP="000F3DF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E92EA" id="Text Box 128" o:spid="_x0000_s1207" type="#_x0000_t202" style="position:absolute;margin-left:910.7pt;margin-top:-32.3pt;width:57.1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f9tQIAAMQ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" filled="f" stroked="f">
              <v:textbox inset=".5mm,.5mm,.5mm,.5mm">
                <w:txbxContent>
                  <w:p w14:paraId="05D81E66" w14:textId="7279412C" w:rsidR="00CD62B3" w:rsidRPr="00A11D7D" w:rsidRDefault="00CD62B3" w:rsidP="000F3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  <w:p w14:paraId="4F12ED79" w14:textId="77777777" w:rsidR="00CD62B3" w:rsidRPr="00A11D7D" w:rsidRDefault="00CD62B3" w:rsidP="000F3DF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F27B" w14:textId="77777777" w:rsidR="00CD62B3" w:rsidRDefault="00CD62B3" w:rsidP="00356049">
    <w:pPr>
      <w:pStyle w:val="a3"/>
      <w:framePr w:w="328" w:h="666" w:hRule="exact" w:wrap="none" w:vAnchor="text" w:hAnchor="page" w:x="11100" w:y="307"/>
      <w:ind w:right="360"/>
      <w:rPr>
        <w:rStyle w:val="a5"/>
      </w:rPr>
    </w:pPr>
  </w:p>
  <w:p w14:paraId="67C83FA2" w14:textId="202F441E" w:rsidR="00CD62B3" w:rsidRDefault="00CD62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3E19B9" wp14:editId="516D88F3">
              <wp:simplePos x="0" y="0"/>
              <wp:positionH relativeFrom="column">
                <wp:posOffset>11592436</wp:posOffset>
              </wp:positionH>
              <wp:positionV relativeFrom="paragraph">
                <wp:posOffset>-170598</wp:posOffset>
              </wp:positionV>
              <wp:extent cx="725172" cy="180453"/>
              <wp:effectExtent l="0" t="0" r="0" b="0"/>
              <wp:wrapNone/>
              <wp:docPr id="90719808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2" cy="180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C5735" w14:textId="77777777" w:rsidR="00CD62B3" w:rsidRPr="00A11D7D" w:rsidRDefault="00CD62B3" w:rsidP="000F3DF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489A44AD" w14:textId="77777777" w:rsidR="00CD62B3" w:rsidRPr="00A11D7D" w:rsidRDefault="00CD62B3" w:rsidP="000F3DF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E19B9"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margin-left:912.8pt;margin-top:-13.45pt;width:57.1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" filled="f" stroked="f">
              <v:textbox inset=".5mm,.5mm,.5mm,.5mm">
                <w:txbxContent>
                  <w:p w14:paraId="22AC5735" w14:textId="77777777" w:rsidR="006E5B9A" w:rsidRPr="00A11D7D" w:rsidRDefault="006E5B9A" w:rsidP="000F3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  <w:p w14:paraId="489A44AD" w14:textId="77777777" w:rsidR="006E5B9A" w:rsidRPr="00A11D7D" w:rsidRDefault="006E5B9A" w:rsidP="000F3DF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9165" w14:textId="77777777" w:rsidR="00FD4E9B" w:rsidRDefault="00FD4E9B">
      <w:r>
        <w:separator/>
      </w:r>
    </w:p>
  </w:footnote>
  <w:footnote w:type="continuationSeparator" w:id="0">
    <w:p w14:paraId="501A92E8" w14:textId="77777777" w:rsidR="00FD4E9B" w:rsidRDefault="00FD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A1CB" w14:textId="424B7082" w:rsidR="00CD62B3" w:rsidRPr="004F7CEE" w:rsidRDefault="00CD62B3" w:rsidP="00FE3F71">
    <w:pPr>
      <w:widowControl w:val="0"/>
      <w:tabs>
        <w:tab w:val="num" w:pos="284"/>
      </w:tabs>
      <w:autoSpaceDE w:val="0"/>
      <w:autoSpaceDN w:val="0"/>
      <w:adjustRightInd w:val="0"/>
      <w:rPr>
        <w:sz w:val="28"/>
        <w:szCs w:val="28"/>
        <w:lang w:eastAsia="ru-RU"/>
      </w:rPr>
    </w:pPr>
    <w:r>
      <w:rPr>
        <w:noProof/>
        <w:sz w:val="2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244A4F" wp14:editId="2C8285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0800" cy="10159200"/>
              <wp:effectExtent l="0" t="0" r="10795" b="13970"/>
              <wp:wrapNone/>
              <wp:docPr id="907198047" name="Rectangle 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0800" cy="10159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4502" dir="10232261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9C840" id="Rectangle 747" o:spid="_x0000_s1026" style="position:absolute;margin-left:0;margin-top:0;width:518.15pt;height:799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" o:allowincell="f" filled="f" strokeweight="2pt">
              <v:shadow offset="-12pt"/>
              <v:path arrowok="t"/>
              <w10:wrap anchorx="margin" anchory="margin"/>
            </v:rect>
          </w:pict>
        </mc:Fallback>
      </mc:AlternateContent>
    </w:r>
  </w:p>
  <w:p w14:paraId="79BCEF3D" w14:textId="77777777" w:rsidR="00CD62B3" w:rsidRDefault="00CD62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4CA9" w14:textId="7044AC4A" w:rsidR="00CD62B3" w:rsidRDefault="00CD62B3">
    <w:pPr>
      <w:pStyle w:val="aa"/>
    </w:pPr>
    <w:r>
      <w:rPr>
        <w:noProof/>
        <w:sz w:val="2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927805" wp14:editId="4E948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0800" cy="10310400"/>
              <wp:effectExtent l="0" t="0" r="10795" b="15240"/>
              <wp:wrapNone/>
              <wp:docPr id="12" name="Rectangle 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0800" cy="103104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54502" dir="10232261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D2CCA" id="Rectangle 747" o:spid="_x0000_s1026" style="position:absolute;margin-left:0;margin-top:0;width:518.15pt;height:811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" o:allowincell="f" filled="f" strokeweight="2pt">
              <v:shadow offset="-12pt"/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A72D" w14:textId="77777777" w:rsidR="00CD62B3" w:rsidRDefault="00CD62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1FF72DAF" w14:textId="77777777" w:rsidR="00CD62B3" w:rsidRDefault="00CD62B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F39D" w14:textId="3339BAE2" w:rsidR="00CD62B3" w:rsidRDefault="00CD62B3" w:rsidP="003560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18B8B31" wp14:editId="66B60972">
              <wp:simplePos x="0" y="0"/>
              <wp:positionH relativeFrom="page">
                <wp:posOffset>140292</wp:posOffset>
              </wp:positionH>
              <wp:positionV relativeFrom="paragraph">
                <wp:posOffset>-197189</wp:posOffset>
              </wp:positionV>
              <wp:extent cx="14827250" cy="10222451"/>
              <wp:effectExtent l="0" t="0" r="31750" b="7620"/>
              <wp:wrapNone/>
              <wp:docPr id="23" name="Группа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27250" cy="10222451"/>
                        <a:chOff x="454" y="284"/>
                        <a:chExt cx="23164" cy="16039"/>
                      </a:xfrm>
                    </wpg:grpSpPr>
                    <wps:wsp>
                      <wps:cNvPr id="24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454" y="13589"/>
                          <a:ext cx="283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C01EC" w14:textId="77777777" w:rsidR="00CD62B3" w:rsidRPr="00D1656A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656A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25" name="Group 116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23164" cy="16039"/>
                          <a:chOff x="454" y="284"/>
                          <a:chExt cx="23164" cy="16039"/>
                        </a:xfrm>
                      </wpg:grpSpPr>
                      <wpg:grpSp>
                        <wpg:cNvPr id="26" name="Group 120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23164" cy="16039"/>
                            <a:chOff x="454" y="284"/>
                            <a:chExt cx="23164" cy="16039"/>
                          </a:xfrm>
                        </wpg:grpSpPr>
                        <wps:wsp>
                          <wps:cNvPr id="2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3" y="15046"/>
                              <a:ext cx="157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4EDE3" w14:textId="37C82292" w:rsidR="00CD62B3" w:rsidRPr="006E5B9A" w:rsidRDefault="00CD62B3" w:rsidP="00356049">
                                <w:pPr>
                                  <w:ind w:left="57" w:firstLine="10"/>
                                  <w:rPr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</w:rPr>
                                  <w:t>Дмитренко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</w:rPr>
                                  <w:t>П</w:t>
                                </w:r>
                                <w:r w:rsidRPr="006E5B9A">
                                  <w:rPr>
                                    <w:color w:val="000000" w:themeColor="text1"/>
                                    <w:sz w:val="20"/>
                                    <w:szCs w:val="16"/>
                                  </w:rPr>
                                  <w:t>.С.</w:t>
                                </w:r>
                              </w:p>
                              <w:p w14:paraId="3CA6F582" w14:textId="77777777" w:rsidR="00CD62B3" w:rsidRPr="00FA6A91" w:rsidRDefault="00CD62B3" w:rsidP="00356049">
                                <w:pPr>
                                  <w:ind w:left="57" w:firstLine="1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2" y="14754"/>
                              <a:ext cx="91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961BD" w14:textId="77777777" w:rsidR="00CD62B3" w:rsidRPr="00A11D7D" w:rsidRDefault="00CD62B3" w:rsidP="00356049">
                                <w:pPr>
                                  <w:ind w:left="57" w:firstLine="1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11D7D">
                                  <w:rPr>
                                    <w:sz w:val="20"/>
                                    <w:szCs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1" y="15040"/>
                              <a:ext cx="902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34678" w14:textId="77777777" w:rsidR="00CD62B3" w:rsidRPr="00A11D7D" w:rsidRDefault="00CD62B3" w:rsidP="00356049">
                                <w:pPr>
                                  <w:ind w:left="57" w:firstLine="1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11D7D">
                                  <w:rPr>
                                    <w:sz w:val="20"/>
                                    <w:szCs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1" y="15287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74540" w14:textId="77777777" w:rsidR="00CD62B3" w:rsidRPr="00A11D7D" w:rsidRDefault="00CD62B3" w:rsidP="00356049">
                                <w:pPr>
                                  <w:ind w:left="57" w:firstLine="10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A11D7D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Нач. сект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3" y="15643"/>
                              <a:ext cx="972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5AB9B" w14:textId="77777777" w:rsidR="00CD62B3" w:rsidRPr="00A11D7D" w:rsidRDefault="00CD62B3" w:rsidP="00356049">
                                <w:pPr>
                                  <w:ind w:left="57" w:firstLine="1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11D7D">
                                  <w:rPr>
                                    <w:sz w:val="20"/>
                                    <w:szCs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61" y="15995"/>
                              <a:ext cx="9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4B8A1" w14:textId="77777777" w:rsidR="00CD62B3" w:rsidRPr="00A11D7D" w:rsidRDefault="00CD62B3" w:rsidP="00356049">
                                <w:pPr>
                                  <w:ind w:left="57" w:firstLine="1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11D7D">
                                  <w:rPr>
                                    <w:sz w:val="20"/>
                                    <w:szCs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8" y="15040"/>
                              <a:ext cx="101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22767" w14:textId="28A9B82E" w:rsidR="00CD62B3" w:rsidRPr="00A11D7D" w:rsidRDefault="00CD62B3" w:rsidP="0035604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7BCE5383" w14:textId="77777777" w:rsidR="00CD62B3" w:rsidRPr="00A11D7D" w:rsidRDefault="00CD62B3" w:rsidP="0035604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85" y="15364"/>
                              <a:ext cx="3055" cy="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DCC8D" w14:textId="3FC7D5CD" w:rsidR="00CD62B3" w:rsidRPr="00605280" w:rsidRDefault="00CD62B3" w:rsidP="00605280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26" w:line="241" w:lineRule="exact"/>
                                  <w:ind w:left="821"/>
                                  <w:jc w:val="center"/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605280"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  <w:t>РТУ МИРЭА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  <w:r w:rsidRPr="00605280"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  <w:t>Колледж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  <w:r w:rsidRPr="00605280">
                                  <w:rPr>
                                    <w:sz w:val="22"/>
                                    <w:szCs w:val="22"/>
                                    <w:lang w:eastAsia="en-US"/>
                                  </w:rPr>
                                  <w:t>программирования и кибербезопастности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6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23164" cy="16039"/>
                              <a:chOff x="454" y="284"/>
                              <a:chExt cx="23164" cy="16039"/>
                            </a:xfrm>
                          </wpg:grpSpPr>
                          <wpg:grpSp>
                            <wpg:cNvPr id="3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5" y="284"/>
                                <a:ext cx="756" cy="6815"/>
                                <a:chOff x="454" y="284"/>
                                <a:chExt cx="756" cy="6815"/>
                              </a:xfrm>
                            </wpg:grpSpPr>
                            <wpg:grpSp>
                              <wpg:cNvPr id="3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" y="284"/>
                                  <a:ext cx="756" cy="6804"/>
                                  <a:chOff x="454" y="284"/>
                                  <a:chExt cx="756" cy="6804"/>
                                </a:xfrm>
                              </wpg:grpSpPr>
                              <wps:wsp>
                                <wps:cNvPr id="43" name="Rectangle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284"/>
                                    <a:ext cx="283" cy="6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Line 13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54" y="284"/>
                                    <a:ext cx="756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13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54" y="3686"/>
                                    <a:ext cx="7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3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54" y="7088"/>
                                    <a:ext cx="7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" y="298"/>
                                  <a:ext cx="357" cy="3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9E8C39" w14:textId="77777777" w:rsidR="00CD62B3" w:rsidRPr="009D6990" w:rsidRDefault="00CD62B3" w:rsidP="00356049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8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" y="284"/>
                                  <a:ext cx="283" cy="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F0D68F" w14:textId="77777777" w:rsidR="00CD62B3" w:rsidRPr="00092B94" w:rsidRDefault="00CD62B3" w:rsidP="0035604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92B94">
                                      <w:rPr>
                                        <w:sz w:val="20"/>
                                        <w:szCs w:val="20"/>
                                      </w:rPr>
                                      <w:t>Перв. примен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9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" y="3686"/>
                                  <a:ext cx="283" cy="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6C0C6F" w14:textId="77777777" w:rsidR="00CD62B3" w:rsidRPr="00092B94" w:rsidRDefault="00CD62B3" w:rsidP="0035604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92B94">
                                      <w:rPr>
                                        <w:sz w:val="20"/>
                                        <w:szCs w:val="20"/>
                                      </w:rPr>
                                      <w:t>Спра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50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" y="3686"/>
                                  <a:ext cx="334" cy="3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919604" w14:textId="77777777" w:rsidR="00CD62B3" w:rsidRPr="00A03CE1" w:rsidRDefault="00CD62B3" w:rsidP="00356049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" y="8145"/>
                                <a:ext cx="760" cy="8144"/>
                                <a:chOff x="439" y="8145"/>
                                <a:chExt cx="760" cy="8144"/>
                              </a:xfrm>
                            </wpg:grpSpPr>
                            <wps:wsp>
                              <wps:cNvPr id="52" name="Rectangle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8149"/>
                                  <a:ext cx="283" cy="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Line 14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66" y="8145"/>
                                  <a:ext cx="729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4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6" y="9740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39" y="11162"/>
                                  <a:ext cx="71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4" y="13154"/>
                                  <a:ext cx="716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4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6" y="14938"/>
                                  <a:ext cx="7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49"/>
                              <wps:cNvCnPr>
                                <a:cxnSpLocks/>
                                <a:stCxn id="52" idx="2"/>
                              </wps:cNvCnPr>
                              <wps:spPr bwMode="auto">
                                <a:xfrm flipV="1">
                                  <a:off x="598" y="16288"/>
                                  <a:ext cx="5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9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" y="7926"/>
                                <a:ext cx="284" cy="1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A824E3" w14:textId="77777777" w:rsidR="00CD62B3" w:rsidRPr="00A03CE1" w:rsidRDefault="00CD62B3" w:rsidP="00356049">
                                  <w:pPr>
                                    <w:ind w:right="57"/>
                                    <w:rPr>
                                      <w:w w:val="8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" y="8089"/>
                                <a:ext cx="283" cy="1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86288" w14:textId="77777777" w:rsidR="00CD62B3" w:rsidRPr="00D1656A" w:rsidRDefault="00CD62B3" w:rsidP="003560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56A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" y="9558"/>
                                <a:ext cx="283" cy="1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24F79" w14:textId="77777777" w:rsidR="00CD62B3" w:rsidRPr="00D1656A" w:rsidRDefault="00CD62B3" w:rsidP="003560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56A">
                                    <w:rPr>
                                      <w:sz w:val="20"/>
                                      <w:szCs w:val="20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" y="10398"/>
                                <a:ext cx="366" cy="1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3B6CE" w14:textId="77777777" w:rsidR="00CD62B3" w:rsidRPr="00A03CE1" w:rsidRDefault="00CD62B3" w:rsidP="0035604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" y="10749"/>
                                <a:ext cx="283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A3A3F" w14:textId="77777777" w:rsidR="00CD62B3" w:rsidRPr="00D1656A" w:rsidRDefault="00CD62B3" w:rsidP="0035604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56A">
                                    <w:rPr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" y="11829"/>
                                <a:ext cx="334" cy="1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69AB7" w14:textId="77777777" w:rsidR="00CD62B3" w:rsidRPr="00A03CE1" w:rsidRDefault="00CD62B3" w:rsidP="0035604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229"/>
                                <a:ext cx="283" cy="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3015F" w14:textId="77777777" w:rsidR="00CD62B3" w:rsidRPr="00D1656A" w:rsidRDefault="00CD62B3" w:rsidP="0035604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56A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" y="13163"/>
                                <a:ext cx="334" cy="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60D16" w14:textId="77777777" w:rsidR="00CD62B3" w:rsidRPr="00A03CE1" w:rsidRDefault="00CD62B3" w:rsidP="00356049">
                                  <w:pPr>
                                    <w:ind w:right="57"/>
                                    <w:rPr>
                                      <w:w w:val="8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" y="15139"/>
                                <a:ext cx="334" cy="1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7D969" w14:textId="77777777" w:rsidR="00CD62B3" w:rsidRPr="00A03CE1" w:rsidRDefault="00CD62B3" w:rsidP="0035604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91" y="14129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7FB3A" w14:textId="2ED3F9F0" w:rsidR="00CD62B3" w:rsidRPr="00FA6A91" w:rsidRDefault="00CD62B3" w:rsidP="00356049">
                                  <w:pPr>
                                    <w:rPr>
                                      <w:szCs w:val="40"/>
                                    </w:rPr>
                                  </w:pPr>
                                  <w:r w:rsidRPr="001B156D"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КП-10.02.05.ЩИКО-02-22.</w:t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12</w:t>
                                  </w:r>
                                  <w:r w:rsidRPr="001B156D"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.</w:t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11</w:t>
                                  </w:r>
                                  <w:r w:rsidRPr="001B156D"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.25</w:t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  <w:lang w:val="uk-UA"/>
                                    </w:rPr>
                                    <w:t>.сс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69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30" y="14464"/>
                                <a:ext cx="62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6933E" w14:textId="77777777" w:rsidR="00CD62B3" w:rsidRPr="00A11D7D" w:rsidRDefault="00CD62B3" w:rsidP="00356049">
                                  <w:pPr>
                                    <w:ind w:right="-476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11D7D"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  <w:t>Изм</w:t>
                                  </w:r>
                                  <w:r w:rsidRPr="00A11D7D"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96" y="1446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2F2A2" w14:textId="77777777" w:rsidR="00CD62B3" w:rsidRPr="00A11D7D" w:rsidRDefault="00CD62B3" w:rsidP="00356049">
                                  <w:pPr>
                                    <w:ind w:right="-30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D7D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1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3" y="1442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EACD8F" w14:textId="77777777" w:rsidR="00CD62B3" w:rsidRPr="00A11D7D" w:rsidRDefault="00CD62B3" w:rsidP="00356049">
                                  <w:pPr>
                                    <w:ind w:left="57" w:firstLine="1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D7D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52" y="1446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EC892" w14:textId="77777777" w:rsidR="00CD62B3" w:rsidRPr="00A11D7D" w:rsidRDefault="00CD62B3" w:rsidP="00356049">
                                  <w:pPr>
                                    <w:ind w:left="57" w:firstLine="1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D7D">
                                    <w:rPr>
                                      <w:sz w:val="20"/>
                                      <w:szCs w:val="20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81" y="1446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BE641" w14:textId="77777777" w:rsidR="00CD62B3" w:rsidRPr="00A11D7D" w:rsidRDefault="00CD62B3" w:rsidP="00356049">
                                  <w:pPr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11D7D"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59" y="14774"/>
                                <a:ext cx="97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80D88" w14:textId="77777777" w:rsidR="00CD62B3" w:rsidRPr="009D6990" w:rsidRDefault="00CD62B3" w:rsidP="003560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6990">
                                    <w:rPr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7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45" y="14758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5FB70" w14:textId="77777777" w:rsidR="00CD62B3" w:rsidRPr="009D6990" w:rsidRDefault="00CD62B3" w:rsidP="003560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6990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70" y="14757"/>
                                <a:ext cx="6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12664" w14:textId="77777777" w:rsidR="00CD62B3" w:rsidRPr="009D6990" w:rsidRDefault="00CD62B3" w:rsidP="003560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6990">
                                    <w:rPr>
                                      <w:sz w:val="20"/>
                                      <w:szCs w:val="20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g:grpSp>
                            <wpg:cNvPr id="80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01" y="13949"/>
                                <a:ext cx="10517" cy="2340"/>
                                <a:chOff x="1173" y="13949"/>
                                <a:chExt cx="10517" cy="2340"/>
                              </a:xfrm>
                            </wpg:grpSpPr>
                            <wps:wsp>
                              <wps:cNvPr id="81" name="Line 17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92" y="14754"/>
                                  <a:ext cx="10498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73" y="14429"/>
                                  <a:ext cx="3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91" y="14170"/>
                                  <a:ext cx="364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2" y="15050"/>
                                  <a:ext cx="365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76" y="15315"/>
                                  <a:ext cx="36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7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202" y="15988"/>
                                  <a:ext cx="3617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803" y="15044"/>
                                  <a:ext cx="2851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816" y="15313"/>
                                  <a:ext cx="28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7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8788" y="14772"/>
                                  <a:ext cx="15" cy="1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8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639" y="14761"/>
                                  <a:ext cx="6" cy="5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490" y="14752"/>
                                  <a:ext cx="11" cy="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109" y="15046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378" y="15046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820" y="13949"/>
                                  <a:ext cx="0" cy="2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240" y="13949"/>
                                  <a:ext cx="13" cy="23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83" y="13949"/>
                                  <a:ext cx="11" cy="23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68" y="13956"/>
                                  <a:ext cx="7" cy="8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37" y="13956"/>
                                  <a:ext cx="18" cy="23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798" y="15028"/>
                            <a:ext cx="3871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50150" w14:textId="77777777" w:rsidR="00CD62B3" w:rsidRPr="00B62AD0" w:rsidRDefault="00CD62B3" w:rsidP="00353D0D">
                              <w:pPr>
                                <w:jc w:val="center"/>
                                <w:rPr>
                                  <w:bCs/>
                                  <w:sz w:val="28"/>
                                  <w:szCs w:val="32"/>
                                  <w:lang w:eastAsia="ru-RU"/>
                                </w:rPr>
                              </w:pPr>
                              <w:r w:rsidRPr="00B62AD0">
                                <w:rPr>
                                  <w:bCs/>
                                  <w:sz w:val="28"/>
                                  <w:szCs w:val="32"/>
                                  <w:lang w:eastAsia="ru-RU"/>
                                </w:rPr>
                                <w:t>Обеспечение эффективного управления безопасностью в корпоративной сети ГУП «Московский метрополитен»</w:t>
                              </w:r>
                            </w:p>
                            <w:p w14:paraId="3C3C338B" w14:textId="77777777" w:rsidR="00CD62B3" w:rsidRPr="00353D0D" w:rsidRDefault="00CD62B3" w:rsidP="00356049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8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B8B31" id="Группа 549" o:spid="_x0000_s1137" style="position:absolute;margin-left:11.05pt;margin-top:-15.55pt;width:1167.5pt;height:804.9pt;z-index:251654144;mso-position-horizontal-relative:page;mso-position-vertical-relative:text" coordorigin="454,284" coordsize="23164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138" type="#_x0000_t202" style="position:absolute;left:454;top:13589;width:283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" filled="f" stroked="f">
                <v:textbox style="layout-flow:vertical;mso-layout-flow-alt:bottom-to-top" inset=".5mm,.5mm,.5mm,.5mm">
                  <w:txbxContent>
                    <w:p w14:paraId="2F0C01EC" w14:textId="77777777" w:rsidR="00CD62B3" w:rsidRPr="00D1656A" w:rsidRDefault="00CD62B3" w:rsidP="003560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656A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group id="Group 116" o:spid="_x0000_s1139" style="position:absolute;left:454;top:284;width:23164;height:16039" coordorigin="454,284" coordsize="23164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120" o:spid="_x0000_s1140" style="position:absolute;left:454;top:284;width:23164;height:16039" coordorigin="454,284" coordsize="23164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71" o:spid="_x0000_s1141" type="#_x0000_t202" style="position:absolute;left:13933;top:15046;width:157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" filled="f" stroked="f">
                    <v:textbox inset=".5mm,.5mm,.5mm,.5mm">
                      <w:txbxContent>
                        <w:p w14:paraId="2E84EDE3" w14:textId="37C82292" w:rsidR="00CD62B3" w:rsidRPr="006E5B9A" w:rsidRDefault="00CD62B3" w:rsidP="00356049">
                          <w:pPr>
                            <w:ind w:left="57" w:firstLine="10"/>
                            <w:rPr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Дмитренко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П</w:t>
                          </w:r>
                          <w:r w:rsidRPr="006E5B9A">
                            <w:rPr>
                              <w:color w:val="000000" w:themeColor="text1"/>
                              <w:sz w:val="20"/>
                              <w:szCs w:val="16"/>
                            </w:rPr>
                            <w:t>.С.</w:t>
                          </w:r>
                        </w:p>
                        <w:p w14:paraId="3CA6F582" w14:textId="77777777" w:rsidR="00CD62B3" w:rsidRPr="00FA6A91" w:rsidRDefault="00CD62B3" w:rsidP="00356049">
                          <w:pPr>
                            <w:ind w:left="57" w:firstLine="1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3" o:spid="_x0000_s1142" type="#_x0000_t202" style="position:absolute;left:13152;top:14754;width:91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" filled="f" stroked="f">
                    <v:textbox inset=".5mm,.5mm,.5mm,.5mm">
                      <w:txbxContent>
                        <w:p w14:paraId="6C1961BD" w14:textId="77777777" w:rsidR="00CD62B3" w:rsidRPr="00A11D7D" w:rsidRDefault="00CD62B3" w:rsidP="00356049">
                          <w:pPr>
                            <w:ind w:left="57" w:firstLine="1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11D7D">
                            <w:rPr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A11D7D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4" o:spid="_x0000_s1143" type="#_x0000_t202" style="position:absolute;left:13181;top:15040;width:90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      <v:textbox inset=".5mm,.5mm,.5mm,.5mm">
                      <w:txbxContent>
                        <w:p w14:paraId="13D34678" w14:textId="77777777" w:rsidR="00CD62B3" w:rsidRPr="00A11D7D" w:rsidRDefault="00CD62B3" w:rsidP="00356049">
                          <w:pPr>
                            <w:ind w:left="57" w:firstLine="10"/>
                            <w:rPr>
                              <w:sz w:val="20"/>
                              <w:szCs w:val="20"/>
                            </w:rPr>
                          </w:pPr>
                          <w:r w:rsidRPr="00A11D7D">
                            <w:rPr>
                              <w:sz w:val="20"/>
                              <w:szCs w:val="20"/>
                            </w:rPr>
                            <w:t>Пров.</w:t>
                          </w:r>
                        </w:p>
                      </w:txbxContent>
                    </v:textbox>
                  </v:shape>
                  <v:shape id="Text Box 125" o:spid="_x0000_s1144" type="#_x0000_t202" style="position:absolute;left:13051;top:1528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" filled="f" stroked="f">
                    <v:textbox inset=".5mm,.5mm,.5mm,.5mm">
                      <w:txbxContent>
                        <w:p w14:paraId="4C374540" w14:textId="77777777" w:rsidR="00CD62B3" w:rsidRPr="00A11D7D" w:rsidRDefault="00CD62B3" w:rsidP="00356049">
                          <w:pPr>
                            <w:ind w:left="57" w:firstLine="10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A11D7D">
                            <w:rPr>
                              <w:w w:val="90"/>
                              <w:sz w:val="20"/>
                              <w:szCs w:val="20"/>
                            </w:rPr>
                            <w:t>Нач. сект.</w:t>
                          </w:r>
                        </w:p>
                      </w:txbxContent>
                    </v:textbox>
                  </v:shape>
                  <v:shape id="Text Box 126" o:spid="_x0000_s1145" type="#_x0000_t202" style="position:absolute;left:13033;top:15643;width:97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      <v:textbox inset=".5mm,.5mm,.5mm,.5mm">
                      <w:txbxContent>
                        <w:p w14:paraId="6625AB9B" w14:textId="77777777" w:rsidR="00CD62B3" w:rsidRPr="00A11D7D" w:rsidRDefault="00CD62B3" w:rsidP="00356049">
                          <w:pPr>
                            <w:ind w:left="57" w:firstLine="10"/>
                            <w:rPr>
                              <w:sz w:val="20"/>
                              <w:szCs w:val="20"/>
                            </w:rPr>
                          </w:pPr>
                          <w:r w:rsidRPr="00A11D7D">
                            <w:rPr>
                              <w:sz w:val="20"/>
                              <w:szCs w:val="20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127" o:spid="_x0000_s1146" type="#_x0000_t202" style="position:absolute;left:13261;top:15995;width:94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" filled="f" stroked="f">
                    <v:textbox inset=".5mm,.5mm,.5mm,.5mm">
                      <w:txbxContent>
                        <w:p w14:paraId="6B84B8A1" w14:textId="77777777" w:rsidR="00CD62B3" w:rsidRPr="00A11D7D" w:rsidRDefault="00CD62B3" w:rsidP="00356049">
                          <w:pPr>
                            <w:ind w:left="57" w:firstLine="10"/>
                            <w:rPr>
                              <w:sz w:val="20"/>
                              <w:szCs w:val="20"/>
                            </w:rPr>
                          </w:pPr>
                          <w:r w:rsidRPr="00A11D7D">
                            <w:rPr>
                              <w:sz w:val="20"/>
                              <w:szCs w:val="20"/>
                            </w:rPr>
                            <w:t>Утв.</w:t>
                          </w:r>
                        </w:p>
                      </w:txbxContent>
                    </v:textbox>
                  </v:shape>
                  <v:shape id="_x0000_s1147" type="#_x0000_t202" style="position:absolute;left:22518;top:15040;width:101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js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MXy/hB8gFx8AAAD//wMAUEsBAi0AFAAGAAgAAAAhANvh9svuAAAAhQEAABMAAAAAAAAAAAAAAAAA&#10;AAAAAFtDb250ZW50X1R5cGVzXS54bWxQSwECLQAUAAYACAAAACEAWvQsW78AAAAVAQAACwAAAAAA&#10;AAAAAAAAAAAfAQAAX3JlbHMvLnJlbHNQSwECLQAUAAYACAAAACEAszTI7MAAAADbAAAADwAAAAAA&#10;AAAAAAAAAAAHAgAAZHJzL2Rvd25yZXYueG1sUEsFBgAAAAADAAMAtwAAAPQCAAAAAA==&#10;" filled="f" stroked="f">
                    <v:textbox inset=".5mm,.5mm,.5mm,.5mm">
                      <w:txbxContent>
                        <w:p w14:paraId="24A22767" w14:textId="28A9B82E" w:rsidR="00CD62B3" w:rsidRPr="00A11D7D" w:rsidRDefault="00CD62B3" w:rsidP="0035604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BCE5383" w14:textId="77777777" w:rsidR="00CD62B3" w:rsidRPr="00A11D7D" w:rsidRDefault="00CD62B3" w:rsidP="0035604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0" o:spid="_x0000_s1148" type="#_x0000_t202" style="position:absolute;left:20085;top:15364;width:305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13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B&#10;CL5fwg+Q8w8AAAD//wMAUEsBAi0AFAAGAAgAAAAhANvh9svuAAAAhQEAABMAAAAAAAAAAAAAAAAA&#10;AAAAAFtDb250ZW50X1R5cGVzXS54bWxQSwECLQAUAAYACAAAACEAWvQsW78AAAAVAQAACwAAAAAA&#10;AAAAAAAAAAAfAQAAX3JlbHMvLnJlbHNQSwECLQAUAAYACAAAACEA3Hhtd8AAAADbAAAADwAAAAAA&#10;AAAAAAAAAAAHAgAAZHJzL2Rvd25yZXYueG1sUEsFBgAAAAADAAMAtwAAAPQCAAAAAA==&#10;" filled="f" stroked="f">
                    <v:textbox inset=".5mm,.5mm,.5mm,.5mm">
                      <w:txbxContent>
                        <w:p w14:paraId="3FCDCC8D" w14:textId="3FC7D5CD" w:rsidR="00CD62B3" w:rsidRPr="00605280" w:rsidRDefault="00CD62B3" w:rsidP="00605280">
                          <w:pPr>
                            <w:widowControl w:val="0"/>
                            <w:autoSpaceDE w:val="0"/>
                            <w:autoSpaceDN w:val="0"/>
                            <w:spacing w:before="26" w:line="241" w:lineRule="exact"/>
                            <w:ind w:left="821"/>
                            <w:jc w:val="center"/>
                            <w:rPr>
                              <w:sz w:val="22"/>
                              <w:szCs w:val="22"/>
                              <w:lang w:eastAsia="en-US"/>
                            </w:rPr>
                          </w:pPr>
                          <w:r w:rsidRPr="00605280">
                            <w:rPr>
                              <w:sz w:val="22"/>
                              <w:szCs w:val="22"/>
                              <w:lang w:eastAsia="en-US"/>
                            </w:rPr>
                            <w:t>РТУ МИРЭА</w:t>
                          </w:r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t xml:space="preserve"> </w:t>
                          </w:r>
                          <w:r w:rsidRPr="00605280">
                            <w:rPr>
                              <w:sz w:val="22"/>
                              <w:szCs w:val="22"/>
                              <w:lang w:eastAsia="en-US"/>
                            </w:rPr>
                            <w:t>Колледж</w:t>
                          </w:r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t xml:space="preserve"> </w:t>
                          </w:r>
                          <w:r w:rsidRPr="00605280">
                            <w:rPr>
                              <w:sz w:val="22"/>
                              <w:szCs w:val="22"/>
                              <w:lang w:eastAsia="en-US"/>
                            </w:rPr>
                            <w:t xml:space="preserve">программирования и </w:t>
                          </w:r>
                          <w:proofErr w:type="spellStart"/>
                          <w:r w:rsidRPr="00605280">
                            <w:rPr>
                              <w:sz w:val="22"/>
                              <w:szCs w:val="22"/>
                              <w:lang w:eastAsia="en-US"/>
                            </w:rPr>
                            <w:t>кибербезопастности</w:t>
                          </w:r>
                          <w:proofErr w:type="spellEnd"/>
                        </w:p>
                      </w:txbxContent>
                    </v:textbox>
                  </v:shape>
                  <v:group id="Group 131" o:spid="_x0000_s1149" style="position:absolute;left:454;top:284;width:23164;height:16039" coordorigin="454,284" coordsize="23164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132" o:spid="_x0000_s1150" style="position:absolute;left:475;top:284;width:756;height:6815" coordorigin="454,284" coordsize="756,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133" o:spid="_x0000_s1151" style="position:absolute;left:454;top:284;width:756;height:6804" coordorigin="454,284" coordsize="756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ctangle 134" o:spid="_x0000_s1152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" filled="f" strokeweight="2pt">
                          <v:path arrowok="t"/>
                        </v:rect>
                        <v:line id="Line 135" o:spid="_x0000_s1153" style="position:absolute;visibility:visible;mso-wrap-style:square" from="454,284" to="121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          <o:lock v:ext="edit" shapetype="f"/>
                        </v:line>
                        <v:line id="Line 136" o:spid="_x0000_s1154" style="position:absolute;flip:y;visibility:visible;mso-wrap-style:square" from="454,3686" to="1170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" strokeweight="2pt">
                          <o:lock v:ext="edit" shapetype="f"/>
                        </v:line>
                        <v:line id="Line 137" o:spid="_x0000_s1155" style="position:absolute;visibility:visible;mso-wrap-style:square" from="454,7088" to="116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      <o:lock v:ext="edit" shapetype="f"/>
                        </v:line>
                      </v:group>
                      <v:shape id="Text Box 138" o:spid="_x0000_s1156" type="#_x0000_t202" style="position:absolute;left:737;top:298;width:357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" filled="f" stroked="f">
                        <v:textbox style="layout-flow:vertical;mso-layout-flow-alt:bottom-to-top" inset=".5mm,.5mm,.5mm,.5mm">
                          <w:txbxContent>
                            <w:p w14:paraId="3B9E8C39" w14:textId="77777777" w:rsidR="00CD62B3" w:rsidRPr="009D6990" w:rsidRDefault="00CD62B3" w:rsidP="00356049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9" o:spid="_x0000_s1157" type="#_x0000_t202" style="position:absolute;left:454;top:284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" filled="f" stroked="f">
                        <v:textbox style="layout-flow:vertical;mso-layout-flow-alt:bottom-to-top" inset=".5mm,.5mm,.5mm,.5mm">
                          <w:txbxContent>
                            <w:p w14:paraId="6BF0D68F" w14:textId="77777777" w:rsidR="00CD62B3" w:rsidRPr="00092B94" w:rsidRDefault="00CD62B3" w:rsidP="0035604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92B94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092B94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092B94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092B9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40" o:spid="_x0000_s1158" type="#_x0000_t202" style="position:absolute;left:454;top:3686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" filled="f" stroked="f">
                        <v:textbox style="layout-flow:vertical;mso-layout-flow-alt:bottom-to-top" inset=".5mm,.5mm,.5mm,.5mm">
                          <w:txbxContent>
                            <w:p w14:paraId="4A6C0C6F" w14:textId="77777777" w:rsidR="00CD62B3" w:rsidRPr="00092B94" w:rsidRDefault="00CD62B3" w:rsidP="0035604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2B94">
                                <w:rPr>
                                  <w:sz w:val="20"/>
                                  <w:szCs w:val="20"/>
                                </w:rPr>
                                <w:t>Справ. №</w:t>
                              </w:r>
                            </w:p>
                          </w:txbxContent>
                        </v:textbox>
                      </v:shape>
                      <v:shape id="Text Box 141" o:spid="_x0000_s1159" type="#_x0000_t202" style="position:absolute;left:737;top:3686;width:334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" filled="f" stroked="f">
                        <v:textbox style="layout-flow:vertical;mso-layout-flow-alt:bottom-to-top" inset=".5mm,.5mm,.5mm,.5mm">
                          <w:txbxContent>
                            <w:p w14:paraId="7F919604" w14:textId="77777777" w:rsidR="00CD62B3" w:rsidRPr="00A03CE1" w:rsidRDefault="00CD62B3" w:rsidP="0035604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42" o:spid="_x0000_s1160" style="position:absolute;left:460;top:8145;width:760;height:8144" coordorigin="439,8145" coordsize="760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143" o:spid="_x0000_s1161" style="position:absolute;left:457;top:8149;width:283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        <v:path arrowok="t"/>
                      </v:rect>
                      <v:line id="Line 144" o:spid="_x0000_s1162" style="position:absolute;flip:y;visibility:visible;mso-wrap-style:square" from="466,8145" to="1195,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" strokeweight="2pt">
                        <o:lock v:ext="edit" shapetype="f"/>
                      </v:line>
                      <v:line id="Line 145" o:spid="_x0000_s1163" style="position:absolute;visibility:visible;mso-wrap-style:square" from="466,9740" to="1182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    <o:lock v:ext="edit" shapetype="f"/>
                      </v:line>
                      <v:line id="Line 146" o:spid="_x0000_s1164" style="position:absolute;flip:y;visibility:visible;mso-wrap-style:square" from="439,11162" to="1155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" strokeweight="2pt">
                        <o:lock v:ext="edit" shapetype="f"/>
                      </v:line>
                      <v:line id="Line 147" o:spid="_x0000_s1165" style="position:absolute;visibility:visible;mso-wrap-style:square" from="454,13154" to="1170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    <o:lock v:ext="edit" shapetype="f"/>
                      </v:line>
                      <v:line id="Line 148" o:spid="_x0000_s1166" style="position:absolute;visibility:visible;mso-wrap-style:square" from="466,14938" to="1199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        <o:lock v:ext="edit" shapetype="f"/>
                      </v:line>
                      <v:line id="Line 149" o:spid="_x0000_s1167" style="position:absolute;flip:y;visibility:visible;mso-wrap-style:square" from="598,16288" to="1195,1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" strokeweight="2pt">
                        <o:lock v:ext="edit" shapetype="f"/>
                      </v:line>
                    </v:group>
                    <v:shape id="Text Box 150" o:spid="_x0000_s1168" type="#_x0000_t202" style="position:absolute;left:892;top:7926;width:28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" filled="f" stroked="f">
                      <v:textbox style="layout-flow:vertical;mso-layout-flow-alt:bottom-to-top" inset=".5mm,.5mm,.5mm,.5mm">
                        <w:txbxContent>
                          <w:p w14:paraId="04A824E3" w14:textId="77777777" w:rsidR="00CD62B3" w:rsidRPr="00A03CE1" w:rsidRDefault="00CD62B3" w:rsidP="00356049">
                            <w:pPr>
                              <w:ind w:right="57"/>
                              <w:rPr>
                                <w:w w:val="8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51" o:spid="_x0000_s1169" type="#_x0000_t202" style="position:absolute;left:478;top:8089;width:283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" filled="f" stroked="f">
                      <v:textbox style="layout-flow:vertical;mso-layout-flow-alt:bottom-to-top" inset=".5mm,.5mm,.5mm,.5mm">
                        <w:txbxContent>
                          <w:p w14:paraId="0F286288" w14:textId="77777777" w:rsidR="00CD62B3" w:rsidRPr="00D1656A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656A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2" o:spid="_x0000_s1170" type="#_x0000_t202" style="position:absolute;left:468;top:9558;width:283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" filled="f" stroked="f">
                      <v:textbox style="layout-flow:vertical;mso-layout-flow-alt:bottom-to-top" inset=".5mm,.5mm,.5mm,.5mm">
                        <w:txbxContent>
                          <w:p w14:paraId="33624F79" w14:textId="77777777" w:rsidR="00CD62B3" w:rsidRPr="00D1656A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656A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D1656A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D1656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53" o:spid="_x0000_s1171" type="#_x0000_t202" style="position:absolute;left:758;top:10398;width:366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" filled="f" stroked="f">
                      <v:textbox style="layout-flow:vertical;mso-layout-flow-alt:bottom-to-top" inset=".5mm,.5mm,.5mm,.5mm">
                        <w:txbxContent>
                          <w:p w14:paraId="6C73B6CE" w14:textId="77777777" w:rsidR="00CD62B3" w:rsidRPr="00A03CE1" w:rsidRDefault="00CD62B3" w:rsidP="00356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54" o:spid="_x0000_s1172" type="#_x0000_t202" style="position:absolute;left:460;top:10749;width:28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59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DyNu59xQAAANsAAAAP&#10;AAAAAAAAAAAAAAAAAAcCAABkcnMvZG93bnJldi54bWxQSwUGAAAAAAMAAwC3AAAA+QIAAAAA&#10;" filled="f" stroked="f">
                      <v:textbox style="layout-flow:vertical;mso-layout-flow-alt:bottom-to-top" inset=".5mm,.5mm,.5mm,.5mm">
                        <w:txbxContent>
                          <w:p w14:paraId="588A3A3F" w14:textId="77777777" w:rsidR="00CD62B3" w:rsidRPr="00D1656A" w:rsidRDefault="00CD62B3" w:rsidP="00356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656A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D1656A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Text Box 155" o:spid="_x0000_s1173" type="#_x0000_t202" style="position:absolute;left:758;top:11829;width:334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3YJxQAAANsAAAAPAAAAZHJzL2Rvd25yZXYueG1sRI9Ba8JA&#10;FITvQv/D8gq9SN0or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B933YJxQAAANsAAAAP&#10;AAAAAAAAAAAAAAAAAAcCAABkcnMvZG93bnJldi54bWxQSwUGAAAAAAMAAwC3AAAA+QIAAAAA&#10;" filled="f" stroked="f">
                      <v:textbox style="layout-flow:vertical;mso-layout-flow-alt:bottom-to-top" inset=".5mm,.5mm,.5mm,.5mm">
                        <w:txbxContent>
                          <w:p w14:paraId="1B969AB7" w14:textId="77777777" w:rsidR="00CD62B3" w:rsidRPr="00A03CE1" w:rsidRDefault="00CD62B3" w:rsidP="00356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56" o:spid="_x0000_s1174" type="#_x0000_t202" style="position:absolute;left:454;top:15229;width:283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" filled="f" stroked="f">
                      <v:textbox style="layout-flow:vertical;mso-layout-flow-alt:bottom-to-top" inset=".5mm,.5mm,.5mm,.5mm">
                        <w:txbxContent>
                          <w:p w14:paraId="2E13015F" w14:textId="77777777" w:rsidR="00CD62B3" w:rsidRPr="00D1656A" w:rsidRDefault="00CD62B3" w:rsidP="00356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56A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57" o:spid="_x0000_s1175" type="#_x0000_t202" style="position:absolute;left:758;top:13163;width:33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" filled="f" stroked="f">
                      <v:textbox style="layout-flow:vertical;mso-layout-flow-alt:bottom-to-top" inset=".5mm,.5mm,.5mm,.5mm">
                        <w:txbxContent>
                          <w:p w14:paraId="6D960D16" w14:textId="77777777" w:rsidR="00CD62B3" w:rsidRPr="00A03CE1" w:rsidRDefault="00CD62B3" w:rsidP="00356049">
                            <w:pPr>
                              <w:ind w:right="57"/>
                              <w:rPr>
                                <w:w w:val="8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58" o:spid="_x0000_s1176" type="#_x0000_t202" style="position:absolute;left:758;top:15139;width:334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" filled="f" stroked="f">
                      <v:textbox style="layout-flow:vertical;mso-layout-flow-alt:bottom-to-top" inset=".5mm,.5mm,.5mm,.5mm">
                        <w:txbxContent>
                          <w:p w14:paraId="6157D969" w14:textId="77777777" w:rsidR="00CD62B3" w:rsidRPr="00A03CE1" w:rsidRDefault="00CD62B3" w:rsidP="00356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59" o:spid="_x0000_s1177" type="#_x0000_t202" style="position:absolute;left:16991;top:14129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" filled="f" stroked="f">
                      <v:textbox inset="1mm,1mm,1mm,1mm">
                        <w:txbxContent>
                          <w:p w14:paraId="6287FB3A" w14:textId="2ED3F9F0" w:rsidR="00CD62B3" w:rsidRPr="00FA6A91" w:rsidRDefault="00CD62B3" w:rsidP="00356049">
                            <w:pPr>
                              <w:rPr>
                                <w:szCs w:val="40"/>
                              </w:rPr>
                            </w:pPr>
                            <w:r w:rsidRPr="001B156D"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КП-10.02.05.ЩИКО-02-22.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12</w:t>
                            </w:r>
                            <w:r w:rsidRPr="001B156D"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11</w:t>
                            </w:r>
                            <w:r w:rsidRPr="001B156D"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.25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  <w:lang w:val="uk-UA"/>
                              </w:rPr>
                              <w:t>.сс</w:t>
                            </w:r>
                          </w:p>
                        </w:txbxContent>
                      </v:textbox>
                    </v:shape>
                    <v:shape id="Text Box 160" o:spid="_x0000_s1178" type="#_x0000_t202" style="position:absolute;left:13130;top:14464;width:6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2C66933E" w14:textId="77777777" w:rsidR="00CD62B3" w:rsidRPr="00A11D7D" w:rsidRDefault="00CD62B3" w:rsidP="00356049">
                            <w:pPr>
                              <w:ind w:right="-476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A11D7D">
                              <w:rPr>
                                <w:w w:val="80"/>
                                <w:sz w:val="20"/>
                                <w:szCs w:val="20"/>
                              </w:rPr>
                              <w:t>Изм</w:t>
                            </w:r>
                            <w:r w:rsidRPr="00A11D7D">
                              <w:rPr>
                                <w:w w:val="9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61" o:spid="_x0000_s1179" type="#_x0000_t202" style="position:absolute;left:13496;top:1446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cv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vrw&#10;JfwAmX4BAAD//wMAUEsBAi0AFAAGAAgAAAAhANvh9svuAAAAhQEAABMAAAAAAAAAAAAAAAAAAAAA&#10;AFtDb250ZW50X1R5cGVzXS54bWxQSwECLQAUAAYACAAAACEAWvQsW78AAAAVAQAACwAAAAAAAAAA&#10;AAAAAAAfAQAAX3JlbHMvLnJlbHNQSwECLQAUAAYACAAAACEAWmV3L70AAADbAAAADwAAAAAAAAAA&#10;AAAAAAAHAgAAZHJzL2Rvd25yZXYueG1sUEsFBgAAAAADAAMAtwAAAPECAAAAAA==&#10;" filled="f" stroked="f">
                      <v:textbox inset=".5mm,.5mm,.5mm,.5mm">
                        <w:txbxContent>
                          <w:p w14:paraId="7B32F2A2" w14:textId="77777777" w:rsidR="00CD62B3" w:rsidRPr="00A11D7D" w:rsidRDefault="00CD62B3" w:rsidP="00356049">
                            <w:pPr>
                              <w:ind w:right="-306"/>
                              <w:rPr>
                                <w:sz w:val="20"/>
                                <w:szCs w:val="20"/>
                              </w:rPr>
                            </w:pPr>
                            <w:r w:rsidRPr="00A11D7D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62" o:spid="_x0000_s1180" type="#_x0000_t202" style="position:absolute;left:13983;top:1442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K0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" filled="f" stroked="f">
                      <v:textbox inset=".5mm,.5mm,.5mm,.5mm">
                        <w:txbxContent>
                          <w:p w14:paraId="63EACD8F" w14:textId="77777777" w:rsidR="00CD62B3" w:rsidRPr="00A11D7D" w:rsidRDefault="00CD62B3" w:rsidP="00356049">
                            <w:pPr>
                              <w:ind w:left="57" w:firstLine="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D7D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163" o:spid="_x0000_s1181" type="#_x0000_t202" style="position:absolute;left:15252;top:1446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4E1EC892" w14:textId="77777777" w:rsidR="00CD62B3" w:rsidRPr="00A11D7D" w:rsidRDefault="00CD62B3" w:rsidP="00356049">
                            <w:pPr>
                              <w:ind w:left="57" w:firstLine="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D7D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164" o:spid="_x0000_s1182" type="#_x0000_t202" style="position:absolute;left:16181;top:1446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65FBE641" w14:textId="77777777" w:rsidR="00CD62B3" w:rsidRPr="00A11D7D" w:rsidRDefault="00CD62B3" w:rsidP="00356049">
                            <w:pPr>
                              <w:jc w:val="center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A11D7D">
                              <w:rPr>
                                <w:w w:val="9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166" o:spid="_x0000_s1183" type="#_x0000_t202" style="position:absolute;left:22559;top:14774;width:97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74580D88" w14:textId="77777777" w:rsidR="00CD62B3" w:rsidRPr="009D6990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990">
                              <w:rPr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167" o:spid="_x0000_s1184" type="#_x0000_t202" style="position:absolute;left:21545;top:1475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  <v:textbox inset=".5mm,.5mm,.5mm,.5mm">
                        <w:txbxContent>
                          <w:p w14:paraId="7665FB70" w14:textId="77777777" w:rsidR="00CD62B3" w:rsidRPr="009D6990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990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68" o:spid="_x0000_s1185" type="#_x0000_t202" style="position:absolute;left:20870;top:14757;width:6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  <v:textbox inset=".5mm,.5mm,.5mm,.5mm">
                        <w:txbxContent>
                          <w:p w14:paraId="62012664" w14:textId="77777777" w:rsidR="00CD62B3" w:rsidRPr="009D6990" w:rsidRDefault="00CD62B3" w:rsidP="003560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990">
                              <w:rPr>
                                <w:sz w:val="20"/>
                                <w:szCs w:val="20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  <v:group id="Group 169" o:spid="_x0000_s1186" style="position:absolute;left:13101;top:13949;width:10517;height:2340" coordorigin="1173,13949" coordsize="105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line id="Line 170" o:spid="_x0000_s1187" style="position:absolute;flip:y;visibility:visible;mso-wrap-style:square" from="1192,14754" to="11690,1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" strokeweight="2pt">
                        <o:lock v:ext="edit" shapetype="f"/>
                      </v:line>
                      <v:line id="Line 171" o:spid="_x0000_s1188" style="position:absolute;visibility:visible;mso-wrap-style:square" from="1173,14429" to="4834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        <o:lock v:ext="edit" shapetype="f"/>
                      </v:line>
                      <v:line id="Line 172" o:spid="_x0000_s1189" style="position:absolute;visibility:visible;mso-wrap-style:square" from="1191,14170" to="4834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>
                        <o:lock v:ext="edit" shapetype="f"/>
                      </v:line>
                      <v:line id="Line 173" o:spid="_x0000_s1190" style="position:absolute;visibility:visible;mso-wrap-style:square" from="1182,15050" to="4834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>
                        <o:lock v:ext="edit" shapetype="f"/>
                      </v:line>
                      <v:line id="Line 174" o:spid="_x0000_s1191" style="position:absolute;visibility:visible;mso-wrap-style:square" from="1176,15315" to="4819,1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>
                        <o:lock v:ext="edit" shapetype="f"/>
                      </v:line>
                      <v:line id="Line 175" o:spid="_x0000_s1192" style="position:absolute;flip:y;visibility:visible;mso-wrap-style:square" from="1202,15988" to="4819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>
                        <o:lock v:ext="edit" shapetype="f"/>
                      </v:line>
                      <v:line id="Line 177" o:spid="_x0000_s1193" style="position:absolute;visibility:visible;mso-wrap-style:square" from="8803,15044" to="11654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>
                        <o:lock v:ext="edit" shapetype="f"/>
                      </v:line>
                      <v:line id="Line 178" o:spid="_x0000_s1194" style="position:absolute;visibility:visible;mso-wrap-style:square" from="8816,15313" to="1169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>
                        <o:lock v:ext="edit" shapetype="f"/>
                      </v:line>
                      <v:line id="Line 179" o:spid="_x0000_s1195" style="position:absolute;flip:x;visibility:visible;mso-wrap-style:square" from="8788,14772" to="8803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" strokeweight="2pt">
                        <o:lock v:ext="edit" shapetype="f"/>
                      </v:line>
                      <v:line id="Line 180" o:spid="_x0000_s1196" style="position:absolute;visibility:visible;mso-wrap-style:square" from="9639,14761" to="9645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>
                        <o:lock v:ext="edit" shapetype="f"/>
                      </v:line>
                      <v:line id="Line 181" o:spid="_x0000_s1197" style="position:absolute;visibility:visible;mso-wrap-style:square" from="10490,14752" to="10501,1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>
                        <o:lock v:ext="edit" shapetype="f"/>
                      </v:line>
                      <v:line id="Line 182" o:spid="_x0000_s1198" style="position:absolute;visibility:visible;mso-wrap-style:square" from="9109,15046" to="9109,1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>
                        <o:lock v:ext="edit" shapetype="f"/>
                      </v:line>
                      <v:line id="Line 183" o:spid="_x0000_s1199" style="position:absolute;visibility:visible;mso-wrap-style:square" from="9378,15046" to="9378,1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>
                        <o:lock v:ext="edit" shapetype="f"/>
                      </v:line>
                      <v:line id="Line 184" o:spid="_x0000_s1200" style="position:absolute;visibility:visible;mso-wrap-style:square" from="4820,13949" to="482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>
                        <o:lock v:ext="edit" shapetype="f"/>
                      </v:line>
                      <v:line id="Line 185" o:spid="_x0000_s1201" style="position:absolute;visibility:visible;mso-wrap-style:square" from="4240,13949" to="4253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>
                        <o:lock v:ext="edit" shapetype="f"/>
                      </v:line>
                      <v:line id="Line 186" o:spid="_x0000_s1202" style="position:absolute;visibility:visible;mso-wrap-style:square" from="3483,13949" to="3494,1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>
                        <o:lock v:ext="edit" shapetype="f"/>
                      </v:line>
                      <v:line id="Line 187" o:spid="_x0000_s1203" style="position:absolute;visibility:visible;mso-wrap-style:square" from="1568,13956" to="1575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>
                        <o:lock v:ext="edit" shapetype="f"/>
                      </v:line>
                      <v:line id="Line 188" o:spid="_x0000_s1204" style="position:absolute;visibility:visible;mso-wrap-style:square" from="2037,13956" to="2055,1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>
                        <o:lock v:ext="edit" shapetype="f"/>
                      </v:line>
                    </v:group>
                  </v:group>
                </v:group>
                <v:shape id="Text Box 117" o:spid="_x0000_s1205" type="#_x0000_t202" style="position:absolute;left:16798;top:15028;width:3871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" filled="f" stroked="f">
                  <v:textbox inset=".5mm,0,.5mm,.5mm">
                    <w:txbxContent>
                      <w:p w14:paraId="24250150" w14:textId="77777777" w:rsidR="00CD62B3" w:rsidRPr="00B62AD0" w:rsidRDefault="00CD62B3" w:rsidP="00353D0D">
                        <w:pPr>
                          <w:jc w:val="center"/>
                          <w:rPr>
                            <w:bCs/>
                            <w:sz w:val="28"/>
                            <w:szCs w:val="32"/>
                            <w:lang w:eastAsia="ru-RU"/>
                          </w:rPr>
                        </w:pPr>
                        <w:r w:rsidRPr="00B62AD0">
                          <w:rPr>
                            <w:bCs/>
                            <w:sz w:val="28"/>
                            <w:szCs w:val="32"/>
                            <w:lang w:eastAsia="ru-RU"/>
                          </w:rPr>
                          <w:t>Обеспечение эффективного управления безопасностью в корпоративной сети ГУП «Московский метрополитен»</w:t>
                        </w:r>
                      </w:p>
                      <w:p w14:paraId="3C3C338B" w14:textId="77777777" w:rsidR="00CD62B3" w:rsidRPr="00353D0D" w:rsidRDefault="00CD62B3" w:rsidP="00356049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  <w:r>
      <w:rPr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7A0FB" wp14:editId="48C33D0D">
              <wp:simplePos x="0" y="0"/>
              <wp:positionH relativeFrom="column">
                <wp:posOffset>-1359059</wp:posOffset>
              </wp:positionH>
              <wp:positionV relativeFrom="paragraph">
                <wp:posOffset>-276383</wp:posOffset>
              </wp:positionV>
              <wp:extent cx="14329410" cy="10281744"/>
              <wp:effectExtent l="0" t="0" r="15240" b="24765"/>
              <wp:wrapNone/>
              <wp:docPr id="2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329410" cy="10281744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B2826" id="Rectangle 12" o:spid="_x0000_s1026" style="position:absolute;margin-left:-107pt;margin-top:-21.75pt;width:1128.3pt;height:8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" filled="f" strokeweight="2pt">
              <o:lock v:ext="edit" aspectratio="t" verticies="t" text="t" shapetype="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F230" w14:textId="03B505C9" w:rsidR="00CD62B3" w:rsidRDefault="00CD62B3" w:rsidP="003560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4C"/>
    <w:multiLevelType w:val="hybridMultilevel"/>
    <w:tmpl w:val="FD9CD85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36752"/>
    <w:multiLevelType w:val="hybridMultilevel"/>
    <w:tmpl w:val="1CDEB88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1F8C"/>
    <w:multiLevelType w:val="multilevel"/>
    <w:tmpl w:val="031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0DAE"/>
    <w:multiLevelType w:val="multilevel"/>
    <w:tmpl w:val="ED1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B30"/>
    <w:multiLevelType w:val="hybridMultilevel"/>
    <w:tmpl w:val="4B2C6334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9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A4642"/>
    <w:multiLevelType w:val="multilevel"/>
    <w:tmpl w:val="40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52058"/>
    <w:multiLevelType w:val="hybridMultilevel"/>
    <w:tmpl w:val="B0CAAE48"/>
    <w:lvl w:ilvl="0" w:tplc="6EC28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4FDE"/>
    <w:multiLevelType w:val="hybridMultilevel"/>
    <w:tmpl w:val="98881254"/>
    <w:lvl w:ilvl="0" w:tplc="60482D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A47AF"/>
    <w:multiLevelType w:val="hybridMultilevel"/>
    <w:tmpl w:val="52F63BEC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1E2C32"/>
    <w:multiLevelType w:val="hybridMultilevel"/>
    <w:tmpl w:val="BB006F0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E66EB"/>
    <w:multiLevelType w:val="multilevel"/>
    <w:tmpl w:val="306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839EC"/>
    <w:multiLevelType w:val="multilevel"/>
    <w:tmpl w:val="115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1F1C29D7"/>
    <w:multiLevelType w:val="hybridMultilevel"/>
    <w:tmpl w:val="CFF0C0E6"/>
    <w:lvl w:ilvl="0" w:tplc="15BE8932">
      <w:start w:val="2022"/>
      <w:numFmt w:val="bullet"/>
      <w:lvlText w:val="–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1F3439CC"/>
    <w:multiLevelType w:val="multilevel"/>
    <w:tmpl w:val="17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81AF3"/>
    <w:multiLevelType w:val="multilevel"/>
    <w:tmpl w:val="327C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510B19"/>
    <w:multiLevelType w:val="hybridMultilevel"/>
    <w:tmpl w:val="E70E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DD596F"/>
    <w:multiLevelType w:val="hybridMultilevel"/>
    <w:tmpl w:val="9C8AE62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5D15CD"/>
    <w:multiLevelType w:val="multilevel"/>
    <w:tmpl w:val="2E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23BED"/>
    <w:multiLevelType w:val="multilevel"/>
    <w:tmpl w:val="33E2E69C"/>
    <w:lvl w:ilvl="0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46D34BD8"/>
    <w:multiLevelType w:val="hybridMultilevel"/>
    <w:tmpl w:val="A876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775A70"/>
    <w:multiLevelType w:val="hybridMultilevel"/>
    <w:tmpl w:val="A24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D0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3" w15:restartNumberingAfterBreak="0">
    <w:nsid w:val="51B608B4"/>
    <w:multiLevelType w:val="hybridMultilevel"/>
    <w:tmpl w:val="6B0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26353"/>
    <w:multiLevelType w:val="hybridMultilevel"/>
    <w:tmpl w:val="943C2DD2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E5735"/>
    <w:multiLevelType w:val="multilevel"/>
    <w:tmpl w:val="AB1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A0899"/>
    <w:multiLevelType w:val="multilevel"/>
    <w:tmpl w:val="0FD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410F8A"/>
    <w:multiLevelType w:val="hybridMultilevel"/>
    <w:tmpl w:val="3B9EA482"/>
    <w:lvl w:ilvl="0" w:tplc="ABD48F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AE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425" w:hanging="1440"/>
      </w:pPr>
    </w:lvl>
  </w:abstractNum>
  <w:abstractNum w:abstractNumId="29" w15:restartNumberingAfterBreak="0">
    <w:nsid w:val="5BF80686"/>
    <w:multiLevelType w:val="hybridMultilevel"/>
    <w:tmpl w:val="810416A2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426AD"/>
    <w:multiLevelType w:val="hybridMultilevel"/>
    <w:tmpl w:val="859C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9593C"/>
    <w:multiLevelType w:val="hybridMultilevel"/>
    <w:tmpl w:val="9856A424"/>
    <w:lvl w:ilvl="0" w:tplc="17C0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E02D4"/>
    <w:multiLevelType w:val="multilevel"/>
    <w:tmpl w:val="6D7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7357C"/>
    <w:multiLevelType w:val="multilevel"/>
    <w:tmpl w:val="429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62390"/>
    <w:multiLevelType w:val="hybridMultilevel"/>
    <w:tmpl w:val="288CC92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5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C3F4D"/>
    <w:multiLevelType w:val="multilevel"/>
    <w:tmpl w:val="729A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624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83CEA"/>
    <w:multiLevelType w:val="hybridMultilevel"/>
    <w:tmpl w:val="F4C85F88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38"/>
  </w:num>
  <w:num w:numId="5">
    <w:abstractNumId w:val="1"/>
  </w:num>
  <w:num w:numId="6">
    <w:abstractNumId w:val="7"/>
  </w:num>
  <w:num w:numId="7">
    <w:abstractNumId w:val="31"/>
  </w:num>
  <w:num w:numId="8">
    <w:abstractNumId w:val="21"/>
  </w:num>
  <w:num w:numId="9">
    <w:abstractNumId w:val="18"/>
  </w:num>
  <w:num w:numId="10">
    <w:abstractNumId w:val="22"/>
  </w:num>
  <w:num w:numId="11">
    <w:abstractNumId w:val="22"/>
  </w:num>
  <w:num w:numId="12">
    <w:abstractNumId w:val="24"/>
  </w:num>
  <w:num w:numId="13">
    <w:abstractNumId w:val="25"/>
  </w:num>
  <w:num w:numId="14">
    <w:abstractNumId w:val="3"/>
  </w:num>
  <w:num w:numId="15">
    <w:abstractNumId w:val="2"/>
  </w:num>
  <w:num w:numId="16">
    <w:abstractNumId w:val="27"/>
  </w:num>
  <w:num w:numId="17">
    <w:abstractNumId w:val="30"/>
  </w:num>
  <w:num w:numId="18">
    <w:abstractNumId w:val="16"/>
  </w:num>
  <w:num w:numId="19">
    <w:abstractNumId w:val="22"/>
  </w:num>
  <w:num w:numId="20">
    <w:abstractNumId w:val="11"/>
  </w:num>
  <w:num w:numId="21">
    <w:abstractNumId w:val="8"/>
  </w:num>
  <w:num w:numId="22">
    <w:abstractNumId w:val="20"/>
  </w:num>
  <w:num w:numId="23">
    <w:abstractNumId w:val="6"/>
  </w:num>
  <w:num w:numId="24">
    <w:abstractNumId w:val="26"/>
  </w:num>
  <w:num w:numId="25">
    <w:abstractNumId w:val="32"/>
  </w:num>
  <w:num w:numId="26">
    <w:abstractNumId w:val="4"/>
  </w:num>
  <w:num w:numId="27">
    <w:abstractNumId w:val="0"/>
  </w:num>
  <w:num w:numId="28">
    <w:abstractNumId w:val="10"/>
  </w:num>
  <w:num w:numId="29">
    <w:abstractNumId w:val="23"/>
  </w:num>
  <w:num w:numId="30">
    <w:abstractNumId w:val="29"/>
  </w:num>
  <w:num w:numId="31">
    <w:abstractNumId w:val="13"/>
  </w:num>
  <w:num w:numId="32">
    <w:abstractNumId w:val="19"/>
  </w:num>
  <w:num w:numId="33">
    <w:abstractNumId w:val="37"/>
  </w:num>
  <w:num w:numId="34">
    <w:abstractNumId w:val="36"/>
  </w:num>
  <w:num w:numId="35">
    <w:abstractNumId w:val="15"/>
  </w:num>
  <w:num w:numId="36">
    <w:abstractNumId w:val="12"/>
  </w:num>
  <w:num w:numId="37">
    <w:abstractNumId w:val="28"/>
  </w:num>
  <w:num w:numId="38">
    <w:abstractNumId w:val="35"/>
  </w:num>
  <w:num w:numId="39">
    <w:abstractNumId w:val="5"/>
  </w:num>
  <w:num w:numId="40">
    <w:abstractNumId w:val="33"/>
  </w:num>
  <w:num w:numId="41">
    <w:abstractNumId w:val="34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defaultTabStop w:val="709"/>
  <w:characterSpacingControl w:val="doNotCompress"/>
  <w:hdrShapeDefaults>
    <o:shapedefaults v:ext="edit" spidmax="2051">
      <o:colormru v:ext="edit" colors="#ff7c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B2"/>
    <w:rsid w:val="00002961"/>
    <w:rsid w:val="000043CD"/>
    <w:rsid w:val="00004D91"/>
    <w:rsid w:val="0000591B"/>
    <w:rsid w:val="0001028F"/>
    <w:rsid w:val="00010C14"/>
    <w:rsid w:val="00012C4D"/>
    <w:rsid w:val="00012CC4"/>
    <w:rsid w:val="00017CD5"/>
    <w:rsid w:val="00020BB1"/>
    <w:rsid w:val="00021227"/>
    <w:rsid w:val="0002281A"/>
    <w:rsid w:val="0003038E"/>
    <w:rsid w:val="00031BBA"/>
    <w:rsid w:val="00035317"/>
    <w:rsid w:val="00040C09"/>
    <w:rsid w:val="000424D9"/>
    <w:rsid w:val="00043ECC"/>
    <w:rsid w:val="00045610"/>
    <w:rsid w:val="000470C5"/>
    <w:rsid w:val="00050988"/>
    <w:rsid w:val="00052B1E"/>
    <w:rsid w:val="0005457B"/>
    <w:rsid w:val="00055311"/>
    <w:rsid w:val="00062327"/>
    <w:rsid w:val="000632CC"/>
    <w:rsid w:val="0006428C"/>
    <w:rsid w:val="00066673"/>
    <w:rsid w:val="00072211"/>
    <w:rsid w:val="00072A9C"/>
    <w:rsid w:val="0007314D"/>
    <w:rsid w:val="00074734"/>
    <w:rsid w:val="0007734E"/>
    <w:rsid w:val="000808B7"/>
    <w:rsid w:val="00080E41"/>
    <w:rsid w:val="000815B6"/>
    <w:rsid w:val="00084BA3"/>
    <w:rsid w:val="00087D32"/>
    <w:rsid w:val="000919DC"/>
    <w:rsid w:val="0009276D"/>
    <w:rsid w:val="00094A69"/>
    <w:rsid w:val="0009647F"/>
    <w:rsid w:val="000A20B2"/>
    <w:rsid w:val="000A33F9"/>
    <w:rsid w:val="000A3664"/>
    <w:rsid w:val="000A3A7E"/>
    <w:rsid w:val="000A4533"/>
    <w:rsid w:val="000A5948"/>
    <w:rsid w:val="000B0712"/>
    <w:rsid w:val="000B48C2"/>
    <w:rsid w:val="000B4D99"/>
    <w:rsid w:val="000B5DE7"/>
    <w:rsid w:val="000C00CC"/>
    <w:rsid w:val="000C0262"/>
    <w:rsid w:val="000C261C"/>
    <w:rsid w:val="000C2F7D"/>
    <w:rsid w:val="000C3F67"/>
    <w:rsid w:val="000C6A60"/>
    <w:rsid w:val="000C6B50"/>
    <w:rsid w:val="000D0921"/>
    <w:rsid w:val="000D0EF4"/>
    <w:rsid w:val="000D36DF"/>
    <w:rsid w:val="000D3F2A"/>
    <w:rsid w:val="000E0385"/>
    <w:rsid w:val="000E03B1"/>
    <w:rsid w:val="000E2F62"/>
    <w:rsid w:val="000E52EA"/>
    <w:rsid w:val="000E612B"/>
    <w:rsid w:val="000E6896"/>
    <w:rsid w:val="000F32EF"/>
    <w:rsid w:val="000F387E"/>
    <w:rsid w:val="000F3DF1"/>
    <w:rsid w:val="000F4161"/>
    <w:rsid w:val="000F42B4"/>
    <w:rsid w:val="0010178D"/>
    <w:rsid w:val="00101A1C"/>
    <w:rsid w:val="00103E4D"/>
    <w:rsid w:val="00104D2F"/>
    <w:rsid w:val="00105DCF"/>
    <w:rsid w:val="001108B6"/>
    <w:rsid w:val="00110CC8"/>
    <w:rsid w:val="00112FA8"/>
    <w:rsid w:val="0011482E"/>
    <w:rsid w:val="00114C42"/>
    <w:rsid w:val="00114D15"/>
    <w:rsid w:val="0011598D"/>
    <w:rsid w:val="00116434"/>
    <w:rsid w:val="001201F0"/>
    <w:rsid w:val="00120893"/>
    <w:rsid w:val="00120ADB"/>
    <w:rsid w:val="00123D5A"/>
    <w:rsid w:val="0012484E"/>
    <w:rsid w:val="00124F62"/>
    <w:rsid w:val="00124FFD"/>
    <w:rsid w:val="0012520D"/>
    <w:rsid w:val="001252E5"/>
    <w:rsid w:val="0012581A"/>
    <w:rsid w:val="00137B83"/>
    <w:rsid w:val="00142BA7"/>
    <w:rsid w:val="00142BCE"/>
    <w:rsid w:val="00142FD1"/>
    <w:rsid w:val="0014342D"/>
    <w:rsid w:val="00144BFE"/>
    <w:rsid w:val="00147106"/>
    <w:rsid w:val="00153C44"/>
    <w:rsid w:val="001626F4"/>
    <w:rsid w:val="00163508"/>
    <w:rsid w:val="00167E43"/>
    <w:rsid w:val="00173765"/>
    <w:rsid w:val="00173F15"/>
    <w:rsid w:val="00174249"/>
    <w:rsid w:val="00177404"/>
    <w:rsid w:val="0018061E"/>
    <w:rsid w:val="001813C4"/>
    <w:rsid w:val="001821D3"/>
    <w:rsid w:val="00184124"/>
    <w:rsid w:val="00184344"/>
    <w:rsid w:val="00184D83"/>
    <w:rsid w:val="00185F33"/>
    <w:rsid w:val="00186E71"/>
    <w:rsid w:val="00187318"/>
    <w:rsid w:val="00192EBF"/>
    <w:rsid w:val="001A16A6"/>
    <w:rsid w:val="001A48BF"/>
    <w:rsid w:val="001A4B75"/>
    <w:rsid w:val="001B293C"/>
    <w:rsid w:val="001B3C19"/>
    <w:rsid w:val="001B61A2"/>
    <w:rsid w:val="001C15E9"/>
    <w:rsid w:val="001C355D"/>
    <w:rsid w:val="001C3E71"/>
    <w:rsid w:val="001C4E8B"/>
    <w:rsid w:val="001C7B4C"/>
    <w:rsid w:val="001D0BD3"/>
    <w:rsid w:val="001D1F93"/>
    <w:rsid w:val="001D3D79"/>
    <w:rsid w:val="001D755D"/>
    <w:rsid w:val="001E0949"/>
    <w:rsid w:val="001E141F"/>
    <w:rsid w:val="001E21F8"/>
    <w:rsid w:val="001E32B4"/>
    <w:rsid w:val="001E3E2C"/>
    <w:rsid w:val="001E49B2"/>
    <w:rsid w:val="001E53D7"/>
    <w:rsid w:val="001E5E8C"/>
    <w:rsid w:val="001E6A8D"/>
    <w:rsid w:val="001E7446"/>
    <w:rsid w:val="001F1273"/>
    <w:rsid w:val="001F15E5"/>
    <w:rsid w:val="001F3B72"/>
    <w:rsid w:val="001F648C"/>
    <w:rsid w:val="001F79D9"/>
    <w:rsid w:val="002004C7"/>
    <w:rsid w:val="00200E43"/>
    <w:rsid w:val="00204E71"/>
    <w:rsid w:val="00212165"/>
    <w:rsid w:val="002125E8"/>
    <w:rsid w:val="00212A9E"/>
    <w:rsid w:val="002164A1"/>
    <w:rsid w:val="002208DE"/>
    <w:rsid w:val="00220A5C"/>
    <w:rsid w:val="00223F8B"/>
    <w:rsid w:val="00230476"/>
    <w:rsid w:val="00230D4B"/>
    <w:rsid w:val="00230FF7"/>
    <w:rsid w:val="0023206B"/>
    <w:rsid w:val="002357E9"/>
    <w:rsid w:val="00241F63"/>
    <w:rsid w:val="00242761"/>
    <w:rsid w:val="00242880"/>
    <w:rsid w:val="0024542F"/>
    <w:rsid w:val="00245526"/>
    <w:rsid w:val="00247B8D"/>
    <w:rsid w:val="002512BA"/>
    <w:rsid w:val="002516CD"/>
    <w:rsid w:val="00252AB4"/>
    <w:rsid w:val="00253D82"/>
    <w:rsid w:val="002542AE"/>
    <w:rsid w:val="00254896"/>
    <w:rsid w:val="00255D37"/>
    <w:rsid w:val="00261FA8"/>
    <w:rsid w:val="002645C7"/>
    <w:rsid w:val="00264949"/>
    <w:rsid w:val="002650F3"/>
    <w:rsid w:val="0026533E"/>
    <w:rsid w:val="0027079B"/>
    <w:rsid w:val="00271859"/>
    <w:rsid w:val="002718C0"/>
    <w:rsid w:val="00271BDB"/>
    <w:rsid w:val="00272A93"/>
    <w:rsid w:val="00273276"/>
    <w:rsid w:val="002752F9"/>
    <w:rsid w:val="00275EC7"/>
    <w:rsid w:val="002765A9"/>
    <w:rsid w:val="00285B17"/>
    <w:rsid w:val="00287D0A"/>
    <w:rsid w:val="00290811"/>
    <w:rsid w:val="00294B23"/>
    <w:rsid w:val="00294D65"/>
    <w:rsid w:val="00295327"/>
    <w:rsid w:val="002965C2"/>
    <w:rsid w:val="002A31AE"/>
    <w:rsid w:val="002A41C6"/>
    <w:rsid w:val="002A47D1"/>
    <w:rsid w:val="002A4F74"/>
    <w:rsid w:val="002A6D53"/>
    <w:rsid w:val="002A77C3"/>
    <w:rsid w:val="002B003E"/>
    <w:rsid w:val="002B051B"/>
    <w:rsid w:val="002B1D10"/>
    <w:rsid w:val="002B531D"/>
    <w:rsid w:val="002B578E"/>
    <w:rsid w:val="002C0628"/>
    <w:rsid w:val="002C0792"/>
    <w:rsid w:val="002C0E0D"/>
    <w:rsid w:val="002C10C1"/>
    <w:rsid w:val="002C6F2A"/>
    <w:rsid w:val="002D3B6D"/>
    <w:rsid w:val="002D47BB"/>
    <w:rsid w:val="002D4EE7"/>
    <w:rsid w:val="002D5E67"/>
    <w:rsid w:val="002D6C64"/>
    <w:rsid w:val="002D7679"/>
    <w:rsid w:val="002E00CE"/>
    <w:rsid w:val="002E1D61"/>
    <w:rsid w:val="002E4267"/>
    <w:rsid w:val="002E6124"/>
    <w:rsid w:val="002E6DA0"/>
    <w:rsid w:val="002E7008"/>
    <w:rsid w:val="002E7526"/>
    <w:rsid w:val="002E7F10"/>
    <w:rsid w:val="002F1B15"/>
    <w:rsid w:val="002F34F8"/>
    <w:rsid w:val="002F3745"/>
    <w:rsid w:val="002F3A32"/>
    <w:rsid w:val="002F3B93"/>
    <w:rsid w:val="002F409B"/>
    <w:rsid w:val="003013FA"/>
    <w:rsid w:val="00303920"/>
    <w:rsid w:val="003060DB"/>
    <w:rsid w:val="00306BAF"/>
    <w:rsid w:val="00307CCE"/>
    <w:rsid w:val="003145C6"/>
    <w:rsid w:val="003147A3"/>
    <w:rsid w:val="00314856"/>
    <w:rsid w:val="00314A60"/>
    <w:rsid w:val="00321AD0"/>
    <w:rsid w:val="003221C6"/>
    <w:rsid w:val="003228BA"/>
    <w:rsid w:val="00323603"/>
    <w:rsid w:val="0032625E"/>
    <w:rsid w:val="003262C3"/>
    <w:rsid w:val="0032739D"/>
    <w:rsid w:val="003310F1"/>
    <w:rsid w:val="00336E03"/>
    <w:rsid w:val="00341039"/>
    <w:rsid w:val="003433F1"/>
    <w:rsid w:val="003447CF"/>
    <w:rsid w:val="0034711B"/>
    <w:rsid w:val="00350833"/>
    <w:rsid w:val="00353C76"/>
    <w:rsid w:val="00353D0D"/>
    <w:rsid w:val="00356049"/>
    <w:rsid w:val="00361DC5"/>
    <w:rsid w:val="00366EF4"/>
    <w:rsid w:val="003709A8"/>
    <w:rsid w:val="00370BA9"/>
    <w:rsid w:val="00371B7F"/>
    <w:rsid w:val="0037723D"/>
    <w:rsid w:val="00381332"/>
    <w:rsid w:val="003818A5"/>
    <w:rsid w:val="00383745"/>
    <w:rsid w:val="00383E02"/>
    <w:rsid w:val="00386D06"/>
    <w:rsid w:val="0038784E"/>
    <w:rsid w:val="00387BAC"/>
    <w:rsid w:val="00390578"/>
    <w:rsid w:val="00391DB7"/>
    <w:rsid w:val="00392914"/>
    <w:rsid w:val="003976B7"/>
    <w:rsid w:val="00397709"/>
    <w:rsid w:val="003A09EE"/>
    <w:rsid w:val="003A1375"/>
    <w:rsid w:val="003A3C0E"/>
    <w:rsid w:val="003A6C4C"/>
    <w:rsid w:val="003B0DF2"/>
    <w:rsid w:val="003D19CC"/>
    <w:rsid w:val="003D23CA"/>
    <w:rsid w:val="003D2AB1"/>
    <w:rsid w:val="003E5F63"/>
    <w:rsid w:val="003E6192"/>
    <w:rsid w:val="003E7840"/>
    <w:rsid w:val="003E7D6E"/>
    <w:rsid w:val="003F4202"/>
    <w:rsid w:val="003F6C92"/>
    <w:rsid w:val="003F6D9C"/>
    <w:rsid w:val="003F7099"/>
    <w:rsid w:val="00400259"/>
    <w:rsid w:val="00403BE7"/>
    <w:rsid w:val="00405007"/>
    <w:rsid w:val="00405DB1"/>
    <w:rsid w:val="004074F5"/>
    <w:rsid w:val="00407A35"/>
    <w:rsid w:val="004164EB"/>
    <w:rsid w:val="004175DF"/>
    <w:rsid w:val="00420D7E"/>
    <w:rsid w:val="00422EB2"/>
    <w:rsid w:val="00427207"/>
    <w:rsid w:val="0043027A"/>
    <w:rsid w:val="00434C15"/>
    <w:rsid w:val="00436653"/>
    <w:rsid w:val="004366A2"/>
    <w:rsid w:val="00436D87"/>
    <w:rsid w:val="004400E8"/>
    <w:rsid w:val="004403F6"/>
    <w:rsid w:val="004449C3"/>
    <w:rsid w:val="00447F7A"/>
    <w:rsid w:val="004516CD"/>
    <w:rsid w:val="00453E0D"/>
    <w:rsid w:val="00455AA1"/>
    <w:rsid w:val="004563B0"/>
    <w:rsid w:val="004610B6"/>
    <w:rsid w:val="00463C6F"/>
    <w:rsid w:val="00470965"/>
    <w:rsid w:val="00470B22"/>
    <w:rsid w:val="00470E36"/>
    <w:rsid w:val="00470E47"/>
    <w:rsid w:val="00471D9E"/>
    <w:rsid w:val="004723A5"/>
    <w:rsid w:val="0047330E"/>
    <w:rsid w:val="004753F4"/>
    <w:rsid w:val="00476A79"/>
    <w:rsid w:val="0047709B"/>
    <w:rsid w:val="00477568"/>
    <w:rsid w:val="00477B48"/>
    <w:rsid w:val="0048289C"/>
    <w:rsid w:val="00483DDF"/>
    <w:rsid w:val="004858D1"/>
    <w:rsid w:val="004859F4"/>
    <w:rsid w:val="0049327D"/>
    <w:rsid w:val="00494BA8"/>
    <w:rsid w:val="004964C2"/>
    <w:rsid w:val="004A3D54"/>
    <w:rsid w:val="004A60A3"/>
    <w:rsid w:val="004B00EA"/>
    <w:rsid w:val="004B392D"/>
    <w:rsid w:val="004B39DE"/>
    <w:rsid w:val="004B5A3C"/>
    <w:rsid w:val="004B71AC"/>
    <w:rsid w:val="004C1615"/>
    <w:rsid w:val="004C1C53"/>
    <w:rsid w:val="004C39B4"/>
    <w:rsid w:val="004C3F4F"/>
    <w:rsid w:val="004C7B31"/>
    <w:rsid w:val="004D1C6B"/>
    <w:rsid w:val="004D233D"/>
    <w:rsid w:val="004D3DAC"/>
    <w:rsid w:val="004E0921"/>
    <w:rsid w:val="004E11A0"/>
    <w:rsid w:val="004E5ADB"/>
    <w:rsid w:val="004E686D"/>
    <w:rsid w:val="004E6EA1"/>
    <w:rsid w:val="004E6ED9"/>
    <w:rsid w:val="004F0A03"/>
    <w:rsid w:val="004F292B"/>
    <w:rsid w:val="004F3A17"/>
    <w:rsid w:val="004F3B4B"/>
    <w:rsid w:val="004F6EC9"/>
    <w:rsid w:val="004F770A"/>
    <w:rsid w:val="004F79D7"/>
    <w:rsid w:val="005063BC"/>
    <w:rsid w:val="0050783F"/>
    <w:rsid w:val="00510E07"/>
    <w:rsid w:val="005115A2"/>
    <w:rsid w:val="0051259F"/>
    <w:rsid w:val="00512CD5"/>
    <w:rsid w:val="00513943"/>
    <w:rsid w:val="00515234"/>
    <w:rsid w:val="0051766A"/>
    <w:rsid w:val="005177BE"/>
    <w:rsid w:val="00520C3A"/>
    <w:rsid w:val="0052129B"/>
    <w:rsid w:val="00521FD0"/>
    <w:rsid w:val="005220D6"/>
    <w:rsid w:val="00523092"/>
    <w:rsid w:val="0052311E"/>
    <w:rsid w:val="005273E1"/>
    <w:rsid w:val="0053306D"/>
    <w:rsid w:val="00533D54"/>
    <w:rsid w:val="00535052"/>
    <w:rsid w:val="00541584"/>
    <w:rsid w:val="00542C27"/>
    <w:rsid w:val="00545666"/>
    <w:rsid w:val="00546DCA"/>
    <w:rsid w:val="00547750"/>
    <w:rsid w:val="0055092E"/>
    <w:rsid w:val="00551B49"/>
    <w:rsid w:val="00556B0B"/>
    <w:rsid w:val="00557960"/>
    <w:rsid w:val="00557CF1"/>
    <w:rsid w:val="00560849"/>
    <w:rsid w:val="00562457"/>
    <w:rsid w:val="005656A9"/>
    <w:rsid w:val="00572DB2"/>
    <w:rsid w:val="0057787E"/>
    <w:rsid w:val="005806BD"/>
    <w:rsid w:val="005872C7"/>
    <w:rsid w:val="0059048D"/>
    <w:rsid w:val="00592FE4"/>
    <w:rsid w:val="00595A14"/>
    <w:rsid w:val="005A0447"/>
    <w:rsid w:val="005A368B"/>
    <w:rsid w:val="005A47C8"/>
    <w:rsid w:val="005A7E19"/>
    <w:rsid w:val="005B05E7"/>
    <w:rsid w:val="005B094B"/>
    <w:rsid w:val="005B0DB8"/>
    <w:rsid w:val="005B3140"/>
    <w:rsid w:val="005B5F1E"/>
    <w:rsid w:val="005B760B"/>
    <w:rsid w:val="005C0BC5"/>
    <w:rsid w:val="005C5172"/>
    <w:rsid w:val="005C7E74"/>
    <w:rsid w:val="005D0303"/>
    <w:rsid w:val="005D338A"/>
    <w:rsid w:val="005D3FF8"/>
    <w:rsid w:val="005E36AB"/>
    <w:rsid w:val="005E475D"/>
    <w:rsid w:val="005E62A6"/>
    <w:rsid w:val="005E6751"/>
    <w:rsid w:val="005E7CDB"/>
    <w:rsid w:val="005F0CE6"/>
    <w:rsid w:val="005F5D30"/>
    <w:rsid w:val="00601DD5"/>
    <w:rsid w:val="0060346E"/>
    <w:rsid w:val="00605280"/>
    <w:rsid w:val="0060714D"/>
    <w:rsid w:val="00607847"/>
    <w:rsid w:val="00611BFE"/>
    <w:rsid w:val="00612E70"/>
    <w:rsid w:val="006130CB"/>
    <w:rsid w:val="00614908"/>
    <w:rsid w:val="00616108"/>
    <w:rsid w:val="00616F07"/>
    <w:rsid w:val="00621FA0"/>
    <w:rsid w:val="0062620C"/>
    <w:rsid w:val="006262E8"/>
    <w:rsid w:val="00627E0B"/>
    <w:rsid w:val="00630570"/>
    <w:rsid w:val="00630D8B"/>
    <w:rsid w:val="006342DC"/>
    <w:rsid w:val="006357A7"/>
    <w:rsid w:val="0064247F"/>
    <w:rsid w:val="00645E04"/>
    <w:rsid w:val="0066076A"/>
    <w:rsid w:val="00662B0C"/>
    <w:rsid w:val="006703A9"/>
    <w:rsid w:val="00674AB9"/>
    <w:rsid w:val="00674AC5"/>
    <w:rsid w:val="006760F0"/>
    <w:rsid w:val="006805A8"/>
    <w:rsid w:val="00680C9F"/>
    <w:rsid w:val="00680E30"/>
    <w:rsid w:val="00683B44"/>
    <w:rsid w:val="00685CCC"/>
    <w:rsid w:val="00685E2C"/>
    <w:rsid w:val="006912B3"/>
    <w:rsid w:val="00691B11"/>
    <w:rsid w:val="006938A3"/>
    <w:rsid w:val="00694591"/>
    <w:rsid w:val="006A0C2E"/>
    <w:rsid w:val="006A0CB2"/>
    <w:rsid w:val="006A16A6"/>
    <w:rsid w:val="006A45AE"/>
    <w:rsid w:val="006B0290"/>
    <w:rsid w:val="006B55A1"/>
    <w:rsid w:val="006C6307"/>
    <w:rsid w:val="006C65D9"/>
    <w:rsid w:val="006C69C1"/>
    <w:rsid w:val="006C79E3"/>
    <w:rsid w:val="006D0F87"/>
    <w:rsid w:val="006D125B"/>
    <w:rsid w:val="006D1988"/>
    <w:rsid w:val="006D3539"/>
    <w:rsid w:val="006D618C"/>
    <w:rsid w:val="006E01B8"/>
    <w:rsid w:val="006E2492"/>
    <w:rsid w:val="006E277E"/>
    <w:rsid w:val="006E4E8A"/>
    <w:rsid w:val="006E5B9A"/>
    <w:rsid w:val="006E713E"/>
    <w:rsid w:val="006E782C"/>
    <w:rsid w:val="006F1985"/>
    <w:rsid w:val="006F6C75"/>
    <w:rsid w:val="007007FE"/>
    <w:rsid w:val="00704667"/>
    <w:rsid w:val="0070591A"/>
    <w:rsid w:val="0070750B"/>
    <w:rsid w:val="00707D64"/>
    <w:rsid w:val="00712CB8"/>
    <w:rsid w:val="0072078F"/>
    <w:rsid w:val="00721162"/>
    <w:rsid w:val="0072364E"/>
    <w:rsid w:val="00723B4F"/>
    <w:rsid w:val="00724C08"/>
    <w:rsid w:val="00730E41"/>
    <w:rsid w:val="007314CE"/>
    <w:rsid w:val="00731E3E"/>
    <w:rsid w:val="00736BF9"/>
    <w:rsid w:val="007376D7"/>
    <w:rsid w:val="00740CD1"/>
    <w:rsid w:val="00742689"/>
    <w:rsid w:val="00744FE3"/>
    <w:rsid w:val="007452E4"/>
    <w:rsid w:val="007503A3"/>
    <w:rsid w:val="00750AE3"/>
    <w:rsid w:val="00754696"/>
    <w:rsid w:val="00760EE4"/>
    <w:rsid w:val="007631DD"/>
    <w:rsid w:val="00764344"/>
    <w:rsid w:val="00764581"/>
    <w:rsid w:val="007672B6"/>
    <w:rsid w:val="007674EB"/>
    <w:rsid w:val="0077264B"/>
    <w:rsid w:val="00775E95"/>
    <w:rsid w:val="0077776F"/>
    <w:rsid w:val="0078069E"/>
    <w:rsid w:val="00782BE6"/>
    <w:rsid w:val="00782F3F"/>
    <w:rsid w:val="00785C8B"/>
    <w:rsid w:val="00785EFB"/>
    <w:rsid w:val="00787633"/>
    <w:rsid w:val="007936C5"/>
    <w:rsid w:val="00793AC8"/>
    <w:rsid w:val="00796216"/>
    <w:rsid w:val="00796CC9"/>
    <w:rsid w:val="00797859"/>
    <w:rsid w:val="007A0416"/>
    <w:rsid w:val="007A47DE"/>
    <w:rsid w:val="007A6B77"/>
    <w:rsid w:val="007B0F3C"/>
    <w:rsid w:val="007B19E6"/>
    <w:rsid w:val="007B4D82"/>
    <w:rsid w:val="007B5BEA"/>
    <w:rsid w:val="007C2450"/>
    <w:rsid w:val="007C2C4A"/>
    <w:rsid w:val="007C39DD"/>
    <w:rsid w:val="007C499D"/>
    <w:rsid w:val="007C58DC"/>
    <w:rsid w:val="007D10C9"/>
    <w:rsid w:val="007D15AB"/>
    <w:rsid w:val="007D3156"/>
    <w:rsid w:val="007D43DD"/>
    <w:rsid w:val="007D5C3C"/>
    <w:rsid w:val="007D5E58"/>
    <w:rsid w:val="007E0C64"/>
    <w:rsid w:val="007E2238"/>
    <w:rsid w:val="007E3632"/>
    <w:rsid w:val="007E55EC"/>
    <w:rsid w:val="007E5D5C"/>
    <w:rsid w:val="007E5D8A"/>
    <w:rsid w:val="007E6E99"/>
    <w:rsid w:val="007F0CFC"/>
    <w:rsid w:val="007F2E68"/>
    <w:rsid w:val="007F6AEC"/>
    <w:rsid w:val="00800CC3"/>
    <w:rsid w:val="00801F26"/>
    <w:rsid w:val="00802894"/>
    <w:rsid w:val="00803959"/>
    <w:rsid w:val="00804132"/>
    <w:rsid w:val="008053A5"/>
    <w:rsid w:val="00815D52"/>
    <w:rsid w:val="008166EA"/>
    <w:rsid w:val="00822428"/>
    <w:rsid w:val="008264DE"/>
    <w:rsid w:val="00826680"/>
    <w:rsid w:val="008266CD"/>
    <w:rsid w:val="00827438"/>
    <w:rsid w:val="00827B8B"/>
    <w:rsid w:val="008310A1"/>
    <w:rsid w:val="008362D4"/>
    <w:rsid w:val="00840A52"/>
    <w:rsid w:val="0084173A"/>
    <w:rsid w:val="00842B7E"/>
    <w:rsid w:val="00847757"/>
    <w:rsid w:val="00851E95"/>
    <w:rsid w:val="00852370"/>
    <w:rsid w:val="0085696C"/>
    <w:rsid w:val="00857869"/>
    <w:rsid w:val="00866756"/>
    <w:rsid w:val="00867AAB"/>
    <w:rsid w:val="0087129F"/>
    <w:rsid w:val="00871886"/>
    <w:rsid w:val="00872940"/>
    <w:rsid w:val="008737F2"/>
    <w:rsid w:val="00875D0D"/>
    <w:rsid w:val="00885AD5"/>
    <w:rsid w:val="00885CFB"/>
    <w:rsid w:val="00885D00"/>
    <w:rsid w:val="0088641A"/>
    <w:rsid w:val="00887002"/>
    <w:rsid w:val="008902F5"/>
    <w:rsid w:val="00891196"/>
    <w:rsid w:val="00895180"/>
    <w:rsid w:val="008951C5"/>
    <w:rsid w:val="008973CD"/>
    <w:rsid w:val="008A0890"/>
    <w:rsid w:val="008A32AA"/>
    <w:rsid w:val="008B17CF"/>
    <w:rsid w:val="008B3A66"/>
    <w:rsid w:val="008B46C6"/>
    <w:rsid w:val="008B64A4"/>
    <w:rsid w:val="008C22FD"/>
    <w:rsid w:val="008C6B02"/>
    <w:rsid w:val="008D045F"/>
    <w:rsid w:val="008D3045"/>
    <w:rsid w:val="008D37B8"/>
    <w:rsid w:val="008D3D9E"/>
    <w:rsid w:val="008E0B7D"/>
    <w:rsid w:val="008E0C6A"/>
    <w:rsid w:val="008E0D25"/>
    <w:rsid w:val="008E4725"/>
    <w:rsid w:val="008F1651"/>
    <w:rsid w:val="008F1A75"/>
    <w:rsid w:val="008F1CED"/>
    <w:rsid w:val="008F2412"/>
    <w:rsid w:val="008F542A"/>
    <w:rsid w:val="0090220C"/>
    <w:rsid w:val="00902D2B"/>
    <w:rsid w:val="0090584E"/>
    <w:rsid w:val="00910CEF"/>
    <w:rsid w:val="00912735"/>
    <w:rsid w:val="00913110"/>
    <w:rsid w:val="00915BC9"/>
    <w:rsid w:val="00916AFF"/>
    <w:rsid w:val="00917A9D"/>
    <w:rsid w:val="00920471"/>
    <w:rsid w:val="0092075B"/>
    <w:rsid w:val="009218B2"/>
    <w:rsid w:val="00921BBD"/>
    <w:rsid w:val="00922CD7"/>
    <w:rsid w:val="00930240"/>
    <w:rsid w:val="00931DAF"/>
    <w:rsid w:val="00932410"/>
    <w:rsid w:val="00933A88"/>
    <w:rsid w:val="0094021D"/>
    <w:rsid w:val="00940B54"/>
    <w:rsid w:val="00946CC3"/>
    <w:rsid w:val="009510F4"/>
    <w:rsid w:val="00951276"/>
    <w:rsid w:val="00952A90"/>
    <w:rsid w:val="00955A09"/>
    <w:rsid w:val="00957677"/>
    <w:rsid w:val="0096186D"/>
    <w:rsid w:val="00963736"/>
    <w:rsid w:val="00966E2A"/>
    <w:rsid w:val="00973D28"/>
    <w:rsid w:val="00974C1C"/>
    <w:rsid w:val="0097712B"/>
    <w:rsid w:val="00977670"/>
    <w:rsid w:val="009834C0"/>
    <w:rsid w:val="0098500F"/>
    <w:rsid w:val="009855CF"/>
    <w:rsid w:val="00985AC4"/>
    <w:rsid w:val="00987C8F"/>
    <w:rsid w:val="00990A2E"/>
    <w:rsid w:val="00991EBA"/>
    <w:rsid w:val="009934E5"/>
    <w:rsid w:val="009937B7"/>
    <w:rsid w:val="00993E39"/>
    <w:rsid w:val="00994704"/>
    <w:rsid w:val="00994B4C"/>
    <w:rsid w:val="0099604F"/>
    <w:rsid w:val="009965CC"/>
    <w:rsid w:val="009A0588"/>
    <w:rsid w:val="009A1295"/>
    <w:rsid w:val="009A171C"/>
    <w:rsid w:val="009A2FF0"/>
    <w:rsid w:val="009A5D88"/>
    <w:rsid w:val="009B0B70"/>
    <w:rsid w:val="009B0D5D"/>
    <w:rsid w:val="009C16F2"/>
    <w:rsid w:val="009C2146"/>
    <w:rsid w:val="009C49FA"/>
    <w:rsid w:val="009C5925"/>
    <w:rsid w:val="009C5D8A"/>
    <w:rsid w:val="009D0701"/>
    <w:rsid w:val="009D2C1B"/>
    <w:rsid w:val="009D329B"/>
    <w:rsid w:val="009D3EB4"/>
    <w:rsid w:val="009D6747"/>
    <w:rsid w:val="009E0D6F"/>
    <w:rsid w:val="009E63DC"/>
    <w:rsid w:val="009E6409"/>
    <w:rsid w:val="009F3129"/>
    <w:rsid w:val="009F3CF6"/>
    <w:rsid w:val="009F6126"/>
    <w:rsid w:val="009F6D5A"/>
    <w:rsid w:val="00A065CF"/>
    <w:rsid w:val="00A06E92"/>
    <w:rsid w:val="00A07AB0"/>
    <w:rsid w:val="00A100A3"/>
    <w:rsid w:val="00A1540F"/>
    <w:rsid w:val="00A23A50"/>
    <w:rsid w:val="00A30B49"/>
    <w:rsid w:val="00A31578"/>
    <w:rsid w:val="00A31E0B"/>
    <w:rsid w:val="00A3689D"/>
    <w:rsid w:val="00A37EB1"/>
    <w:rsid w:val="00A41729"/>
    <w:rsid w:val="00A41EEB"/>
    <w:rsid w:val="00A43FA6"/>
    <w:rsid w:val="00A4769C"/>
    <w:rsid w:val="00A4779B"/>
    <w:rsid w:val="00A5206A"/>
    <w:rsid w:val="00A55BA6"/>
    <w:rsid w:val="00A55D1E"/>
    <w:rsid w:val="00A565C2"/>
    <w:rsid w:val="00A56995"/>
    <w:rsid w:val="00A6137C"/>
    <w:rsid w:val="00A6204C"/>
    <w:rsid w:val="00A66E34"/>
    <w:rsid w:val="00A7070E"/>
    <w:rsid w:val="00A716FF"/>
    <w:rsid w:val="00A72983"/>
    <w:rsid w:val="00A7334F"/>
    <w:rsid w:val="00A74217"/>
    <w:rsid w:val="00A7595E"/>
    <w:rsid w:val="00A75FEF"/>
    <w:rsid w:val="00A77C8E"/>
    <w:rsid w:val="00A822F3"/>
    <w:rsid w:val="00A84A7E"/>
    <w:rsid w:val="00A85EEC"/>
    <w:rsid w:val="00A86456"/>
    <w:rsid w:val="00A86A9A"/>
    <w:rsid w:val="00A904F2"/>
    <w:rsid w:val="00A908B0"/>
    <w:rsid w:val="00A94228"/>
    <w:rsid w:val="00A947A8"/>
    <w:rsid w:val="00A94B51"/>
    <w:rsid w:val="00A9745C"/>
    <w:rsid w:val="00AA088A"/>
    <w:rsid w:val="00AA1650"/>
    <w:rsid w:val="00AA4ED4"/>
    <w:rsid w:val="00AA4F10"/>
    <w:rsid w:val="00AA6295"/>
    <w:rsid w:val="00AB0166"/>
    <w:rsid w:val="00AB2A9E"/>
    <w:rsid w:val="00AB471F"/>
    <w:rsid w:val="00AB4774"/>
    <w:rsid w:val="00AC0495"/>
    <w:rsid w:val="00AC0795"/>
    <w:rsid w:val="00AC0DFC"/>
    <w:rsid w:val="00AC506F"/>
    <w:rsid w:val="00AD083D"/>
    <w:rsid w:val="00AD2DA4"/>
    <w:rsid w:val="00AD48FA"/>
    <w:rsid w:val="00AD5CBB"/>
    <w:rsid w:val="00AD5DDE"/>
    <w:rsid w:val="00AD7EE5"/>
    <w:rsid w:val="00AE1FC0"/>
    <w:rsid w:val="00AE6D25"/>
    <w:rsid w:val="00AF17CB"/>
    <w:rsid w:val="00AF24C2"/>
    <w:rsid w:val="00AF2BFB"/>
    <w:rsid w:val="00AF4983"/>
    <w:rsid w:val="00AF5D67"/>
    <w:rsid w:val="00B04900"/>
    <w:rsid w:val="00B05364"/>
    <w:rsid w:val="00B05FBA"/>
    <w:rsid w:val="00B1275D"/>
    <w:rsid w:val="00B12802"/>
    <w:rsid w:val="00B15FD7"/>
    <w:rsid w:val="00B20219"/>
    <w:rsid w:val="00B20714"/>
    <w:rsid w:val="00B248EC"/>
    <w:rsid w:val="00B34F8D"/>
    <w:rsid w:val="00B355C3"/>
    <w:rsid w:val="00B36B91"/>
    <w:rsid w:val="00B371C8"/>
    <w:rsid w:val="00B40A87"/>
    <w:rsid w:val="00B42EF3"/>
    <w:rsid w:val="00B438E8"/>
    <w:rsid w:val="00B4501F"/>
    <w:rsid w:val="00B54C41"/>
    <w:rsid w:val="00B54CCA"/>
    <w:rsid w:val="00B55BCA"/>
    <w:rsid w:val="00B578E3"/>
    <w:rsid w:val="00B6247B"/>
    <w:rsid w:val="00B62AD0"/>
    <w:rsid w:val="00B6627C"/>
    <w:rsid w:val="00B66DC7"/>
    <w:rsid w:val="00B67E95"/>
    <w:rsid w:val="00B727E6"/>
    <w:rsid w:val="00B74299"/>
    <w:rsid w:val="00B74DD7"/>
    <w:rsid w:val="00B774CB"/>
    <w:rsid w:val="00B80432"/>
    <w:rsid w:val="00B81A4F"/>
    <w:rsid w:val="00B83674"/>
    <w:rsid w:val="00B84278"/>
    <w:rsid w:val="00B842E8"/>
    <w:rsid w:val="00B84535"/>
    <w:rsid w:val="00B86291"/>
    <w:rsid w:val="00B873C7"/>
    <w:rsid w:val="00B877AD"/>
    <w:rsid w:val="00B91833"/>
    <w:rsid w:val="00B9310F"/>
    <w:rsid w:val="00B936B5"/>
    <w:rsid w:val="00B95053"/>
    <w:rsid w:val="00B97154"/>
    <w:rsid w:val="00B97ECE"/>
    <w:rsid w:val="00BA104A"/>
    <w:rsid w:val="00BA4A29"/>
    <w:rsid w:val="00BA5563"/>
    <w:rsid w:val="00BA6F4D"/>
    <w:rsid w:val="00BA738E"/>
    <w:rsid w:val="00BB219B"/>
    <w:rsid w:val="00BB6FB7"/>
    <w:rsid w:val="00BC2A9F"/>
    <w:rsid w:val="00BC2D23"/>
    <w:rsid w:val="00BC5971"/>
    <w:rsid w:val="00BC5BFB"/>
    <w:rsid w:val="00BC600C"/>
    <w:rsid w:val="00BC6364"/>
    <w:rsid w:val="00BC7193"/>
    <w:rsid w:val="00BD30E4"/>
    <w:rsid w:val="00BD492C"/>
    <w:rsid w:val="00BD5122"/>
    <w:rsid w:val="00BD6D79"/>
    <w:rsid w:val="00BE1BFA"/>
    <w:rsid w:val="00BE41C8"/>
    <w:rsid w:val="00BE5669"/>
    <w:rsid w:val="00BE72F2"/>
    <w:rsid w:val="00BE7613"/>
    <w:rsid w:val="00BE7E10"/>
    <w:rsid w:val="00BE7F90"/>
    <w:rsid w:val="00BF0DA5"/>
    <w:rsid w:val="00BF1EC9"/>
    <w:rsid w:val="00BF3975"/>
    <w:rsid w:val="00BF585A"/>
    <w:rsid w:val="00C00F0D"/>
    <w:rsid w:val="00C05806"/>
    <w:rsid w:val="00C060FA"/>
    <w:rsid w:val="00C0756B"/>
    <w:rsid w:val="00C077BC"/>
    <w:rsid w:val="00C07C84"/>
    <w:rsid w:val="00C1103A"/>
    <w:rsid w:val="00C11237"/>
    <w:rsid w:val="00C11C06"/>
    <w:rsid w:val="00C2223A"/>
    <w:rsid w:val="00C225A1"/>
    <w:rsid w:val="00C22E39"/>
    <w:rsid w:val="00C234F7"/>
    <w:rsid w:val="00C32642"/>
    <w:rsid w:val="00C358DF"/>
    <w:rsid w:val="00C36EAA"/>
    <w:rsid w:val="00C37C84"/>
    <w:rsid w:val="00C41DB4"/>
    <w:rsid w:val="00C424BA"/>
    <w:rsid w:val="00C42977"/>
    <w:rsid w:val="00C44345"/>
    <w:rsid w:val="00C5428F"/>
    <w:rsid w:val="00C55670"/>
    <w:rsid w:val="00C55CC0"/>
    <w:rsid w:val="00C5641C"/>
    <w:rsid w:val="00C5741C"/>
    <w:rsid w:val="00C5788F"/>
    <w:rsid w:val="00C57983"/>
    <w:rsid w:val="00C6110E"/>
    <w:rsid w:val="00C615F4"/>
    <w:rsid w:val="00C63EB8"/>
    <w:rsid w:val="00C6413F"/>
    <w:rsid w:val="00C66011"/>
    <w:rsid w:val="00C713D6"/>
    <w:rsid w:val="00C72162"/>
    <w:rsid w:val="00C73C3E"/>
    <w:rsid w:val="00C7584B"/>
    <w:rsid w:val="00C77343"/>
    <w:rsid w:val="00C77C40"/>
    <w:rsid w:val="00C808CF"/>
    <w:rsid w:val="00C80C23"/>
    <w:rsid w:val="00C85906"/>
    <w:rsid w:val="00C92DD8"/>
    <w:rsid w:val="00C95EC8"/>
    <w:rsid w:val="00CA1704"/>
    <w:rsid w:val="00CA3AE6"/>
    <w:rsid w:val="00CA675D"/>
    <w:rsid w:val="00CB6866"/>
    <w:rsid w:val="00CC0100"/>
    <w:rsid w:val="00CC0E7E"/>
    <w:rsid w:val="00CC3B87"/>
    <w:rsid w:val="00CC5F7B"/>
    <w:rsid w:val="00CC7665"/>
    <w:rsid w:val="00CD18B3"/>
    <w:rsid w:val="00CD6123"/>
    <w:rsid w:val="00CD62B3"/>
    <w:rsid w:val="00CD7F8C"/>
    <w:rsid w:val="00CE0684"/>
    <w:rsid w:val="00CE1F83"/>
    <w:rsid w:val="00CF3168"/>
    <w:rsid w:val="00CF387F"/>
    <w:rsid w:val="00CF4095"/>
    <w:rsid w:val="00CF4539"/>
    <w:rsid w:val="00CF48BC"/>
    <w:rsid w:val="00CF6D71"/>
    <w:rsid w:val="00CF7335"/>
    <w:rsid w:val="00D00734"/>
    <w:rsid w:val="00D039A8"/>
    <w:rsid w:val="00D06D0D"/>
    <w:rsid w:val="00D0750B"/>
    <w:rsid w:val="00D07B47"/>
    <w:rsid w:val="00D11943"/>
    <w:rsid w:val="00D12C5D"/>
    <w:rsid w:val="00D1316D"/>
    <w:rsid w:val="00D133F9"/>
    <w:rsid w:val="00D2429B"/>
    <w:rsid w:val="00D27AFD"/>
    <w:rsid w:val="00D27EAD"/>
    <w:rsid w:val="00D360A9"/>
    <w:rsid w:val="00D36871"/>
    <w:rsid w:val="00D36A93"/>
    <w:rsid w:val="00D371B1"/>
    <w:rsid w:val="00D43990"/>
    <w:rsid w:val="00D44EB9"/>
    <w:rsid w:val="00D466FF"/>
    <w:rsid w:val="00D47FC2"/>
    <w:rsid w:val="00D51B02"/>
    <w:rsid w:val="00D51CE1"/>
    <w:rsid w:val="00D53BB2"/>
    <w:rsid w:val="00D618B6"/>
    <w:rsid w:val="00D62E08"/>
    <w:rsid w:val="00D645F9"/>
    <w:rsid w:val="00D64D52"/>
    <w:rsid w:val="00D65239"/>
    <w:rsid w:val="00D653A4"/>
    <w:rsid w:val="00D66F51"/>
    <w:rsid w:val="00D70B79"/>
    <w:rsid w:val="00D74BE4"/>
    <w:rsid w:val="00D75384"/>
    <w:rsid w:val="00D76911"/>
    <w:rsid w:val="00D779C2"/>
    <w:rsid w:val="00D80E01"/>
    <w:rsid w:val="00D829A2"/>
    <w:rsid w:val="00D83351"/>
    <w:rsid w:val="00D838D1"/>
    <w:rsid w:val="00D866AC"/>
    <w:rsid w:val="00D87B4B"/>
    <w:rsid w:val="00D916AC"/>
    <w:rsid w:val="00D91B8C"/>
    <w:rsid w:val="00D921CD"/>
    <w:rsid w:val="00D94276"/>
    <w:rsid w:val="00D96E22"/>
    <w:rsid w:val="00D97AAD"/>
    <w:rsid w:val="00DA1666"/>
    <w:rsid w:val="00DA56B4"/>
    <w:rsid w:val="00DA5818"/>
    <w:rsid w:val="00DB18D3"/>
    <w:rsid w:val="00DB1BDD"/>
    <w:rsid w:val="00DB2F74"/>
    <w:rsid w:val="00DB6648"/>
    <w:rsid w:val="00DB7865"/>
    <w:rsid w:val="00DD68E8"/>
    <w:rsid w:val="00DD6EE4"/>
    <w:rsid w:val="00DE0A05"/>
    <w:rsid w:val="00DE11CD"/>
    <w:rsid w:val="00DE2458"/>
    <w:rsid w:val="00DE4BC9"/>
    <w:rsid w:val="00DE72FD"/>
    <w:rsid w:val="00DF02CC"/>
    <w:rsid w:val="00DF5168"/>
    <w:rsid w:val="00DF619E"/>
    <w:rsid w:val="00DF6D9A"/>
    <w:rsid w:val="00DF7075"/>
    <w:rsid w:val="00E01D14"/>
    <w:rsid w:val="00E02B5E"/>
    <w:rsid w:val="00E05810"/>
    <w:rsid w:val="00E064A6"/>
    <w:rsid w:val="00E06A52"/>
    <w:rsid w:val="00E11FD3"/>
    <w:rsid w:val="00E157AA"/>
    <w:rsid w:val="00E1708A"/>
    <w:rsid w:val="00E26AA8"/>
    <w:rsid w:val="00E31151"/>
    <w:rsid w:val="00E313A2"/>
    <w:rsid w:val="00E33E78"/>
    <w:rsid w:val="00E368EB"/>
    <w:rsid w:val="00E42DB8"/>
    <w:rsid w:val="00E434E5"/>
    <w:rsid w:val="00E464A7"/>
    <w:rsid w:val="00E46FB7"/>
    <w:rsid w:val="00E47236"/>
    <w:rsid w:val="00E47563"/>
    <w:rsid w:val="00E50307"/>
    <w:rsid w:val="00E5333A"/>
    <w:rsid w:val="00E540FF"/>
    <w:rsid w:val="00E6191C"/>
    <w:rsid w:val="00E62965"/>
    <w:rsid w:val="00E636C3"/>
    <w:rsid w:val="00E65FC1"/>
    <w:rsid w:val="00E67A52"/>
    <w:rsid w:val="00E71FBA"/>
    <w:rsid w:val="00E75BE1"/>
    <w:rsid w:val="00E76702"/>
    <w:rsid w:val="00E808B0"/>
    <w:rsid w:val="00E824BC"/>
    <w:rsid w:val="00E828A4"/>
    <w:rsid w:val="00E848F1"/>
    <w:rsid w:val="00E8715E"/>
    <w:rsid w:val="00E9378E"/>
    <w:rsid w:val="00E937E7"/>
    <w:rsid w:val="00E94BDF"/>
    <w:rsid w:val="00E9669E"/>
    <w:rsid w:val="00E96CFA"/>
    <w:rsid w:val="00EA1117"/>
    <w:rsid w:val="00EA21D8"/>
    <w:rsid w:val="00EA457F"/>
    <w:rsid w:val="00EB0515"/>
    <w:rsid w:val="00EB0B75"/>
    <w:rsid w:val="00EB2873"/>
    <w:rsid w:val="00EB4831"/>
    <w:rsid w:val="00EB763C"/>
    <w:rsid w:val="00EC0BC9"/>
    <w:rsid w:val="00EC1694"/>
    <w:rsid w:val="00EC36DC"/>
    <w:rsid w:val="00EC79AD"/>
    <w:rsid w:val="00ED2946"/>
    <w:rsid w:val="00ED68AC"/>
    <w:rsid w:val="00ED7E29"/>
    <w:rsid w:val="00EE1969"/>
    <w:rsid w:val="00EE3732"/>
    <w:rsid w:val="00EE3EC4"/>
    <w:rsid w:val="00EE64A0"/>
    <w:rsid w:val="00EE7093"/>
    <w:rsid w:val="00EF040C"/>
    <w:rsid w:val="00EF3A7B"/>
    <w:rsid w:val="00F00551"/>
    <w:rsid w:val="00F0186E"/>
    <w:rsid w:val="00F0232A"/>
    <w:rsid w:val="00F0318B"/>
    <w:rsid w:val="00F065A9"/>
    <w:rsid w:val="00F10FC4"/>
    <w:rsid w:val="00F13FF5"/>
    <w:rsid w:val="00F17746"/>
    <w:rsid w:val="00F20B78"/>
    <w:rsid w:val="00F2103F"/>
    <w:rsid w:val="00F22E07"/>
    <w:rsid w:val="00F26808"/>
    <w:rsid w:val="00F313A0"/>
    <w:rsid w:val="00F33D0D"/>
    <w:rsid w:val="00F3400D"/>
    <w:rsid w:val="00F35AFB"/>
    <w:rsid w:val="00F35BEF"/>
    <w:rsid w:val="00F37C59"/>
    <w:rsid w:val="00F37F96"/>
    <w:rsid w:val="00F4054A"/>
    <w:rsid w:val="00F4191A"/>
    <w:rsid w:val="00F44C1B"/>
    <w:rsid w:val="00F454D7"/>
    <w:rsid w:val="00F55029"/>
    <w:rsid w:val="00F556A6"/>
    <w:rsid w:val="00F57F3C"/>
    <w:rsid w:val="00F61100"/>
    <w:rsid w:val="00F64D27"/>
    <w:rsid w:val="00F64DB2"/>
    <w:rsid w:val="00F6584B"/>
    <w:rsid w:val="00F66D57"/>
    <w:rsid w:val="00F72060"/>
    <w:rsid w:val="00F72B61"/>
    <w:rsid w:val="00F73357"/>
    <w:rsid w:val="00F7559E"/>
    <w:rsid w:val="00F81849"/>
    <w:rsid w:val="00F81A66"/>
    <w:rsid w:val="00F86CD6"/>
    <w:rsid w:val="00F90363"/>
    <w:rsid w:val="00F91787"/>
    <w:rsid w:val="00F91B87"/>
    <w:rsid w:val="00F955A8"/>
    <w:rsid w:val="00F975BC"/>
    <w:rsid w:val="00F979E7"/>
    <w:rsid w:val="00F97D4A"/>
    <w:rsid w:val="00FA243C"/>
    <w:rsid w:val="00FA271D"/>
    <w:rsid w:val="00FA2BA2"/>
    <w:rsid w:val="00FA2BF5"/>
    <w:rsid w:val="00FA5AF6"/>
    <w:rsid w:val="00FB01CD"/>
    <w:rsid w:val="00FB19CA"/>
    <w:rsid w:val="00FB59FB"/>
    <w:rsid w:val="00FB5C2C"/>
    <w:rsid w:val="00FB5D6A"/>
    <w:rsid w:val="00FB76B9"/>
    <w:rsid w:val="00FC0A58"/>
    <w:rsid w:val="00FC7C64"/>
    <w:rsid w:val="00FC7D70"/>
    <w:rsid w:val="00FD0031"/>
    <w:rsid w:val="00FD2EEA"/>
    <w:rsid w:val="00FD4E9B"/>
    <w:rsid w:val="00FD57F3"/>
    <w:rsid w:val="00FD5A3C"/>
    <w:rsid w:val="00FE18BB"/>
    <w:rsid w:val="00FE2C1C"/>
    <w:rsid w:val="00FE3F71"/>
    <w:rsid w:val="00FE48C2"/>
    <w:rsid w:val="00FE74F5"/>
    <w:rsid w:val="00FF0329"/>
    <w:rsid w:val="00FF127D"/>
    <w:rsid w:val="00FF4C71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7c80"/>
    </o:shapedefaults>
    <o:shapelayout v:ext="edit">
      <o:idmap v:ext="edit" data="1"/>
    </o:shapelayout>
  </w:shapeDefaults>
  <w:decimalSymbol w:val=","/>
  <w:listSeparator w:val=";"/>
  <w14:docId w14:val="0ACF7272"/>
  <w15:docId w15:val="{94F290BD-D6DD-4D67-A19C-DCB4387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D04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F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F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F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F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F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F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F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0CB2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rsid w:val="006A0CB2"/>
  </w:style>
  <w:style w:type="paragraph" w:styleId="11">
    <w:name w:val="toc 1"/>
    <w:basedOn w:val="a"/>
    <w:next w:val="a"/>
    <w:autoRedefine/>
    <w:uiPriority w:val="39"/>
    <w:unhideWhenUsed/>
    <w:rsid w:val="00521FD0"/>
    <w:pPr>
      <w:tabs>
        <w:tab w:val="left" w:pos="440"/>
        <w:tab w:val="right" w:leader="dot" w:pos="9344"/>
      </w:tabs>
      <w:spacing w:before="120" w:after="120" w:line="259" w:lineRule="auto"/>
    </w:pPr>
    <w:rPr>
      <w:rFonts w:eastAsiaTheme="minorHAnsi"/>
      <w:b/>
      <w:bCs/>
      <w:caps/>
      <w:noProof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6A0CB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0CB2"/>
    <w:pPr>
      <w:tabs>
        <w:tab w:val="right" w:leader="dot" w:pos="9344"/>
      </w:tabs>
      <w:spacing w:line="360" w:lineRule="auto"/>
      <w:ind w:firstLine="425"/>
      <w:jc w:val="both"/>
    </w:pPr>
    <w:rPr>
      <w:rFonts w:eastAsiaTheme="minorHAnsi"/>
      <w:smallCaps/>
      <w:sz w:val="28"/>
      <w:szCs w:val="28"/>
      <w:lang w:eastAsia="en-US"/>
    </w:rPr>
  </w:style>
  <w:style w:type="table" w:customStyle="1" w:styleId="TableGrid1">
    <w:name w:val="Table Grid1"/>
    <w:basedOn w:val="a1"/>
    <w:next w:val="a7"/>
    <w:uiPriority w:val="39"/>
    <w:rsid w:val="006A0CB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6A0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1"/>
    <w:locked/>
    <w:rsid w:val="006A0CB2"/>
    <w:rPr>
      <w:rFonts w:asciiTheme="minorHAnsi" w:hAnsiTheme="minorHAnsi" w:cstheme="minorBidi"/>
      <w:sz w:val="22"/>
      <w:szCs w:val="22"/>
    </w:rPr>
  </w:style>
  <w:style w:type="paragraph" w:customStyle="1" w:styleId="22">
    <w:name w:val="Абзац списка2"/>
    <w:basedOn w:val="a"/>
    <w:rsid w:val="006A0CB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6A0CB2"/>
    <w:pPr>
      <w:spacing w:line="360" w:lineRule="auto"/>
      <w:ind w:leftChars="100" w:left="100" w:rightChars="100" w:right="100" w:firstLine="709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13">
    <w:name w:val="Стиль1 Знак"/>
    <w:link w:val="12"/>
    <w:rsid w:val="006A0CB2"/>
    <w:rPr>
      <w:rFonts w:eastAsia="Calibri"/>
      <w:color w:val="000000"/>
      <w:szCs w:val="22"/>
    </w:rPr>
  </w:style>
  <w:style w:type="table" w:styleId="a7">
    <w:name w:val="Table Grid"/>
    <w:basedOn w:val="a1"/>
    <w:uiPriority w:val="39"/>
    <w:rsid w:val="006A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129"/>
    <w:rPr>
      <w:rFonts w:eastAsia="Times New Roman"/>
      <w:sz w:val="24"/>
      <w:szCs w:val="24"/>
      <w:lang w:eastAsia="en-GB"/>
    </w:rPr>
  </w:style>
  <w:style w:type="table" w:customStyle="1" w:styleId="14">
    <w:name w:val="Сетка таблицы1"/>
    <w:basedOn w:val="a1"/>
    <w:next w:val="a7"/>
    <w:uiPriority w:val="59"/>
    <w:rsid w:val="00D779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D0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23">
    <w:name w:val="Сетка таблицы2"/>
    <w:basedOn w:val="a1"/>
    <w:next w:val="a7"/>
    <w:uiPriority w:val="59"/>
    <w:rsid w:val="00A6204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991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3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ad">
    <w:name w:val="Strong"/>
    <w:basedOn w:val="a0"/>
    <w:uiPriority w:val="22"/>
    <w:qFormat/>
    <w:rsid w:val="00204E71"/>
    <w:rPr>
      <w:b/>
      <w:bCs/>
    </w:rPr>
  </w:style>
  <w:style w:type="paragraph" w:customStyle="1" w:styleId="ds-markdown-paragraph">
    <w:name w:val="ds-markdown-paragraph"/>
    <w:basedOn w:val="a"/>
    <w:rsid w:val="003F6D9C"/>
    <w:pPr>
      <w:spacing w:before="100" w:beforeAutospacing="1" w:after="100" w:afterAutospacing="1"/>
    </w:pPr>
    <w:rPr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C6B0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B6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B6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sid w:val="00BB6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sid w:val="00BB6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BB6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7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00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15">
    <w:name w:val="Сетка таблицы светлая1"/>
    <w:basedOn w:val="a1"/>
    <w:uiPriority w:val="40"/>
    <w:rsid w:val="00261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caption"/>
    <w:basedOn w:val="a"/>
    <w:next w:val="a"/>
    <w:uiPriority w:val="35"/>
    <w:unhideWhenUsed/>
    <w:qFormat/>
    <w:rsid w:val="00FB5D6A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A08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08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088A"/>
    <w:rPr>
      <w:rFonts w:eastAsia="Times New Roman"/>
      <w:sz w:val="20"/>
      <w:szCs w:val="20"/>
      <w:lang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08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088A"/>
    <w:rPr>
      <w:rFonts w:eastAsia="Times New Roman"/>
      <w:b/>
      <w:bCs/>
      <w:sz w:val="20"/>
      <w:szCs w:val="20"/>
      <w:lang w:eastAsia="en-GB"/>
    </w:rPr>
  </w:style>
  <w:style w:type="paragraph" w:styleId="af7">
    <w:name w:val="Normal (Web)"/>
    <w:basedOn w:val="a"/>
    <w:uiPriority w:val="99"/>
    <w:semiHidden/>
    <w:unhideWhenUsed/>
    <w:rsid w:val="00341039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541584"/>
    <w:rPr>
      <w:i/>
      <w:iCs/>
    </w:rPr>
  </w:style>
  <w:style w:type="character" w:styleId="HTML">
    <w:name w:val="HTML Code"/>
    <w:basedOn w:val="a0"/>
    <w:uiPriority w:val="99"/>
    <w:semiHidden/>
    <w:unhideWhenUsed/>
    <w:rsid w:val="006A16A6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050988"/>
    <w:pPr>
      <w:spacing w:before="100" w:beforeAutospacing="1" w:after="100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1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B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7B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D87B4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87B4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0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securitycode.ru/products/secret-net-studio" TargetMode="Externa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tsecurity.com/ru-ru/services/pen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rusiem.com/ru/demo" TargetMode="Externa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A097-10BE-4AD8-B63B-389C074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t</cp:lastModifiedBy>
  <cp:revision>2</cp:revision>
  <cp:lastPrinted>2025-10-13T20:39:00Z</cp:lastPrinted>
  <dcterms:created xsi:type="dcterms:W3CDTF">2025-10-19T23:04:00Z</dcterms:created>
  <dcterms:modified xsi:type="dcterms:W3CDTF">2025-10-19T23:04:00Z</dcterms:modified>
</cp:coreProperties>
</file>